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559" w:rsidRDefault="00B41559" w:rsidP="00B41559">
      <w:pPr>
        <w:pStyle w:val="1"/>
        <w:jc w:val="center"/>
        <w:textAlignment w:val="baseline"/>
        <w:rPr>
          <w:rFonts w:ascii="Arial" w:hAnsi="Arial" w:cs="Arial"/>
          <w:color w:val="2D2D2D"/>
          <w:sz w:val="46"/>
          <w:szCs w:val="46"/>
        </w:rPr>
      </w:pPr>
      <w:r>
        <w:rPr>
          <w:rFonts w:ascii="Arial" w:hAnsi="Arial" w:cs="Arial"/>
          <w:color w:val="2D2D2D"/>
          <w:sz w:val="46"/>
          <w:szCs w:val="46"/>
        </w:rPr>
        <w:t>О государственной гражданской службе Республики Татарстан (с изменениями на 6 октября 2018 года)</w:t>
      </w:r>
    </w:p>
    <w:p w:rsidR="00B41559" w:rsidRDefault="00B41559" w:rsidP="00B41559">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41"/>
          <w:szCs w:val="41"/>
        </w:rPr>
      </w:pPr>
      <w:r>
        <w:rPr>
          <w:rFonts w:ascii="Arial" w:hAnsi="Arial" w:cs="Arial"/>
          <w:color w:val="3C3C3C"/>
          <w:spacing w:val="2"/>
          <w:sz w:val="41"/>
          <w:szCs w:val="41"/>
        </w:rPr>
        <w:br/>
        <w:t>ЗАКОН</w:t>
      </w:r>
      <w:r>
        <w:rPr>
          <w:rFonts w:ascii="Arial" w:hAnsi="Arial" w:cs="Arial"/>
          <w:color w:val="3C3C3C"/>
          <w:spacing w:val="2"/>
          <w:sz w:val="41"/>
          <w:szCs w:val="41"/>
        </w:rPr>
        <w:br/>
      </w:r>
      <w:r>
        <w:rPr>
          <w:rFonts w:ascii="Arial" w:hAnsi="Arial" w:cs="Arial"/>
          <w:color w:val="3C3C3C"/>
          <w:spacing w:val="2"/>
          <w:sz w:val="41"/>
          <w:szCs w:val="41"/>
        </w:rPr>
        <w:br/>
        <w:t> РЕСПУБЛИКИ ТАТАРСТАН</w:t>
      </w:r>
      <w:r>
        <w:rPr>
          <w:rFonts w:ascii="Arial" w:hAnsi="Arial" w:cs="Arial"/>
          <w:color w:val="3C3C3C"/>
          <w:spacing w:val="2"/>
          <w:sz w:val="41"/>
          <w:szCs w:val="41"/>
        </w:rPr>
        <w:br/>
      </w:r>
      <w:r>
        <w:rPr>
          <w:rFonts w:ascii="Arial" w:hAnsi="Arial" w:cs="Arial"/>
          <w:color w:val="3C3C3C"/>
          <w:spacing w:val="2"/>
          <w:sz w:val="41"/>
          <w:szCs w:val="41"/>
        </w:rPr>
        <w:br/>
        <w:t>от 16 января 2003 года N 3-ЗРТ</w:t>
      </w:r>
      <w:r>
        <w:rPr>
          <w:rFonts w:ascii="Arial" w:hAnsi="Arial" w:cs="Arial"/>
          <w:color w:val="3C3C3C"/>
          <w:spacing w:val="2"/>
          <w:sz w:val="41"/>
          <w:szCs w:val="41"/>
        </w:rPr>
        <w:br/>
      </w:r>
      <w:r>
        <w:rPr>
          <w:rFonts w:ascii="Arial" w:hAnsi="Arial" w:cs="Arial"/>
          <w:color w:val="3C3C3C"/>
          <w:spacing w:val="2"/>
          <w:sz w:val="41"/>
          <w:szCs w:val="41"/>
        </w:rPr>
        <w:br/>
      </w:r>
      <w:r>
        <w:rPr>
          <w:rFonts w:ascii="Arial" w:hAnsi="Arial" w:cs="Arial"/>
          <w:color w:val="3C3C3C"/>
          <w:spacing w:val="2"/>
          <w:sz w:val="41"/>
          <w:szCs w:val="41"/>
        </w:rPr>
        <w:br/>
        <w:t>О государственной гражданской службе Республики Татарстан</w:t>
      </w:r>
    </w:p>
    <w:p w:rsidR="00B41559" w:rsidRDefault="00B41559" w:rsidP="00B41559">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с изменениями на 6 октября 2018 года)</w:t>
      </w:r>
    </w:p>
    <w:p w:rsidR="00B41559" w:rsidRDefault="00B41559" w:rsidP="00B41559">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 ред. Законов РТ </w:t>
      </w:r>
      <w:hyperlink r:id="rId9" w:history="1">
        <w:r>
          <w:rPr>
            <w:rStyle w:val="af2"/>
            <w:rFonts w:ascii="Arial" w:hAnsi="Arial" w:cs="Arial"/>
            <w:color w:val="00466E"/>
            <w:spacing w:val="2"/>
            <w:sz w:val="21"/>
            <w:szCs w:val="21"/>
          </w:rPr>
          <w:t>от 25.10.2005 N 106-ЗРТ</w:t>
        </w:r>
      </w:hyperlink>
      <w:r>
        <w:rPr>
          <w:rFonts w:ascii="Arial" w:hAnsi="Arial" w:cs="Arial"/>
          <w:color w:val="2D2D2D"/>
          <w:spacing w:val="2"/>
          <w:sz w:val="21"/>
          <w:szCs w:val="21"/>
        </w:rPr>
        <w:t>, </w:t>
      </w:r>
      <w:hyperlink r:id="rId10" w:history="1">
        <w:r>
          <w:rPr>
            <w:rStyle w:val="af2"/>
            <w:rFonts w:ascii="Arial" w:hAnsi="Arial" w:cs="Arial"/>
            <w:color w:val="00466E"/>
            <w:spacing w:val="2"/>
            <w:sz w:val="21"/>
            <w:szCs w:val="21"/>
          </w:rPr>
          <w:t>от 06.12.2006 N 73-ЗРТ</w:t>
        </w:r>
      </w:hyperlink>
      <w:r>
        <w:rPr>
          <w:rFonts w:ascii="Arial" w:hAnsi="Arial" w:cs="Arial"/>
          <w:color w:val="2D2D2D"/>
          <w:spacing w:val="2"/>
          <w:sz w:val="21"/>
          <w:szCs w:val="21"/>
        </w:rPr>
        <w:t>, </w:t>
      </w:r>
      <w:hyperlink r:id="rId11" w:history="1">
        <w:r>
          <w:rPr>
            <w:rStyle w:val="af2"/>
            <w:rFonts w:ascii="Arial" w:hAnsi="Arial" w:cs="Arial"/>
            <w:color w:val="00466E"/>
            <w:spacing w:val="2"/>
            <w:sz w:val="21"/>
            <w:szCs w:val="21"/>
          </w:rPr>
          <w:t>от 06.11.2007 N 44-ЗРТ</w:t>
        </w:r>
      </w:hyperlink>
      <w:r>
        <w:rPr>
          <w:rFonts w:ascii="Arial" w:hAnsi="Arial" w:cs="Arial"/>
          <w:color w:val="2D2D2D"/>
          <w:spacing w:val="2"/>
          <w:sz w:val="21"/>
          <w:szCs w:val="21"/>
        </w:rPr>
        <w:t>, </w:t>
      </w:r>
      <w:hyperlink r:id="rId12" w:history="1">
        <w:r>
          <w:rPr>
            <w:rStyle w:val="af2"/>
            <w:rFonts w:ascii="Arial" w:hAnsi="Arial" w:cs="Arial"/>
            <w:color w:val="00466E"/>
            <w:spacing w:val="2"/>
            <w:sz w:val="21"/>
            <w:szCs w:val="21"/>
          </w:rPr>
          <w:t>от 20.03.2008 N 10-ЗРТ</w:t>
        </w:r>
      </w:hyperlink>
      <w:r>
        <w:rPr>
          <w:rFonts w:ascii="Arial" w:hAnsi="Arial" w:cs="Arial"/>
          <w:color w:val="2D2D2D"/>
          <w:spacing w:val="2"/>
          <w:sz w:val="21"/>
          <w:szCs w:val="21"/>
        </w:rPr>
        <w:t>, </w:t>
      </w:r>
      <w:hyperlink r:id="rId13" w:history="1">
        <w:r>
          <w:rPr>
            <w:rStyle w:val="af2"/>
            <w:rFonts w:ascii="Arial" w:hAnsi="Arial" w:cs="Arial"/>
            <w:color w:val="00466E"/>
            <w:spacing w:val="2"/>
            <w:sz w:val="21"/>
            <w:szCs w:val="21"/>
          </w:rPr>
          <w:t>от 03.10.2008 N 78-ЗРТ</w:t>
        </w:r>
      </w:hyperlink>
      <w:r>
        <w:rPr>
          <w:rFonts w:ascii="Arial" w:hAnsi="Arial" w:cs="Arial"/>
          <w:color w:val="2D2D2D"/>
          <w:spacing w:val="2"/>
          <w:sz w:val="21"/>
          <w:szCs w:val="21"/>
        </w:rPr>
        <w:t>, </w:t>
      </w:r>
      <w:hyperlink r:id="rId14" w:history="1">
        <w:r>
          <w:rPr>
            <w:rStyle w:val="af2"/>
            <w:rFonts w:ascii="Arial" w:hAnsi="Arial" w:cs="Arial"/>
            <w:color w:val="00466E"/>
            <w:spacing w:val="2"/>
            <w:sz w:val="21"/>
            <w:szCs w:val="21"/>
          </w:rPr>
          <w:t>от 18.12.2008 N 120-ЗРТ</w:t>
        </w:r>
      </w:hyperlink>
      <w:r>
        <w:rPr>
          <w:rFonts w:ascii="Arial" w:hAnsi="Arial" w:cs="Arial"/>
          <w:color w:val="2D2D2D"/>
          <w:spacing w:val="2"/>
          <w:sz w:val="21"/>
          <w:szCs w:val="21"/>
        </w:rPr>
        <w:t>, </w:t>
      </w:r>
      <w:hyperlink r:id="rId15" w:history="1">
        <w:r>
          <w:rPr>
            <w:rStyle w:val="af2"/>
            <w:rFonts w:ascii="Arial" w:hAnsi="Arial" w:cs="Arial"/>
            <w:color w:val="00466E"/>
            <w:spacing w:val="2"/>
            <w:sz w:val="21"/>
            <w:szCs w:val="21"/>
          </w:rPr>
          <w:t>от 03.12.2009 N 59-ЗРТ</w:t>
        </w:r>
      </w:hyperlink>
      <w:r>
        <w:rPr>
          <w:rFonts w:ascii="Arial" w:hAnsi="Arial" w:cs="Arial"/>
          <w:color w:val="2D2D2D"/>
          <w:spacing w:val="2"/>
          <w:sz w:val="21"/>
          <w:szCs w:val="21"/>
        </w:rPr>
        <w:t>, </w:t>
      </w:r>
      <w:hyperlink r:id="rId16" w:history="1">
        <w:r>
          <w:rPr>
            <w:rStyle w:val="af2"/>
            <w:rFonts w:ascii="Arial" w:hAnsi="Arial" w:cs="Arial"/>
            <w:color w:val="00466E"/>
            <w:spacing w:val="2"/>
            <w:sz w:val="21"/>
            <w:szCs w:val="21"/>
          </w:rPr>
          <w:t>от 13.01.2010 N 5-ЗРТ</w:t>
        </w:r>
      </w:hyperlink>
      <w:r>
        <w:rPr>
          <w:rFonts w:ascii="Arial" w:hAnsi="Arial" w:cs="Arial"/>
          <w:color w:val="2D2D2D"/>
          <w:spacing w:val="2"/>
          <w:sz w:val="21"/>
          <w:szCs w:val="21"/>
        </w:rPr>
        <w:t>, </w:t>
      </w:r>
      <w:hyperlink r:id="rId17" w:history="1">
        <w:r>
          <w:rPr>
            <w:rStyle w:val="af2"/>
            <w:rFonts w:ascii="Arial" w:hAnsi="Arial" w:cs="Arial"/>
            <w:color w:val="00466E"/>
            <w:spacing w:val="2"/>
            <w:sz w:val="21"/>
            <w:szCs w:val="21"/>
          </w:rPr>
          <w:t>от 14.10.2010 N 70-ЗРТ</w:t>
        </w:r>
      </w:hyperlink>
      <w:r>
        <w:rPr>
          <w:rFonts w:ascii="Arial" w:hAnsi="Arial" w:cs="Arial"/>
          <w:color w:val="2D2D2D"/>
          <w:spacing w:val="2"/>
          <w:sz w:val="21"/>
          <w:szCs w:val="21"/>
        </w:rPr>
        <w:t>, </w:t>
      </w:r>
      <w:hyperlink r:id="rId18" w:history="1">
        <w:r>
          <w:rPr>
            <w:rStyle w:val="af2"/>
            <w:rFonts w:ascii="Arial" w:hAnsi="Arial" w:cs="Arial"/>
            <w:color w:val="00466E"/>
            <w:spacing w:val="2"/>
            <w:sz w:val="21"/>
            <w:szCs w:val="21"/>
          </w:rPr>
          <w:t>от 19.05.2011 N 24-ЗРТ</w:t>
        </w:r>
      </w:hyperlink>
      <w:r>
        <w:rPr>
          <w:rFonts w:ascii="Arial" w:hAnsi="Arial" w:cs="Arial"/>
          <w:color w:val="2D2D2D"/>
          <w:spacing w:val="2"/>
          <w:sz w:val="21"/>
          <w:szCs w:val="21"/>
        </w:rPr>
        <w:t>, </w:t>
      </w:r>
      <w:hyperlink r:id="rId19" w:history="1">
        <w:r>
          <w:rPr>
            <w:rStyle w:val="af2"/>
            <w:rFonts w:ascii="Arial" w:hAnsi="Arial" w:cs="Arial"/>
            <w:color w:val="00466E"/>
            <w:spacing w:val="2"/>
            <w:sz w:val="21"/>
            <w:szCs w:val="21"/>
          </w:rPr>
          <w:t>от 18.11.2011 N 85-ЗРТ</w:t>
        </w:r>
      </w:hyperlink>
      <w:r>
        <w:rPr>
          <w:rFonts w:ascii="Arial" w:hAnsi="Arial" w:cs="Arial"/>
          <w:color w:val="2D2D2D"/>
          <w:spacing w:val="2"/>
          <w:sz w:val="21"/>
          <w:szCs w:val="21"/>
        </w:rPr>
        <w:t>, </w:t>
      </w:r>
      <w:hyperlink r:id="rId20" w:history="1">
        <w:r>
          <w:rPr>
            <w:rStyle w:val="af2"/>
            <w:rFonts w:ascii="Arial" w:hAnsi="Arial" w:cs="Arial"/>
            <w:color w:val="00466E"/>
            <w:spacing w:val="2"/>
            <w:sz w:val="21"/>
            <w:szCs w:val="21"/>
          </w:rPr>
          <w:t>от 12.07.2012 N 48-ЗРТ</w:t>
        </w:r>
      </w:hyperlink>
      <w:r>
        <w:rPr>
          <w:rFonts w:ascii="Arial" w:hAnsi="Arial" w:cs="Arial"/>
          <w:color w:val="2D2D2D"/>
          <w:spacing w:val="2"/>
          <w:sz w:val="21"/>
          <w:szCs w:val="21"/>
        </w:rPr>
        <w:t>, </w:t>
      </w:r>
      <w:hyperlink r:id="rId21" w:history="1">
        <w:r>
          <w:rPr>
            <w:rStyle w:val="af2"/>
            <w:rFonts w:ascii="Arial" w:hAnsi="Arial" w:cs="Arial"/>
            <w:color w:val="00466E"/>
            <w:spacing w:val="2"/>
            <w:sz w:val="21"/>
            <w:szCs w:val="21"/>
          </w:rPr>
          <w:t>от 25.02.2013 N 13-ЗРТ</w:t>
        </w:r>
      </w:hyperlink>
      <w:r>
        <w:rPr>
          <w:rFonts w:ascii="Arial" w:hAnsi="Arial" w:cs="Arial"/>
          <w:color w:val="2D2D2D"/>
          <w:spacing w:val="2"/>
          <w:sz w:val="21"/>
          <w:szCs w:val="21"/>
        </w:rPr>
        <w:t>, </w:t>
      </w:r>
      <w:hyperlink r:id="rId22" w:history="1">
        <w:r>
          <w:rPr>
            <w:rStyle w:val="af2"/>
            <w:rFonts w:ascii="Arial" w:hAnsi="Arial" w:cs="Arial"/>
            <w:color w:val="00466E"/>
            <w:spacing w:val="2"/>
            <w:sz w:val="21"/>
            <w:szCs w:val="21"/>
          </w:rPr>
          <w:t>от 29.03.2013 N 24-ЗРТ</w:t>
        </w:r>
      </w:hyperlink>
      <w:r>
        <w:rPr>
          <w:rFonts w:ascii="Arial" w:hAnsi="Arial" w:cs="Arial"/>
          <w:color w:val="2D2D2D"/>
          <w:spacing w:val="2"/>
          <w:sz w:val="21"/>
          <w:szCs w:val="21"/>
        </w:rPr>
        <w:t>, </w:t>
      </w:r>
      <w:hyperlink r:id="rId23"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 </w:t>
      </w:r>
      <w:hyperlink r:id="rId24" w:history="1">
        <w:r>
          <w:rPr>
            <w:rStyle w:val="af2"/>
            <w:rFonts w:ascii="Arial" w:hAnsi="Arial" w:cs="Arial"/>
            <w:color w:val="00466E"/>
            <w:spacing w:val="2"/>
            <w:sz w:val="21"/>
            <w:szCs w:val="21"/>
          </w:rPr>
          <w:t>от 14.05.2014 N 32-ЗРТ</w:t>
        </w:r>
      </w:hyperlink>
      <w:r>
        <w:rPr>
          <w:rFonts w:ascii="Arial" w:hAnsi="Arial" w:cs="Arial"/>
          <w:color w:val="2D2D2D"/>
          <w:spacing w:val="2"/>
          <w:sz w:val="21"/>
          <w:szCs w:val="21"/>
        </w:rPr>
        <w:t>, </w:t>
      </w:r>
      <w:hyperlink r:id="rId25" w:history="1">
        <w:r>
          <w:rPr>
            <w:rStyle w:val="af2"/>
            <w:rFonts w:ascii="Arial" w:hAnsi="Arial" w:cs="Arial"/>
            <w:color w:val="00466E"/>
            <w:spacing w:val="2"/>
            <w:sz w:val="21"/>
            <w:szCs w:val="21"/>
          </w:rPr>
          <w:t>от 30.06.2014 N 55-ЗРТ</w:t>
        </w:r>
      </w:hyperlink>
      <w:r>
        <w:rPr>
          <w:rFonts w:ascii="Arial" w:hAnsi="Arial" w:cs="Arial"/>
          <w:color w:val="2D2D2D"/>
          <w:spacing w:val="2"/>
          <w:sz w:val="21"/>
          <w:szCs w:val="21"/>
        </w:rPr>
        <w:t>, </w:t>
      </w:r>
      <w:hyperlink r:id="rId26" w:history="1">
        <w:r>
          <w:rPr>
            <w:rStyle w:val="af2"/>
            <w:rFonts w:ascii="Arial" w:hAnsi="Arial" w:cs="Arial"/>
            <w:color w:val="00466E"/>
            <w:spacing w:val="2"/>
            <w:sz w:val="21"/>
            <w:szCs w:val="21"/>
          </w:rPr>
          <w:t>24.07.2014 N 76-ЗРТ</w:t>
        </w:r>
      </w:hyperlink>
      <w:r>
        <w:rPr>
          <w:rFonts w:ascii="Arial" w:hAnsi="Arial" w:cs="Arial"/>
          <w:color w:val="2D2D2D"/>
          <w:spacing w:val="2"/>
          <w:sz w:val="21"/>
          <w:szCs w:val="21"/>
        </w:rPr>
        <w:t>, </w:t>
      </w:r>
      <w:hyperlink r:id="rId27" w:history="1">
        <w:r>
          <w:rPr>
            <w:rStyle w:val="af2"/>
            <w:rFonts w:ascii="Arial" w:hAnsi="Arial" w:cs="Arial"/>
            <w:color w:val="00466E"/>
            <w:spacing w:val="2"/>
            <w:sz w:val="21"/>
            <w:szCs w:val="21"/>
          </w:rPr>
          <w:t>от 15.12.2014 N 120-ЗРТ</w:t>
        </w:r>
      </w:hyperlink>
      <w:r>
        <w:rPr>
          <w:rFonts w:ascii="Arial" w:hAnsi="Arial" w:cs="Arial"/>
          <w:color w:val="2D2D2D"/>
          <w:spacing w:val="2"/>
          <w:sz w:val="21"/>
          <w:szCs w:val="21"/>
        </w:rPr>
        <w:t>, </w:t>
      </w:r>
      <w:hyperlink r:id="rId28" w:history="1">
        <w:r>
          <w:rPr>
            <w:rStyle w:val="af2"/>
            <w:rFonts w:ascii="Arial" w:hAnsi="Arial" w:cs="Arial"/>
            <w:color w:val="00466E"/>
            <w:spacing w:val="2"/>
            <w:sz w:val="21"/>
            <w:szCs w:val="21"/>
          </w:rPr>
          <w:t>от 18.12.2014 N 125-ЗРТ</w:t>
        </w:r>
      </w:hyperlink>
      <w:r>
        <w:rPr>
          <w:rFonts w:ascii="Arial" w:hAnsi="Arial" w:cs="Arial"/>
          <w:color w:val="2D2D2D"/>
          <w:spacing w:val="2"/>
          <w:sz w:val="21"/>
          <w:szCs w:val="21"/>
        </w:rPr>
        <w:t>, </w:t>
      </w:r>
      <w:hyperlink r:id="rId29" w:history="1">
        <w:r>
          <w:rPr>
            <w:rStyle w:val="af2"/>
            <w:rFonts w:ascii="Arial" w:hAnsi="Arial" w:cs="Arial"/>
            <w:color w:val="00466E"/>
            <w:spacing w:val="2"/>
            <w:sz w:val="21"/>
            <w:szCs w:val="21"/>
          </w:rPr>
          <w:t>от 02.07.2015 N 55-ЗРТ</w:t>
        </w:r>
      </w:hyperlink>
      <w:r>
        <w:rPr>
          <w:rFonts w:ascii="Arial" w:hAnsi="Arial" w:cs="Arial"/>
          <w:color w:val="2D2D2D"/>
          <w:spacing w:val="2"/>
          <w:sz w:val="21"/>
          <w:szCs w:val="21"/>
        </w:rPr>
        <w:t>, </w:t>
      </w:r>
      <w:hyperlink r:id="rId30" w:history="1">
        <w:r>
          <w:rPr>
            <w:rStyle w:val="af2"/>
            <w:rFonts w:ascii="Arial" w:hAnsi="Arial" w:cs="Arial"/>
            <w:color w:val="00466E"/>
            <w:spacing w:val="2"/>
            <w:sz w:val="21"/>
            <w:szCs w:val="21"/>
          </w:rPr>
          <w:t>от 21.04.2016 N 22-ЗРТ</w:t>
        </w:r>
      </w:hyperlink>
      <w:r>
        <w:rPr>
          <w:rFonts w:ascii="Arial" w:hAnsi="Arial" w:cs="Arial"/>
          <w:color w:val="2D2D2D"/>
          <w:spacing w:val="2"/>
          <w:sz w:val="21"/>
          <w:szCs w:val="21"/>
        </w:rPr>
        <w:t>, </w:t>
      </w:r>
      <w:hyperlink r:id="rId31" w:history="1">
        <w:r>
          <w:rPr>
            <w:rStyle w:val="af2"/>
            <w:rFonts w:ascii="Arial" w:hAnsi="Arial" w:cs="Arial"/>
            <w:color w:val="00466E"/>
            <w:spacing w:val="2"/>
            <w:sz w:val="21"/>
            <w:szCs w:val="21"/>
          </w:rPr>
          <w:t>от 06.07.2016 N 51-ЗРТ</w:t>
        </w:r>
      </w:hyperlink>
      <w:r>
        <w:rPr>
          <w:rFonts w:ascii="Arial" w:hAnsi="Arial" w:cs="Arial"/>
          <w:color w:val="2D2D2D"/>
          <w:spacing w:val="2"/>
          <w:sz w:val="21"/>
          <w:szCs w:val="21"/>
        </w:rPr>
        <w:t>, </w:t>
      </w:r>
      <w:hyperlink r:id="rId32" w:history="1">
        <w:r>
          <w:rPr>
            <w:rStyle w:val="af2"/>
            <w:rFonts w:ascii="Arial" w:hAnsi="Arial" w:cs="Arial"/>
            <w:color w:val="00466E"/>
            <w:spacing w:val="2"/>
            <w:sz w:val="21"/>
            <w:szCs w:val="21"/>
          </w:rPr>
          <w:t>от 29.09.2016 N 73-ЗРТ</w:t>
        </w:r>
      </w:hyperlink>
      <w:r>
        <w:rPr>
          <w:rFonts w:ascii="Arial" w:hAnsi="Arial" w:cs="Arial"/>
          <w:color w:val="2D2D2D"/>
          <w:spacing w:val="2"/>
          <w:sz w:val="21"/>
          <w:szCs w:val="21"/>
        </w:rPr>
        <w:t>, </w:t>
      </w:r>
      <w:hyperlink r:id="rId33" w:history="1">
        <w:r>
          <w:rPr>
            <w:rStyle w:val="af2"/>
            <w:rFonts w:ascii="Arial" w:hAnsi="Arial" w:cs="Arial"/>
            <w:color w:val="00466E"/>
            <w:spacing w:val="2"/>
            <w:sz w:val="21"/>
            <w:szCs w:val="21"/>
          </w:rPr>
          <w:t>от 26.12.2016 N 107-ЗРТ</w:t>
        </w:r>
      </w:hyperlink>
      <w:r>
        <w:rPr>
          <w:rFonts w:ascii="Arial" w:hAnsi="Arial" w:cs="Arial"/>
          <w:color w:val="2D2D2D"/>
          <w:spacing w:val="2"/>
          <w:sz w:val="21"/>
          <w:szCs w:val="21"/>
        </w:rPr>
        <w:t>, </w:t>
      </w:r>
      <w:hyperlink r:id="rId34" w:history="1">
        <w:r>
          <w:rPr>
            <w:rStyle w:val="af2"/>
            <w:rFonts w:ascii="Arial" w:hAnsi="Arial" w:cs="Arial"/>
            <w:color w:val="00466E"/>
            <w:spacing w:val="2"/>
            <w:sz w:val="21"/>
            <w:szCs w:val="21"/>
          </w:rPr>
          <w:t>от 13.11.2017 N 78-ЗРТ</w:t>
        </w:r>
      </w:hyperlink>
      <w:r>
        <w:rPr>
          <w:rFonts w:ascii="Arial" w:hAnsi="Arial" w:cs="Arial"/>
          <w:color w:val="2D2D2D"/>
          <w:spacing w:val="2"/>
          <w:sz w:val="21"/>
          <w:szCs w:val="21"/>
        </w:rPr>
        <w:t>, </w:t>
      </w:r>
      <w:hyperlink r:id="rId35" w:history="1">
        <w:r>
          <w:rPr>
            <w:rStyle w:val="af2"/>
            <w:rFonts w:ascii="Arial" w:hAnsi="Arial" w:cs="Arial"/>
            <w:color w:val="00466E"/>
            <w:spacing w:val="2"/>
            <w:sz w:val="21"/>
            <w:szCs w:val="21"/>
          </w:rPr>
          <w:t>от 23.12.2017 N 98-ЗРТ</w:t>
        </w:r>
      </w:hyperlink>
      <w:r>
        <w:rPr>
          <w:rFonts w:ascii="Arial" w:hAnsi="Arial" w:cs="Arial"/>
          <w:color w:val="2D2D2D"/>
          <w:spacing w:val="2"/>
          <w:sz w:val="21"/>
          <w:szCs w:val="21"/>
        </w:rPr>
        <w:t>, </w:t>
      </w:r>
      <w:hyperlink r:id="rId36" w:history="1">
        <w:r>
          <w:rPr>
            <w:rStyle w:val="af2"/>
            <w:rFonts w:ascii="Arial" w:hAnsi="Arial" w:cs="Arial"/>
            <w:color w:val="00466E"/>
            <w:spacing w:val="2"/>
            <w:sz w:val="21"/>
            <w:szCs w:val="21"/>
          </w:rPr>
          <w:t>от 22.03.2018 N 15-ЗРТ</w:t>
        </w:r>
      </w:hyperlink>
      <w:r>
        <w:rPr>
          <w:rFonts w:ascii="Arial" w:hAnsi="Arial" w:cs="Arial"/>
          <w:color w:val="2D2D2D"/>
          <w:spacing w:val="2"/>
          <w:sz w:val="21"/>
          <w:szCs w:val="21"/>
        </w:rPr>
        <w:t>, </w:t>
      </w:r>
      <w:hyperlink r:id="rId37" w:history="1">
        <w:r>
          <w:rPr>
            <w:rStyle w:val="af2"/>
            <w:rFonts w:ascii="Arial" w:hAnsi="Arial" w:cs="Arial"/>
            <w:color w:val="00466E"/>
            <w:spacing w:val="2"/>
            <w:sz w:val="21"/>
            <w:szCs w:val="21"/>
          </w:rPr>
          <w:t>от 11.04.2018 N 20-ЗРТ</w:t>
        </w:r>
      </w:hyperlink>
      <w:r>
        <w:rPr>
          <w:rFonts w:ascii="Arial" w:hAnsi="Arial" w:cs="Arial"/>
          <w:color w:val="2D2D2D"/>
          <w:spacing w:val="2"/>
          <w:sz w:val="21"/>
          <w:szCs w:val="21"/>
        </w:rPr>
        <w:t>, </w:t>
      </w:r>
      <w:hyperlink r:id="rId38" w:history="1">
        <w:r>
          <w:rPr>
            <w:rStyle w:val="af2"/>
            <w:rFonts w:ascii="Arial" w:hAnsi="Arial" w:cs="Arial"/>
            <w:color w:val="00466E"/>
            <w:spacing w:val="2"/>
            <w:sz w:val="21"/>
            <w:szCs w:val="21"/>
          </w:rPr>
          <w:t>от 13.07.2018 N 50-ЗРТ</w:t>
        </w:r>
      </w:hyperlink>
      <w:r>
        <w:rPr>
          <w:rFonts w:ascii="Arial" w:hAnsi="Arial" w:cs="Arial"/>
          <w:color w:val="2D2D2D"/>
          <w:spacing w:val="2"/>
          <w:sz w:val="21"/>
          <w:szCs w:val="21"/>
        </w:rPr>
        <w:t>, </w:t>
      </w:r>
      <w:hyperlink r:id="rId39" w:history="1">
        <w:r>
          <w:rPr>
            <w:rStyle w:val="af2"/>
            <w:rFonts w:ascii="Arial" w:hAnsi="Arial" w:cs="Arial"/>
            <w:color w:val="00466E"/>
            <w:spacing w:val="2"/>
            <w:sz w:val="21"/>
            <w:szCs w:val="21"/>
          </w:rPr>
          <w:t>от 06.10.2018 N 63-ЗРТ</w:t>
        </w:r>
      </w:hyperlink>
      <w:r>
        <w:rPr>
          <w:rFonts w:ascii="Arial" w:hAnsi="Arial" w:cs="Arial"/>
          <w:color w:val="2D2D2D"/>
          <w:spacing w:val="2"/>
          <w:sz w:val="21"/>
          <w:szCs w:val="21"/>
        </w:rPr>
        <w:t>, с изм., внесенными Законами РТ </w:t>
      </w:r>
      <w:hyperlink r:id="rId40" w:history="1">
        <w:r>
          <w:rPr>
            <w:rStyle w:val="af2"/>
            <w:rFonts w:ascii="Arial" w:hAnsi="Arial" w:cs="Arial"/>
            <w:color w:val="00466E"/>
            <w:spacing w:val="2"/>
            <w:sz w:val="21"/>
            <w:szCs w:val="21"/>
          </w:rPr>
          <w:t>от 15.12.2009 N 64-ЗРТ</w:t>
        </w:r>
      </w:hyperlink>
      <w:r>
        <w:rPr>
          <w:rFonts w:ascii="Arial" w:hAnsi="Arial" w:cs="Arial"/>
          <w:color w:val="2D2D2D"/>
          <w:spacing w:val="2"/>
          <w:sz w:val="21"/>
          <w:szCs w:val="21"/>
        </w:rPr>
        <w:t>, </w:t>
      </w:r>
      <w:hyperlink r:id="rId41" w:history="1">
        <w:r>
          <w:rPr>
            <w:rStyle w:val="af2"/>
            <w:rFonts w:ascii="Arial" w:hAnsi="Arial" w:cs="Arial"/>
            <w:color w:val="00466E"/>
            <w:spacing w:val="2"/>
            <w:sz w:val="21"/>
            <w:szCs w:val="21"/>
          </w:rPr>
          <w:t>от 21.12.2010 N 94-ЗРТ</w:t>
        </w:r>
      </w:hyperlink>
      <w:r>
        <w:rPr>
          <w:rFonts w:ascii="Arial" w:hAnsi="Arial" w:cs="Arial"/>
          <w:color w:val="2D2D2D"/>
          <w:spacing w:val="2"/>
          <w:sz w:val="21"/>
          <w:szCs w:val="21"/>
        </w:rPr>
        <w:t>, </w:t>
      </w:r>
      <w:hyperlink r:id="rId42" w:history="1">
        <w:r>
          <w:rPr>
            <w:rStyle w:val="af2"/>
            <w:rFonts w:ascii="Arial" w:hAnsi="Arial" w:cs="Arial"/>
            <w:color w:val="00466E"/>
            <w:spacing w:val="2"/>
            <w:sz w:val="21"/>
            <w:szCs w:val="21"/>
          </w:rPr>
          <w:t>от 25.11.2013 N 94-ЗРТ</w:t>
        </w:r>
      </w:hyperlink>
      <w:r>
        <w:rPr>
          <w:rFonts w:ascii="Arial" w:hAnsi="Arial" w:cs="Arial"/>
          <w:color w:val="2D2D2D"/>
          <w:spacing w:val="2"/>
          <w:sz w:val="21"/>
          <w:szCs w:val="21"/>
        </w:rPr>
        <w:t>, </w:t>
      </w:r>
      <w:hyperlink r:id="rId43" w:history="1">
        <w:r>
          <w:rPr>
            <w:rStyle w:val="af2"/>
            <w:rFonts w:ascii="Arial" w:hAnsi="Arial" w:cs="Arial"/>
            <w:color w:val="00466E"/>
            <w:spacing w:val="2"/>
            <w:sz w:val="21"/>
            <w:szCs w:val="21"/>
          </w:rPr>
          <w:t>от 27.11.2014 N 107-ЗРТ</w:t>
        </w:r>
      </w:hyperlink>
      <w:r>
        <w:rPr>
          <w:rFonts w:ascii="Arial" w:hAnsi="Arial" w:cs="Arial"/>
          <w:color w:val="2D2D2D"/>
          <w:spacing w:val="2"/>
          <w:sz w:val="21"/>
          <w:szCs w:val="21"/>
        </w:rPr>
        <w:t> (ред. 08.07.2015), </w:t>
      </w:r>
      <w:hyperlink r:id="rId44" w:history="1">
        <w:r>
          <w:rPr>
            <w:rStyle w:val="af2"/>
            <w:rFonts w:ascii="Arial" w:hAnsi="Arial" w:cs="Arial"/>
            <w:color w:val="00466E"/>
            <w:spacing w:val="2"/>
            <w:sz w:val="21"/>
            <w:szCs w:val="21"/>
          </w:rPr>
          <w:t>от 20.11.2015 N 97-ЗРТ</w:t>
        </w:r>
      </w:hyperlink>
      <w:r>
        <w:rPr>
          <w:rFonts w:ascii="Arial" w:hAnsi="Arial" w:cs="Arial"/>
          <w:color w:val="2D2D2D"/>
          <w:spacing w:val="2"/>
          <w:sz w:val="21"/>
          <w:szCs w:val="21"/>
        </w:rPr>
        <w:t> (ред. 29.06.2016), от 30.11.2017 N 85-ЗРТ (24.09.2018))</w:t>
      </w:r>
    </w:p>
    <w:p w:rsidR="00B41559" w:rsidRDefault="00B41559" w:rsidP="00B41559">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br/>
        <w:t>Принят</w:t>
      </w:r>
      <w:r>
        <w:rPr>
          <w:rFonts w:ascii="Arial" w:hAnsi="Arial" w:cs="Arial"/>
          <w:color w:val="2D2D2D"/>
          <w:spacing w:val="2"/>
          <w:sz w:val="21"/>
          <w:szCs w:val="21"/>
        </w:rPr>
        <w:br/>
        <w:t>Государственным Советом</w:t>
      </w:r>
      <w:r>
        <w:rPr>
          <w:rFonts w:ascii="Arial" w:hAnsi="Arial" w:cs="Arial"/>
          <w:color w:val="2D2D2D"/>
          <w:spacing w:val="2"/>
          <w:sz w:val="21"/>
          <w:szCs w:val="21"/>
        </w:rPr>
        <w:br/>
        <w:t>Республики Татарстан</w:t>
      </w:r>
      <w:r>
        <w:rPr>
          <w:rFonts w:ascii="Arial" w:hAnsi="Arial" w:cs="Arial"/>
          <w:color w:val="2D2D2D"/>
          <w:spacing w:val="2"/>
          <w:sz w:val="21"/>
          <w:szCs w:val="21"/>
        </w:rPr>
        <w:br/>
        <w:t>24 декабря 2002 года</w:t>
      </w:r>
    </w:p>
    <w:p w:rsidR="00B41559" w:rsidRDefault="00B41559" w:rsidP="00B41559">
      <w:pPr>
        <w:pStyle w:val="2"/>
        <w:shd w:val="clear" w:color="auto" w:fill="FFFFFF"/>
        <w:spacing w:before="375" w:after="225"/>
        <w:textAlignment w:val="baseline"/>
        <w:rPr>
          <w:rFonts w:ascii="Arial" w:hAnsi="Arial" w:cs="Arial"/>
          <w:b w:val="0"/>
          <w:color w:val="3C3C3C"/>
          <w:spacing w:val="2"/>
          <w:sz w:val="41"/>
          <w:szCs w:val="41"/>
        </w:rPr>
      </w:pPr>
      <w:r>
        <w:rPr>
          <w:rFonts w:ascii="Arial" w:hAnsi="Arial" w:cs="Arial"/>
          <w:b w:val="0"/>
          <w:bCs/>
          <w:color w:val="3C3C3C"/>
          <w:spacing w:val="2"/>
          <w:sz w:val="41"/>
          <w:szCs w:val="41"/>
        </w:rPr>
        <w:lastRenderedPageBreak/>
        <w:t>Глава 1. Общие положения</w:t>
      </w:r>
    </w:p>
    <w:p w:rsidR="00B41559" w:rsidRDefault="00B41559" w:rsidP="00B41559">
      <w:pPr>
        <w:pStyle w:val="3"/>
        <w:shd w:val="clear" w:color="auto" w:fill="FFFFFF"/>
        <w:spacing w:before="375" w:after="225"/>
        <w:textAlignment w:val="baseline"/>
        <w:rPr>
          <w:rFonts w:ascii="Arial" w:hAnsi="Arial" w:cs="Arial"/>
          <w:b w:val="0"/>
          <w:bCs/>
          <w:color w:val="4C4C4C"/>
          <w:spacing w:val="2"/>
          <w:sz w:val="38"/>
          <w:szCs w:val="38"/>
        </w:rPr>
      </w:pPr>
      <w:r>
        <w:rPr>
          <w:rFonts w:ascii="Arial" w:hAnsi="Arial" w:cs="Arial"/>
          <w:b w:val="0"/>
          <w:bCs/>
          <w:color w:val="4C4C4C"/>
          <w:spacing w:val="2"/>
          <w:sz w:val="38"/>
          <w:szCs w:val="38"/>
        </w:rPr>
        <w:t>Статья 1. Предмет регулирования настоящего Зако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Настоящий Закон регулирует отношения в сфере организации государственной гражданской службы Республики Татарстан (далее также - государственная служба), а также в соответствии с федеральными законами определяет условия прохождения государственной службы государственными гражданскими служащими Республики Татарстан (далее также - государственные служащие) и гарантии их деятельности.</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2. Основные термин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Основные термины, используемые в настоящем Законе, применяются в том же значении, что и в Федеральном законе "О системе государственной службы Российской Федерации" и Федеральном законе "О государственной гражданской службе Российской Федерации".</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3. Государственная гражданская служба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Государственная гражданская служба Республики Татарстан представляет собой профессиональную служебную деятельность граждан Российской Федерации (далее также - граждане) на должностях государственной гражданской службы Республики Татарстан (далее также - должности государственной службы) по обеспечению исполнения полномочий государственных органов Республики Татарстан и лиц, замещающих государственные должности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45"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Государственная служба осуществляется в аппаратах законодательного (представительного) и исполнительных органов государственной власти Республики Татарстан, судов Республики Татарстан, иных государственных органов Республики Татарстан, образуемых в соответствии с законодательством Республики Татарстан (далее также - государственные органы).</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lastRenderedPageBreak/>
        <w:t>Статья 4. Принципы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ринципами государственной службы являютс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приоритет прав и свобод человека и граждани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единство правовых и организационных основ федеральной государственной гражданской службы и государственной гражданской службы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равный доступ граждан к государственной службе в соответствии с федеральным законом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государственного служащег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профессионализм и компетентность государственных служащи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стабильность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доступность информации о государственной служб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7) взаимодействие с общественными объединениями и гражданам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8) защищенность государственных служащих от неправомерного вмешательства в их профессиональную служебную деятельность.</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5. Правовое регулирование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Правовое регулирование государственной службы осуществляется </w:t>
      </w:r>
      <w:hyperlink r:id="rId46" w:history="1">
        <w:r>
          <w:rPr>
            <w:rStyle w:val="af2"/>
            <w:rFonts w:ascii="Arial" w:hAnsi="Arial" w:cs="Arial"/>
            <w:color w:val="00466E"/>
            <w:spacing w:val="2"/>
            <w:sz w:val="21"/>
            <w:szCs w:val="21"/>
          </w:rPr>
          <w:t>Конституцией Российской Федерации</w:t>
        </w:r>
      </w:hyperlink>
      <w:r>
        <w:rPr>
          <w:rFonts w:ascii="Arial" w:hAnsi="Arial" w:cs="Arial"/>
          <w:color w:val="2D2D2D"/>
          <w:spacing w:val="2"/>
          <w:sz w:val="21"/>
          <w:szCs w:val="21"/>
        </w:rPr>
        <w:t>, </w:t>
      </w:r>
      <w:hyperlink r:id="rId47" w:history="1">
        <w:r>
          <w:rPr>
            <w:rStyle w:val="af2"/>
            <w:rFonts w:ascii="Arial" w:hAnsi="Arial" w:cs="Arial"/>
            <w:color w:val="00466E"/>
            <w:spacing w:val="2"/>
            <w:sz w:val="21"/>
            <w:szCs w:val="21"/>
          </w:rPr>
          <w:t>Конституцией Республики Татарстан</w:t>
        </w:r>
      </w:hyperlink>
      <w:r>
        <w:rPr>
          <w:rFonts w:ascii="Arial" w:hAnsi="Arial" w:cs="Arial"/>
          <w:color w:val="2D2D2D"/>
          <w:spacing w:val="2"/>
          <w:sz w:val="21"/>
          <w:szCs w:val="21"/>
        </w:rPr>
        <w:t xml:space="preserve">, Федеральным законом "О системе государственной службы Российской Федерации", Федеральным законом "О государственной гражданской службе Российской Федерации" (далее - Федеральный закон), иными федеральными законами и другими нормативными правовыми актами Российской Федерации, настоящим Законом, принимаемыми в соответствии с ним иными законами и </w:t>
      </w:r>
      <w:r>
        <w:rPr>
          <w:rFonts w:ascii="Arial" w:hAnsi="Arial" w:cs="Arial"/>
          <w:color w:val="2D2D2D"/>
          <w:spacing w:val="2"/>
          <w:sz w:val="21"/>
          <w:szCs w:val="21"/>
        </w:rPr>
        <w:lastRenderedPageBreak/>
        <w:t>другими нормативными правовыми актами Республики Татарстан, а также нормативными правовыми актами государственных органо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Законодательство Российской Федерации о труде применяется к отношениям, связанным с государственной службой в соответствии с Федеральным законом.</w:t>
      </w:r>
    </w:p>
    <w:p w:rsidR="00B41559" w:rsidRDefault="00B41559" w:rsidP="00B41559">
      <w:pPr>
        <w:pStyle w:val="2"/>
        <w:shd w:val="clear" w:color="auto" w:fill="FFFFFF"/>
        <w:spacing w:before="375" w:after="225"/>
        <w:textAlignment w:val="baseline"/>
        <w:rPr>
          <w:rFonts w:ascii="Arial" w:hAnsi="Arial" w:cs="Arial"/>
          <w:b w:val="0"/>
          <w:color w:val="3C3C3C"/>
          <w:spacing w:val="2"/>
          <w:sz w:val="41"/>
          <w:szCs w:val="41"/>
        </w:rPr>
      </w:pPr>
      <w:r>
        <w:rPr>
          <w:rFonts w:ascii="Arial" w:hAnsi="Arial" w:cs="Arial"/>
          <w:b w:val="0"/>
          <w:bCs/>
          <w:color w:val="3C3C3C"/>
          <w:spacing w:val="2"/>
          <w:sz w:val="41"/>
          <w:szCs w:val="41"/>
        </w:rPr>
        <w:t>Глава 2. Должности государственной службы</w:t>
      </w:r>
    </w:p>
    <w:p w:rsidR="00B41559" w:rsidRDefault="00B41559" w:rsidP="00B41559">
      <w:pPr>
        <w:pStyle w:val="3"/>
        <w:shd w:val="clear" w:color="auto" w:fill="FFFFFF"/>
        <w:spacing w:before="375" w:after="225"/>
        <w:textAlignment w:val="baseline"/>
        <w:rPr>
          <w:rFonts w:ascii="Arial" w:hAnsi="Arial" w:cs="Arial"/>
          <w:b w:val="0"/>
          <w:bCs/>
          <w:color w:val="4C4C4C"/>
          <w:spacing w:val="2"/>
          <w:sz w:val="38"/>
          <w:szCs w:val="38"/>
        </w:rPr>
      </w:pPr>
      <w:r>
        <w:rPr>
          <w:rFonts w:ascii="Arial" w:hAnsi="Arial" w:cs="Arial"/>
          <w:b w:val="0"/>
          <w:bCs/>
          <w:color w:val="4C4C4C"/>
          <w:spacing w:val="2"/>
          <w:sz w:val="38"/>
          <w:szCs w:val="38"/>
        </w:rPr>
        <w:t>Статья 6. Должности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48" w:history="1">
        <w:r>
          <w:rPr>
            <w:rStyle w:val="af2"/>
            <w:rFonts w:ascii="Arial" w:hAnsi="Arial" w:cs="Arial"/>
            <w:color w:val="00466E"/>
            <w:spacing w:val="2"/>
            <w:sz w:val="21"/>
            <w:szCs w:val="21"/>
          </w:rPr>
          <w:t>от 15.12.2014 N 12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Должности государственной службы должности, учреждаемые законами или иными нормативными правовыми актами Республики Татарстан с учетом положений Федерального закона, настоящего Закона в целях обеспечения исполнения полномочий государственного органа Республики Татарстан либо лица, замещающего государственную должность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В государственном органе могут быть предусмотрены должности, не являющиеся должностями государственной службы. Трудовая деятельность работников, замещающих такие должности, регулируется законодательством Российской Федерации о труде.</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7. Учреждение должностей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Должности государственной службы учреждаются законами Республики Татарстан либ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в Аппарате Государственного Совета Республики Татарстан - постановлениями Государственного Совета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в иных государственных органах - указами Президента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Общее количество должностей государственной гражданской службы Республики Татарстан с распределением по государственным органам утверждается Президентом Республики Татарстан.</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lastRenderedPageBreak/>
        <w:t>Статья 8. Классификация должностей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Должности государственной службы подразделяются на категории и групп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Должности государственной службы в соответствии с Федеральным законом подразделяются на категории "руководители" (за исключением должностей руководителей государственных органов, являющихся государственными должностями Республики Татарстан), "помощники (советники)", "специалисты" и "обеспечивающие специалист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ри этом к должностям государственной службы категорий "специалисты" и "обеспечивающие специалисты" относятся должности руководителей подразделений (отделов, секторов, групп и иных) в составе структурных подразделений государственных органов, их заместителей и специалисто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К должностям категории "специалисты" относятся должности в правовых (юридических) службах государственных органов, иных структурных подразделениях, осуществляющих профессиональное обеспечение деятельности государственных органов в зависимости от установленных задач и функций этих органов. К должностям категории "обеспечивающие специалисты" относятся должности в структурных подразделениях государственных органов, осуществляющих организационное, информационное, документационное, финансово-экономическое, хозяйственное и иное обеспечение деятельности государственных органо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Должности государственной службы подразделяются на следующие групп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высшие должности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главные должности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ведущие должности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старшие должности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младшие должности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Должности категорий "руководители" и "помощники (советники)" подразделяются на высшую, главную и ведущую группы должностей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5. Должности категории "специалисты" подразделяются на высшую, главную, ведущую и старшую группы должностей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Должности категории "обеспечивающие специалисты" подразделяются на главную, ведущую, старшую и младшую группы должностей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7. Утратила силу. - Закон РТ </w:t>
      </w:r>
      <w:hyperlink r:id="rId49" w:history="1">
        <w:r>
          <w:rPr>
            <w:rStyle w:val="af2"/>
            <w:rFonts w:ascii="Arial" w:hAnsi="Arial" w:cs="Arial"/>
            <w:color w:val="00466E"/>
            <w:spacing w:val="2"/>
            <w:sz w:val="21"/>
            <w:szCs w:val="21"/>
          </w:rPr>
          <w:t>от 06.07.2016 N 51-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8. Отнесение должностей государственной службы к категориям осуществляется руководителем государственного органа (лицом, замещающим государственную должность Республики Татарстан) по согласованию с государственным органом Республики Татарстан по управлению государственной службой (далее также - орган по управлению государственной службой) в соответствии с Федеральным законом, настоящим Законом, установленной структурой государственного органа и закрепляется в штатном расписании соответствующего государственного орга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50" w:history="1">
        <w:r>
          <w:rPr>
            <w:rStyle w:val="af2"/>
            <w:rFonts w:ascii="Arial" w:hAnsi="Arial" w:cs="Arial"/>
            <w:color w:val="00466E"/>
            <w:spacing w:val="2"/>
            <w:sz w:val="21"/>
            <w:szCs w:val="21"/>
          </w:rPr>
          <w:t>от 06.07.2016 N 51-ЗРТ</w:t>
        </w:r>
      </w:hyperlink>
      <w:r>
        <w:rPr>
          <w:rFonts w:ascii="Arial" w:hAnsi="Arial" w:cs="Arial"/>
          <w:color w:val="2D2D2D"/>
          <w:spacing w:val="2"/>
          <w:sz w:val="21"/>
          <w:szCs w:val="21"/>
        </w:rPr>
        <w:t>)</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9. Реестр должностей государственной гражданской службы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51"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Должности государственной гражданской службы Республики Татарстан в государственных органах, учреждаемые с учетом структуры этих органов и классифицируемые по категориям, группам должностей в соответствии с Федеральным законом, составляют перечни должностей государственной гражданской службы Республики Татарстан, являющиеся соответствующими разделами Реестра должностей государственной гражданской службы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Реестр должностей государственной гражданской службы Республики Татарстан составляется с учетом принципов построения Реестра должностей федеральной государственной гражданской службы и утверждается указом Президента Республики Татарстан.</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lastRenderedPageBreak/>
        <w:t>Статья 10. Квалификационные требования к должностям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52" w:history="1">
        <w:r>
          <w:rPr>
            <w:rStyle w:val="af2"/>
            <w:rFonts w:ascii="Arial" w:hAnsi="Arial" w:cs="Arial"/>
            <w:color w:val="00466E"/>
            <w:spacing w:val="2"/>
            <w:sz w:val="21"/>
            <w:szCs w:val="21"/>
          </w:rPr>
          <w:t>от 29.09.2016 N 7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Для замещения должности государственной службы требуется соответствие квалификационным требованиям к уровню профессионального образования, стажу государствен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 к специальности, направлению подготовк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Квалификационные требования для замещения должностей государственной службы устанавливаются в соответствии с категориями и группами должностей государственной службы, областью и видом профессиональной служебной деятельности государственного служащег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Для замещения должностей государственной службы категорий "руководители", "помощники (советники)", "специалисты" высшей и главной групп должностей государственной службы обязательно наличие высшего образования не ниже уровня специалитета, магистратур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Для замещения должностей государственной службы категорий "руководители", "помощники (советники)" ведущей группы должностей государственной службы, категории "специалисты" ведущей и старшей групп должностей государственной службы, а также категории "обеспечивающие специалисты" главной и ведущей групп должностей государственной службы обязательно наличие высшего образовани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Для замещения должностей государственной службы категории "обеспечивающие специалисты" старшей и младшей групп должностей государственной службы обязательно наличие профессионального образовани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Устанавливаются следующие квалификационные требования к стажу государственной службы или работы по специальности, направлению подготовки, который необходим для замещения должностей государственной службы, для государственных служащи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для замещения должностей государственной службы высшей группы должностей государственной службы - стаж государственной службы не менее трех лет или стаж работы по специальности, направлению подготовки не менее четырех лет;</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для замещения должностей государственной службы главной группы должностей государственной службы - стаж государственной службы или стаж работы по специальности, направлению подготовки не менее двух лет;</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для замещения должностей государственной службы категории "руководители" ведущей группы должностей государственной службы - стаж государственной службы не менее одного года или стаж работы по специальности, направлению подготовки не менее двух лет.</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Квалификационные требования к стажу государственной службы или стажу работы по специальности, направлению подготовки для замещения должностей государственной службы категорий "помощники (советники)", "специалисты", "обеспечивающие специалисты" ведущей группы должностей государственной службы, всех категорий старшей и младшей групп должностей государственной службы не устанавливаютс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ри определении стажа государственной службы учитывается также стаж работы на должностях федеральной государственной гражданской службы соответствующих должностных групп, воинских должностях и должностях федеральной государственной службы иных видов, государственных должностях, муниципальных должностях, должностях муниципальной службы соответствующих должностных групп, иных должностях в соответствии с федеральными законам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6 в ред. Закона РТ </w:t>
      </w:r>
      <w:hyperlink r:id="rId53" w:history="1">
        <w:r>
          <w:rPr>
            <w:rStyle w:val="af2"/>
            <w:rFonts w:ascii="Arial" w:hAnsi="Arial" w:cs="Arial"/>
            <w:color w:val="00466E"/>
            <w:spacing w:val="2"/>
            <w:sz w:val="21"/>
            <w:szCs w:val="21"/>
          </w:rPr>
          <w:t>от 13.07.2018 N 50-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7. Квалификационные требования к стажу государственной службы или работы по специальности, направлению подготовки, установленные частью 6 настоящей статьи, при замещении должностей государственной службы категории "помощники (советники)" главной группы должностей государственной службы и категории "специалисты" главной группы должностей государственной службы лицами, имеющими ученую степень, соответствующую направлению деятельности, по решению руководителя государственного органа могут не учитыватьс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54" w:history="1">
        <w:r>
          <w:rPr>
            <w:rStyle w:val="af2"/>
            <w:rFonts w:ascii="Arial" w:hAnsi="Arial" w:cs="Arial"/>
            <w:color w:val="00466E"/>
            <w:spacing w:val="2"/>
            <w:sz w:val="21"/>
            <w:szCs w:val="21"/>
          </w:rPr>
          <w:t>от 13.07.2018 N 50-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8.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осударственной службы или работы по специальности, направлению подготовки для замещения должностей государственной службы всех категорий главной группы должностей государственной службы и категории "руководители" ведущей группы должностей государственной службы - не менее одного года стажа государственной службы или работы по специальности, направлению подготовк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в ред. Закона РТ </w:t>
      </w:r>
      <w:hyperlink r:id="rId55" w:history="1">
        <w:r>
          <w:rPr>
            <w:rStyle w:val="af2"/>
            <w:rFonts w:ascii="Arial" w:hAnsi="Arial" w:cs="Arial"/>
            <w:color w:val="00466E"/>
            <w:spacing w:val="2"/>
            <w:sz w:val="21"/>
            <w:szCs w:val="21"/>
          </w:rPr>
          <w:t>от 06.10.2018 N 6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9. Квалификационные требования к знаниям и умениям, необходимым для исполнения должностных обязанностей, устанавливаются в зависимости от области и вида профессиональной служебной деятельности государственного служащего его должностным регламентом. Должностным регламентом государственного служащего (далее - должностной регламент) могут также предусматриваться квалификационные требования к специальности, направлению подготовки, которые необходимы для замещения должности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0. В случае если должностным регламентом государственного служащего предусмотрены квалификационные требования к специальности, направлению подготовки, которые необходимы для замещения должности государствен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государственным служащим) документа об образовании и (или) о квалификации по указанным специальности, направлению подготовк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10 введена Законом РТ </w:t>
      </w:r>
      <w:hyperlink r:id="rId56" w:history="1">
        <w:r>
          <w:rPr>
            <w:rStyle w:val="af2"/>
            <w:rFonts w:ascii="Arial" w:hAnsi="Arial" w:cs="Arial"/>
            <w:color w:val="00466E"/>
            <w:spacing w:val="2"/>
            <w:sz w:val="21"/>
            <w:szCs w:val="21"/>
          </w:rPr>
          <w:t>от 13.07.2018 N 50-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1. В случае если должностным регламентом государствен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государственного служащего), при выполнении которой получены знания и умения, необходимые для исполнения должностных обязанностей по должности государствен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11 введена Законом РТ </w:t>
      </w:r>
      <w:hyperlink r:id="rId57" w:history="1">
        <w:r>
          <w:rPr>
            <w:rStyle w:val="af2"/>
            <w:rFonts w:ascii="Arial" w:hAnsi="Arial" w:cs="Arial"/>
            <w:color w:val="00466E"/>
            <w:spacing w:val="2"/>
            <w:sz w:val="21"/>
            <w:szCs w:val="21"/>
          </w:rPr>
          <w:t>от 13.07.2018 N 50-ЗРТ</w:t>
        </w:r>
      </w:hyperlink>
      <w:r>
        <w:rPr>
          <w:rFonts w:ascii="Arial" w:hAnsi="Arial" w:cs="Arial"/>
          <w:color w:val="2D2D2D"/>
          <w:spacing w:val="2"/>
          <w:sz w:val="21"/>
          <w:szCs w:val="21"/>
        </w:rPr>
        <w:t>)</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11. Классные чины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58" w:history="1">
        <w:r>
          <w:rPr>
            <w:rStyle w:val="af2"/>
            <w:rFonts w:ascii="Arial" w:hAnsi="Arial" w:cs="Arial"/>
            <w:color w:val="00466E"/>
            <w:spacing w:val="2"/>
            <w:sz w:val="21"/>
            <w:szCs w:val="21"/>
          </w:rPr>
          <w:t>от 14.10.2010 N 70-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Государственным служащим присваиваются следующие классные чины государственной службы (далее также - классные чины), соответствующие группам должностей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1) замещающим должности государственной службы высшей группы - действительный государственный советник Республики Татарстан 1, 2 или 3-го класс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замещающим должности государственной службы главной группы - государственный советник Республики Татарстан 1, 2 или 3-го класс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замещающим должности государственной службы ведущей группы - советник государственной гражданской службы Республики Татарстан 1, 2 или 3-го класс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замещающим должности государственной службы старшей группы - референт государственной гражданской службы Республики Татарстан 1, 2 или 3-го класс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замещающим должности государственной службы младшей группы - секретарь государственной гражданской службы Республики Татарстан 1, 2 или 3-го класс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Классный чин может быть первым или очередны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Первыми классными чинами (в зависимости от группы должностей государственной службы, к которой относится должность государственной службы, замещаемая государственным служащим) считаются классные чины по соответствующей группе должностей 3-го класса.</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11.1. Сроки прохождения государственной службы в классных чина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ведена Законом РТ </w:t>
      </w:r>
      <w:hyperlink r:id="rId59" w:history="1">
        <w:r>
          <w:rPr>
            <w:rStyle w:val="af2"/>
            <w:rFonts w:ascii="Arial" w:hAnsi="Arial" w:cs="Arial"/>
            <w:color w:val="00466E"/>
            <w:spacing w:val="2"/>
            <w:sz w:val="21"/>
            <w:szCs w:val="21"/>
          </w:rPr>
          <w:t>от 14.10.2010 N 70-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Для прохождения государственной службы устанавливаются следующие сроки пребывания в классных чина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секретаря государственной гражданской службы Республики Татарстан 3-го класса - не менее одного год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секретаря государственной гражданской службы Республики Татарстан 2-го класса - не менее одного год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референта государственной гражданской службы Республики Татарстан 3-го класса - не менее одного год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референта государственной гражданской службы Республики Татарстан 2-го класса - не менее одного год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советника государственной гражданской службы Республики Татарстан 3-го класса - не менее двух лет;</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советника государственной гражданской службы Республики Татарстан 2-го класса - не менее двух лет;</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государственного советника Республики Татарстан 3-го класса - не менее двух лет;</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государственного советника Республики Татарстан 2-го класса - не менее двух лет;</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действительного государственного советника Республики Татарстан 3-го класса - не менее одного год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действительного государственного советника Республики Татарстан 2-го класса - не менее одного год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Минимальные сроки пребывания в классных чинах секретаря государственной гражданской службы Республики Татарстан 1-го класса, референта государственной гражданской службы Республики Татарстан 1-го класса, советника государственной гражданской службы Республики Татарстан 1-го класса, государственного советника Республики Татарстан 1-го класса не устанавливаютс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Срок пребывания в присвоенном классном чине исчисляется со дня присвоения классного чи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Днем присвоения классного чина считается день принятия решения о присвоении классного чина. В случае присвоения классного чина по результатам квалификационного экзамена днем присвоения классного чина считается день сдачи государственным служащим квалификационного экзаме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4 в ред. Закона РТ </w:t>
      </w:r>
      <w:hyperlink r:id="rId60" w:history="1">
        <w:r>
          <w:rPr>
            <w:rStyle w:val="af2"/>
            <w:rFonts w:ascii="Arial" w:hAnsi="Arial" w:cs="Arial"/>
            <w:color w:val="00466E"/>
            <w:spacing w:val="2"/>
            <w:sz w:val="21"/>
            <w:szCs w:val="21"/>
          </w:rPr>
          <w:t>от 18.11.2011 N 85-ЗРТ</w:t>
        </w:r>
      </w:hyperlink>
      <w:r>
        <w:rPr>
          <w:rFonts w:ascii="Arial" w:hAnsi="Arial" w:cs="Arial"/>
          <w:color w:val="2D2D2D"/>
          <w:spacing w:val="2"/>
          <w:sz w:val="21"/>
          <w:szCs w:val="21"/>
        </w:rPr>
        <w:t>)</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11.2. Порядок присвоения классных чинов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ведена Законом РТ </w:t>
      </w:r>
      <w:hyperlink r:id="rId61" w:history="1">
        <w:r>
          <w:rPr>
            <w:rStyle w:val="af2"/>
            <w:rFonts w:ascii="Arial" w:hAnsi="Arial" w:cs="Arial"/>
            <w:color w:val="00466E"/>
            <w:spacing w:val="2"/>
            <w:sz w:val="21"/>
            <w:szCs w:val="21"/>
          </w:rPr>
          <w:t>от 14.10.2010 N 70-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1. Классные чины присваиваются государственным служащим персонально, с соблюдением последовательности, в соответствии с замещаемой должностью государственной службы в пределах группы должностей государственной службы, </w:t>
      </w:r>
      <w:r>
        <w:rPr>
          <w:rFonts w:ascii="Arial" w:hAnsi="Arial" w:cs="Arial"/>
          <w:color w:val="2D2D2D"/>
          <w:spacing w:val="2"/>
          <w:sz w:val="21"/>
          <w:szCs w:val="21"/>
        </w:rPr>
        <w:lastRenderedPageBreak/>
        <w:t>а также с учетом профессионального уровня, продолжительности государственной службы в предыдущем классном чине и в замещаемой должности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Государственному служащему, не имеющему классного чина государственной гражданской службы Республики Татарстан, присваивается классный чин, являющийся первым для группы должностей государственной службы, к которой относится замещаемая им должность.</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Первый классный чин присваивается государственному служащему после успешного завершения испытания, а если испытание не устанавливалось, то не ранее чем через три месяца после назначения государственного служащего на должность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Очередной классный чин присваивается государственному служащему по истечении минимального срока, установленного для прохождения государственной службы в предыдущем классном чине, и при условии, что он замещает должность государственной службы, для которой предусмотрен классный чин, равный или более высокий, чем классный чин, присваиваемый государственному служащему.</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Государственным служащим, замещающим должности государственной службы на определенный срок полномочий, за исключением государственных служащих, замещающих должности государственной службы категории "руководители", относящиеся к высшей группе должностей государственной службы, классные чины присваиваются по результатам квалификационного экзаме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5 в ред. Закона РТ </w:t>
      </w:r>
      <w:hyperlink r:id="rId62" w:history="1">
        <w:r>
          <w:rPr>
            <w:rStyle w:val="af2"/>
            <w:rFonts w:ascii="Arial" w:hAnsi="Arial" w:cs="Arial"/>
            <w:color w:val="00466E"/>
            <w:spacing w:val="2"/>
            <w:sz w:val="21"/>
            <w:szCs w:val="21"/>
          </w:rPr>
          <w:t>от 18.11.2011 N 8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Утратила силу - Закон РТ </w:t>
      </w:r>
      <w:hyperlink r:id="rId63" w:history="1">
        <w:r>
          <w:rPr>
            <w:rStyle w:val="af2"/>
            <w:rFonts w:ascii="Arial" w:hAnsi="Arial" w:cs="Arial"/>
            <w:color w:val="00466E"/>
            <w:spacing w:val="2"/>
            <w:sz w:val="21"/>
            <w:szCs w:val="21"/>
          </w:rPr>
          <w:t>от 18.11.2011 N 8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7. Классные чины действительного государственного советника Республики Татарстан 1, 2 или 3-го класса присваиваются Президентом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в министерствах и государственных комитетах Республики Татарстан - по представлению руководителей этих органов, в представительствах Республики Татарстан - по представлению Руководителя Аппарата Президента Республики Татарстан, в иных органах исполнительной власти Республики Татарстан - по представлению Кабинета Министров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в иных государственных органах Республики Татарстан - по представлению руководителей этих органо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7 в ред. Закона РТ </w:t>
      </w:r>
      <w:hyperlink r:id="rId64" w:history="1">
        <w:r>
          <w:rPr>
            <w:rStyle w:val="af2"/>
            <w:rFonts w:ascii="Arial" w:hAnsi="Arial" w:cs="Arial"/>
            <w:color w:val="00466E"/>
            <w:spacing w:val="2"/>
            <w:sz w:val="21"/>
            <w:szCs w:val="21"/>
          </w:rPr>
          <w:t>от 12.07.2012 N 48-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8. Классные чины государственной службы - государственный советник Республики Татарстан 1, 2 или 3-го класса присваиваютс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государственным служащим, замещающим должности государственной службы в Аппарате Президента Республики Татарстан, - Президентом Республики Татарстан по представлению Руководителя Аппарата Президента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государственным служащим, замещающим должности государственной службы в Аппарате Государственного Совета Республики Татарстан, - Председателем Государственного Совета Республики Татарстан по представлению Секретаря Государственного Совета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государственным служащим, замещающим должности государственной службы в Аппарате Кабинета Министров Республики Татарстан, органах исполнительной власти Республики Татарстан, - Кабинетом Министров Республики Татарстан по представлению соответственно Руководителя Аппарата Кабинета Министров Республики Татарстан, руководителей органов исполнительной власти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государственным служащим, замещающим должности государственной службы в иных государственных органах Республики Татарстан, - руководителем государственного органа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9. Классные чины советника государственной гражданской службы Республики Татарстан 1, 2 или 3-го класса, референта государственной гражданской службы Республики Татарстан 1, 2 или 3-го класса, секретаря государственной гражданской службы Республики Татарстан 1, 2 или 3-го класса государственным служащим присваиваются руководителем государственного органа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0. Для целей настоящей статьи под руководителем государственного органа Республики Татарстан понимается руководитель государственного органа Республики Татарстан, лицо, замещающее государственную должность Республики Татарстан, либо представитель указанного руководителя или лица, наделенный полномочиями по назначению на должности государственной службы в соответствующем государственном органе Республики Татарстан в соответствии с правовым актом государственного органа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1. Решение о присвоении государственному служащему классного чина оформляется соответственно актом Президента Республики Татарстан, Кабинета Министров Республики Татарстан, руководителя соответствующего государственного органа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12. Запись о присвоении классного чина вносится в личное дело и трудовую книжку государственного служащег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3. При назначении государственного служащего на более высокую должность государственной службы в пределах прежней группы должностей ему присваивается очередной классный чин, если истек срок его пребывания в предыдущем классном чине, установленный частью 1 статьи 11.1 настоящего Зако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4. При назначении государственного служащего на должность государственной службы, которая относится к более высокой группе должностей государственной службы, чем замещаемая им ранее, указанному служащему присваивается классный чин, являющийся в соответствии с частью 3 статьи 11 настоящего Закона первым для этой группы должностей государственной службы, если этот классный чин выше классного чина, который имеет государственный служащий. В указанном случае классный чин присваивается без соблюдения последовательности и без учета срока пребывания в предыдущем классном чин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5. В качестве меры поощрения за особые отличия в государственной службе очередной классный чин государственному служащему может быть присвое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досрочно (до истечения срока, установленного частью 1 статьи 11.1 настоящего Закона для прохождения государственной службы в соответствующем классном чине) в пределах группы должностей государственной службы, к которой относится замещаемая должность:</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а) 2-го класса - государственному служащему, имеющему классный чин 3-го класса, но не ранее чем через шесть месяцев со дня присвоения классного чина 3-го класс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б) 1-го класса - государственному служащему, имеющему классный чин 2-го класса, но не ранее чем через шесть месяцев со дня присвоения классного чина 2-го класс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вне очереди (на одну ступень выше без соблюдения последовательности классных чинов) в пределах группы должностей государственной службы, к которой относится замещаемая должность, - 1-го класса - государственному служащему, имеющему классный чин 3-го класса, но не ранее чем по истечении срока, установленного частью 1 статьи 11.1 настоящего Закона для прохождения государственной службы в соответствующем классном чине 3-го класс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6. Очередной классный чин не присваивается государственным служащим, имеющим дисциплинарные взыскания, а также государственным служащим, в отношении которых проводится служебная проверка или возбуждено уголовное дел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17. Решение о присвоении государственному служащему классного чина, за исключением случаев, указанных в части 16 настоящей статьи, должно быть принято в срок не позднее одного месяц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со дня проведения квалификационного экзаме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со дня внесения представления о присвоении классного чина со всеми необходимыми документами в орган или должностному лицу, уполномоченным присваивать классные чины, - при присвоении классного чина без квалификационного экзамена и классных чинов, указанных в части 7, а также в пункте 3 части 8 настоящей статьи для государственных служащих, замещающих должности в органах исполнительной власти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8. Порядок подготовки представлений о присвоении классных чинов, указанных в части 7 и пунктах 1 - 3 части 8 настоящей статьи, без проведения квалификационного экзамена определяется руководителем государственного органа (должностным лицом), за подписью которого вносится представление, а представлений о присвоении классных чинов, указанных в пункте 4 части 8 настоящей статьи, - руководителем государственного органа Республики Татарстан, присваивающим эти классные чин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18 введена Законом РТ </w:t>
      </w:r>
      <w:hyperlink r:id="rId65" w:history="1">
        <w:r>
          <w:rPr>
            <w:rStyle w:val="af2"/>
            <w:rFonts w:ascii="Arial" w:hAnsi="Arial" w:cs="Arial"/>
            <w:color w:val="00466E"/>
            <w:spacing w:val="2"/>
            <w:sz w:val="21"/>
            <w:szCs w:val="21"/>
          </w:rPr>
          <w:t>от 12.07.2012 N 48-ЗРТ</w:t>
        </w:r>
      </w:hyperlink>
      <w:r>
        <w:rPr>
          <w:rFonts w:ascii="Arial" w:hAnsi="Arial" w:cs="Arial"/>
          <w:color w:val="2D2D2D"/>
          <w:spacing w:val="2"/>
          <w:sz w:val="21"/>
          <w:szCs w:val="21"/>
        </w:rPr>
        <w:t>)</w:t>
      </w:r>
    </w:p>
    <w:p w:rsidR="00B41559" w:rsidRDefault="00B41559" w:rsidP="00B41559">
      <w:pPr>
        <w:pStyle w:val="3"/>
        <w:shd w:val="clear" w:color="auto" w:fill="FFFFFF"/>
        <w:textAlignment w:val="baseline"/>
        <w:rPr>
          <w:rFonts w:ascii="Arial" w:hAnsi="Arial" w:cs="Arial"/>
          <w:b w:val="0"/>
          <w:color w:val="4C4C4C"/>
          <w:spacing w:val="2"/>
          <w:sz w:val="38"/>
          <w:szCs w:val="38"/>
        </w:rPr>
      </w:pPr>
      <w:r>
        <w:rPr>
          <w:rFonts w:ascii="Arial" w:hAnsi="Arial" w:cs="Arial"/>
          <w:b w:val="0"/>
          <w:bCs/>
          <w:color w:val="4C4C4C"/>
          <w:spacing w:val="2"/>
          <w:sz w:val="38"/>
          <w:szCs w:val="38"/>
        </w:rPr>
        <w:br/>
        <w:t>Статья 11.3. Присвоение классного чина гражданину, имеющему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иного субъекта Российской Федерации или классный чин муниципального служащег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ведена Законом РТ </w:t>
      </w:r>
      <w:hyperlink r:id="rId66" w:history="1">
        <w:r>
          <w:rPr>
            <w:rStyle w:val="af2"/>
            <w:rFonts w:ascii="Arial" w:hAnsi="Arial" w:cs="Arial"/>
            <w:color w:val="00466E"/>
            <w:spacing w:val="2"/>
            <w:sz w:val="21"/>
            <w:szCs w:val="21"/>
          </w:rPr>
          <w:t>от 14.10.2010 N 70-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1. При поступлении на государствен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иного субъекта Российской Федерации или классный чин муниципального служащего, первый классный чин государственной службы Республики Татарстан </w:t>
      </w:r>
      <w:r>
        <w:rPr>
          <w:rFonts w:ascii="Arial" w:hAnsi="Arial" w:cs="Arial"/>
          <w:color w:val="2D2D2D"/>
          <w:spacing w:val="2"/>
          <w:sz w:val="21"/>
          <w:szCs w:val="21"/>
        </w:rPr>
        <w:lastRenderedPageBreak/>
        <w:t>присваивается ему в соответствии с замещаемой должностью государственной службы в пределах группы должностей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Если с учетом установленного законом Республики Татарстан соотношения должностей муниципальной службы и должностей государственной гражданской службы Республики Татарстан указанный в части 1 настоящей статьи классный чин государственной службы ниже имеющегося у государственного служащего классного чина муниципального служащего, государственному служащему присваивается классный чин не ниже имеющегося у него классного чина муниципального служащего, соответствующего замещаемой им должности, но не выше классного чина 1-го класса в пределах группы должностей государственной службы, к которой относится замещаемая им должность.</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Если с учетом установленного соотношения классных чинов указанный в части 1 настоящей статьи классный чин ниже имеющегося у государствен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иного субъекта Российской Федерации, государственному служащему присваивается классный чин не ниже имеющегося у н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иного субъекта Российской Федерации, соответствующего замещаемой им должности, но не выше классного чина 1-го класса в пределах группы должностей государственной службы, к которой относится замещаемая им должность.</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Для целей присвоения классного чина в соответствии с настоящим Законом государственному служащему, имеющему классный чин федеральной государственной гражданской службы, государственной гражданской службы иного субъекта Российской Федерации, устанавливается следующее соотношение классных чино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действительный государственный советник Республики Татарстан 1-го класса - действительный государственный советник Российской Федерации 1-го класса, действительный государственный советник субъекта Российской Федерации 1-го класс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действительный государственный советник Республики Татарстан 2-го класса - действительный государственный советник Российской Федерации 2-го класса, действительный государственный советник субъекта Российской Федерации 2-го класс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действительный государственный советник Республики Татарстан 3-го класса - действительный государственный советник Российской Федерации 3-го класса, </w:t>
      </w:r>
      <w:r>
        <w:rPr>
          <w:rFonts w:ascii="Arial" w:hAnsi="Arial" w:cs="Arial"/>
          <w:color w:val="2D2D2D"/>
          <w:spacing w:val="2"/>
          <w:sz w:val="21"/>
          <w:szCs w:val="21"/>
        </w:rPr>
        <w:lastRenderedPageBreak/>
        <w:t>действительный государственный советник субъекта Российской Федерации 3-го класс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государственный советник Республики Татарстан 1-го класса - государственный советник Российской Федерации 1-го класса, государственный советник субъекта Российской Федерации 1-го класс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государственный советник Республики Татарстан 2-го класса - государственный советник Российской Федерации 2-го класса, государственный советник субъекта Российской Федерации 2-го класс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государственный советник Республики Татарстан 3-го класса - государственный советник Российской Федерации 3-го класса, государственный советник субъекта Российской Федерации 3-го класс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советник государственной гражданской службы Республики Татарстан 1-го класса - советник государственной гражданской службы Российской Федерации 1-го класса, советник государственной гражданской службы субъекта Российской Федерации 1-го класс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советник государственной гражданской службы Республики Татарстан 2-го класса - советник государственной гражданской службы Российской Федерации 2-го класса, советник государственной гражданской службы субъекта Российской Федерации 2-го класс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советник государственной гражданской службы Республики Татарстан 3-го класса - советник государственной гражданской службы Российской Федерации 3-го класса, советник государственной гражданской службы субъекта Российской Федерации 3-го класс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референт государственной гражданской службы Республики Татарстан 1-го класса - референт государственной гражданской службы Российской Федерации 1-го класса, референт государственной гражданской службы субъекта Российской Федерации 1-го класс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референт государственной гражданской службы Республики Татарстан 2-го класса - референт государственной гражданской службы Российской Федерации 2-го класса, референт государственной гражданской службы субъекта Российской Федерации 2-го класс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референт государственной гражданской службы Республики Татарстан 3-го класса - референт государственной гражданской службы Российской Федерации 3-го класса, референт государственной гражданской службы субъекта Российской Федерации 3-го класс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секретарь государственной гражданской службы Республики Татарстан 1-го класса - секретарь государственной гражданской службы Российской Федерации 1-го класса, секретарь государственной гражданской службы субъекта Российской Федерации 1-го класс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секретарь государственной гражданской службы Республики Татарстан 2-го класса - секретарь государственной гражданской службы Российской Федерации 2-го класса, секретарь государственной гражданской службы субъекта Российской Федерации 2-го класс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секретарь государственной гражданской службы Республики Татарстан 3-го класса - секретарь государственной гражданской службы Российской Федерации 3-го класса, секретарь государственной гражданской службы субъекта Российской Федерации 3-го класс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Присвоение классного чина государственной службы Республики Татарстан государственному служащему, имеющему классный чин федеральной государственной службы иного вида, дипломатический ранг, осуществляется в соответствии с соотношением классных чинов федеральной государственной гражданской службы и воинских и специальных званий, классных чинов юстиции, классных чинов прокурорских работников, определенным федеральным законодательств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67" w:history="1">
        <w:r>
          <w:rPr>
            <w:rStyle w:val="af2"/>
            <w:rFonts w:ascii="Arial" w:hAnsi="Arial" w:cs="Arial"/>
            <w:color w:val="00466E"/>
            <w:spacing w:val="2"/>
            <w:sz w:val="21"/>
            <w:szCs w:val="21"/>
          </w:rPr>
          <w:t>от 21.04.2016 N 22-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При присвоении очередного классного чина учитывается продолжительность пребывания в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иного субъекта Российской Федерации или классном чине муниципального служащего.</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11.4. Сохранение и лишение классного чина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ведена Законом РТ </w:t>
      </w:r>
      <w:hyperlink r:id="rId68" w:history="1">
        <w:r>
          <w:rPr>
            <w:rStyle w:val="af2"/>
            <w:rFonts w:ascii="Arial" w:hAnsi="Arial" w:cs="Arial"/>
            <w:color w:val="00466E"/>
            <w:spacing w:val="2"/>
            <w:sz w:val="21"/>
            <w:szCs w:val="21"/>
          </w:rPr>
          <w:t>от 14.10.2010 N 70-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Присвоенный классный чин сохраняется за государственным служащим при освобождении от замещаемой должности государственной службы и увольнении с государственной службы (в том числе с выходом на пенсию), а также при поступлении на государственную службу вновь.</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2. При назначении государственного служащего на другую должность </w:t>
      </w:r>
      <w:r>
        <w:rPr>
          <w:rFonts w:ascii="Arial" w:hAnsi="Arial" w:cs="Arial"/>
          <w:color w:val="2D2D2D"/>
          <w:spacing w:val="2"/>
          <w:sz w:val="21"/>
          <w:szCs w:val="21"/>
        </w:rPr>
        <w:lastRenderedPageBreak/>
        <w:t>государственной службы присвоенный ему классный чин сохраняется до присвоения в установленном порядке очередного классного чи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Лишение присвоенного классного чина возможно по решению суда в соответствии с федеральным законодательством.</w:t>
      </w:r>
    </w:p>
    <w:p w:rsidR="00B41559" w:rsidRDefault="00B41559" w:rsidP="00B41559">
      <w:pPr>
        <w:pStyle w:val="2"/>
        <w:shd w:val="clear" w:color="auto" w:fill="FFFFFF"/>
        <w:spacing w:before="375" w:after="225"/>
        <w:textAlignment w:val="baseline"/>
        <w:rPr>
          <w:rFonts w:ascii="Arial" w:hAnsi="Arial" w:cs="Arial"/>
          <w:b w:val="0"/>
          <w:color w:val="3C3C3C"/>
          <w:spacing w:val="2"/>
          <w:sz w:val="41"/>
          <w:szCs w:val="41"/>
        </w:rPr>
      </w:pPr>
      <w:r>
        <w:rPr>
          <w:rFonts w:ascii="Arial" w:hAnsi="Arial" w:cs="Arial"/>
          <w:b w:val="0"/>
          <w:bCs/>
          <w:color w:val="3C3C3C"/>
          <w:spacing w:val="2"/>
          <w:sz w:val="41"/>
          <w:szCs w:val="41"/>
        </w:rPr>
        <w:t>Глава 3. Условия прохождения государственной службы</w:t>
      </w:r>
    </w:p>
    <w:p w:rsidR="00B41559" w:rsidRDefault="00B41559" w:rsidP="00B41559">
      <w:pPr>
        <w:pStyle w:val="3"/>
        <w:shd w:val="clear" w:color="auto" w:fill="FFFFFF"/>
        <w:spacing w:before="375" w:after="225"/>
        <w:textAlignment w:val="baseline"/>
        <w:rPr>
          <w:rFonts w:ascii="Arial" w:hAnsi="Arial" w:cs="Arial"/>
          <w:b w:val="0"/>
          <w:bCs/>
          <w:color w:val="4C4C4C"/>
          <w:spacing w:val="2"/>
          <w:sz w:val="38"/>
          <w:szCs w:val="38"/>
        </w:rPr>
      </w:pPr>
      <w:r>
        <w:rPr>
          <w:rFonts w:ascii="Arial" w:hAnsi="Arial" w:cs="Arial"/>
          <w:b w:val="0"/>
          <w:bCs/>
          <w:color w:val="4C4C4C"/>
          <w:spacing w:val="2"/>
          <w:sz w:val="38"/>
          <w:szCs w:val="38"/>
        </w:rPr>
        <w:t>Статья 12. Государственный служащий</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Государственным служащим является гражданин Российской Федерации, взявший на себя обязательства по прохождению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Государственный служащий осуществляет профессиональную служебную деятельность на должности государственной службы в соответствии с актом о назначении на должность и со служебным контрактом и получает денежное содержание за счет средств бюджета Республики Татарстан. В случаях, предусмотренных федеральным законом, государственный служащий может получать денежное содержание (вознаграждение) также за счет средств федерального бюджет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Нанимателем государственного служащего является Республика Татарстан.</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13. Поступление на государственную службу и замещение вакантной должности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На государственную службу вправе поступать граждане, достигшие возраста 18 лет и соответствующие требованиям, установленным Федеральным законом, настоящим Закон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Утратила силу. - Закон РТ </w:t>
      </w:r>
      <w:hyperlink r:id="rId69" w:history="1">
        <w:r>
          <w:rPr>
            <w:rStyle w:val="af2"/>
            <w:rFonts w:ascii="Arial" w:hAnsi="Arial" w:cs="Arial"/>
            <w:color w:val="00466E"/>
            <w:spacing w:val="2"/>
            <w:sz w:val="21"/>
            <w:szCs w:val="21"/>
          </w:rPr>
          <w:t>от 19.05.2011 N 24-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Порядок поступления на государственную службу и замещения вакантных должностей государственной службы на конкурсной основе, условия формирования конкурсных комиссий, а также случаи поступления на государственную службу и замещения вакантных должностей государственной службы без проведения конкурса устанавливаются федеральным законодательств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4. Гражданин при поступлении на государственную службу или государственный служащий при замещении вакантной должности государственной службы заключает служебный контракт. Содержание и форма служебного контракта, срок его действия, а также порядок заключения, внесения изменений, основания и последствия прекращения служебного контракта устанавливаются федеральным законодательств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Назначение на должность государственной службы оформляется актом государственного орга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После назначения на должность государственной службы государственному служащему выдается служебное удостоверение. Порядок выдачи и форма служебного удостоверения государственного служащего утверждаются Президентом Республики Татарстан.</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13.1. Предельный возраст пребывания на государственной служб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ведена Законом РТ </w:t>
      </w:r>
      <w:hyperlink r:id="rId70" w:history="1">
        <w:r>
          <w:rPr>
            <w:rStyle w:val="af2"/>
            <w:rFonts w:ascii="Arial" w:hAnsi="Arial" w:cs="Arial"/>
            <w:color w:val="00466E"/>
            <w:spacing w:val="2"/>
            <w:sz w:val="21"/>
            <w:szCs w:val="21"/>
          </w:rPr>
          <w:t>от 19.05.2011 N 24-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Предельный возраст пребывания на государственной службе - 65 лет. Государственному служащему, достигшему предельного возраста пребывания на государственной службе, замещающему должность государственной службы категории "помощники (советники)", учреждаемую для содействия лицу, замещающему государственную должность Республики Татарстан, срок государственной службы с согласия данного государственного служащего может быть продлен по решению представителя нанимателя до окончания срока полномочий указанного лица. Государственному служащему, достигшему предельного возраста пребывания на государственной службе, замещающему должность государственной службы категории "руководители" высшей группы должностей государственной службы, срок государственной службы с его согласия может быть продлен (но не свыше чем до достижения им возраста 70 лет) назначившими его на должность государственным органом или соответствующим должностным лиц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ов РТ </w:t>
      </w:r>
      <w:hyperlink r:id="rId71" w:history="1">
        <w:r>
          <w:rPr>
            <w:rStyle w:val="af2"/>
            <w:rFonts w:ascii="Arial" w:hAnsi="Arial" w:cs="Arial"/>
            <w:color w:val="00466E"/>
            <w:spacing w:val="2"/>
            <w:sz w:val="21"/>
            <w:szCs w:val="21"/>
          </w:rPr>
          <w:t>от 26.12.2016 N 107-ЗРТ</w:t>
        </w:r>
      </w:hyperlink>
      <w:r>
        <w:rPr>
          <w:rFonts w:ascii="Arial" w:hAnsi="Arial" w:cs="Arial"/>
          <w:color w:val="2D2D2D"/>
          <w:spacing w:val="2"/>
          <w:sz w:val="21"/>
          <w:szCs w:val="21"/>
        </w:rPr>
        <w:t>, </w:t>
      </w:r>
      <w:hyperlink r:id="rId72" w:history="1">
        <w:r>
          <w:rPr>
            <w:rStyle w:val="af2"/>
            <w:rFonts w:ascii="Arial" w:hAnsi="Arial" w:cs="Arial"/>
            <w:color w:val="00466E"/>
            <w:spacing w:val="2"/>
            <w:sz w:val="21"/>
            <w:szCs w:val="21"/>
          </w:rPr>
          <w:t>от 13.11.2017 N 78-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По достижении государственным служащим предельного возраста пребывания на государственной службе по решению представителя нанимателя и с согласия гражданина он может продолжить работу в государственном органе на условиях срочного трудового договора на должности, не являющейся должностью государственной службы.</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lastRenderedPageBreak/>
        <w:t>Статья 14. Основные права государственного служащег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Государственный служащий имеет право 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обеспечение надлежащих организационно-технических условий, необходимых для исполнения должностных обязанностей;</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ознакомление с должностным регламентом и иными документами, определяющими его права и обязанности по замещаемой должности государственн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оплату труда и другие выплаты в соответствии с Федеральным законом, иными нормативными правовыми актами Российской Федерации, настоящим Законом и со служебным контракт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9) защиту сведений о государственном служаще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0) должностной рост на конкурсной основ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11) профессиональное развитие в порядке, установленном федеральными законам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ов РТ </w:t>
      </w:r>
      <w:hyperlink r:id="rId73"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 </w:t>
      </w:r>
      <w:hyperlink r:id="rId74" w:history="1">
        <w:r>
          <w:rPr>
            <w:rStyle w:val="af2"/>
            <w:rFonts w:ascii="Arial" w:hAnsi="Arial" w:cs="Arial"/>
            <w:color w:val="00466E"/>
            <w:spacing w:val="2"/>
            <w:sz w:val="21"/>
            <w:szCs w:val="21"/>
          </w:rPr>
          <w:t>от 13.11.2017 N 78-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2) членство в профессиональном союз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3) рассмотрение индивидуальных служебных споров в соответствии с федеральными законам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4) проведение по его заявлению служебной проверк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5) защиту своих прав и законных интересов на государственной службе, включая обжалование в суд их нарушени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6) медицинское страхование в соответствии с федеральными законам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7) государственную защиту своих жизни и здоровья; жизни и здоровья членов своей семьи, а также принадлежащего ему имуществ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8) государственное пенсионное обеспечение в соответствии с федеральным закон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Государственны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15. Основные обязанности государственного служащег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Государственный служащий обяз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соблюдать </w:t>
      </w:r>
      <w:hyperlink r:id="rId75" w:history="1">
        <w:r>
          <w:rPr>
            <w:rStyle w:val="af2"/>
            <w:rFonts w:ascii="Arial" w:hAnsi="Arial" w:cs="Arial"/>
            <w:color w:val="00466E"/>
            <w:spacing w:val="2"/>
            <w:sz w:val="21"/>
            <w:szCs w:val="21"/>
          </w:rPr>
          <w:t>Конституцию Российской Федерации</w:t>
        </w:r>
      </w:hyperlink>
      <w:r>
        <w:rPr>
          <w:rFonts w:ascii="Arial" w:hAnsi="Arial" w:cs="Arial"/>
          <w:color w:val="2D2D2D"/>
          <w:spacing w:val="2"/>
          <w:sz w:val="21"/>
          <w:szCs w:val="21"/>
        </w:rPr>
        <w:t>, федеральные конституционные законы, федеральные законы, иные нормативные правовые акты Российской Федерации, </w:t>
      </w:r>
      <w:hyperlink r:id="rId76" w:history="1">
        <w:r>
          <w:rPr>
            <w:rStyle w:val="af2"/>
            <w:rFonts w:ascii="Arial" w:hAnsi="Arial" w:cs="Arial"/>
            <w:color w:val="00466E"/>
            <w:spacing w:val="2"/>
            <w:sz w:val="21"/>
            <w:szCs w:val="21"/>
          </w:rPr>
          <w:t>Конституцию Республики Татарстан</w:t>
        </w:r>
      </w:hyperlink>
      <w:r>
        <w:rPr>
          <w:rFonts w:ascii="Arial" w:hAnsi="Arial" w:cs="Arial"/>
          <w:color w:val="2D2D2D"/>
          <w:spacing w:val="2"/>
          <w:sz w:val="21"/>
          <w:szCs w:val="21"/>
        </w:rPr>
        <w:t>, законы и иные нормативные правовые акты Республики Татарстан и обеспечивать их исполнени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исполнять должностные обязанности в соответствии с должностным регламент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исполнять поручения соответствующих руководителей, данные в пределах их полномочий, установленных законодательств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4) соблюдать при исполнении должностных обязанностей права и законные интересы граждан и организаций;</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соблюдать служебный распорядок государственного орга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поддерживать уровень квалификации, необходимый для надлежащего исполнения должностных обязанностей;</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8) беречь государственное имущество, в том числе предоставленное ему для исполнения должностных обязанностей;</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9) представлять в установленном порядке предусмотренные федеральным законом сведения о себе и членах своей семь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 9 в ред. Закона РТ </w:t>
      </w:r>
      <w:hyperlink r:id="rId77" w:history="1">
        <w:r>
          <w:rPr>
            <w:rStyle w:val="af2"/>
            <w:rFonts w:ascii="Arial" w:hAnsi="Arial" w:cs="Arial"/>
            <w:color w:val="00466E"/>
            <w:spacing w:val="2"/>
            <w:sz w:val="21"/>
            <w:szCs w:val="21"/>
          </w:rPr>
          <w:t>от 12.07.2012 N 48-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1) 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1. Государственны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1.1 введена Законом РТ </w:t>
      </w:r>
      <w:hyperlink r:id="rId78" w:history="1">
        <w:r>
          <w:rPr>
            <w:rStyle w:val="af2"/>
            <w:rFonts w:ascii="Arial" w:hAnsi="Arial" w:cs="Arial"/>
            <w:color w:val="00466E"/>
            <w:spacing w:val="2"/>
            <w:sz w:val="21"/>
            <w:szCs w:val="21"/>
          </w:rPr>
          <w:t>от 06.11.2007 N 44-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2. Государственный служащий не вправе исполнять данное ему неправомерное поручение. При получении от соответствующего руководителя поручения, являющегося, по мнению государственного служащего, неправомерным, государственны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w:t>
      </w:r>
      <w:r>
        <w:rPr>
          <w:rFonts w:ascii="Arial" w:hAnsi="Arial" w:cs="Arial"/>
          <w:color w:val="2D2D2D"/>
          <w:spacing w:val="2"/>
          <w:sz w:val="21"/>
          <w:szCs w:val="21"/>
        </w:rPr>
        <w:lastRenderedPageBreak/>
        <w:t>поручения в письменной форме. В случае подтверждения руководителем данного поручения в письменной форме государственный служащий обязан отказаться от его исполнени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В случае исполнения государственным служащим неправомерного поручения государственны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Государственный служащий, замещающий должность государственной службы категории "руководители" высшей группы должностей государственной службы, в целях исключения конфликта интересов в государственном органе не может представлять интересы государственных служащих в выборном профсоюзном органе данного государственного органа в период замещения им указанной должност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Государственные служащие подлежат обязательной государственной дактилоскопической регистрации в случаях и порядке, установленных Федеральным законом.</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16. Урегулирование конфликта интересов на государственной служб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79" w:history="1">
        <w:r>
          <w:rPr>
            <w:rStyle w:val="af2"/>
            <w:rFonts w:ascii="Arial" w:hAnsi="Arial" w:cs="Arial"/>
            <w:color w:val="00466E"/>
            <w:spacing w:val="2"/>
            <w:sz w:val="21"/>
            <w:szCs w:val="21"/>
          </w:rPr>
          <w:t>от 12.07.2012 N 48-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Порядок урегулирования и предотвращения конфликта интересов на государственной службе определяется в соответствии с федеральным законодательств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Для соблюдения требований к служебному поведению государственных служащих и урегулирования конфликтов интересов в государственном органе, государственном органе Республики Татарстан по управлению государственной службой образуются комиссии по соблюдению требований к служебному поведению государственных служащих и урегулированию конфликтов интересов (далее - комиссия по урегулированию конфликтов интересо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Комиссия по урегулированию конфликтов интересов образуется правовым актом государственного органа в порядке, определяемом федеральным законодательств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lastRenderedPageBreak/>
        <w:t>Статья 17. Представление сведений о доходах, об имуществе и обязательствах имущественного характер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80" w:history="1">
        <w:r>
          <w:rPr>
            <w:rStyle w:val="af2"/>
            <w:rFonts w:ascii="Arial" w:hAnsi="Arial" w:cs="Arial"/>
            <w:color w:val="00466E"/>
            <w:spacing w:val="2"/>
            <w:sz w:val="21"/>
            <w:szCs w:val="21"/>
          </w:rPr>
          <w:t>от 03.12.2009 N 59-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гражданин, претендующий на замещение должности государственной службы, - при поступлении на службу;</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государственный служащий, замещающий должность государственной службы, включенную в перечень, установленный нормативными правовыми актами Российской Федерации, - ежегодно не позднее 30 апреля года, следующего за отчетны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1 в ред. Закона РТ </w:t>
      </w:r>
      <w:hyperlink r:id="rId81" w:history="1">
        <w:r>
          <w:rPr>
            <w:rStyle w:val="af2"/>
            <w:rFonts w:ascii="Arial" w:hAnsi="Arial" w:cs="Arial"/>
            <w:color w:val="00466E"/>
            <w:spacing w:val="2"/>
            <w:sz w:val="21"/>
            <w:szCs w:val="21"/>
          </w:rPr>
          <w:t>от 02.07.2015 N 5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Положение о представлении государственным служащим, замещающим должность государственной службы, включенную в перечень, установленный нормативными правовыми актами Российской Федерации, сведений о доходах, об имуществе и обязательствах имущественного характера государственного служащего и членов его семьи утверждается Указом Президента Республики Татарстан с учетом требований Федерального зако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Сведения о доходах, об имуществе и обязательствах имущественного характера, представляемые государственным служащим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тайну.</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Не допускается использование сведений о доходах, об имуществе и обязательствах имущественного характера государственного служащего и членов его семьи для установления или определения платежеспособности государственного служащего и платежеспособности членов его семьи,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5. Лица, виновные в разглашении сведений о доходах, об имуществе и </w:t>
      </w:r>
      <w:r>
        <w:rPr>
          <w:rFonts w:ascii="Arial" w:hAnsi="Arial" w:cs="Arial"/>
          <w:color w:val="2D2D2D"/>
          <w:spacing w:val="2"/>
          <w:sz w:val="21"/>
          <w:szCs w:val="21"/>
        </w:rPr>
        <w:lastRenderedPageBreak/>
        <w:t>обязательствах имущественного характера государственного служащего и членов его семьи или в использовании этих сведений в целях, не предусмотренных федеральными законами, несут ответственность в соответствии с федеральными законам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Проверка достоверности и полноты сведений о доходах, об имуществе и обязательствах имущественного характера государственного служащего, замещающего должность государственной службы, включенную в перечень, установленный нормативными правовыми актами Российской Федерации, и членов его семьи осуществляется в порядке, установленном </w:t>
      </w:r>
      <w:hyperlink r:id="rId82" w:history="1">
        <w:r>
          <w:rPr>
            <w:rStyle w:val="af2"/>
            <w:rFonts w:ascii="Arial" w:hAnsi="Arial" w:cs="Arial"/>
            <w:color w:val="00466E"/>
            <w:spacing w:val="2"/>
            <w:sz w:val="21"/>
            <w:szCs w:val="21"/>
          </w:rPr>
          <w:t>Федеральным законом от 25 декабря 2008 года N 273-ФЗ "О противодействии коррупции"</w:t>
        </w:r>
      </w:hyperlink>
      <w:r>
        <w:rPr>
          <w:rFonts w:ascii="Arial" w:hAnsi="Arial" w:cs="Arial"/>
          <w:color w:val="2D2D2D"/>
          <w:spacing w:val="2"/>
          <w:sz w:val="21"/>
          <w:szCs w:val="21"/>
        </w:rPr>
        <w:t> и иными нормативными правовыми актами Российской Федераци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1. Непредставление государствен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осударственного служащего с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6.1 введена Законом РТ </w:t>
      </w:r>
      <w:hyperlink r:id="rId83" w:history="1">
        <w:r>
          <w:rPr>
            <w:rStyle w:val="af2"/>
            <w:rFonts w:ascii="Arial" w:hAnsi="Arial" w:cs="Arial"/>
            <w:color w:val="00466E"/>
            <w:spacing w:val="2"/>
            <w:sz w:val="21"/>
            <w:szCs w:val="21"/>
          </w:rPr>
          <w:t>от 12.07.2012 N 48-ЗРТ</w:t>
        </w:r>
      </w:hyperlink>
      <w:r>
        <w:rPr>
          <w:rFonts w:ascii="Arial" w:hAnsi="Arial" w:cs="Arial"/>
          <w:color w:val="2D2D2D"/>
          <w:spacing w:val="2"/>
          <w:sz w:val="21"/>
          <w:szCs w:val="21"/>
        </w:rPr>
        <w:t>; в ред. Закона РТ </w:t>
      </w:r>
      <w:hyperlink r:id="rId84" w:history="1">
        <w:r>
          <w:rPr>
            <w:rStyle w:val="af2"/>
            <w:rFonts w:ascii="Arial" w:hAnsi="Arial" w:cs="Arial"/>
            <w:color w:val="00466E"/>
            <w:spacing w:val="2"/>
            <w:sz w:val="21"/>
            <w:szCs w:val="21"/>
          </w:rPr>
          <w:t>от 29.03.2013 N 24-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7. Под членами семьи государственного служащего в настоящей статье и статье 17.1 настоящего Закона понимаются супруг (супруга) и несовершеннолетние дет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85" w:history="1">
        <w:r>
          <w:rPr>
            <w:rStyle w:val="af2"/>
            <w:rFonts w:ascii="Arial" w:hAnsi="Arial" w:cs="Arial"/>
            <w:color w:val="00466E"/>
            <w:spacing w:val="2"/>
            <w:sz w:val="21"/>
            <w:szCs w:val="21"/>
          </w:rPr>
          <w:t>от 29.03.2013 N 24-ЗРТ</w:t>
        </w:r>
      </w:hyperlink>
      <w:r>
        <w:rPr>
          <w:rFonts w:ascii="Arial" w:hAnsi="Arial" w:cs="Arial"/>
          <w:color w:val="2D2D2D"/>
          <w:spacing w:val="2"/>
          <w:sz w:val="21"/>
          <w:szCs w:val="21"/>
        </w:rPr>
        <w:t>)</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17.1. Представление сведений о расхода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ведена Законом РТ </w:t>
      </w:r>
      <w:hyperlink r:id="rId86" w:history="1">
        <w:r>
          <w:rPr>
            <w:rStyle w:val="af2"/>
            <w:rFonts w:ascii="Arial" w:hAnsi="Arial" w:cs="Arial"/>
            <w:color w:val="00466E"/>
            <w:spacing w:val="2"/>
            <w:sz w:val="21"/>
            <w:szCs w:val="21"/>
          </w:rPr>
          <w:t>от 29.03.2013 N 24-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Государственный служащий, замещающий должность государственной службы, включенную в перечень, установленный соответствующим нормативным правовым актом Российской Федерации, обязан представлять представителю нанимателя сведения о своих расходах, а также о расходах членов своей семьи в порядке, установленном федеральным законом и иными нормативными правовыми актами Российской Федерации, принимаемым в соответствии с ними указом Президента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Контроль за соответствием расходов государственного служащего и членов его семьи их доходам осуществляется в порядке, установленном </w:t>
      </w:r>
      <w:hyperlink r:id="rId87" w:history="1">
        <w:r>
          <w:rPr>
            <w:rStyle w:val="af2"/>
            <w:rFonts w:ascii="Arial" w:hAnsi="Arial" w:cs="Arial"/>
            <w:color w:val="00466E"/>
            <w:spacing w:val="2"/>
            <w:sz w:val="21"/>
            <w:szCs w:val="21"/>
          </w:rPr>
          <w:t xml:space="preserve">Федеральным </w:t>
        </w:r>
        <w:r>
          <w:rPr>
            <w:rStyle w:val="af2"/>
            <w:rFonts w:ascii="Arial" w:hAnsi="Arial" w:cs="Arial"/>
            <w:color w:val="00466E"/>
            <w:spacing w:val="2"/>
            <w:sz w:val="21"/>
            <w:szCs w:val="21"/>
          </w:rPr>
          <w:lastRenderedPageBreak/>
          <w:t>законом от 25 декабря 2008 года N 273-ФЗ "О противодействии коррупции"</w:t>
        </w:r>
      </w:hyperlink>
      <w:r>
        <w:rPr>
          <w:rFonts w:ascii="Arial" w:hAnsi="Arial" w:cs="Arial"/>
          <w:color w:val="2D2D2D"/>
          <w:spacing w:val="2"/>
          <w:sz w:val="21"/>
          <w:szCs w:val="21"/>
        </w:rPr>
        <w:t> и </w:t>
      </w:r>
      <w:hyperlink r:id="rId88" w:history="1">
        <w:r>
          <w:rPr>
            <w:rStyle w:val="af2"/>
            <w:rFonts w:ascii="Arial" w:hAnsi="Arial" w:cs="Arial"/>
            <w:color w:val="00466E"/>
            <w:spacing w:val="2"/>
            <w:sz w:val="21"/>
            <w:szCs w:val="21"/>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Pr>
          <w:rFonts w:ascii="Arial" w:hAnsi="Arial" w:cs="Arial"/>
          <w:color w:val="2D2D2D"/>
          <w:spacing w:val="2"/>
          <w:sz w:val="21"/>
          <w:szCs w:val="21"/>
        </w:rPr>
        <w:t>, иными нормативными правовыми актами Российской Федерации, нормативными правовыми актами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государственной службы, а также за расходами их супруг (супругов) и несовершеннолетних детей, определяется указом Президента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Непредставление государственны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е государственного служащего с государственной службы.</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17.2. Представление сведений о размещении информации в информационно-телекоммуникационной сети "Интернет"</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ведена Законом РТ </w:t>
      </w:r>
      <w:hyperlink r:id="rId89" w:history="1">
        <w:r>
          <w:rPr>
            <w:rStyle w:val="af2"/>
            <w:rFonts w:ascii="Arial" w:hAnsi="Arial" w:cs="Arial"/>
            <w:color w:val="00466E"/>
            <w:spacing w:val="2"/>
            <w:sz w:val="21"/>
            <w:szCs w:val="21"/>
          </w:rPr>
          <w:t>от 29.09.2016 N 7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осударственной службы, государственный служащий размещали общедоступную информацию, а также данные, позволяющие их идентифицировать, представителю нанимателя представляют:</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гражданин, претендующий на замещение должности государственной службы, - при поступлении на службу за три календарных года, предшествующих году поступления на государственную службу;</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государствен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государственного служащег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2. Сведения, указанные в части 1 настоящей статьи, представляются гражданами, претендующими на замещение должности государственной службы, при поступлении на государственную службу, а государствен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По решению представителя нанимателя уполномоченные им государственные служащие осуществляют обработку общедоступной информации, размещенной претендентами на замещение должности государственной службы и государствен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18. Служебное время и время отдых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Служебное время - время, в течение которого государственный служащий в соответствии со служебным распорядком государственного органа или с графиком службы либо условиями служебного контракта должен исполнять свои должностные обязанности, а также иные периоды, которые в соответствии с федеральными законами и иными нормативными правовыми актами относятся к служебному времен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Нормальная продолжительность служебного времени для государственного служащего не может превышать 40 часов в неделю. Для государственного служащего устанавливается пятидневная служебная недел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Ненормированный служебный день устанавливается для государственных служащих, замещающих высшие и главные должности государственной службы. Для государственных служащих, замещающих должности государственной службы иных групп, ненормированный служебный день устанавливается в соответствии со служебным распорядком государственного органа по соответствующему перечню должностей и служебным контракт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Государствен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в соответствии со статьей 19 настоящего Зако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4 в ред. Закона РТ </w:t>
      </w:r>
      <w:hyperlink r:id="rId90" w:history="1">
        <w:r>
          <w:rPr>
            <w:rStyle w:val="af2"/>
            <w:rFonts w:ascii="Arial" w:hAnsi="Arial" w:cs="Arial"/>
            <w:color w:val="00466E"/>
            <w:spacing w:val="2"/>
            <w:sz w:val="21"/>
            <w:szCs w:val="21"/>
          </w:rPr>
          <w:t>от 29.09.2016 N 7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Утратила силу. - Закон РТ </w:t>
      </w:r>
      <w:hyperlink r:id="rId91" w:history="1">
        <w:r>
          <w:rPr>
            <w:rStyle w:val="af2"/>
            <w:rFonts w:ascii="Arial" w:hAnsi="Arial" w:cs="Arial"/>
            <w:color w:val="00466E"/>
            <w:spacing w:val="2"/>
            <w:sz w:val="21"/>
            <w:szCs w:val="21"/>
          </w:rPr>
          <w:t>от 29.09.2016 N 7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6. Право на отдых реализуется предоставлением государственному служащему свободного от исполнения должностных обязанностей времени (свободного времени) вне пределов установленной частью 2 настоящей статьи нормальной продолжительности служебного времени.</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19. Отпуска на государственной служб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Государственному служащему предоставляется ежегодный отпуск с сохранением замещаемой должности государственной службы и денежного содержани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Ежегодный оплачиваемый отпуск государственного служащего состоит из основного оплачиваемого отпуска и дополнительных оплачиваемых отпуско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Государственным служащим предоставляется ежегодный основной оплачиваемый отпуск продолжительностью 30 календарных дней.</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3 в ред. Закона РТ </w:t>
      </w:r>
      <w:hyperlink r:id="rId92" w:history="1">
        <w:r>
          <w:rPr>
            <w:rStyle w:val="af2"/>
            <w:rFonts w:ascii="Arial" w:hAnsi="Arial" w:cs="Arial"/>
            <w:color w:val="00466E"/>
            <w:spacing w:val="2"/>
            <w:sz w:val="21"/>
            <w:szCs w:val="21"/>
          </w:rPr>
          <w:t>от 29.09.2016 N 7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Утратила силу. - Закон РТ </w:t>
      </w:r>
      <w:hyperlink r:id="rId93" w:history="1">
        <w:r>
          <w:rPr>
            <w:rStyle w:val="af2"/>
            <w:rFonts w:ascii="Arial" w:hAnsi="Arial" w:cs="Arial"/>
            <w:color w:val="00466E"/>
            <w:spacing w:val="2"/>
            <w:sz w:val="21"/>
            <w:szCs w:val="21"/>
          </w:rPr>
          <w:t>от 29.09.2016 N 7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Государственным служащим в соответствии с Федеральным законом предоставляется ежегодный дополнительный оплачиваемый отпуск за выслугу лет продолжительностью:</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при стаже государственной службы от 1 года до 5 лет - 1 календарный день;</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при стаже государственной службы от 5 до 10 лет - 5 календарных дней;</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при стаже государственной службы от 10 до 15 лет - 7 календарных дней;</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при стаже государственной службы 15 лет и более - 10 календарных дней.</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5 в ред. Закона РТ </w:t>
      </w:r>
      <w:hyperlink r:id="rId94" w:history="1">
        <w:r>
          <w:rPr>
            <w:rStyle w:val="af2"/>
            <w:rFonts w:ascii="Arial" w:hAnsi="Arial" w:cs="Arial"/>
            <w:color w:val="00466E"/>
            <w:spacing w:val="2"/>
            <w:sz w:val="21"/>
            <w:szCs w:val="21"/>
          </w:rPr>
          <w:t>от 29.09.2016 N 7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95" w:history="1">
        <w:r>
          <w:rPr>
            <w:rStyle w:val="af2"/>
            <w:rFonts w:ascii="Arial" w:hAnsi="Arial" w:cs="Arial"/>
            <w:color w:val="00466E"/>
            <w:spacing w:val="2"/>
            <w:sz w:val="21"/>
            <w:szCs w:val="21"/>
          </w:rPr>
          <w:t>от 29.09.2016 N 7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Дополнительные отпуска за ненормированный служебный день, а также в связи с тяжелыми, вредными и (или) опасными условиями государственной службы предоставляются сверх ежегодного оплачиваемого отпуска, предусмотренного настоящей частью.</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96" w:history="1">
        <w:r>
          <w:rPr>
            <w:rStyle w:val="af2"/>
            <w:rFonts w:ascii="Arial" w:hAnsi="Arial" w:cs="Arial"/>
            <w:color w:val="00466E"/>
            <w:spacing w:val="2"/>
            <w:sz w:val="21"/>
            <w:szCs w:val="21"/>
          </w:rPr>
          <w:t>от 21.04.2016 N 22-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1. Государственным служащим, для которых установлен ненормированный служебный день, в соответствии с Федеральным законом предоставляется ежегодный дополнительный оплачиваемый отпуск за ненормированный служебный день продолжительностью три календарных дн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6.1 введена Законом РТ </w:t>
      </w:r>
      <w:hyperlink r:id="rId97" w:history="1">
        <w:r>
          <w:rPr>
            <w:rStyle w:val="af2"/>
            <w:rFonts w:ascii="Arial" w:hAnsi="Arial" w:cs="Arial"/>
            <w:color w:val="00466E"/>
            <w:spacing w:val="2"/>
            <w:sz w:val="21"/>
            <w:szCs w:val="21"/>
          </w:rPr>
          <w:t>от 29.09.2016 N 7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7. Утратила силу. - Закон РТ </w:t>
      </w:r>
      <w:hyperlink r:id="rId98" w:history="1">
        <w:r>
          <w:rPr>
            <w:rStyle w:val="af2"/>
            <w:rFonts w:ascii="Arial" w:hAnsi="Arial" w:cs="Arial"/>
            <w:color w:val="00466E"/>
            <w:spacing w:val="2"/>
            <w:sz w:val="21"/>
            <w:szCs w:val="21"/>
          </w:rPr>
          <w:t>от 21.04.2016 N 22-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8. Ежегодный оплачиваемый отпуск должен предоставляться государственному служащему ежегодно в соответствии с графиком отпусков, утверждаемым представителем нанимател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8.1. Минимальная продолжительность ежегодного оплачиваемого отпуска, используемого государственны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8.1 введена Законом РТ </w:t>
      </w:r>
      <w:hyperlink r:id="rId99" w:history="1">
        <w:r>
          <w:rPr>
            <w:rStyle w:val="af2"/>
            <w:rFonts w:ascii="Arial" w:hAnsi="Arial" w:cs="Arial"/>
            <w:color w:val="00466E"/>
            <w:spacing w:val="2"/>
            <w:sz w:val="21"/>
            <w:szCs w:val="21"/>
          </w:rPr>
          <w:t>от 21.04.2016 N 22-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8.2. В исключительных случаях, если предоставление государственному служащему ежегодного оплачиваемого отпуска общей продолжительностью, исчисленной в соответствии с частью 6 настоящей статьи, в текущем служебном году может неблагоприятно отразиться на осуществлении задач и функций государственного органа или на осуществлении полномочий лица, замещающего государственную должность, по решению представителя нанимателя и с письменного согласия государственн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8.2 введена Законом РТ </w:t>
      </w:r>
      <w:hyperlink r:id="rId100" w:history="1">
        <w:r>
          <w:rPr>
            <w:rStyle w:val="af2"/>
            <w:rFonts w:ascii="Arial" w:hAnsi="Arial" w:cs="Arial"/>
            <w:color w:val="00466E"/>
            <w:spacing w:val="2"/>
            <w:sz w:val="21"/>
            <w:szCs w:val="21"/>
          </w:rPr>
          <w:t>от 21.04.2016 N 22-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8.3. Часть ежегодного оплачиваемого отпуска, превышающая 28 календарных дней, или любое количество дней из этой части по письменному заявлению государственного служащего могут быть заменены денежной компенсацией.</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часть 8.3 введена Законом РТ </w:t>
      </w:r>
      <w:hyperlink r:id="rId101" w:history="1">
        <w:r>
          <w:rPr>
            <w:rStyle w:val="af2"/>
            <w:rFonts w:ascii="Arial" w:hAnsi="Arial" w:cs="Arial"/>
            <w:color w:val="00466E"/>
            <w:spacing w:val="2"/>
            <w:sz w:val="21"/>
            <w:szCs w:val="21"/>
          </w:rPr>
          <w:t>от 21.04.2016 N 22-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9. Выплата денежного содержания государственн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0. При предоставлении государственному служащему ежегодного оплачиваемого отпуска один раз в год производится единовременная выплата в соответствии с настоящим Закон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1. При прекращении или расторжении служебного контракта, освобождении от замещаемой должности государственной службы и увольнении с государственной службы государственному служащему выплачивается денежная компенсация за все неиспользованные отпуска. По письменному заявлению государственн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государственной службы и увольнения с государственной службы за виновные действия). При этом днем освобождения от замещаемой должности государственной службы и увольнения с государственной службы считается последний день отпуск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2. 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этом случае днем освобождения от замещаемой должности государственной службы и увольнения с государственной службы также считается последний день отпуск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3. По семейным обстоятельствам и иным уважительным причинам государственн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Государственному служащему также предоставляется отпуск без сохранения денежного содержания в иных случаях, предусмотренных федеральными законам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4. Во время отпуска без сохранения денежного содержания за государственным служащим сохраняется замещаемая должность государственной службы.</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20. Должностной регламент</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1. Профессиональная служебная деятельность государственного служащего </w:t>
      </w:r>
      <w:r>
        <w:rPr>
          <w:rFonts w:ascii="Arial" w:hAnsi="Arial" w:cs="Arial"/>
          <w:color w:val="2D2D2D"/>
          <w:spacing w:val="2"/>
          <w:sz w:val="21"/>
          <w:szCs w:val="21"/>
        </w:rPr>
        <w:lastRenderedPageBreak/>
        <w:t>осуществляется в соответствии с должностным регламентом, утверждаемым представителем нанимателя и являющимся составной частью административного регламента государственного орга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В должностной регламент включаютс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квалификационные требования для замещения должности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 1 в ред. Закона РТ </w:t>
      </w:r>
      <w:hyperlink r:id="rId102" w:history="1">
        <w:r>
          <w:rPr>
            <w:rStyle w:val="af2"/>
            <w:rFonts w:ascii="Arial" w:hAnsi="Arial" w:cs="Arial"/>
            <w:color w:val="00466E"/>
            <w:spacing w:val="2"/>
            <w:sz w:val="21"/>
            <w:szCs w:val="21"/>
          </w:rPr>
          <w:t>от 29.09.2016 N 7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должностные обязанности, права и ответственность государственного служащего за неисполнение (ненадлежащее исполнение) должностных обязанностей в соответствии с административным регламентом государственного органа, задачами и функциями структурного подразделения государственного органа и функциональными особенностями замещаемой в нем должности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перечень вопросов, по которым государственный служащий вправе или обязан самостоятельно принимать управленческие и иные решени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перечень вопросов, по которым государственный служащий вправе или обязан участвовать при подготовке проектов нормативных правовых актов и (или) проектов управленческих и иных решений;</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сроки и процедуры подготовки, рассмотрения проектов управленческих и иных решений, порядок согласования и принятия данных решений;</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порядок служебного взаимодействия государственного служащего в связи с исполнением им должностных обязанностей с государственными служащими того же государственного органа, государственными служащими иных государственных органов, другими гражданами, а также с организациям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7) перечень государственных услуг, оказываемых гражданам и организациям в соответствии с административным регламентом государственного орга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8) показатели эффективности и результативности профессиональной служебной деятельности государственного служащег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Положения должностного регламента учитываются при проведении конкурса на замещение вакантной должности государственной службы, аттестации, квалификационного экзамена, планировании профессиональной служебной деятельности государственного служащег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4. Результаты исполнения государственным служащим должностного регламента </w:t>
      </w:r>
      <w:r>
        <w:rPr>
          <w:rFonts w:ascii="Arial" w:hAnsi="Arial" w:cs="Arial"/>
          <w:color w:val="2D2D2D"/>
          <w:spacing w:val="2"/>
          <w:sz w:val="21"/>
          <w:szCs w:val="21"/>
        </w:rPr>
        <w:lastRenderedPageBreak/>
        <w:t>учитываются при проведении конкурса на замещение вакантной должности государственной службы или включении государственного служащего в кадровый резерв, оценке его профессиональной служебной деятельности при проведении аттестации, квалификационного экзамена либо поощрении государственного служащег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Примерные должностные регламенты утверждаются органом по управлению государственной службой.</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21. Аттестация государственных служащи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Аттестация государственного служащего проводится в целях определения его соответствия замещаемой должности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При проведении аттестации непосредственный руководитель государственного служащего представляет мотивированный отзыв об исполнении государственным служащим должностных обязанностей за аттестационный период. К мотивированному отзыву прилагаются сведения о выполненных государственным служащим за аттестационный период поручениях и подготовленных им проектах документов, содержащиеся в годовых отчетах о профессиональной служебной деятельности государственного служащего, а при необходимости - пояснительная записка государственного служащего на отзыв непосредственного руководител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Аттестации не подлежат государственные служащие в случаях, предусмотренных федеральным законодательств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Аттестация государственного служащего проводится один раз в три год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Ранее срока, указанного в части 4 настоящей статьи, внеочередная аттестация государственного служащего может проводиться после принятия в установленном порядке решени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о сокращении должностей государственной службы в государственном орган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об изменении условий оплаты труда государственных служащи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По соглашению сторон служебного контракта с учетом результатов годового отчета о профессиональной служебной деятельности государственного служащего также может проводиться внеочередная аттестация государственного служащег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7. При проведении аттестации учитываются соблюдение государственным </w:t>
      </w:r>
      <w:r>
        <w:rPr>
          <w:rFonts w:ascii="Arial" w:hAnsi="Arial" w:cs="Arial"/>
          <w:color w:val="2D2D2D"/>
          <w:spacing w:val="2"/>
          <w:sz w:val="21"/>
          <w:szCs w:val="21"/>
        </w:rPr>
        <w:lastRenderedPageBreak/>
        <w:t>служащим ограничений, отсутствие нарушений запретов, выполнение требований к служебному поведению и обязательств, установленных Федеральным закон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8. Государственный служащий, находящийся в отпуске по беременности и родам или в отпуске по уходу за ребенком до достижения им возраста трех лет, проходит аттестацию не ранее чем через один год после выхода из отпуск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9. Для проведения аттестации государственных служащих правовым актом государственного органа формируется аттестационная комисси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0. В состав аттестационной комиссии включаются представитель нанимателя и (или) уполномоченные им государственные служащие (в том числе из подразделения по вопросам государственной службы и кадров, юридического (правового) подразделения и подразделения, в котором государственный служащий, подлежащий аттестации, замещает должность государственной службы), представитель органа по управлению государственной службой, а также представители научных и образовательных организаций, других организаций, приглашаемые органом по управлению государственной службой по запросу представителя нанимателя в качестве независимых экспертов - специалистов по вопросам, связанным с государственной службой, без указания персональных данных экспертов. Число независимых экспертов должно составлять не менее одной четверти от общего числа членов аттестационной комисси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03"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0.1. В состав аттестационной комиссии в органе исполнительной власти Республики Татарстан, при котором в соответствии со </w:t>
      </w:r>
      <w:hyperlink r:id="rId104" w:history="1">
        <w:r>
          <w:rPr>
            <w:rStyle w:val="af2"/>
            <w:rFonts w:ascii="Arial" w:hAnsi="Arial" w:cs="Arial"/>
            <w:color w:val="00466E"/>
            <w:spacing w:val="2"/>
            <w:sz w:val="21"/>
            <w:szCs w:val="21"/>
          </w:rPr>
          <w:t>статьей 22.1 Закона Республики Татарстан от 14 октября 2005 года N 103-ЗРТ "Об Общественной палате Республики Татарстан"</w:t>
        </w:r>
      </w:hyperlink>
      <w:r>
        <w:rPr>
          <w:rFonts w:ascii="Arial" w:hAnsi="Arial" w:cs="Arial"/>
          <w:color w:val="2D2D2D"/>
          <w:spacing w:val="2"/>
          <w:sz w:val="21"/>
          <w:szCs w:val="21"/>
        </w:rPr>
        <w:t> образован общественный совет, наряду с лицами, указанными в части 10 настоящей статьи, включаются представители указанных общественных советов. Общее число этих представителей и независимых экспертов должно составлять не менее одной четверти от общего числа членов аттестационной комисси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10.1 введена Законом РТ </w:t>
      </w:r>
      <w:hyperlink r:id="rId105"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1. Состав аттестационной комиссии для проведения аттестации государственных служащих, замещающих должности государствен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12. Состав аттестационной комиссии формируется таким образом, чтобы была </w:t>
      </w:r>
      <w:r>
        <w:rPr>
          <w:rFonts w:ascii="Arial" w:hAnsi="Arial" w:cs="Arial"/>
          <w:color w:val="2D2D2D"/>
          <w:spacing w:val="2"/>
          <w:sz w:val="21"/>
          <w:szCs w:val="21"/>
        </w:rPr>
        <w:lastRenderedPageBreak/>
        <w:t>исключена возможность возникновения конфликтов интересов, которые могли бы повлиять на принимаемые аттестационной комиссией решени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3. На время аттестации государственного служащего, являющегося членом аттестационной комиссии, его членство в этой комиссии приостанавливаетс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4. В случае неявки государственного служащего на аттестацию без уважительных причин или отказа государственного служащего от аттестации государственный служащий привлекается в установленном порядке к дисциплинарной ответственности, а аттестация переноситс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5. По результатам аттестации государственного служащего аттестационной комиссией принимается одно из следующих решений:</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соответствует замещаемой должности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соответствует замещаемой должности государственной службы и рекомендуется к включению в кадровый резерв для замещения вакантной должности государственной службы в порядке должностного рост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06"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соответствует замещаемой должности государственной службы при условии успешного получения дополнительного профессионального образовани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07"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не соответствует замещаемой должности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6. В течение одного месяца после проведения аттестации по ее результатам издается правовой акт государственного органа о том, что государственный служащий:</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подлежит включению в кадровый резерв для замещения вакантной должности государственной службы в порядке должностного рост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08"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направляется для получения дополнительного профессионального образовани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09"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понижается в должности государственной службы и подлежит исключению из кадрового резерва в случае нахождения в не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п. 3 в ред. Закона РТ </w:t>
      </w:r>
      <w:hyperlink r:id="rId110"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7. При отказе государственного служащего от получения дополнительного профессионального образования или перевода на другую должность государственной службы представитель нанимателя вправе освободить государственного служащего от замещаемой должности и уволить его с государственной службы в соответствии с Федеральным закон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11"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8. Государственный служащий вправе обжаловать результаты аттестации в соответствии с Федеральным закон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9. Положение о проведении аттестации государственных служащих утверждается в соответствии с федеральным законодательством.</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22. Квалификационный экзаме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12" w:history="1">
        <w:r>
          <w:rPr>
            <w:rStyle w:val="af2"/>
            <w:rFonts w:ascii="Arial" w:hAnsi="Arial" w:cs="Arial"/>
            <w:color w:val="00466E"/>
            <w:spacing w:val="2"/>
            <w:sz w:val="21"/>
            <w:szCs w:val="21"/>
          </w:rPr>
          <w:t>от 18.11.2011 N 8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Квалификационный экзамен сдают государственные служащие, указанные в части 5 статьи 11.2 настоящего Зако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Квалификационный экзамен проводится при решении вопроса о присвоении классного чина государственной службы по инициативе государственного служащего не позднее чем через три месяца после дня подачи им письменного заявления о присвоении классного чина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Квалификационный экзамен проводится по установленной форме в целях оценки знаний, навыков и умений (профессионального уровня) государственного служащего конкурсной или аттестационной комиссией.</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Государственный служащий вправе обжаловать результаты квалификационного экзамена в соответствии с Федеральным закон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Порядок сдачи квалификационного экзамена государственными служащими определяется в соответствии с федеральным законодательством.</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lastRenderedPageBreak/>
        <w:t>Статья 23. Оплата труда государственного служащег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Оплата труда государствен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Денежное содержание государственного служащего состоит из месячного оклада государственного служащего в соответствии с замещаемой им должностью государственной службы (далее - должностной оклад) и месячного оклада государственного служащего в соответствии с присвоенным ему классным чином государственной службы (далее - оклад за классный чин), которые составляют оклад месячного денежного содержания государственного служащего (далее - оклад денежного содержания), а также из ежемесячных и иных дополнительных выплат (далее - дополнительные выплат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Размеры должностных окладов и окладов за классный чин государственных служащих устанавливаются Президентом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13" w:history="1">
        <w:r>
          <w:rPr>
            <w:rStyle w:val="af2"/>
            <w:rFonts w:ascii="Arial" w:hAnsi="Arial" w:cs="Arial"/>
            <w:color w:val="00466E"/>
            <w:spacing w:val="2"/>
            <w:sz w:val="21"/>
            <w:szCs w:val="21"/>
          </w:rPr>
          <w:t>от 22.03.2018 N 1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К дополнительным выплатам относятс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ежемесячная надбавка к должностному окладу за выслугу лет на государственной службе в размерах:</w:t>
      </w:r>
    </w:p>
    <w:tbl>
      <w:tblPr>
        <w:tblW w:w="0" w:type="auto"/>
        <w:tblCellMar>
          <w:left w:w="0" w:type="dxa"/>
          <w:right w:w="0" w:type="dxa"/>
        </w:tblCellMar>
        <w:tblLook w:val="04A0" w:firstRow="1" w:lastRow="0" w:firstColumn="1" w:lastColumn="0" w:noHBand="0" w:noVBand="1"/>
      </w:tblPr>
      <w:tblGrid>
        <w:gridCol w:w="6132"/>
        <w:gridCol w:w="2276"/>
      </w:tblGrid>
      <w:tr w:rsidR="00B41559" w:rsidTr="00B41559">
        <w:trPr>
          <w:trHeight w:val="15"/>
        </w:trPr>
        <w:tc>
          <w:tcPr>
            <w:tcW w:w="6653" w:type="dxa"/>
            <w:hideMark/>
          </w:tcPr>
          <w:p w:rsidR="00B41559" w:rsidRDefault="00B41559">
            <w:pPr>
              <w:rPr>
                <w:sz w:val="2"/>
                <w:szCs w:val="24"/>
              </w:rPr>
            </w:pPr>
          </w:p>
        </w:tc>
        <w:tc>
          <w:tcPr>
            <w:tcW w:w="2402" w:type="dxa"/>
            <w:hideMark/>
          </w:tcPr>
          <w:p w:rsidR="00B41559" w:rsidRDefault="00B41559">
            <w:pPr>
              <w:rPr>
                <w:sz w:val="2"/>
                <w:szCs w:val="24"/>
              </w:rPr>
            </w:pPr>
          </w:p>
        </w:tc>
      </w:tr>
      <w:tr w:rsidR="00B41559" w:rsidTr="00B41559">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ри стаже государственной служб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textAlignment w:val="baseline"/>
              <w:rPr>
                <w:color w:val="2D2D2D"/>
                <w:sz w:val="21"/>
                <w:szCs w:val="21"/>
              </w:rPr>
            </w:pPr>
            <w:r>
              <w:rPr>
                <w:color w:val="2D2D2D"/>
                <w:sz w:val="21"/>
                <w:szCs w:val="21"/>
              </w:rPr>
              <w:t>в процентах</w:t>
            </w:r>
          </w:p>
        </w:tc>
      </w:tr>
      <w:tr w:rsidR="00B41559" w:rsidTr="00B41559">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от 1 года до 5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textAlignment w:val="baseline"/>
              <w:rPr>
                <w:color w:val="2D2D2D"/>
                <w:sz w:val="21"/>
                <w:szCs w:val="21"/>
              </w:rPr>
            </w:pPr>
            <w:r>
              <w:rPr>
                <w:color w:val="2D2D2D"/>
                <w:sz w:val="21"/>
                <w:szCs w:val="21"/>
              </w:rPr>
              <w:t>10</w:t>
            </w:r>
          </w:p>
        </w:tc>
      </w:tr>
      <w:tr w:rsidR="00B41559" w:rsidTr="00B41559">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от 5 до 10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textAlignment w:val="baseline"/>
              <w:rPr>
                <w:color w:val="2D2D2D"/>
                <w:sz w:val="21"/>
                <w:szCs w:val="21"/>
              </w:rPr>
            </w:pPr>
            <w:r>
              <w:rPr>
                <w:color w:val="2D2D2D"/>
                <w:sz w:val="21"/>
                <w:szCs w:val="21"/>
              </w:rPr>
              <w:t>15</w:t>
            </w:r>
          </w:p>
        </w:tc>
      </w:tr>
      <w:tr w:rsidR="00B41559" w:rsidTr="00B41559">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от 10 до 15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textAlignment w:val="baseline"/>
              <w:rPr>
                <w:color w:val="2D2D2D"/>
                <w:sz w:val="21"/>
                <w:szCs w:val="21"/>
              </w:rPr>
            </w:pPr>
            <w:r>
              <w:rPr>
                <w:color w:val="2D2D2D"/>
                <w:sz w:val="21"/>
                <w:szCs w:val="21"/>
              </w:rPr>
              <w:t>20</w:t>
            </w:r>
          </w:p>
        </w:tc>
      </w:tr>
      <w:tr w:rsidR="00B41559" w:rsidTr="00B41559">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выше 15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textAlignment w:val="baseline"/>
              <w:rPr>
                <w:color w:val="2D2D2D"/>
                <w:sz w:val="21"/>
                <w:szCs w:val="21"/>
              </w:rPr>
            </w:pPr>
            <w:r>
              <w:rPr>
                <w:color w:val="2D2D2D"/>
                <w:sz w:val="21"/>
                <w:szCs w:val="21"/>
              </w:rPr>
              <w:t>30;</w:t>
            </w:r>
          </w:p>
        </w:tc>
      </w:tr>
    </w:tbl>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ежемесячная надбавка к должностному окладу за особые условия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о высшим должностям государственной службы - в размере 12 процентов должностного оклад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о главным должностям государственной службы - в размере девяти процентов должностного оклад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по ведущим должностям государственной службы - в размере семи процентов должностного оклад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о старшим должностям государственной службы - в размере пяти процентов должностного оклад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о младшим должностям государственной службы - в размере трех процентов должностного оклад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 2 в ред. Закона РТ </w:t>
      </w:r>
      <w:hyperlink r:id="rId114" w:history="1">
        <w:r>
          <w:rPr>
            <w:rStyle w:val="af2"/>
            <w:rFonts w:ascii="Arial" w:hAnsi="Arial" w:cs="Arial"/>
            <w:color w:val="00466E"/>
            <w:spacing w:val="2"/>
            <w:sz w:val="21"/>
            <w:szCs w:val="21"/>
          </w:rPr>
          <w:t>от 22.03.2018 N 1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ежемесячная процентная надбавка к должностному окладу за работу со сведениями, составляющими государственную тайну, в соответствии с законодательств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 3 в ред. Закона РТ </w:t>
      </w:r>
      <w:hyperlink r:id="rId115" w:history="1">
        <w:r>
          <w:rPr>
            <w:rStyle w:val="af2"/>
            <w:rFonts w:ascii="Arial" w:hAnsi="Arial" w:cs="Arial"/>
            <w:color w:val="00466E"/>
            <w:spacing w:val="2"/>
            <w:sz w:val="21"/>
            <w:szCs w:val="21"/>
          </w:rPr>
          <w:t>от 22.03.2018 N 1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 исполнения должностного регламента (максимальный размер не ограничиваетс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ежемесячное денежное поощрени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государственных служащи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7) ежемесячные компенсационные выплаты за специальный режим работы, сложность и напряженность работ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8) ежемесячная надбавка к должностному окладу за профильную ученую степень.</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Размеры ежемесячного денежного поощрения, выплачиваемого государственным служащим, устанавливаются по государственным органам дифференцированно Указом Президента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Утратила силу. - Закон РТ </w:t>
      </w:r>
      <w:hyperlink r:id="rId116" w:history="1">
        <w:r>
          <w:rPr>
            <w:rStyle w:val="af2"/>
            <w:rFonts w:ascii="Arial" w:hAnsi="Arial" w:cs="Arial"/>
            <w:color w:val="00466E"/>
            <w:spacing w:val="2"/>
            <w:sz w:val="21"/>
            <w:szCs w:val="21"/>
          </w:rPr>
          <w:t>от 22.03.2018 N 1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7. Единовременная выплата при предоставлении ежегодного оплачиваемого отпуска производится в размере 120 процентов должностного оклад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7 в ред. Закона РТ </w:t>
      </w:r>
      <w:hyperlink r:id="rId117" w:history="1">
        <w:r>
          <w:rPr>
            <w:rStyle w:val="af2"/>
            <w:rFonts w:ascii="Arial" w:hAnsi="Arial" w:cs="Arial"/>
            <w:color w:val="00466E"/>
            <w:spacing w:val="2"/>
            <w:sz w:val="21"/>
            <w:szCs w:val="21"/>
          </w:rPr>
          <w:t>от 22.03.2018 N 1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8. Порядок выплаты материальной помощи за счет средств фонда оплаты труда </w:t>
      </w:r>
      <w:r>
        <w:rPr>
          <w:rFonts w:ascii="Arial" w:hAnsi="Arial" w:cs="Arial"/>
          <w:color w:val="2D2D2D"/>
          <w:spacing w:val="2"/>
          <w:sz w:val="21"/>
          <w:szCs w:val="21"/>
        </w:rPr>
        <w:lastRenderedPageBreak/>
        <w:t>государственных служащих определяется соответствующим положением, утверждаемым представителем нанимател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9. Ежемесячная компенсационная выплата за специальный режим работы производится государственным служащим, замещающим высшие и главные должности государственной службы, иные должности с ненормированным служебным днем, в размере двух процентов должностного оклад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18" w:history="1">
        <w:r>
          <w:rPr>
            <w:rStyle w:val="af2"/>
            <w:rFonts w:ascii="Arial" w:hAnsi="Arial" w:cs="Arial"/>
            <w:color w:val="00466E"/>
            <w:spacing w:val="2"/>
            <w:sz w:val="21"/>
            <w:szCs w:val="21"/>
          </w:rPr>
          <w:t>от 22.03.2018 N 1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Ежемесячная компенсационная выплата за сложность и напряженность работы производится государствен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в размере до восьми процентов должностного оклада. Размер ежемесячной компенсационной выплаты за сложность и напряженность работы устанавливается дифференцированно по органам и должностям государственной службы Указом Президента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19" w:history="1">
        <w:r>
          <w:rPr>
            <w:rStyle w:val="af2"/>
            <w:rFonts w:ascii="Arial" w:hAnsi="Arial" w:cs="Arial"/>
            <w:color w:val="00466E"/>
            <w:spacing w:val="2"/>
            <w:sz w:val="21"/>
            <w:szCs w:val="21"/>
          </w:rPr>
          <w:t>от 22.03.2018 N 1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0. Ежемесячная надбавка к должностному окладу за профильную ученую степень выплачивается государственным служащим, имеющим профильную ученую степень кандидата наук, в размере 1,5 процента должностного оклада, а государственным служащим, имеющим ученую степень доктора наук, - двух процентов должностного оклад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10 в ред. Закона РТ </w:t>
      </w:r>
      <w:hyperlink r:id="rId120" w:history="1">
        <w:r>
          <w:rPr>
            <w:rStyle w:val="af2"/>
            <w:rFonts w:ascii="Arial" w:hAnsi="Arial" w:cs="Arial"/>
            <w:color w:val="00466E"/>
            <w:spacing w:val="2"/>
            <w:sz w:val="21"/>
            <w:szCs w:val="21"/>
          </w:rPr>
          <w:t>от 22.03.2018 N 1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1. Государственным служащим производятся другие выплаты, предусмотренные соответствующими федеральными законами и иными нормативными правовыми актам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2. Размеры окладов денежного содержания по должностям государственной службы ежегодно увеличиваются (индексируются) в соответствии с законом Республики Татарстан о бюджете Республики Татарстан на соответствующий год с учетом уровня инфляции (потребительских цен). Решение об увеличении (индексации) размеров окладов денежного содержания по должностям государственной службы принимается Президентом Республики Татарстан по представлению Кабинета Министров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В случае увеличения в централизованном порядке размеров ежемесячного денежного вознаграждения лиц, замещающих государственные должности Республики Татарстан, размеры окладов денежного содержания по должностям </w:t>
      </w:r>
      <w:r>
        <w:rPr>
          <w:rFonts w:ascii="Arial" w:hAnsi="Arial" w:cs="Arial"/>
          <w:color w:val="2D2D2D"/>
          <w:spacing w:val="2"/>
          <w:sz w:val="21"/>
          <w:szCs w:val="21"/>
        </w:rPr>
        <w:lastRenderedPageBreak/>
        <w:t>государственной службы подлежат увеличению одновременно на индекс увеличения размеров ежемесячного денежного вознаграждения лиц, замещающих государственные должности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абзац введен Законом РТ </w:t>
      </w:r>
      <w:hyperlink r:id="rId121" w:history="1">
        <w:r>
          <w:rPr>
            <w:rStyle w:val="af2"/>
            <w:rFonts w:ascii="Arial" w:hAnsi="Arial" w:cs="Arial"/>
            <w:color w:val="00466E"/>
            <w:spacing w:val="2"/>
            <w:sz w:val="21"/>
            <w:szCs w:val="21"/>
          </w:rPr>
          <w:t>от 20.03.2008 N 10-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3. По отдельным должностям государственной службы может устанавливаться особый порядок оплаты труда государственны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служебном контракте. К государственным служащим, оплата труда которых производится в указанном особом порядке, не применяются условия оплаты труда, установленные иными частями настоящей стать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4. Перечень должностей государственной службы, по которым может устанавливаться особый порядок оплаты труда, а также порядок установления оплаты труда государственных служащих, предусмотренный частью 13 настоящей статьи, утверждаются Президентом Республики Татарстан по представлению Кабинета Министров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5. Оплата труда, предусмотренная частью 13 настоящей статьи, производится в пределах установленного фонда оплаты труда государственных служащи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6. Специфические показатели эффективности и результативности деятельности государственного органа,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утверждаются правовым актом государственного органа в соответствии с особенностями его задач и функций.</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24. Фонд оплаты труда государственных служащих и работников государственного орга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Фонд оплаты труда государственных служащих и фонд оплаты труда работников, замещающих должности, не являющиеся должностями государственной службы, составляют фонд оплаты труда государственных служащих и работников государственного орга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При формировании фонда оплаты труда государственных служащих сверх суммы средств, направляемых для выплаты должностных окладов, предусматриваются следующие средства для выплаты (исходя из 12 должностных окладов в расчете на год):</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1) оклада за классный чин - в размере четырех процентов должностных окладо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ежемесячной надбавки к должностному окладу за выслугу лет на государственной службе - в размере 16,5 процента должностных окладо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ежемесячной надбавки к должностному окладу за особые условия государственной службы - в размере семи процентов должностных окладо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ежемесячной процентной надбавки к должностному окладу за работу со сведениями, составляющими государственную тайну, - в размере 0,5 процента должностных окладо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премий за выполнение особо важных и сложных заданий - в размере двух процентов должностных окладо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ежемесячного денежного поощрения - в размере двух процентов должностных окладо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7) единовременной выплаты при предоставлении ежегодного оплачиваемого отпуска и материальной помощи - в размере 10 процентов должностных окладо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8) ежемесячных компенсационных выплат за специальный режим работы, за сложность и напряженность работы и ежемесячной надбавки к должностному окладу за профильную ученую степень - в размере 2,5 процента должностных окладо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2 в ред. Закона РТ </w:t>
      </w:r>
      <w:hyperlink r:id="rId122" w:history="1">
        <w:r>
          <w:rPr>
            <w:rStyle w:val="af2"/>
            <w:rFonts w:ascii="Arial" w:hAnsi="Arial" w:cs="Arial"/>
            <w:color w:val="00466E"/>
            <w:spacing w:val="2"/>
            <w:sz w:val="21"/>
            <w:szCs w:val="21"/>
          </w:rPr>
          <w:t>от 22.03.2018 N 1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Фонд оплаты труда государственных служащих отдельных государственных органов формируется за счет средств, предусмотренных частью 2 настоящей статьи, а также за счет средст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на выплату повышенного денежного содержания, размер которого устанавливается Президентом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на иные выплаты, предусмотренные федеральными законами и иными нормативными правовыми актами Российской Федераци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Представитель нанимателя вправе перераспределять средства фонда оплаты труда государственных служащих между выплатами, предусмотренными частью 2 настоящей стать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5. В государственных органах, в которых оплата труда государственных служащих производится в соответствии с частью 13 статьи 23 настоящего Закона, фонд </w:t>
      </w:r>
      <w:r>
        <w:rPr>
          <w:rFonts w:ascii="Arial" w:hAnsi="Arial" w:cs="Arial"/>
          <w:color w:val="2D2D2D"/>
          <w:spacing w:val="2"/>
          <w:sz w:val="21"/>
          <w:szCs w:val="21"/>
        </w:rPr>
        <w:lastRenderedPageBreak/>
        <w:t>(соответствующая часть фонда) оплаты труда государственных служащих формируется на основе показателей эффективности и результативности деятельности государственного орга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Порядок формирования фонда оплаты труда государственных служащих и работников государственного органа устанавливается Президентом Республики Татарстан по представлению Кабинета Министров Республики Татарстан.</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25. Поощрения и награждения за государственную службу</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За безупречную и эффективную государственную службу применяются следующие виды поощрения и награждени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объявление благодарности с выплатой единовременного поощрени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награждение почетной грамотой государственного органа с выплатой единовременного поощрения или с вручением ценного подарк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иные виды поощрения и награждения государственного орга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выплата единовременного поощрения в связи с выходом на пенсию за выслугу лет;</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23" w:history="1">
        <w:r>
          <w:rPr>
            <w:rStyle w:val="af2"/>
            <w:rFonts w:ascii="Arial" w:hAnsi="Arial" w:cs="Arial"/>
            <w:color w:val="00466E"/>
            <w:spacing w:val="2"/>
            <w:sz w:val="21"/>
            <w:szCs w:val="21"/>
          </w:rPr>
          <w:t>от 30.06.2014 N 5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поощрение Президента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поощрение Председателя Государственного Совета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7) поощрение Кабинета Министров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8) награждение государственными наградами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9) иные виды поощрения и награждения в соответствии с Федеральным закон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Решение о поощрении или награждении государственного служащего в соответствии с пунктами 1 - 4 части 1 настоящей статьи принимается представителем нанимателя, а решение о поощрении или награждении государственного служащего в соответствии с пунктами 5 - 8 части 1 настоящей статьи принимается в порядке, установленном законодательством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3. Выплата государственному служащему единовременного поощрения, предусмотренного пунктами 1 - 3 части 1 настоящей статьи, производится в порядке и размерах, утверждаемых представителем нанимателя в пределах установленного фонда оплаты труда государственных служащи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Решения о поощрении или награждении в соответствии с пунктами 1 - 4 части 1 настоящей статьи оформляются правовым актом государственного органа, а в соответствии с пунктами 5 - 8 части 1 настоящей статьи - соответствующими правовыми актами Республики Татарстан. Соответствующая запись о поощрении или награждении вносится в трудовую книжку и личное дело государственного служащег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Утратила силу. - Закон РТ </w:t>
      </w:r>
      <w:hyperlink r:id="rId124" w:history="1">
        <w:r>
          <w:rPr>
            <w:rStyle w:val="af2"/>
            <w:rFonts w:ascii="Arial" w:hAnsi="Arial" w:cs="Arial"/>
            <w:color w:val="00466E"/>
            <w:spacing w:val="2"/>
            <w:sz w:val="21"/>
            <w:szCs w:val="21"/>
          </w:rPr>
          <w:t>от 13.11.2017 N 78-ЗРТ</w:t>
        </w:r>
      </w:hyperlink>
      <w:r>
        <w:rPr>
          <w:rFonts w:ascii="Arial" w:hAnsi="Arial" w:cs="Arial"/>
          <w:color w:val="2D2D2D"/>
          <w:spacing w:val="2"/>
          <w:sz w:val="21"/>
          <w:szCs w:val="21"/>
        </w:rPr>
        <w:t>.</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26. Порядок и условия выплаты единовременного поощрения в связи с выходом на пенсию за выслугу лет</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25" w:history="1">
        <w:r>
          <w:rPr>
            <w:rStyle w:val="af2"/>
            <w:rFonts w:ascii="Arial" w:hAnsi="Arial" w:cs="Arial"/>
            <w:color w:val="00466E"/>
            <w:spacing w:val="2"/>
            <w:sz w:val="21"/>
            <w:szCs w:val="21"/>
          </w:rPr>
          <w:t>от 30.06.2014 N 5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Государственному служащему при увольнении с государственной службы в связи с выходом на пенсию за выслугу лет выплачивается единовременное поощрение в пятикратном размере его месячного денежного содержания по должности государственной службы, занимаемой на день увольнения, при наличии стажа государственной службы 15 лет и за каждый последующий полный год государственной службы - дополнительно по 0,5 денежного содержания, но не более десяти размеров денежного содержания государственного служащего. Стаж государственной службы определяется на день увольнения государственного служащего с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26" w:history="1">
        <w:r>
          <w:rPr>
            <w:rStyle w:val="af2"/>
            <w:rFonts w:ascii="Arial" w:hAnsi="Arial" w:cs="Arial"/>
            <w:color w:val="00466E"/>
            <w:spacing w:val="2"/>
            <w:sz w:val="21"/>
            <w:szCs w:val="21"/>
          </w:rPr>
          <w:t>от 30.06.2014 N 5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Для целей настоящей статьи под выходом на пенсию за выслугу лет понимается увольнение с государственной службы по основаниям, предусмотренным пунктом 3 части 1 статьи 45 настоящего Закона, по достижении возраста, дающего право на страховую пенсию по старости в соответствии с частью 1 статьи 8 Федерального закона "О страховых пенсиях", либо при назначении страховой пенсии по старости досрочно или страховой пенсии по инвалидности и при наличии стажа государственной службы, необходимого для назначения пенсии за выслугу лет.</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ов РТ </w:t>
      </w:r>
      <w:hyperlink r:id="rId127" w:history="1">
        <w:r>
          <w:rPr>
            <w:rStyle w:val="af2"/>
            <w:rFonts w:ascii="Arial" w:hAnsi="Arial" w:cs="Arial"/>
            <w:color w:val="00466E"/>
            <w:spacing w:val="2"/>
            <w:sz w:val="21"/>
            <w:szCs w:val="21"/>
          </w:rPr>
          <w:t>от 30.06.2014 N 55-ЗРТ</w:t>
        </w:r>
      </w:hyperlink>
      <w:r>
        <w:rPr>
          <w:rFonts w:ascii="Arial" w:hAnsi="Arial" w:cs="Arial"/>
          <w:color w:val="2D2D2D"/>
          <w:spacing w:val="2"/>
          <w:sz w:val="21"/>
          <w:szCs w:val="21"/>
        </w:rPr>
        <w:t>, </w:t>
      </w:r>
      <w:hyperlink r:id="rId128" w:history="1">
        <w:r>
          <w:rPr>
            <w:rStyle w:val="af2"/>
            <w:rFonts w:ascii="Arial" w:hAnsi="Arial" w:cs="Arial"/>
            <w:color w:val="00466E"/>
            <w:spacing w:val="2"/>
            <w:sz w:val="21"/>
            <w:szCs w:val="21"/>
          </w:rPr>
          <w:t>от 18.12.2014 N 12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2. В состав месячного денежного содержания, учитываемого при определении размера единовременного поощрения, включаются должностной оклад, оклад за классный чин и ежемесячная надбавка к должностному окладу за особые условия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2 в ред. Закона РТ </w:t>
      </w:r>
      <w:hyperlink r:id="rId129" w:history="1">
        <w:r>
          <w:rPr>
            <w:rStyle w:val="af2"/>
            <w:rFonts w:ascii="Arial" w:hAnsi="Arial" w:cs="Arial"/>
            <w:color w:val="00466E"/>
            <w:spacing w:val="2"/>
            <w:sz w:val="21"/>
            <w:szCs w:val="21"/>
          </w:rPr>
          <w:t>от 22.03.2018 N 1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Решение о выплате единовременного поощрения, предусмотренного настоящей статьей, оформляется одновременно с принятием решения государственного органа об увольнении государственного служащего в связи с выходом на пенсию за выслугу лет.</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30" w:history="1">
        <w:r>
          <w:rPr>
            <w:rStyle w:val="af2"/>
            <w:rFonts w:ascii="Arial" w:hAnsi="Arial" w:cs="Arial"/>
            <w:color w:val="00466E"/>
            <w:spacing w:val="2"/>
            <w:sz w:val="21"/>
            <w:szCs w:val="21"/>
          </w:rPr>
          <w:t>от 30.06.2014 N 5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Единовременное поощрение в связи с выходом на пенсию за выслугу лет выплачивается государственным органом, в котором государственный служащий проходит службу непосредственно перед увольнением, не позднее дня увольнения (последнего дня работы) государственного служащег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31" w:history="1">
        <w:r>
          <w:rPr>
            <w:rStyle w:val="af2"/>
            <w:rFonts w:ascii="Arial" w:hAnsi="Arial" w:cs="Arial"/>
            <w:color w:val="00466E"/>
            <w:spacing w:val="2"/>
            <w:sz w:val="21"/>
            <w:szCs w:val="21"/>
          </w:rPr>
          <w:t>от 30.06.2014 N 5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Единовременное поощрение в связи с выходом на пенсию за выслугу лет выплачивается один раз. При поступлении гражданина на государственную службу после выхода на пенсию за выслугу лет и последующем прекращении государственной службы единовременное поощрение, предусмотренное настоящей статьей, повторно не выплачиваетс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32" w:history="1">
        <w:r>
          <w:rPr>
            <w:rStyle w:val="af2"/>
            <w:rFonts w:ascii="Arial" w:hAnsi="Arial" w:cs="Arial"/>
            <w:color w:val="00466E"/>
            <w:spacing w:val="2"/>
            <w:sz w:val="21"/>
            <w:szCs w:val="21"/>
          </w:rPr>
          <w:t>от 30.06.2014 N 5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Выплата единовременного поощрения осуществляется из средств бюджета Республики Татарстан в порядке, определяемом Кабинетом Министров Республики Татарстан.</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27. Служебная дисциплина на государственной служб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Представитель нанимателя в соответствии с федеральными законами, иными нормативными правовыми актами о государственной службе, нормативными актами государственного органа и со служебным контрактом обязан создавать условия, необходимые для соблюдения государственными служащими служебной дисциплин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2. Служебный распорядок государственного органа определяется нормативным актом государственного органа, регламентирующим режим службы (работы) и время отдых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Служебный распорядок государственного органа утверждается представителем нанимателя с учетом мнения выборного профсоюзного органа данного государственного органа.</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28. Дисциплинарные взыскани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За совершение дисциплинарного проступка, то есть за неисполнение или ненадлежащее исполнение государственным служащим по его вине возложенных на него служебных обязанностей, представитель нанимателя имеет право применить следующие дисциплинарные взыскани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33" w:history="1">
        <w:r>
          <w:rPr>
            <w:rStyle w:val="af2"/>
            <w:rFonts w:ascii="Arial" w:hAnsi="Arial" w:cs="Arial"/>
            <w:color w:val="00466E"/>
            <w:spacing w:val="2"/>
            <w:sz w:val="21"/>
            <w:szCs w:val="21"/>
          </w:rPr>
          <w:t>от 12.07.2012 N 48-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замечани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выговор;</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предупреждение о неполном должностном соответстви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утратил силу. - Закон РТ </w:t>
      </w:r>
      <w:hyperlink r:id="rId134"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увольнение с государственной службы по основаниям, установленным Федеральным закон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За каждый дисциплинарный проступок может быть применено только одно дисциплинарное взыскани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Порядок применения и снятия дисциплинарного взыскания устанавливается Федеральным законом.</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29. Служебная проверк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Служебная проверка проводится для установления факта совершения государственным служащим дисциплинарного проступка, вины государственного служащего, причин и условий, способствовавших совершению дисциплинарного проступка, характера и размера вреда, причиненного в результате дисциплинарного проступка, а также иных обстоятельств, послуживших основанием для письменного заявления государственного служащего о </w:t>
      </w:r>
      <w:r>
        <w:rPr>
          <w:rFonts w:ascii="Arial" w:hAnsi="Arial" w:cs="Arial"/>
          <w:color w:val="2D2D2D"/>
          <w:spacing w:val="2"/>
          <w:sz w:val="21"/>
          <w:szCs w:val="21"/>
        </w:rPr>
        <w:lastRenderedPageBreak/>
        <w:t>проведении служебной проверки. Порядок проведения служебной проверки устанавливается Федеральным законом.</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29.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ведена Законом РТ </w:t>
      </w:r>
      <w:hyperlink r:id="rId135" w:history="1">
        <w:r>
          <w:rPr>
            <w:rStyle w:val="af2"/>
            <w:rFonts w:ascii="Arial" w:hAnsi="Arial" w:cs="Arial"/>
            <w:color w:val="00466E"/>
            <w:spacing w:val="2"/>
            <w:sz w:val="21"/>
            <w:szCs w:val="21"/>
          </w:rPr>
          <w:t>от 12.07.2012 N 48-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За несоблюдение государствен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налагаются взыскания, предусмотренные Федеральным закон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Порядок применения взысканий за коррупционные правонарушения устанавливается Федеральным законом.</w:t>
      </w:r>
    </w:p>
    <w:p w:rsidR="00B41559" w:rsidRDefault="00B41559" w:rsidP="00B41559">
      <w:pPr>
        <w:pStyle w:val="2"/>
        <w:shd w:val="clear" w:color="auto" w:fill="FFFFFF"/>
        <w:spacing w:before="375" w:after="225"/>
        <w:textAlignment w:val="baseline"/>
        <w:rPr>
          <w:rFonts w:ascii="Arial" w:hAnsi="Arial" w:cs="Arial"/>
          <w:b w:val="0"/>
          <w:color w:val="3C3C3C"/>
          <w:spacing w:val="2"/>
          <w:sz w:val="41"/>
          <w:szCs w:val="41"/>
        </w:rPr>
      </w:pPr>
      <w:r>
        <w:rPr>
          <w:rFonts w:ascii="Arial" w:hAnsi="Arial" w:cs="Arial"/>
          <w:b w:val="0"/>
          <w:bCs/>
          <w:color w:val="3C3C3C"/>
          <w:spacing w:val="2"/>
          <w:sz w:val="41"/>
          <w:szCs w:val="41"/>
        </w:rPr>
        <w:t>Глава 4. Государственные гарантии на государственной службе</w:t>
      </w:r>
    </w:p>
    <w:p w:rsidR="00B41559" w:rsidRDefault="00B41559" w:rsidP="00B41559">
      <w:pPr>
        <w:pStyle w:val="3"/>
        <w:shd w:val="clear" w:color="auto" w:fill="FFFFFF"/>
        <w:spacing w:before="375" w:after="225"/>
        <w:textAlignment w:val="baseline"/>
        <w:rPr>
          <w:rFonts w:ascii="Arial" w:hAnsi="Arial" w:cs="Arial"/>
          <w:b w:val="0"/>
          <w:bCs/>
          <w:color w:val="4C4C4C"/>
          <w:spacing w:val="2"/>
          <w:sz w:val="38"/>
          <w:szCs w:val="38"/>
        </w:rPr>
      </w:pPr>
      <w:r>
        <w:rPr>
          <w:rFonts w:ascii="Arial" w:hAnsi="Arial" w:cs="Arial"/>
          <w:b w:val="0"/>
          <w:bCs/>
          <w:color w:val="4C4C4C"/>
          <w:spacing w:val="2"/>
          <w:sz w:val="38"/>
          <w:szCs w:val="38"/>
        </w:rPr>
        <w:t>Статья 30. Основные государственные гарантии государственных служащи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Для обеспечения правовой и социальной защищенности государствен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государственной службы и в порядке компенсации ограничений, установленных федеральными законами, государственным служащим гарантируютс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равные условия оплаты труда, а также сопоставимые показатели оценки эффективности результатов профессиональной служебной деятельности при замещении соответствующих должностей государственной гражданской службы Республики Татарстан, если иное не установлено федеральным законом, настоящим Закон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2) право государственного служащего на своевременное и в полном объеме получение денежного содержани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условия прохождения государственной службы, обеспечивающие исполнение должностных обязанностей в соответствии с должностным регламент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медицинское страхование государственного служащего и членов его семьи, в том числе после выхода государственного служащего на пенсию за выслугу лет, в соответствии с федеральными законам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обязательное государственное социальное страхование на случай заболевания или утраты трудоспособности в период прохождения государственной службы либо сохранение денежного содержания при временной нетрудоспособности, а также на время прохождения медицинского обследования в медицинской организации, оказывающей специализированную медицинскую помощь в соответствии с федеральным закон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36" w:history="1">
        <w:r>
          <w:rPr>
            <w:rStyle w:val="af2"/>
            <w:rFonts w:ascii="Arial" w:hAnsi="Arial" w:cs="Arial"/>
            <w:color w:val="00466E"/>
            <w:spacing w:val="2"/>
            <w:sz w:val="21"/>
            <w:szCs w:val="21"/>
          </w:rPr>
          <w:t>от 24.07.2014 N 76-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7) выплаты по обязательному государственному страхованию в случаях, порядке и размерах, установленных законом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8) возмещение расходов, связанных со служебными командировками. Порядок и условия командирования государственного служащего устанавливаются Президентом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9) возмещение расходов, связанных с переездом государственного служащего и членов его семьи в другую местность при переводе государственного служащего в другой государственный орган. Порядок и условия возмещения расходов государственному служащему устанавливаются Кабинетом Министров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9.1) при назначении государственного служащего в порядке ротации на должность государственной службы в государственный орган, расположенный в другой местности в пределах Республики Татарстан, - возмещение расходов, связанных с переездом государственного служащего и членов его семьи к месту службы в другую местность в пределах Республики Татарстан, за счет средств государственного органа, в который государственный служащий направляется в порядке ротации; расходов, связанных с переездом государственного служащего и членов его семьи в другую местность в пределах Республики Татарстан после расторжения срочного служебного контракта или освобождения от замещаемой </w:t>
      </w:r>
      <w:r>
        <w:rPr>
          <w:rFonts w:ascii="Arial" w:hAnsi="Arial" w:cs="Arial"/>
          <w:color w:val="2D2D2D"/>
          <w:spacing w:val="2"/>
          <w:sz w:val="21"/>
          <w:szCs w:val="21"/>
        </w:rPr>
        <w:lastRenderedPageBreak/>
        <w:t>должности государственной службы и увольнения с государственной службы, за счет средств государственного органа, в котором государственный служащий замещал последнюю должность государственной службы. Возмещение расходов, предусмотренных настоящим пунктом, производится в порядке и на условиях, которые установлены для возмещения расходов, связанных с переездом государственного служащего и членов его семьи в другую местность в пределах Республики Татарстан при переводе государственного служащего в другой государственный орг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 9.1 введен Законом РТ </w:t>
      </w:r>
      <w:hyperlink r:id="rId137"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9.2) обеспечение государственного служащего, назначенного в порядке ротации на должность государственной службы в государственный орган, расположенный в другой местности в пределах Республики Татарстан, служебным жилым помещением, а при отсутствии по новому месту службы служебного жилого помещения - возмещение государственному служащему расходов на наем (поднаем) жилого помещения. В случае, если государственный служащий является нанимателем жилого помещения по договору социального найма по прежнему месту прохождения государственной службы, договор социального найма жилого помещения с государственным служащим не может быть расторгнут по требованию наймодателя в течение срока действия срочного служебного контракта о замещении должности государственной службы в порядке ротации. Порядок и условия обеспечения государственных служащих Республики Татарстан служебными жилыми помещениями, а также порядок и размеры возмещения государственным служащим Республики Татарстан расходов на наем (поднаем) жилого помещения устанавливаются Кабинетом Министров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 9.2 введен Законом РТ </w:t>
      </w:r>
      <w:hyperlink r:id="rId138"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0) защита государствен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 закон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1) государственное пенсионное обеспечение в порядке и на условиях, установленных федеральным законом о государственном пенсионном обеспечении граждан Российской Федерации, проходивших государственную службу, и их семей.</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2. В случае освобождения государственного служащего от замещаемой должности в связи с избранием или назначением на государственную должность, избранием на выборную должность в органе местного самоуправления, избранием (делегированием)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 условия </w:t>
      </w:r>
      <w:r>
        <w:rPr>
          <w:rFonts w:ascii="Arial" w:hAnsi="Arial" w:cs="Arial"/>
          <w:color w:val="2D2D2D"/>
          <w:spacing w:val="2"/>
          <w:sz w:val="21"/>
          <w:szCs w:val="21"/>
        </w:rPr>
        <w:lastRenderedPageBreak/>
        <w:t>пенсионного обеспечения данного государственного служащего устанавливаются по его выбору.</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Государственным служащим предоставляются также иные государственные гарантии, установленные федеральными законами.</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31. Дополнительные государственные гарантии государственных служащи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Государственным служащим в дополнение к государственным гарантиям, установленным статьей 30 настоящего Закона, предоставляется право 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дополнительное профессиональное образование с сохранением на этот период замещаемой должности государственной службы и денежного содержания в соответствии с федеральным законодательством и законодательством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39"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транспортное обслуживание, обеспечиваемое в связи с исполнением должностных обязанностей, в зависимости от категории и группы замещаемой должности государственн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Кабинетом Министров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замещение иной должности государственной службы при сокращении должностей государственной службы или упразднении государственного органа в соответствии с Федеральным закон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 3 в ред. Закона РТ </w:t>
      </w:r>
      <w:hyperlink r:id="rId140"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единовременную субсидию на приобретение жилого помещения один раз за весь период государственной службы либо получение жилого помещения в виде отдельной квартиры в случае нуждаемости в улучшении жилищных условий в порядке и на условиях, устанавливаемых Кабинетом Министров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41" w:history="1">
        <w:r>
          <w:rPr>
            <w:rStyle w:val="af2"/>
            <w:rFonts w:ascii="Arial" w:hAnsi="Arial" w:cs="Arial"/>
            <w:color w:val="00466E"/>
            <w:spacing w:val="2"/>
            <w:sz w:val="21"/>
            <w:szCs w:val="21"/>
          </w:rPr>
          <w:t>от 14.10.2010 N 70-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служебное жилое помещение в случаях и порядке, устанавливаемых Кабинетом Министров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6) медицинское обслуживание и медицинское обслуживание членов его семьи, в том числе после выхода государственного служащего на пенсию, в порядке, устанавливаемом Кабинетом Министров Республики Татарстан, до вступления в силу федерального закона о медицинском страховании государственных служащих Российской Федераци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7) иные государственные гарантии при определенных условиях, предусмотренных федеральными законами или иными нормативными правовыми актами Российской Федерации, настоящим Законом, иными законами и другими нормативными правовыми актами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В случае смерти государственного служащего его семье выплачивается единовременное пособие в размере годового денежного содержания по занимаемой им ранее должности. Порядок и условия выплаты указанного пособия устанавливаются Кабинетом Министров Республики Татарстан.</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32. Периоды работы (службы), включаемые в стаж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В стаж (общую продолжительность) государственной службы для назначения пенсии за выслугу лет включаются периоды замещения на постоянной (штатной) основ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ов РТ </w:t>
      </w:r>
      <w:hyperlink r:id="rId142" w:history="1">
        <w:r>
          <w:rPr>
            <w:rStyle w:val="af2"/>
            <w:rFonts w:ascii="Arial" w:hAnsi="Arial" w:cs="Arial"/>
            <w:color w:val="00466E"/>
            <w:spacing w:val="2"/>
            <w:sz w:val="21"/>
            <w:szCs w:val="21"/>
          </w:rPr>
          <w:t>от 03.12.2009 N 59-ЗРТ</w:t>
        </w:r>
      </w:hyperlink>
      <w:r>
        <w:rPr>
          <w:rFonts w:ascii="Arial" w:hAnsi="Arial" w:cs="Arial"/>
          <w:color w:val="2D2D2D"/>
          <w:spacing w:val="2"/>
          <w:sz w:val="21"/>
          <w:szCs w:val="21"/>
        </w:rPr>
        <w:t>, </w:t>
      </w:r>
      <w:hyperlink r:id="rId143" w:history="1">
        <w:r>
          <w:rPr>
            <w:rStyle w:val="af2"/>
            <w:rFonts w:ascii="Arial" w:hAnsi="Arial" w:cs="Arial"/>
            <w:color w:val="00466E"/>
            <w:spacing w:val="2"/>
            <w:sz w:val="21"/>
            <w:szCs w:val="21"/>
          </w:rPr>
          <w:t>от 30.06.2014 N 5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Татарской АССР) в соответствии с частью 2 настоящей стать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государственных должностей Российской Федерации, должностей федеральной государственной гражданской службы, государственных должностей и должностей государственной гражданской службы субъектов Российской Федерации, должностей в государственных органах СССР, союзных и автономных республик, краев, областей, автономных областей и автономных округов, районных, городских, районных в городах, поселковых и сельских Советах народных депутатов и их исполнительных комитетах, в том числе выборных, на постоянной основе при условии, что время работы (службы) на указанных должностях учитывается при исчислении стажа федеральной государственной гражданской службы, дающего право на получение пенсии за выслугу лет, в соответствии с федеральным законодательств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3) должностей (воинских должностей), прохождение службы (военной службы) в </w:t>
      </w:r>
      <w:r>
        <w:rPr>
          <w:rFonts w:ascii="Arial" w:hAnsi="Arial" w:cs="Arial"/>
          <w:color w:val="2D2D2D"/>
          <w:spacing w:val="2"/>
          <w:sz w:val="21"/>
          <w:szCs w:val="21"/>
        </w:rPr>
        <w:lastRenderedPageBreak/>
        <w:t>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учреждениях и органах уголовно-исполнительной систем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должностей сотрудников федеральных органов налоговой полиции и органов по контролю за оборотом наркотических средств и психотропных веществ, определяемых в соответствии с перечнем должностей, утверждаемым в порядке, установленном законодательством Российской Федераци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должностей сотрудников таможенных органов Российской Федерации, определяемых в соответствии с федеральным закон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должностей прокурорских работников, определяемых в соответствии с федеральным закон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7) выборных муниципальных должностей и должностей муниципаль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44" w:history="1">
        <w:r>
          <w:rPr>
            <w:rStyle w:val="af2"/>
            <w:rFonts w:ascii="Arial" w:hAnsi="Arial" w:cs="Arial"/>
            <w:color w:val="00466E"/>
            <w:spacing w:val="2"/>
            <w:sz w:val="21"/>
            <w:szCs w:val="21"/>
          </w:rPr>
          <w:t>от 14.10.2010 N 70-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8) должностей в профсоюзных органах, занимаемых работниками, освобожденными от должностей в государственных органах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в соответствии с федеральным закон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9) должностей руководителей, специалистов, служащих, выборных должностей:</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а) в центральных, республиканских, областных и районных (городских) органах КПСС, а также в парткомах на предприятиях, организациях с правами райкомов до 6 ноября 1991 года включительн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б) в аппаратах республиканских и местных профсоюзных органов до 26 октября 1990 года включительн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0) должностей руководителей, специалистов Отделения Пенсионного фонда Российской Федерации по Республике Татарстан, управлений Пенсионного фонда Российской Федерации в районах и городах Республики Татарстан с 1 января 2001 года по 31 марта 2013 года включительн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 10 в ред. Закона РТ </w:t>
      </w:r>
      <w:hyperlink r:id="rId145" w:history="1">
        <w:r>
          <w:rPr>
            <w:rStyle w:val="af2"/>
            <w:rFonts w:ascii="Arial" w:hAnsi="Arial" w:cs="Arial"/>
            <w:color w:val="00466E"/>
            <w:spacing w:val="2"/>
            <w:sz w:val="21"/>
            <w:szCs w:val="21"/>
          </w:rPr>
          <w:t>от 25.02.2013 N 1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11) должностей руководителей, специалистов пенсионного отдела по Советскому </w:t>
      </w:r>
      <w:r>
        <w:rPr>
          <w:rFonts w:ascii="Arial" w:hAnsi="Arial" w:cs="Arial"/>
          <w:color w:val="2D2D2D"/>
          <w:spacing w:val="2"/>
          <w:sz w:val="21"/>
          <w:szCs w:val="21"/>
        </w:rPr>
        <w:lastRenderedPageBreak/>
        <w:t>району города Казани Отделения Пенсионного фонда Российской Федерации по Республике Татарстан и Управления Пенсионного фонда Российской Федерации в Высокогорском районе Республики Татарстан с 1 августа 1995 года по 31 декабря 2000 года включительн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 11 введен Законом РТ </w:t>
      </w:r>
      <w:hyperlink r:id="rId146" w:history="1">
        <w:r>
          <w:rPr>
            <w:rStyle w:val="af2"/>
            <w:rFonts w:ascii="Arial" w:hAnsi="Arial" w:cs="Arial"/>
            <w:color w:val="00466E"/>
            <w:spacing w:val="2"/>
            <w:sz w:val="21"/>
            <w:szCs w:val="21"/>
          </w:rPr>
          <w:t>от 25.02.2013 N 1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Периоды замещения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Татарской АССР) включаются в стаж государственной службы для назначения пенсии за выслугу лет в следующем порядк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ов РТ </w:t>
      </w:r>
      <w:hyperlink r:id="rId147" w:history="1">
        <w:r>
          <w:rPr>
            <w:rStyle w:val="af2"/>
            <w:rFonts w:ascii="Arial" w:hAnsi="Arial" w:cs="Arial"/>
            <w:color w:val="00466E"/>
            <w:spacing w:val="2"/>
            <w:sz w:val="21"/>
            <w:szCs w:val="21"/>
          </w:rPr>
          <w:t>от 03.12.2009 N 59-ЗРТ</w:t>
        </w:r>
      </w:hyperlink>
      <w:r>
        <w:rPr>
          <w:rFonts w:ascii="Arial" w:hAnsi="Arial" w:cs="Arial"/>
          <w:color w:val="2D2D2D"/>
          <w:spacing w:val="2"/>
          <w:sz w:val="21"/>
          <w:szCs w:val="21"/>
        </w:rPr>
        <w:t>, </w:t>
      </w:r>
      <w:hyperlink r:id="rId148" w:history="1">
        <w:r>
          <w:rPr>
            <w:rStyle w:val="af2"/>
            <w:rFonts w:ascii="Arial" w:hAnsi="Arial" w:cs="Arial"/>
            <w:color w:val="00466E"/>
            <w:spacing w:val="2"/>
            <w:sz w:val="21"/>
            <w:szCs w:val="21"/>
          </w:rPr>
          <w:t>от 30.06.2014 N 5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периоды работы (службы) на государственных должностях Республики Татарстан и должностях государственной службы, предусмотренных Сводным перечнем государственных должностей Республики Татарстан и Реестром должностей государственной гражданской службы Республики Татарстан, а также на должностях в государственных органах, не включенных в Реестр должностей государственной гражданской службы Республики Татарстан, после утверждения указанного Реестра, в случаях последующего включения этих должностей в соответствующий перечень должностей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периоды работы (службы) с 26 мая 1995 года до утверждения Сводного перечня государственных должностей Республики Татарстан и Реестра должностей государственной гражданской службы Республики Татарстан на должностях, предусмотренных Реестром государственных должностей государственных служащих Республики Татарстан, а также на должностях, не предусмотренных Реестром государственных должностей государственных служащих Республики Татарстан, в случаях последующего включения этих должностей в соответствующий перечень государственных должностей или должностей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49" w:history="1">
        <w:r>
          <w:rPr>
            <w:rStyle w:val="af2"/>
            <w:rFonts w:ascii="Arial" w:hAnsi="Arial" w:cs="Arial"/>
            <w:color w:val="00466E"/>
            <w:spacing w:val="2"/>
            <w:sz w:val="21"/>
            <w:szCs w:val="21"/>
          </w:rPr>
          <w:t>от 19.05.2011 N 24-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периоды замещения должностей руководителей, специалистов, служащих, выборных должностей до 26 мая 1995 года 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а) Аппарате Президента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б) Государственном Совете Республики Татарстан и его Аппарате, Государственном (парламентском) контрольном комитете Республики Татарстан и его аппарат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в) Кабинете Министров Республики Татарстан и его Аппарат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г) министерствах, государственных комитетах, иных органах государственного управления Республики Татарстан, в органах государственного управления (органах управления) при Кабинете Министров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50" w:history="1">
        <w:r>
          <w:rPr>
            <w:rStyle w:val="af2"/>
            <w:rFonts w:ascii="Arial" w:hAnsi="Arial" w:cs="Arial"/>
            <w:color w:val="00466E"/>
            <w:spacing w:val="2"/>
            <w:sz w:val="21"/>
            <w:szCs w:val="21"/>
          </w:rPr>
          <w:t>от 06.07.2016 N 51-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д) представительствах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е) местных органах государственной власти и управления (районных, городских, районных в городах Советах народных депутатов, администрациях районов, городов республиканского значения, районов в городах) и их аппарата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ж) Комитете конституционного надзора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з) Центральной избирательной комиссии по выборам народных депутатов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периоды замещения должностей руководителей, специалистов, служащих, выборных должностей 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а) Верховном Совете Республики Татарстан (Верховном Совете Татарской АССР) и Президиуме Верховного Совета Татарской АССР, районных, городских, районных в городах, поселковых, сельских Советах народных депутатов и их аппарата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б) Совете Министров Татарской АССР (Кабинете Министров Татарской АССР) и его аппарате, исполнительных комитетах районных, городских, районных в городах, поселковых и сельских Советов народных депутато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органах государственного управления Совета Министров Татарской АССР, органах государственного управления при Совете Министров Татарской АССР, министерствах и ведомствах Татарской АССР.</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51" w:history="1">
        <w:r>
          <w:rPr>
            <w:rStyle w:val="af2"/>
            <w:rFonts w:ascii="Arial" w:hAnsi="Arial" w:cs="Arial"/>
            <w:color w:val="00466E"/>
            <w:spacing w:val="2"/>
            <w:sz w:val="21"/>
            <w:szCs w:val="21"/>
          </w:rPr>
          <w:t>от 06.07.2016 N 51-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В стаж государственной службы для назначения пенсии за выслугу лет включаются время дополнительного профессионального образования, осуществляемого государственным служащим в соответствии с настоящим Законом, а также иные периоды, в течение которых за государственным служащим в соответствии с федеральными законами сохранялась должность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в ред. Законов РТ </w:t>
      </w:r>
      <w:hyperlink r:id="rId152" w:history="1">
        <w:r>
          <w:rPr>
            <w:rStyle w:val="af2"/>
            <w:rFonts w:ascii="Arial" w:hAnsi="Arial" w:cs="Arial"/>
            <w:color w:val="00466E"/>
            <w:spacing w:val="2"/>
            <w:sz w:val="21"/>
            <w:szCs w:val="21"/>
          </w:rPr>
          <w:t>от 03.12.2009 N 59-ЗРТ</w:t>
        </w:r>
      </w:hyperlink>
      <w:r>
        <w:rPr>
          <w:rFonts w:ascii="Arial" w:hAnsi="Arial" w:cs="Arial"/>
          <w:color w:val="2D2D2D"/>
          <w:spacing w:val="2"/>
          <w:sz w:val="21"/>
          <w:szCs w:val="21"/>
        </w:rPr>
        <w:t>, </w:t>
      </w:r>
      <w:hyperlink r:id="rId153"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 </w:t>
      </w:r>
      <w:hyperlink r:id="rId154" w:history="1">
        <w:r>
          <w:rPr>
            <w:rStyle w:val="af2"/>
            <w:rFonts w:ascii="Arial" w:hAnsi="Arial" w:cs="Arial"/>
            <w:color w:val="00466E"/>
            <w:spacing w:val="2"/>
            <w:sz w:val="21"/>
            <w:szCs w:val="21"/>
          </w:rPr>
          <w:t>от 30.06.2014 N 5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Периоды государственной службы и иные периоды замещения должностей, включаемые (засчитываемые) в стаж государственной службы для установления государственным служащим ежемесячной надбавки к должностному окладу за выслугу лет на государственной 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службу, устанавливаются федеральным законодательством и частью 5 настоящей стать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4 введена Законом РТ </w:t>
      </w:r>
      <w:hyperlink r:id="rId155" w:history="1">
        <w:r>
          <w:rPr>
            <w:rStyle w:val="af2"/>
            <w:rFonts w:ascii="Arial" w:hAnsi="Arial" w:cs="Arial"/>
            <w:color w:val="00466E"/>
            <w:spacing w:val="2"/>
            <w:sz w:val="21"/>
            <w:szCs w:val="21"/>
          </w:rPr>
          <w:t>от 03.12.2009 N 59-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В стаж государственной службы государственных гражданских служащих Республики Татарстан для установления ежемесячной надбавки к должностному окладу за выслугу лет на государственной службе, определения продолжительности ежегодного дополнительного оплачиваемого отпуска за выслугу лет, размера поощрений за безупречную и эффективную государственную службу помимо периодов государственной службы и иных периодов замещения должностей, указанных в перечне, определенном федеральным законодательством, включаются периоды замещения на постоянной (штатной) основе должностей:</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а) руководителей, специалистов, служащих, выборных должностей в центральных, республиканских, областных и районных (городских) органах КПСС, а также в парткомах на предприятиях, организациях с правами райкомов до 6 ноября 1991 года включительн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б) руководителей, специалистов Отделения Пенсионного фонда Российской Федерации по Республике Татарстан, управлений Пенсионного фонда Российской Федерации в районах и городах Республики Татарстан с 1 января 2001 года по 31 марта 2013 года включительн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ов РТ </w:t>
      </w:r>
      <w:hyperlink r:id="rId156" w:history="1">
        <w:r>
          <w:rPr>
            <w:rStyle w:val="af2"/>
            <w:rFonts w:ascii="Arial" w:hAnsi="Arial" w:cs="Arial"/>
            <w:color w:val="00466E"/>
            <w:spacing w:val="2"/>
            <w:sz w:val="21"/>
            <w:szCs w:val="21"/>
          </w:rPr>
          <w:t>от 19.05.2011 N 24-ЗРТ</w:t>
        </w:r>
      </w:hyperlink>
      <w:r>
        <w:rPr>
          <w:rFonts w:ascii="Arial" w:hAnsi="Arial" w:cs="Arial"/>
          <w:color w:val="2D2D2D"/>
          <w:spacing w:val="2"/>
          <w:sz w:val="21"/>
          <w:szCs w:val="21"/>
        </w:rPr>
        <w:t>, </w:t>
      </w:r>
      <w:hyperlink r:id="rId157" w:history="1">
        <w:r>
          <w:rPr>
            <w:rStyle w:val="af2"/>
            <w:rFonts w:ascii="Arial" w:hAnsi="Arial" w:cs="Arial"/>
            <w:color w:val="00466E"/>
            <w:spacing w:val="2"/>
            <w:sz w:val="21"/>
            <w:szCs w:val="21"/>
          </w:rPr>
          <w:t>от 25.02.2013 N 1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5 введена Законом РТ </w:t>
      </w:r>
      <w:hyperlink r:id="rId158" w:history="1">
        <w:r>
          <w:rPr>
            <w:rStyle w:val="af2"/>
            <w:rFonts w:ascii="Arial" w:hAnsi="Arial" w:cs="Arial"/>
            <w:color w:val="00466E"/>
            <w:spacing w:val="2"/>
            <w:sz w:val="21"/>
            <w:szCs w:val="21"/>
          </w:rPr>
          <w:t>от 03.12.2009 N 59-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i/>
          <w:iCs/>
          <w:color w:val="2D2D2D"/>
          <w:spacing w:val="2"/>
          <w:sz w:val="21"/>
          <w:szCs w:val="21"/>
        </w:rPr>
        <w:t> </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33. Порядок исчисления и установления стажа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1. Исчисление стажа государственной службы для назначения пенсии за выслугу лет производится в календарном порядке, за исключением случаев, </w:t>
      </w:r>
      <w:r>
        <w:rPr>
          <w:rFonts w:ascii="Arial" w:hAnsi="Arial" w:cs="Arial"/>
          <w:color w:val="2D2D2D"/>
          <w:spacing w:val="2"/>
          <w:sz w:val="21"/>
          <w:szCs w:val="21"/>
        </w:rPr>
        <w:lastRenderedPageBreak/>
        <w:t>установленных федеральным законом. В случае совпадения по времени нескольких периодов, засчитываемых в указанный стаж, учитывается один из таких периодов по выбору лица, обратившегося за назначением пенсии за выслугу лет. При подсчете стажа государственной службы периоды службы (работы) суммируютс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ов РТ </w:t>
      </w:r>
      <w:hyperlink r:id="rId159" w:history="1">
        <w:r>
          <w:rPr>
            <w:rStyle w:val="af2"/>
            <w:rFonts w:ascii="Arial" w:hAnsi="Arial" w:cs="Arial"/>
            <w:color w:val="00466E"/>
            <w:spacing w:val="2"/>
            <w:sz w:val="21"/>
            <w:szCs w:val="21"/>
          </w:rPr>
          <w:t>от 03.12.2009 N 59-ЗРТ</w:t>
        </w:r>
      </w:hyperlink>
      <w:r>
        <w:rPr>
          <w:rFonts w:ascii="Arial" w:hAnsi="Arial" w:cs="Arial"/>
          <w:color w:val="2D2D2D"/>
          <w:spacing w:val="2"/>
          <w:sz w:val="21"/>
          <w:szCs w:val="21"/>
        </w:rPr>
        <w:t>, </w:t>
      </w:r>
      <w:hyperlink r:id="rId160" w:history="1">
        <w:r>
          <w:rPr>
            <w:rStyle w:val="af2"/>
            <w:rFonts w:ascii="Arial" w:hAnsi="Arial" w:cs="Arial"/>
            <w:color w:val="00466E"/>
            <w:spacing w:val="2"/>
            <w:sz w:val="21"/>
            <w:szCs w:val="21"/>
          </w:rPr>
          <w:t>от 25.02.2013 N 13-ЗРТ</w:t>
        </w:r>
      </w:hyperlink>
      <w:r>
        <w:rPr>
          <w:rFonts w:ascii="Arial" w:hAnsi="Arial" w:cs="Arial"/>
          <w:color w:val="2D2D2D"/>
          <w:spacing w:val="2"/>
          <w:sz w:val="21"/>
          <w:szCs w:val="21"/>
        </w:rPr>
        <w:t>, </w:t>
      </w:r>
      <w:hyperlink r:id="rId161" w:history="1">
        <w:r>
          <w:rPr>
            <w:rStyle w:val="af2"/>
            <w:rFonts w:ascii="Arial" w:hAnsi="Arial" w:cs="Arial"/>
            <w:color w:val="00466E"/>
            <w:spacing w:val="2"/>
            <w:sz w:val="21"/>
            <w:szCs w:val="21"/>
          </w:rPr>
          <w:t>от 30.06.2014 N 5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Основным документом, подтверждающим стаж государственной службы, является трудовая книжка установленного образц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Записи в трудовой книжке, учитываемые при подсчете стажа государственной службы, должны быть оформлены в соответствии с трудовым законодательством, действовавшим на день их внесения в трудовую книжку. В случаях, когда в трудовой книжке содержатся неправильные или неточные сведения, которые являются основанием для подтверждения периодов службы (работы), включаемых в стаж государственной службы, в трудовую книжку вносятся изменения в порядке, предусмотренном федеральным законодательств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случаях, когда в трудовой книжке отсутствуют записи, подтверждающие стаж государственной службы, данный стаж подтверждается на основании представлен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послужными спискам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В необходимых случаях для подтверждения периодов службы (работы) в должностях, предусмотренных статьей 32 настоящего Закона, могут представляться копии правовых актов либо выписки из них о назначении на должность или освобождении от должност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Утратила силу. - Закон РТ </w:t>
      </w:r>
      <w:hyperlink r:id="rId162" w:history="1">
        <w:r>
          <w:rPr>
            <w:rStyle w:val="af2"/>
            <w:rFonts w:ascii="Arial" w:hAnsi="Arial" w:cs="Arial"/>
            <w:color w:val="00466E"/>
            <w:spacing w:val="2"/>
            <w:sz w:val="21"/>
            <w:szCs w:val="21"/>
          </w:rPr>
          <w:t>от 03.12.2009 N 59-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7. Стаж государственной службы для назначения пенсии за выслугу лет устанавливается по заявлению государственного служащего при его обращении за назначением пенсии за выслугу лет уполномоченным органом по назначению пенсий за выслугу лет на основе представленных в установленном порядке документов, подтверждающих стаж государственной службы, в соответствии с настоящим Закон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в ред. Закона РТ </w:t>
      </w:r>
      <w:hyperlink r:id="rId163" w:history="1">
        <w:r>
          <w:rPr>
            <w:rStyle w:val="af2"/>
            <w:rFonts w:ascii="Arial" w:hAnsi="Arial" w:cs="Arial"/>
            <w:color w:val="00466E"/>
            <w:spacing w:val="2"/>
            <w:sz w:val="21"/>
            <w:szCs w:val="21"/>
          </w:rPr>
          <w:t>от 30.06.2014 N 5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8. Методическое руководство и контроль за правильностью исчисления и установления стажа государственной службы осуществляет орган по управлению государственной службой, который вправе давать обязательные для исполнения государственными органами предписания об устранении нарушений настоящего Закона при исчислении и установлении стажа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9. Порядок исчисления стажа государственной службы для установления государственным служащим ежемесячной надбавки к должностному окладу за выслугу лет на государственной 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службу устанавливается федеральным законодательств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9 введена Законом РТ </w:t>
      </w:r>
      <w:hyperlink r:id="rId164" w:history="1">
        <w:r>
          <w:rPr>
            <w:rStyle w:val="af2"/>
            <w:rFonts w:ascii="Arial" w:hAnsi="Arial" w:cs="Arial"/>
            <w:color w:val="00466E"/>
            <w:spacing w:val="2"/>
            <w:sz w:val="21"/>
            <w:szCs w:val="21"/>
          </w:rPr>
          <w:t>от 03.12.2009 N 59-ЗРТ</w:t>
        </w:r>
      </w:hyperlink>
      <w:r>
        <w:rPr>
          <w:rFonts w:ascii="Arial" w:hAnsi="Arial" w:cs="Arial"/>
          <w:color w:val="2D2D2D"/>
          <w:spacing w:val="2"/>
          <w:sz w:val="21"/>
          <w:szCs w:val="21"/>
        </w:rPr>
        <w:t>)</w:t>
      </w:r>
    </w:p>
    <w:p w:rsidR="00B41559" w:rsidRDefault="00B41559" w:rsidP="00B41559">
      <w:pPr>
        <w:pStyle w:val="2"/>
        <w:shd w:val="clear" w:color="auto" w:fill="FFFFFF"/>
        <w:spacing w:before="375" w:after="225"/>
        <w:textAlignment w:val="baseline"/>
        <w:rPr>
          <w:rFonts w:ascii="Arial" w:hAnsi="Arial" w:cs="Arial"/>
          <w:b w:val="0"/>
          <w:color w:val="3C3C3C"/>
          <w:spacing w:val="2"/>
          <w:sz w:val="41"/>
          <w:szCs w:val="41"/>
        </w:rPr>
      </w:pPr>
      <w:r>
        <w:rPr>
          <w:rFonts w:ascii="Arial" w:hAnsi="Arial" w:cs="Arial"/>
          <w:b w:val="0"/>
          <w:bCs/>
          <w:color w:val="3C3C3C"/>
          <w:spacing w:val="2"/>
          <w:sz w:val="41"/>
          <w:szCs w:val="41"/>
        </w:rPr>
        <w:t>Глава 5. Формирование кадрового состава государственной службы</w:t>
      </w:r>
    </w:p>
    <w:p w:rsidR="00B41559" w:rsidRDefault="00B41559" w:rsidP="00B41559">
      <w:pPr>
        <w:pStyle w:val="3"/>
        <w:shd w:val="clear" w:color="auto" w:fill="FFFFFF"/>
        <w:spacing w:before="375" w:after="225"/>
        <w:textAlignment w:val="baseline"/>
        <w:rPr>
          <w:rFonts w:ascii="Arial" w:hAnsi="Arial" w:cs="Arial"/>
          <w:b w:val="0"/>
          <w:bCs/>
          <w:color w:val="4C4C4C"/>
          <w:spacing w:val="2"/>
          <w:sz w:val="38"/>
          <w:szCs w:val="38"/>
        </w:rPr>
      </w:pPr>
      <w:r>
        <w:rPr>
          <w:rFonts w:ascii="Arial" w:hAnsi="Arial" w:cs="Arial"/>
          <w:b w:val="0"/>
          <w:bCs/>
          <w:color w:val="4C4C4C"/>
          <w:spacing w:val="2"/>
          <w:sz w:val="38"/>
          <w:szCs w:val="38"/>
        </w:rPr>
        <w:t>Статья 34. Принципы и приоритетные направления формирования кадрового состава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Формирование кадрового состава государственной службы в государственном органе обеспечивается на основе следующих принципо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назначение на должность государственной службы государственных служащих с учетом их заслуг в профессиональной служебной деятельности и деловых качест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совершенствование профессионального мастерства государственных служащи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Приоритетными направлениями формирования кадрового состава государственной службы являютс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подготовка кадров для государственной службы и профессиональное развитие государственных служащи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ов РТ </w:t>
      </w:r>
      <w:hyperlink r:id="rId165"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 </w:t>
      </w:r>
      <w:hyperlink r:id="rId166" w:history="1">
        <w:r>
          <w:rPr>
            <w:rStyle w:val="af2"/>
            <w:rFonts w:ascii="Arial" w:hAnsi="Arial" w:cs="Arial"/>
            <w:color w:val="00466E"/>
            <w:spacing w:val="2"/>
            <w:sz w:val="21"/>
            <w:szCs w:val="21"/>
          </w:rPr>
          <w:t>от 13.11.2017 N 78-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2) содействие должностному росту государственных служащих на конкурсной основ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ротация государственных служащи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формирование кадрового резерва на конкурсной основе и его эффективное использовани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оценка результатов профессиональной служебной деятельности государственных служащих посредством проведения аттестации или квалификационного экзаме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применение современных кадровых технологий при поступлении на государственную службу и ее прохождении.</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34.1. Ротация государственных служащи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ведена Законом РТ </w:t>
      </w:r>
      <w:hyperlink r:id="rId167"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Ротация государственных служащих проводится в органах исполнительной власти Республики Татарстан в целях повышения эффективности государственной службы и противодействия коррупции путем назначения государственных служащих на иные должности государственной службы в том же или другом органе исполнительной власти Республики Татарстан. Ротация государственных служащих проводится в порядке, предусмотренном Федеральным закон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Перечень должностей государственной службы, по которым предусматривается ротация государственных служащих, и план проведения ротации утверждаются указом Президента Республики Татарстан либо по его поручению Кабинетом Министров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Назначение государственных служащих в порядке ротации на должность государственной службы в другой орган исполнительной власти Республики Татарстан проводится по согласованным решениям руководителей этих органов.</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35. Подготовка кадров для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68"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1. Подготовка кадров для государственной службы осуществляется в профессиональных образовательных организациях и образовательных организациях высшего образования в соответствии с законодательством Российской Федераци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1 в ред. Закона РТ </w:t>
      </w:r>
      <w:hyperlink r:id="rId169"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Заключение договора о целевом приеме или договора о целевом обучении между государственным органом и гражданином с обязательством последующего прохождения государственной службы после окончания обучения в течение определенного срока осуществляется на конкурсной основе в порядке, установленном Кабинетом Министров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70"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Координация подготовки кадров для государственной службы осуществляется органом по управлению государственной службой.</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36. Профессиональное развитие государственного служащег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71" w:history="1">
        <w:r>
          <w:rPr>
            <w:rStyle w:val="af2"/>
            <w:rFonts w:ascii="Arial" w:hAnsi="Arial" w:cs="Arial"/>
            <w:color w:val="00466E"/>
            <w:spacing w:val="2"/>
            <w:sz w:val="21"/>
            <w:szCs w:val="21"/>
          </w:rPr>
          <w:t>от 13.11.2017 N 78-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Профессиональное развитие государственного служащего направлено на поддержание и повышение государственным служащим уровня квалификации, необходимого для надлежащего исполнения должностных обязанностей, и включает в себя дополнительное профессиональное образование и иные мероприятия по профессиональному развитию.</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Профессиональное развитие государственного служащего осуществляется в течение всего периода прохождения им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Основаниями для направления государственного служащего для участия в мероприятиях по профессиональному развитию являютс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решение представителя нанимател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результаты аттестации государственного служащег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назначение государственного служащего на иную должность государственной службы в соответствии с пунктом 2 части 1 статьи 31 Федерального зако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4) назначение государственного служащего в порядке должностного роста на </w:t>
      </w:r>
      <w:r>
        <w:rPr>
          <w:rFonts w:ascii="Arial" w:hAnsi="Arial" w:cs="Arial"/>
          <w:color w:val="2D2D2D"/>
          <w:spacing w:val="2"/>
          <w:sz w:val="21"/>
          <w:szCs w:val="21"/>
        </w:rPr>
        <w:lastRenderedPageBreak/>
        <w:t>должность государственной службы категории "руководители" высшей или главной группы должностей государственной службы либо на должность государственной службы категории "специалисты" высшей группы должностей государственной службы впервы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поступление гражданина на государственную службу впервы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Реализация мероприятий по профессиональному развитию государственного служащего может осуществлятьс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посредством государственного заказа на мероприятия по профессиональному развитию государственных служа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в рамках государственного задания в порядке, установленном Кабинетом Министров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за счет средств государственного органа, в котором государственный служащий замещает должность государственной службы, в организации, осуществляющей образовательную деятельность по дополнительным профессиональным программам, определенно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Мероприятия по профессиональному развитию государственного служащего могут осуществляться за пределами территории Российской Федераци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Мероприятия по профессиональному развитию государственного служащего осуществляются с отрывом или без отрыва от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7. Профессиональное развитие государственного служащего осуществляется в порядке, определяемом Президентом Российской Федераци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8. Государственному служащему, участвующему в мероприятиях по профессиональному развитию, представителем нанимателя, образовательной организацией, государственным органом или иной организацией создаются условия для профессионального развити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9. Дополнительное профессиональное образование государственного служащего включает в себя профессиональную переподготовку и повышение квалификаци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10. Дополнительное профессиональное образование государственного служащего осуществляется в организациях, осуществляющих образовательную деятельность по дополнительным профессиональным программам, в том числе на основании </w:t>
      </w:r>
      <w:r>
        <w:rPr>
          <w:rFonts w:ascii="Arial" w:hAnsi="Arial" w:cs="Arial"/>
          <w:color w:val="2D2D2D"/>
          <w:spacing w:val="2"/>
          <w:sz w:val="21"/>
          <w:szCs w:val="21"/>
        </w:rPr>
        <w:lastRenderedPageBreak/>
        <w:t>государственного образовательного сертификата на дополнительное профессиональное образование государственного служащего (далее - сертификат).</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1. Порядок предоставления сертификата, форма сертификата, правила подачи заявления о выдаче сертификата и правила выдачи сертификата (его дубликата) устанавливаются Правительством Российской Федерации.</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37. Государственный заказ на мероприятия по профессиональному развитию государственных служащи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72" w:history="1">
        <w:r>
          <w:rPr>
            <w:rStyle w:val="af2"/>
            <w:rFonts w:ascii="Arial" w:hAnsi="Arial" w:cs="Arial"/>
            <w:color w:val="00466E"/>
            <w:spacing w:val="2"/>
            <w:sz w:val="21"/>
            <w:szCs w:val="21"/>
          </w:rPr>
          <w:t>от 13.11.2017 N 78-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Государственный заказ на мероприятия по профессиональному развитию государственных служащих на очередной год включает в себ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государственный заказ на дополнительное профессиональное образование государственных служащих, в том числе за пределами территории Российской Федераци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государственный заказ на иные мероприятия по профессиональному развитию государственных служащи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Формирование указанного государственного заказа осуществляется органом по управлению государственной службой на основе заявок государственных органов с учетом функций государственных органов и их специализации, а также с учетом профессионального образования по должностям государственной службы, замещаемым в этих государственных органа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Государственный заказ на мероприятия по профессиональному развитию государственных служащих, включая его объем и структуру, утверждается Кабинетом Министров Республики Татарстан с учетом положений настоящей статьи.</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38. Кадровый резерв на государственной служб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73"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1. Для замещения вакантных должностей государственной службы из числа </w:t>
      </w:r>
      <w:r>
        <w:rPr>
          <w:rFonts w:ascii="Arial" w:hAnsi="Arial" w:cs="Arial"/>
          <w:color w:val="2D2D2D"/>
          <w:spacing w:val="2"/>
          <w:sz w:val="21"/>
          <w:szCs w:val="21"/>
        </w:rPr>
        <w:lastRenderedPageBreak/>
        <w:t>государственных служащих (граждан) формируются кадровый резерв Республики Татарстан и кадровый резерв государственного органа Республики Татарстан в соответствии с Федеральным закон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Положение о кадровом резерве на государственной службе Республики Татарстан, устанавливающее порядок формирования кадрового резерва Республики Татарстан и кадрового резерва государственного органа Республики Татарстан и работы с ними, утверждается указом Президента Республики Татарстан.</w:t>
      </w:r>
    </w:p>
    <w:p w:rsidR="00B41559" w:rsidRDefault="00B41559" w:rsidP="00B41559">
      <w:pPr>
        <w:pStyle w:val="2"/>
        <w:shd w:val="clear" w:color="auto" w:fill="FFFFFF"/>
        <w:spacing w:before="375" w:after="225"/>
        <w:textAlignment w:val="baseline"/>
        <w:rPr>
          <w:rFonts w:ascii="Arial" w:hAnsi="Arial" w:cs="Arial"/>
          <w:b w:val="0"/>
          <w:color w:val="3C3C3C"/>
          <w:spacing w:val="2"/>
          <w:sz w:val="41"/>
          <w:szCs w:val="41"/>
        </w:rPr>
      </w:pPr>
      <w:r>
        <w:rPr>
          <w:rFonts w:ascii="Arial" w:hAnsi="Arial" w:cs="Arial"/>
          <w:b w:val="0"/>
          <w:bCs/>
          <w:color w:val="3C3C3C"/>
          <w:spacing w:val="2"/>
          <w:sz w:val="41"/>
          <w:szCs w:val="41"/>
        </w:rPr>
        <w:t>Глава 6. Организация государственной службы</w:t>
      </w:r>
    </w:p>
    <w:p w:rsidR="00B41559" w:rsidRDefault="00B41559" w:rsidP="00B41559">
      <w:pPr>
        <w:pStyle w:val="3"/>
        <w:shd w:val="clear" w:color="auto" w:fill="FFFFFF"/>
        <w:spacing w:before="375" w:after="225"/>
        <w:textAlignment w:val="baseline"/>
        <w:rPr>
          <w:rFonts w:ascii="Arial" w:hAnsi="Arial" w:cs="Arial"/>
          <w:b w:val="0"/>
          <w:bCs/>
          <w:color w:val="4C4C4C"/>
          <w:spacing w:val="2"/>
          <w:sz w:val="38"/>
          <w:szCs w:val="38"/>
        </w:rPr>
      </w:pPr>
      <w:r>
        <w:rPr>
          <w:rFonts w:ascii="Arial" w:hAnsi="Arial" w:cs="Arial"/>
          <w:b w:val="0"/>
          <w:bCs/>
          <w:color w:val="4C4C4C"/>
          <w:spacing w:val="2"/>
          <w:sz w:val="38"/>
          <w:szCs w:val="38"/>
        </w:rPr>
        <w:t>Статья 39. Персональные данные государственного служащего и ведение личного дела государственного служащег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При обработке персональных данных государственного служащего кадровая служба государственного органа обязана соблюдать следующие требовани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74"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обработка персональных данных государственного служащего осуществляется в целях обеспечения соблюдения </w:t>
      </w:r>
      <w:hyperlink r:id="rId175" w:history="1">
        <w:r>
          <w:rPr>
            <w:rStyle w:val="af2"/>
            <w:rFonts w:ascii="Arial" w:hAnsi="Arial" w:cs="Arial"/>
            <w:color w:val="00466E"/>
            <w:spacing w:val="2"/>
            <w:sz w:val="21"/>
            <w:szCs w:val="21"/>
          </w:rPr>
          <w:t>Конституции Российской Федерации</w:t>
        </w:r>
      </w:hyperlink>
      <w:r>
        <w:rPr>
          <w:rFonts w:ascii="Arial" w:hAnsi="Arial" w:cs="Arial"/>
          <w:color w:val="2D2D2D"/>
          <w:spacing w:val="2"/>
          <w:sz w:val="21"/>
          <w:szCs w:val="21"/>
        </w:rPr>
        <w:t>, федеральных законов и иных нормативных правовых актов Российской Федерации, содействия государственному служащему в прохождении государственной службы, обучении и должностном росте, обеспечения личной безопасности государственного служащего и членов его семьи, а также в целях обеспечения сохранности принадлежащего ему имущества, учета результатов исполнения им должностных обязанностей и обеспечения сохранности имущества государственного орга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76"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персональные данные следует получать лично у государственного служащего. В случае возникновения необходимости получения персональных данных государственного служащего у третьей стороны следует известить об этом государственного служащего заранее, получить его письменное согласие и сообщить государственному служащему о целях, предполагаемых источниках и способах получения персональных данны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3) запрещается обрабатывать и приобщать к личному делу государственного служащего не установленные федеральными законами персональные данные о его политических, религиозных и иных убеждениях и частной жизни, о членстве в общественных объединениях, в том числе в профессиональных союза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77"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при принятии решений, затрагивающих интересы государственного служащего, запрещается основываться на персональных данных государственного служащего, полученных исключительно в результате их автоматизированной обработк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78"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защита персональных данных государственного служащего от неправомерного их использования или утраты обеспечивается за счет средств государственного органа в порядке, установленном федеральными законам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передача персональных данных государственного служащего третьей стороне не допускается без письменного согласия государственного служащего, за исключением случаев, установленных законодательством Российской Федерации в области персональных данных. Условия передачи персональных данных государственного служащего третьей стороне устанавливаются нормативными правовыми актами Российской Федераци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79"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Государственный служащий, виновный в нарушении норм, регулирующих обработку персональных данных другого государственного служащего, несет ответственность в соответствии с федеральными законам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80"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В личное дело государственного служащего вносятся его персональные данные и иные сведения, связанные с поступлением на государственную службу, ее прохождением и увольнением с государственной службы и необходимые для обеспечения деятельности государственного орга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Личное дело государственного служащего ведется кадровой службой соответствующего государственного органа и при переводе государственного служащего на новое место государственной службы передается по указанному месту государственной службы. Ведение нескольких личных дел одного государственного служащего не допускаетс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5. Персональные данные, внесенные в личные дела, являются </w:t>
      </w:r>
      <w:r>
        <w:rPr>
          <w:rFonts w:ascii="Arial" w:hAnsi="Arial" w:cs="Arial"/>
          <w:color w:val="2D2D2D"/>
          <w:spacing w:val="2"/>
          <w:sz w:val="21"/>
          <w:szCs w:val="21"/>
        </w:rPr>
        <w:lastRenderedPageBreak/>
        <w:t>персонифицированными и в случаях, установленных федеральными законами и иными нормативными правовыми актами Российской Федерации, относятся к сведениям, составляющим государственную тайну, а в иных случаях - к сведениям конфиденциального характер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Положение о персональных данных государственного служащего и ведении его личного дела утверждается в соответствии с федеральным законодательством.</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40. Реестры государственных гражданских служащих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В государственных органах ведутся, в том числе в базах данных государственных информационных систем, предусмотренных статьей 41.1 настоящего Закона, с обеспечением защиты от несанкционированного доступа и копирования, реестры государственных гражданских служащих, которые формируются на основе сведений из личных дел государственных служащи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81" w:history="1">
        <w:r>
          <w:rPr>
            <w:rStyle w:val="af2"/>
            <w:rFonts w:ascii="Arial" w:hAnsi="Arial" w:cs="Arial"/>
            <w:color w:val="00466E"/>
            <w:spacing w:val="2"/>
            <w:sz w:val="21"/>
            <w:szCs w:val="21"/>
          </w:rPr>
          <w:t>от 11.04.2018 N 20-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Сведения, внесенные в реестры государственных служащих в государственных органах, в случаях, установленных федеральными законами и иными нормативными правовыми актами Российской Федерации, относятся к сведениям, составляющим государственную тайну, а в иных случаях - к сведениям конфиденциального характер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Умерший (погибший) государственный служащий, а также государственный служащий, признанный безвестно отсутствующим или объявленный умершим решением суда, вступившим в законную силу, исключается из реестра государственных служащих в день, следующий за днем смерти (гибели) государственного служащего или днем вступления в законную силу решения суд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Реестры государственных гражданских служащих в государственных органах образуют Реестр государственных гражданских служащих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Содержание и порядок ведения реестров государственных гражданских служащих в государственных органах и Реестра государственных гражданских служащих Республики Татарстан устанавливаются Президентом Республики Татарстан.</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41. Кадровая работ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Кадровая работа включает в себ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1) формирование кадрового состава для замещения должностей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подготовку предложений о реализации положений федеральных законов, настоящего Закона и иных нормативных правовых актов о государственной службе и внесение указанных предложений представителю нанимателя;</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организацию подготовки проектов актов государственного органа, связанных с поступлением на государственную службу, ее прохождением, заключением служебного контракта, назначением на должность государственной службы, освобождением от замещаемой должности государственной службы, увольнением государственного служащего с государственной службы и выходом его на пенсию за выслугу лет, и оформление соответствующих решений государственного орга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ведение трудовых книжек государственных служащи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ведение личных дел государственных служащи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ведение реестра государственных служащих в государственном орган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7) оформление и выдачу служебных удостоверений государственных служащи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8) обеспечение деятельности комиссии по урегулированию конфликтов интересо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9) организацию и обеспечение проведения конкурсов на замещение вакантных должностей государственной службы и включение государственных служащих в кадровый резер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0) организацию и обеспечение проведения аттестации государственных служащи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1) организацию и обеспечение проведения квалификационных экзаменов государственных служащи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2) организацию заключения договоров о целевом приеме и договоров о целевом обучени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 12 в ред. Закона РТ </w:t>
      </w:r>
      <w:hyperlink r:id="rId182"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3) организацию профессионального развития государственных служащи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ов РТ </w:t>
      </w:r>
      <w:hyperlink r:id="rId183" w:history="1">
        <w:r>
          <w:rPr>
            <w:rStyle w:val="af2"/>
            <w:rFonts w:ascii="Arial" w:hAnsi="Arial" w:cs="Arial"/>
            <w:color w:val="00466E"/>
            <w:spacing w:val="2"/>
            <w:sz w:val="21"/>
            <w:szCs w:val="21"/>
          </w:rPr>
          <w:t>от 15.11.2013 N 93-ЗРТ</w:t>
        </w:r>
      </w:hyperlink>
      <w:r>
        <w:rPr>
          <w:rFonts w:ascii="Arial" w:hAnsi="Arial" w:cs="Arial"/>
          <w:color w:val="2D2D2D"/>
          <w:spacing w:val="2"/>
          <w:sz w:val="21"/>
          <w:szCs w:val="21"/>
        </w:rPr>
        <w:t>, </w:t>
      </w:r>
      <w:hyperlink r:id="rId184" w:history="1">
        <w:r>
          <w:rPr>
            <w:rStyle w:val="af2"/>
            <w:rFonts w:ascii="Arial" w:hAnsi="Arial" w:cs="Arial"/>
            <w:color w:val="00466E"/>
            <w:spacing w:val="2"/>
            <w:sz w:val="21"/>
            <w:szCs w:val="21"/>
          </w:rPr>
          <w:t>от 13.11.2017 N 78-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14) формирование кадрового резерва, организацию работы с кадровым резервом и его эффективное использовани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5) обеспечение должностного роста государственных служащи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6) организацию проверки достоверности представляемых гражданином персональных данных и иных сведений при поступлении на государственную службу, а также оформление допуска установленной формы к сведениям, составляющим государственную тайну;</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7) организацию проведения служебных проверок;</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8) организацию проверки сведений о доходах, об имуществе и обязательствах имущественного характера, а также соблюдения государственными служащими ограничений, установленных федеральными законам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9) консультирование государственных служащих по правовым и иным вопросам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Положение о подразделении государственного органа по вопросам государственной службы и кадров утверждается руководителем государственного орга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В кадровой работе используются государственные информационные системы, предусмотренные статьей 41.1 настоящего Зако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3 введена Законом РТ </w:t>
      </w:r>
      <w:hyperlink r:id="rId185" w:history="1">
        <w:r>
          <w:rPr>
            <w:rStyle w:val="af2"/>
            <w:rFonts w:ascii="Arial" w:hAnsi="Arial" w:cs="Arial"/>
            <w:color w:val="00466E"/>
            <w:spacing w:val="2"/>
            <w:sz w:val="21"/>
            <w:szCs w:val="21"/>
          </w:rPr>
          <w:t>от 11.04.2018 N 20-ЗРТ</w:t>
        </w:r>
      </w:hyperlink>
      <w:r>
        <w:rPr>
          <w:rFonts w:ascii="Arial" w:hAnsi="Arial" w:cs="Arial"/>
          <w:color w:val="2D2D2D"/>
          <w:spacing w:val="2"/>
          <w:sz w:val="21"/>
          <w:szCs w:val="21"/>
        </w:rPr>
        <w:t>)</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41.1. Государственные информационные системы, используемые на государственной службе</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ведена Законом РТ </w:t>
      </w:r>
      <w:hyperlink r:id="rId186" w:history="1">
        <w:r>
          <w:rPr>
            <w:rStyle w:val="af2"/>
            <w:rFonts w:ascii="Arial" w:hAnsi="Arial" w:cs="Arial"/>
            <w:color w:val="00466E"/>
            <w:spacing w:val="2"/>
            <w:sz w:val="21"/>
            <w:szCs w:val="21"/>
          </w:rPr>
          <w:t>от 11.04.2018 N 20-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В целях информационного обеспечения государственной службы и оптимизации работы кадровых служб государственных органов на основании указа Президента Республики Татарстан создается и используется государственная информационная система в области государственной службы. Указанная система должна быть совместима с федеральной государственной информационной системой в области государственной службы и соответствовать унифицированным требованиям к объему и содержанию сведений о кадровом обеспечении государственных органов, подлежащих хранению, обработке и передаче в </w:t>
      </w:r>
      <w:r>
        <w:rPr>
          <w:rFonts w:ascii="Arial" w:hAnsi="Arial" w:cs="Arial"/>
          <w:color w:val="2D2D2D"/>
          <w:spacing w:val="2"/>
          <w:sz w:val="21"/>
          <w:szCs w:val="21"/>
        </w:rPr>
        <w:lastRenderedPageBreak/>
        <w:t>электронном виде, установленным федеральным органом исполнительной власти, уполномоченным Правительством Российской Федерации.</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42. Государственный орган Республики Татарстан по управлению государственной гражданской службой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Государственный орган Республики Татарстан по управлению государственной гражданской службой Республики Татарстан определяется Президентом Республики Татарстан. По решению Президента Республики Татарстан осуществление функций государственного органа Республики Татарстан по управлению государственной гражданской службой Республики Татарстан может быть возложено на подразделение Аппарата Президента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Государственный орган Республики Татарстан по управлению государственной гражданской службой Республики Татарстан действует на основании Положения, утверждаемого указом Президента Республики Татарстан, в соответствии с настоящим Закон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В целях выработки рекомендаций по обеспечению эффективности государственной гражданской службы Республики Татарстан, оказания информационной, методической и иной поддержки в деятельности по управлению государственной гражданской службой Республики Татарстан при Президенте Республики Татарстан из числа представителей Президента Республики Татарстан, Государственного Совета Республики Татарстан, Кабинета Министров Республики Татарстан, судов Республики Татарстан, научных и иных организаций может создаваться совещательный (консультативный) орган по вопросам государственной гражданской службы Республики Татарстан, который действует на основании положения, утверждаемого указом Президента Республики Татарстан.</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43. Финансирование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Финансирование государственной гражданской службы Республики Татарстан осуществляется за счет средств бюджета Республики Татарстан в порядке, определяемом федеральными законами, иными нормативными правовыми актами Российской Федерации, настоящим Законом, иными законами и другими нормативными правовыми актами Республики Татарстан.</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lastRenderedPageBreak/>
        <w:t>Статья 44. Программы развития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Развитие государственной гражданской службы Республики Татарстан обеспечивается программами развития государственной гражданской службы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В целях совершенствования эффективности деятельности аппаратов государственных органов и профессиональной служебной деятельности государственных служащих в отдельном государственном органе или в его самостоятельном структурном подразделении в рамках программ развития государственной гражданской службы Республики Татарстан могут проводиться эксперимент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Порядок, условия и сроки проведения эксперимента в рамках соответствующих программ развития государственной гражданской службы Республики Татарстан устанавливаются в отдельном государственном органе или в его самостоятельном структурном подразделении законом Республики Татарстан или указом Президента Республики Татарстан.</w:t>
      </w:r>
    </w:p>
    <w:p w:rsidR="00B41559" w:rsidRDefault="00B41559" w:rsidP="00B41559">
      <w:pPr>
        <w:pStyle w:val="2"/>
        <w:shd w:val="clear" w:color="auto" w:fill="FFFFFF"/>
        <w:spacing w:before="375" w:after="225"/>
        <w:textAlignment w:val="baseline"/>
        <w:rPr>
          <w:rFonts w:ascii="Arial" w:hAnsi="Arial" w:cs="Arial"/>
          <w:b w:val="0"/>
          <w:color w:val="3C3C3C"/>
          <w:spacing w:val="2"/>
          <w:sz w:val="41"/>
          <w:szCs w:val="41"/>
        </w:rPr>
      </w:pPr>
      <w:r>
        <w:rPr>
          <w:rFonts w:ascii="Arial" w:hAnsi="Arial" w:cs="Arial"/>
          <w:b w:val="0"/>
          <w:bCs/>
          <w:color w:val="3C3C3C"/>
          <w:spacing w:val="2"/>
          <w:sz w:val="41"/>
          <w:szCs w:val="41"/>
        </w:rPr>
        <w:t>Глава 7. Пенсионное обеспечение лиц, замещавших должности государственной службы</w:t>
      </w:r>
    </w:p>
    <w:p w:rsidR="00B41559" w:rsidRDefault="00B41559" w:rsidP="00B41559">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 ред. Закона РТ </w:t>
      </w:r>
      <w:hyperlink r:id="rId187" w:history="1">
        <w:r>
          <w:rPr>
            <w:rStyle w:val="af2"/>
            <w:rFonts w:ascii="Arial" w:hAnsi="Arial" w:cs="Arial"/>
            <w:color w:val="00466E"/>
            <w:spacing w:val="2"/>
            <w:sz w:val="21"/>
            <w:szCs w:val="21"/>
          </w:rPr>
          <w:t>от 06.12.2006 N 73-ЗРТ</w:t>
        </w:r>
      </w:hyperlink>
      <w:r>
        <w:rPr>
          <w:rFonts w:ascii="Arial" w:hAnsi="Arial" w:cs="Arial"/>
          <w:color w:val="2D2D2D"/>
          <w:spacing w:val="2"/>
          <w:sz w:val="21"/>
          <w:szCs w:val="21"/>
        </w:rPr>
        <w:t>)</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45. Пенсия за выслугу лет</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188" w:history="1">
        <w:r>
          <w:rPr>
            <w:rStyle w:val="af2"/>
            <w:rFonts w:ascii="Arial" w:hAnsi="Arial" w:cs="Arial"/>
            <w:color w:val="00466E"/>
            <w:spacing w:val="2"/>
            <w:sz w:val="21"/>
            <w:szCs w:val="21"/>
          </w:rPr>
          <w:t>от 30.06.2014 N 5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Государственные служащие, замещавшие должности государственной службы Республики Татарстан в соответствии с настоящим Законом, имеют право на пенсию за выслугу лет с учетом положений, установленных частями 1.1, 1.2, 2 и 2.1 настоящей статьи, при условиях:</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наличия стажа государственной службы, продолжительность которого для назначения пенсии за выслугу лет в соответствующем году определяется согласно приложению к настоящему Закону;</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в ред. Закона РТ </w:t>
      </w:r>
      <w:hyperlink r:id="rId189" w:history="1">
        <w:r>
          <w:rPr>
            <w:rStyle w:val="af2"/>
            <w:rFonts w:ascii="Arial" w:hAnsi="Arial" w:cs="Arial"/>
            <w:color w:val="00466E"/>
            <w:spacing w:val="2"/>
            <w:sz w:val="21"/>
            <w:szCs w:val="21"/>
          </w:rPr>
          <w:t>от 26.12.2016 N 107-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наличия стажа работы (службы) не менее 10 лет на должностях, указанных в пункте 1 части 1 статьи 32 настоящего Закона, а также иных должностях в соответствии с частью 2.1 настоящей стать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освобождения от последней замещаемой должности государственной гражданской службы Республики Татарстан и увольнения с государственной гражданской службы Республики Татарстан по основаниям, предусмотренным пунктами 1 - 3, 5, 7 - 9 части 1 статьи 33, пунктами 1, 8.1 - 8.3 части 1 статьи 37, пунктами 2 - 4 части 1 и пунктами 2 - 4 части 2 статьи 39 Федерального зако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1 в ред. Закона РТ </w:t>
      </w:r>
      <w:hyperlink r:id="rId190" w:history="1">
        <w:r>
          <w:rPr>
            <w:rStyle w:val="af2"/>
            <w:rFonts w:ascii="Arial" w:hAnsi="Arial" w:cs="Arial"/>
            <w:color w:val="00466E"/>
            <w:spacing w:val="2"/>
            <w:sz w:val="21"/>
            <w:szCs w:val="21"/>
          </w:rPr>
          <w:t>от 30.06.2014 N 5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1. Государственные служащие при увольнении с государственной гражданской службы Республики Татарстан по основаниям, предусмотренным пунктами 1, 2 (за исключением случаев истечения срока действия срочного служебного контракта в связи с истечением установленного срока полномочий государственного гражданского служащего Республики Татарстан, замещавшего должность государственной гражданской службы Республики Татарстан категории "руководитель" или "помощник (советник)"), 3 и 7 части 1 статьи 33, подпунктом "б" пункта 1 части 1 </w:t>
      </w:r>
      <w:hyperlink r:id="rId191" w:history="1">
        <w:r>
          <w:rPr>
            <w:rStyle w:val="af2"/>
            <w:rFonts w:ascii="Arial" w:hAnsi="Arial" w:cs="Arial"/>
            <w:color w:val="00466E"/>
            <w:spacing w:val="2"/>
            <w:sz w:val="21"/>
            <w:szCs w:val="21"/>
          </w:rPr>
          <w:t>статьи 37</w:t>
        </w:r>
      </w:hyperlink>
      <w:r>
        <w:rPr>
          <w:rFonts w:ascii="Arial" w:hAnsi="Arial" w:cs="Arial"/>
          <w:color w:val="2D2D2D"/>
          <w:spacing w:val="2"/>
          <w:sz w:val="21"/>
          <w:szCs w:val="21"/>
        </w:rPr>
        <w:t> и пунктом 4 части 2 </w:t>
      </w:r>
      <w:hyperlink r:id="rId192" w:history="1">
        <w:r>
          <w:rPr>
            <w:rStyle w:val="af2"/>
            <w:rFonts w:ascii="Arial" w:hAnsi="Arial" w:cs="Arial"/>
            <w:color w:val="00466E"/>
            <w:spacing w:val="2"/>
            <w:sz w:val="21"/>
            <w:szCs w:val="21"/>
          </w:rPr>
          <w:t>статьи 39</w:t>
        </w:r>
      </w:hyperlink>
      <w:r>
        <w:rPr>
          <w:rFonts w:ascii="Arial" w:hAnsi="Arial" w:cs="Arial"/>
          <w:color w:val="2D2D2D"/>
          <w:spacing w:val="2"/>
          <w:sz w:val="21"/>
          <w:szCs w:val="21"/>
        </w:rPr>
        <w:t> Федерального закона, имеют право на пенсию за выслугу лет, если на момент освобождения от должности государственной гражданской службы Республики Татарстан они достигли возраста, дающего право на страховую пенсию по старости в соответствии с частью 1 </w:t>
      </w:r>
      <w:hyperlink r:id="rId193" w:history="1">
        <w:r>
          <w:rPr>
            <w:rStyle w:val="af2"/>
            <w:rFonts w:ascii="Arial" w:hAnsi="Arial" w:cs="Arial"/>
            <w:color w:val="00466E"/>
            <w:spacing w:val="2"/>
            <w:sz w:val="21"/>
            <w:szCs w:val="21"/>
          </w:rPr>
          <w:t>статьи 8</w:t>
        </w:r>
      </w:hyperlink>
      <w:r>
        <w:rPr>
          <w:rFonts w:ascii="Arial" w:hAnsi="Arial" w:cs="Arial"/>
          <w:color w:val="2D2D2D"/>
          <w:spacing w:val="2"/>
          <w:sz w:val="21"/>
          <w:szCs w:val="21"/>
        </w:rPr>
        <w:t> Федерального закона "О страховых пенсиях", либо им назначена страховая пенсия по старости досрочно или страховая пенсия по инвалидности, за исключением случаев, установленных частью 2 настоящей стать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1.1 введена Законом РТ </w:t>
      </w:r>
      <w:hyperlink r:id="rId194" w:history="1">
        <w:r>
          <w:rPr>
            <w:rStyle w:val="af2"/>
            <w:rFonts w:ascii="Arial" w:hAnsi="Arial" w:cs="Arial"/>
            <w:color w:val="00466E"/>
            <w:spacing w:val="2"/>
            <w:sz w:val="21"/>
            <w:szCs w:val="21"/>
          </w:rPr>
          <w:t>от 30.06.2014 N 55-ЗРТ</w:t>
        </w:r>
      </w:hyperlink>
      <w:r>
        <w:rPr>
          <w:rFonts w:ascii="Arial" w:hAnsi="Arial" w:cs="Arial"/>
          <w:color w:val="2D2D2D"/>
          <w:spacing w:val="2"/>
          <w:sz w:val="21"/>
          <w:szCs w:val="21"/>
        </w:rPr>
        <w:t>; в ред. Закона РТ </w:t>
      </w:r>
      <w:hyperlink r:id="rId195" w:history="1">
        <w:r>
          <w:rPr>
            <w:rStyle w:val="af2"/>
            <w:rFonts w:ascii="Arial" w:hAnsi="Arial" w:cs="Arial"/>
            <w:color w:val="00466E"/>
            <w:spacing w:val="2"/>
            <w:sz w:val="21"/>
            <w:szCs w:val="21"/>
          </w:rPr>
          <w:t>от 18.12.2014 N 12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2. Государственные служащие при увольнении с государственной гражданской службы Республики Татарстан по основаниям, предусмотренным пунктами 2 (в случае истечения срока действия срочного служебного контракта в связи с истечением установленного срока полномочий государственного гражданского служащего Республики Татарстан, замещавшего должность государственной гражданской службы Республики Татарстан категории "руководитель" или "помощник (советник)"), 5, 8 и 9 части 1 статьи 33, подпунктом "а" пункта 1, пунктами 8.1 - 8.3 части 1 </w:t>
      </w:r>
      <w:hyperlink r:id="rId196" w:history="1">
        <w:r>
          <w:rPr>
            <w:rStyle w:val="af2"/>
            <w:rFonts w:ascii="Arial" w:hAnsi="Arial" w:cs="Arial"/>
            <w:color w:val="00466E"/>
            <w:spacing w:val="2"/>
            <w:sz w:val="21"/>
            <w:szCs w:val="21"/>
          </w:rPr>
          <w:t>статьи 37</w:t>
        </w:r>
      </w:hyperlink>
      <w:r>
        <w:rPr>
          <w:rFonts w:ascii="Arial" w:hAnsi="Arial" w:cs="Arial"/>
          <w:color w:val="2D2D2D"/>
          <w:spacing w:val="2"/>
          <w:sz w:val="21"/>
          <w:szCs w:val="21"/>
        </w:rPr>
        <w:t>, пунктами 2 - 4 части 1 и пунктами 2 и 3 части 2 </w:t>
      </w:r>
      <w:hyperlink r:id="rId197" w:history="1">
        <w:r>
          <w:rPr>
            <w:rStyle w:val="af2"/>
            <w:rFonts w:ascii="Arial" w:hAnsi="Arial" w:cs="Arial"/>
            <w:color w:val="00466E"/>
            <w:spacing w:val="2"/>
            <w:sz w:val="21"/>
            <w:szCs w:val="21"/>
          </w:rPr>
          <w:t>статьи 39</w:t>
        </w:r>
      </w:hyperlink>
      <w:r>
        <w:rPr>
          <w:rFonts w:ascii="Arial" w:hAnsi="Arial" w:cs="Arial"/>
          <w:color w:val="2D2D2D"/>
          <w:spacing w:val="2"/>
          <w:sz w:val="21"/>
          <w:szCs w:val="21"/>
        </w:rPr>
        <w:t> Федерального закона, имеют право на пенсию за выслугу лет независимо от приобретения на момент увольнения права на страховую пенсию по старости (инвалидност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часть 1.2 введена Законом РТ </w:t>
      </w:r>
      <w:hyperlink r:id="rId198" w:history="1">
        <w:r>
          <w:rPr>
            <w:rStyle w:val="af2"/>
            <w:rFonts w:ascii="Arial" w:hAnsi="Arial" w:cs="Arial"/>
            <w:color w:val="00466E"/>
            <w:spacing w:val="2"/>
            <w:sz w:val="21"/>
            <w:szCs w:val="21"/>
          </w:rPr>
          <w:t>от 30.06.2014 N 55-ЗРТ</w:t>
        </w:r>
      </w:hyperlink>
      <w:r>
        <w:rPr>
          <w:rFonts w:ascii="Arial" w:hAnsi="Arial" w:cs="Arial"/>
          <w:color w:val="2D2D2D"/>
          <w:spacing w:val="2"/>
          <w:sz w:val="21"/>
          <w:szCs w:val="21"/>
        </w:rPr>
        <w:t>; в ред. Закона РТ </w:t>
      </w:r>
      <w:hyperlink r:id="rId199" w:history="1">
        <w:r>
          <w:rPr>
            <w:rStyle w:val="af2"/>
            <w:rFonts w:ascii="Arial" w:hAnsi="Arial" w:cs="Arial"/>
            <w:color w:val="00466E"/>
            <w:spacing w:val="2"/>
            <w:sz w:val="21"/>
            <w:szCs w:val="21"/>
          </w:rPr>
          <w:t>от 18.12.2014 N 12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Государственные служащие при увольнении с государственной гражданской службы Республики Татарстан по основаниям, предусмотренным пунктами 1, 2 (за исключением случаев истечения срока действия срочного служебного контракта в связи с истечением установленного срока полномочий государственного гражданского служащего Республики Татарстан, замещавшего должность государственной гражданской службы Республики Татарстан категории "руководитель" или "помощник (советник)"), 3 и 7 части 1 статьи 33, подпунктом "б" пункта 1 части 1 статьи 37 Федерального закона, до достижения возраста, дающего право на страховую пенсию по старости в соответствии с частью 1 статьи 8 Федерального закона "О страховых пенсиях", либо назначения страховой пенсии по старости досрочно или страховой пенсии по инвалидности имеют право на пенсию за выслугу лет при условии наличия стажа работы (службы) не менее 15 лет на должностях, указанных в пункте 1 части 1 статьи 32 настоящего Закона, а также иных должностях в соответствии с частью 2.1 настоящей стать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ов РТ </w:t>
      </w:r>
      <w:hyperlink r:id="rId200" w:history="1">
        <w:r>
          <w:rPr>
            <w:rStyle w:val="af2"/>
            <w:rFonts w:ascii="Arial" w:hAnsi="Arial" w:cs="Arial"/>
            <w:color w:val="00466E"/>
            <w:spacing w:val="2"/>
            <w:sz w:val="21"/>
            <w:szCs w:val="21"/>
          </w:rPr>
          <w:t>от 30.06.2014 N 55-ЗРТ</w:t>
        </w:r>
      </w:hyperlink>
      <w:r>
        <w:rPr>
          <w:rFonts w:ascii="Arial" w:hAnsi="Arial" w:cs="Arial"/>
          <w:color w:val="2D2D2D"/>
          <w:spacing w:val="2"/>
          <w:sz w:val="21"/>
          <w:szCs w:val="21"/>
        </w:rPr>
        <w:t>, </w:t>
      </w:r>
      <w:hyperlink r:id="rId201" w:history="1">
        <w:r>
          <w:rPr>
            <w:rStyle w:val="af2"/>
            <w:rFonts w:ascii="Arial" w:hAnsi="Arial" w:cs="Arial"/>
            <w:color w:val="00466E"/>
            <w:spacing w:val="2"/>
            <w:sz w:val="21"/>
            <w:szCs w:val="21"/>
          </w:rPr>
          <w:t>от 18.12.2014 N 12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1. В стаж работы (службы), указанный в пункте 2 части 1 и части 2 настоящей статьи, засчитываются также периоды работы (службы) в Республике Татарстан на должностях, указанных в пунктах 2, 7, 10 и 11 части 1 статьи 32 настоящего Закона, общей продолжительностью не более пяти лет в случае, если эти периоды непосредственно предшествовали и (или) непосредственно следовали работе (службе) на должностях, указанных в пункте 1 части 1 статьи 32 настоящего Закона. При этом учитываются все периоды работы (службы) на должностях, указанных в пунктах 2, 7, 10 и 11 части 1 статьи 32 настоящего Закона, последовательно замещаемых до или после работы (службы) на должностях, указанных в пункте 1 части 1 статьи 32 настоящего Зако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2.1 введена Законом РТ </w:t>
      </w:r>
      <w:hyperlink r:id="rId202" w:history="1">
        <w:r>
          <w:rPr>
            <w:rStyle w:val="af2"/>
            <w:rFonts w:ascii="Arial" w:hAnsi="Arial" w:cs="Arial"/>
            <w:color w:val="00466E"/>
            <w:spacing w:val="2"/>
            <w:sz w:val="21"/>
            <w:szCs w:val="21"/>
          </w:rPr>
          <w:t>от 30.06.2014 N 5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Пенсия за выслугу лет устанавливается по достижении возраста, дающего право на страховую пенсию по старости в соответствии с частью 1 </w:t>
      </w:r>
      <w:hyperlink r:id="rId203" w:history="1">
        <w:r>
          <w:rPr>
            <w:rStyle w:val="af2"/>
            <w:rFonts w:ascii="Arial" w:hAnsi="Arial" w:cs="Arial"/>
            <w:color w:val="00466E"/>
            <w:spacing w:val="2"/>
            <w:sz w:val="21"/>
            <w:szCs w:val="21"/>
          </w:rPr>
          <w:t>статьи 8</w:t>
        </w:r>
      </w:hyperlink>
      <w:r>
        <w:rPr>
          <w:rFonts w:ascii="Arial" w:hAnsi="Arial" w:cs="Arial"/>
          <w:color w:val="2D2D2D"/>
          <w:spacing w:val="2"/>
          <w:sz w:val="21"/>
          <w:szCs w:val="21"/>
        </w:rPr>
        <w:t>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ов РТ </w:t>
      </w:r>
      <w:hyperlink r:id="rId204" w:history="1">
        <w:r>
          <w:rPr>
            <w:rStyle w:val="af2"/>
            <w:rFonts w:ascii="Arial" w:hAnsi="Arial" w:cs="Arial"/>
            <w:color w:val="00466E"/>
            <w:spacing w:val="2"/>
            <w:sz w:val="21"/>
            <w:szCs w:val="21"/>
          </w:rPr>
          <w:t>от 30.06.2014 N 55-ЗРТ</w:t>
        </w:r>
      </w:hyperlink>
      <w:r>
        <w:rPr>
          <w:rFonts w:ascii="Arial" w:hAnsi="Arial" w:cs="Arial"/>
          <w:color w:val="2D2D2D"/>
          <w:spacing w:val="2"/>
          <w:sz w:val="21"/>
          <w:szCs w:val="21"/>
        </w:rPr>
        <w:t>, </w:t>
      </w:r>
      <w:hyperlink r:id="rId205" w:history="1">
        <w:r>
          <w:rPr>
            <w:rStyle w:val="af2"/>
            <w:rFonts w:ascii="Arial" w:hAnsi="Arial" w:cs="Arial"/>
            <w:color w:val="00466E"/>
            <w:spacing w:val="2"/>
            <w:sz w:val="21"/>
            <w:szCs w:val="21"/>
          </w:rPr>
          <w:t>от 18.12.2014 N 12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4. Пенсия за выслугу лет государственным служащим при наличии стажа государственной службы, продолжительность которого для назначения пенсии за выслугу лет в соответствующем году определяется согласно приложению к настоящему Закону, назначается в размере 20 процентов месячного денежного </w:t>
      </w:r>
      <w:r>
        <w:rPr>
          <w:rFonts w:ascii="Arial" w:hAnsi="Arial" w:cs="Arial"/>
          <w:color w:val="2D2D2D"/>
          <w:spacing w:val="2"/>
          <w:sz w:val="21"/>
          <w:szCs w:val="21"/>
        </w:rPr>
        <w:lastRenderedPageBreak/>
        <w:t>содержания государственного служащего. За каждый полный год стажа государственной службы сверх указанного стажа пенсия за выслугу лет увеличивается на 3 процента месячного денежного содержания. При этом размер пенсии за выслугу лет не может превышать 50 процентов месячного денежного содержания государственного служащего.</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206" w:history="1">
        <w:r>
          <w:rPr>
            <w:rStyle w:val="af2"/>
            <w:rFonts w:ascii="Arial" w:hAnsi="Arial" w:cs="Arial"/>
            <w:color w:val="00466E"/>
            <w:spacing w:val="2"/>
            <w:sz w:val="21"/>
            <w:szCs w:val="21"/>
          </w:rPr>
          <w:t>от 26.12.2016 N 107-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Абзац утратил силу. - Закон РТ </w:t>
      </w:r>
      <w:hyperlink r:id="rId207" w:history="1">
        <w:r>
          <w:rPr>
            <w:rStyle w:val="af2"/>
            <w:rFonts w:ascii="Arial" w:hAnsi="Arial" w:cs="Arial"/>
            <w:color w:val="00466E"/>
            <w:spacing w:val="2"/>
            <w:sz w:val="21"/>
            <w:szCs w:val="21"/>
          </w:rPr>
          <w:t>от 25.02.2013 N 1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4 в ред. Закона РТ </w:t>
      </w:r>
      <w:hyperlink r:id="rId208" w:history="1">
        <w:r>
          <w:rPr>
            <w:rStyle w:val="af2"/>
            <w:rFonts w:ascii="Arial" w:hAnsi="Arial" w:cs="Arial"/>
            <w:color w:val="00466E"/>
            <w:spacing w:val="2"/>
            <w:sz w:val="21"/>
            <w:szCs w:val="21"/>
          </w:rPr>
          <w:t>от 19.05.2011 N 24-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1. В случае, если размер пенсии за выслугу лет, определенный в соответствии с частью 4 настоящей статьи, не превышает фиксированной выплаты к страховой пенсии по старости, установленной в соответствии с частью 1 </w:t>
      </w:r>
      <w:hyperlink r:id="rId209" w:history="1">
        <w:r>
          <w:rPr>
            <w:rStyle w:val="af2"/>
            <w:rFonts w:ascii="Arial" w:hAnsi="Arial" w:cs="Arial"/>
            <w:color w:val="00466E"/>
            <w:spacing w:val="2"/>
            <w:sz w:val="21"/>
            <w:szCs w:val="21"/>
          </w:rPr>
          <w:t>статьи 16</w:t>
        </w:r>
      </w:hyperlink>
      <w:r>
        <w:rPr>
          <w:rFonts w:ascii="Arial" w:hAnsi="Arial" w:cs="Arial"/>
          <w:color w:val="2D2D2D"/>
          <w:spacing w:val="2"/>
          <w:sz w:val="21"/>
          <w:szCs w:val="21"/>
        </w:rPr>
        <w:t> Федерального закона "О страховых пенсиях", пенсия за выслугу лет выплачивается в размере, равном указанной фиксированной выплате к страховой пенсии по старост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4.1 введена Законом РТ </w:t>
      </w:r>
      <w:hyperlink r:id="rId210" w:history="1">
        <w:r>
          <w:rPr>
            <w:rStyle w:val="af2"/>
            <w:rFonts w:ascii="Arial" w:hAnsi="Arial" w:cs="Arial"/>
            <w:color w:val="00466E"/>
            <w:spacing w:val="2"/>
            <w:sz w:val="21"/>
            <w:szCs w:val="21"/>
          </w:rPr>
          <w:t>от 25.02.2013 N 13-ЗРТ</w:t>
        </w:r>
      </w:hyperlink>
      <w:r>
        <w:rPr>
          <w:rFonts w:ascii="Arial" w:hAnsi="Arial" w:cs="Arial"/>
          <w:color w:val="2D2D2D"/>
          <w:spacing w:val="2"/>
          <w:sz w:val="21"/>
          <w:szCs w:val="21"/>
        </w:rPr>
        <w:t>; в ред. Закона РТ </w:t>
      </w:r>
      <w:hyperlink r:id="rId211" w:history="1">
        <w:r>
          <w:rPr>
            <w:rStyle w:val="af2"/>
            <w:rFonts w:ascii="Arial" w:hAnsi="Arial" w:cs="Arial"/>
            <w:color w:val="00466E"/>
            <w:spacing w:val="2"/>
            <w:sz w:val="21"/>
            <w:szCs w:val="21"/>
          </w:rPr>
          <w:t>от 18.12.2014 N 12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 Размер пенсии за выслугу лет исчисляется по выбору лица, обратившегося за назначением пенсии за выслугу лет, исходя из месячного денежного содержания по должности государственной службы, замещаемой на день прекращения государственной службы или день достижения им возраста, дающего право на страховую пенсию по старости, либо по иной должности государственной службы при условии, что время работы на данной должности составляет не менее 12 полных месяцев.</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212" w:history="1">
        <w:r>
          <w:rPr>
            <w:rStyle w:val="af2"/>
            <w:rFonts w:ascii="Arial" w:hAnsi="Arial" w:cs="Arial"/>
            <w:color w:val="00466E"/>
            <w:spacing w:val="2"/>
            <w:sz w:val="21"/>
            <w:szCs w:val="21"/>
          </w:rPr>
          <w:t>от 18.12.2014 N 12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случае ликвидации указанных должностей государственной службы на момент обращения за назначением пенсии за выслугу лет размер денежного содержания определяется по аналогичной либо приравненной к ней должности государственной службы в порядке, определяемом Кабинетом Министров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6. В состав месячного денежного содержания, исходя из которого исчисляется и устанавливается пенсия за выслугу лет, включаются должностной оклад и оклад за классный чи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6 в ред. Закона РТ </w:t>
      </w:r>
      <w:hyperlink r:id="rId213" w:history="1">
        <w:r>
          <w:rPr>
            <w:rStyle w:val="af2"/>
            <w:rFonts w:ascii="Arial" w:hAnsi="Arial" w:cs="Arial"/>
            <w:color w:val="00466E"/>
            <w:spacing w:val="2"/>
            <w:sz w:val="21"/>
            <w:szCs w:val="21"/>
          </w:rPr>
          <w:t>от 22.03.2018 N 1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7. Утратила силу. - Закон РТ </w:t>
      </w:r>
      <w:hyperlink r:id="rId214" w:history="1">
        <w:r>
          <w:rPr>
            <w:rStyle w:val="af2"/>
            <w:rFonts w:ascii="Arial" w:hAnsi="Arial" w:cs="Arial"/>
            <w:color w:val="00466E"/>
            <w:spacing w:val="2"/>
            <w:sz w:val="21"/>
            <w:szCs w:val="21"/>
          </w:rPr>
          <w:t>от 19.05.2011 N 24-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8. Назначение пенсии за выслугу лет производится по заявлению гражданина, поданному в том числе в форме электронного документа, имеющего право на получение пенсии за выслугу лет в соответствии с частями 1 и 2 настоящей стать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215" w:history="1">
        <w:r>
          <w:rPr>
            <w:rStyle w:val="af2"/>
            <w:rFonts w:ascii="Arial" w:hAnsi="Arial" w:cs="Arial"/>
            <w:color w:val="00466E"/>
            <w:spacing w:val="2"/>
            <w:sz w:val="21"/>
            <w:szCs w:val="21"/>
          </w:rPr>
          <w:t>от 12.07.2012 N 48-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9. Назначение, перерасчет размеров и выплата пенсий за выслугу лет, включая организацию их доставки, производятся уполномоченным Кабинетом Министров Республики Татарстан органом. Выплата пенсий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орядок выплаты пенсий за выслугу лет лицам, выезжающим (выехавшим) на постоянное место жительства за пределы территории Республики Татарстан, устанавливается Кабинетом Министров Республики Татарстан.</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0. Пенсия за выслугу лет назначается и выплачивается со дня подачи заявления, в том числе в электронной форме, но не ранее дня, следующего за днем освобождения от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Российской Федерации или должности федеральной государственной службы, либо государственной должности или должности государственной гражданской службы субъектов Российской Федерации, либо выборной муниципальной должности или должности муниципальной службы и соблюдения условий, предусмотренных частью 3 настоящей стать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ов РТ </w:t>
      </w:r>
      <w:hyperlink r:id="rId216" w:history="1">
        <w:r>
          <w:rPr>
            <w:rStyle w:val="af2"/>
            <w:rFonts w:ascii="Arial" w:hAnsi="Arial" w:cs="Arial"/>
            <w:color w:val="00466E"/>
            <w:spacing w:val="2"/>
            <w:sz w:val="21"/>
            <w:szCs w:val="21"/>
          </w:rPr>
          <w:t>от 12.07.2012 N 48-ЗРТ</w:t>
        </w:r>
      </w:hyperlink>
      <w:r>
        <w:rPr>
          <w:rFonts w:ascii="Arial" w:hAnsi="Arial" w:cs="Arial"/>
          <w:color w:val="2D2D2D"/>
          <w:spacing w:val="2"/>
          <w:sz w:val="21"/>
          <w:szCs w:val="21"/>
        </w:rPr>
        <w:t>, </w:t>
      </w:r>
      <w:hyperlink r:id="rId217" w:history="1">
        <w:r>
          <w:rPr>
            <w:rStyle w:val="af2"/>
            <w:rFonts w:ascii="Arial" w:hAnsi="Arial" w:cs="Arial"/>
            <w:color w:val="00466E"/>
            <w:spacing w:val="2"/>
            <w:sz w:val="21"/>
            <w:szCs w:val="21"/>
          </w:rPr>
          <w:t>от 30.06.2014 N 5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1. В случае замещения лицом, которому назначена пенсия за выслугу лет, должности, указанной в части 10 настоящей статьи, выплата пенсии за выслугу лет приостанавливается со дня замещения одной из указанных должностей.</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осле освобождения этих лиц от указанных должностей выплата им пенсии за выслугу лет возобновляется на прежних условиях либо по их заявлению, поданному в том числе в форме электронного документа, пенсия устанавливается вновь по последней должности государственной гражданской службы Республики Татарстан в соответствии с настоящим Закон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218" w:history="1">
        <w:r>
          <w:rPr>
            <w:rStyle w:val="af2"/>
            <w:rFonts w:ascii="Arial" w:hAnsi="Arial" w:cs="Arial"/>
            <w:color w:val="00466E"/>
            <w:spacing w:val="2"/>
            <w:sz w:val="21"/>
            <w:szCs w:val="21"/>
          </w:rPr>
          <w:t>от 12.07.2012 N 48-ЗРТ</w:t>
        </w:r>
      </w:hyperlink>
      <w:r>
        <w:rPr>
          <w:rFonts w:ascii="Arial" w:hAnsi="Arial" w:cs="Arial"/>
          <w:color w:val="2D2D2D"/>
          <w:spacing w:val="2"/>
          <w:sz w:val="21"/>
          <w:szCs w:val="21"/>
        </w:rPr>
        <w:t>)</w:t>
      </w:r>
      <w:r>
        <w:rPr>
          <w:rFonts w:ascii="Arial" w:hAnsi="Arial" w:cs="Arial"/>
          <w:i/>
          <w:iCs/>
          <w:color w:val="2D2D2D"/>
          <w:spacing w:val="2"/>
          <w:sz w:val="21"/>
          <w:szCs w:val="21"/>
        </w:rPr>
        <w:t> </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12. Индексация (дополнительное увеличение) пенсии за выслугу лет производится </w:t>
      </w:r>
      <w:r>
        <w:rPr>
          <w:rFonts w:ascii="Arial" w:hAnsi="Arial" w:cs="Arial"/>
          <w:color w:val="2D2D2D"/>
          <w:spacing w:val="2"/>
          <w:sz w:val="21"/>
          <w:szCs w:val="21"/>
        </w:rPr>
        <w:lastRenderedPageBreak/>
        <w:t>при повышении в централизованном порядке должностных окладов государственных служащих путем увеличения размера пенсии за выслугу лет, исчисленной по правилам части 4 настоящей статьи, на индекс увеличения должностных окладов по соответствующей должности государственной службы.</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а РТ </w:t>
      </w:r>
      <w:hyperlink r:id="rId219" w:history="1">
        <w:r>
          <w:rPr>
            <w:rStyle w:val="af2"/>
            <w:rFonts w:ascii="Arial" w:hAnsi="Arial" w:cs="Arial"/>
            <w:color w:val="00466E"/>
            <w:spacing w:val="2"/>
            <w:sz w:val="21"/>
            <w:szCs w:val="21"/>
          </w:rPr>
          <w:t>от 25.02.2013 N 1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ерерасчет (корректировка) размера пенсии за выслугу лет производится при изменении в установленном порядке продолжительности стажа государственной службы по заявлению пенсионера, поданному в том числе в форме электронного документа, в соответствии с частями 4 и 5 настоящей статьи. В этом случае перерасчет размера пенсии производится с первого числа месяца, следующего за месяцем, в котором принято заявление пенсионера. Заявление принимается при условии одновременного представления им всех документов, предусмотренных законодательств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ов РТ </w:t>
      </w:r>
      <w:hyperlink r:id="rId220" w:history="1">
        <w:r>
          <w:rPr>
            <w:rStyle w:val="af2"/>
            <w:rFonts w:ascii="Arial" w:hAnsi="Arial" w:cs="Arial"/>
            <w:color w:val="00466E"/>
            <w:spacing w:val="2"/>
            <w:sz w:val="21"/>
            <w:szCs w:val="21"/>
          </w:rPr>
          <w:t>от 12.07.2012 N 48-ЗРТ</w:t>
        </w:r>
      </w:hyperlink>
      <w:r>
        <w:rPr>
          <w:rFonts w:ascii="Arial" w:hAnsi="Arial" w:cs="Arial"/>
          <w:color w:val="2D2D2D"/>
          <w:spacing w:val="2"/>
          <w:sz w:val="21"/>
          <w:szCs w:val="21"/>
        </w:rPr>
        <w:t>, </w:t>
      </w:r>
      <w:hyperlink r:id="rId221" w:history="1">
        <w:r>
          <w:rPr>
            <w:rStyle w:val="af2"/>
            <w:rFonts w:ascii="Arial" w:hAnsi="Arial" w:cs="Arial"/>
            <w:color w:val="00466E"/>
            <w:spacing w:val="2"/>
            <w:sz w:val="21"/>
            <w:szCs w:val="21"/>
          </w:rPr>
          <w:t>от 25.02.2013 N 13-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Абзацы третий - четвертый утратили силу. - Закон РТ </w:t>
      </w:r>
      <w:hyperlink r:id="rId222" w:history="1">
        <w:r>
          <w:rPr>
            <w:rStyle w:val="af2"/>
            <w:rFonts w:ascii="Arial" w:hAnsi="Arial" w:cs="Arial"/>
            <w:color w:val="00466E"/>
            <w:spacing w:val="2"/>
            <w:sz w:val="21"/>
            <w:szCs w:val="21"/>
          </w:rPr>
          <w:t>от 19.05.2011 N 24-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часть 12 в ред. Закона РТ </w:t>
      </w:r>
      <w:hyperlink r:id="rId223" w:history="1">
        <w:r>
          <w:rPr>
            <w:rStyle w:val="af2"/>
            <w:rFonts w:ascii="Arial" w:hAnsi="Arial" w:cs="Arial"/>
            <w:color w:val="00466E"/>
            <w:spacing w:val="2"/>
            <w:sz w:val="21"/>
            <w:szCs w:val="21"/>
          </w:rPr>
          <w:t>от 18.12.2008 N 120-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3. Государственному служащему, имеющему одновременно право на пенсию за выслугу лет в соответствии с настоящим Законом и пенсию за выслугу лет федерального государственного гражданского служащего или муниципального служащего, пенсию за выслугу лет по другим основаниям, ежемесячное пожизненное содержание, ежемесячную доплату к пенсии лиц, замещавших государственные должности Республики Татарстан или муниципальные должности в Республике Татарстан,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назначаемые и финансируемые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ами органов местного самоуправления, выплачивается пенсия за выслугу лет в соответствии с настоящим Законом или иная выплата по его выбору, если иное не установлено федеральным законодательством.</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Законов РТ </w:t>
      </w:r>
      <w:hyperlink r:id="rId224" w:history="1">
        <w:r>
          <w:rPr>
            <w:rStyle w:val="af2"/>
            <w:rFonts w:ascii="Arial" w:hAnsi="Arial" w:cs="Arial"/>
            <w:color w:val="00466E"/>
            <w:spacing w:val="2"/>
            <w:sz w:val="21"/>
            <w:szCs w:val="21"/>
          </w:rPr>
          <w:t>от 30.06.2014 N 55-ЗРТ</w:t>
        </w:r>
      </w:hyperlink>
      <w:r>
        <w:rPr>
          <w:rFonts w:ascii="Arial" w:hAnsi="Arial" w:cs="Arial"/>
          <w:color w:val="2D2D2D"/>
          <w:spacing w:val="2"/>
          <w:sz w:val="21"/>
          <w:szCs w:val="21"/>
        </w:rPr>
        <w:t>, </w:t>
      </w:r>
      <w:hyperlink r:id="rId225" w:history="1">
        <w:r>
          <w:rPr>
            <w:rStyle w:val="af2"/>
            <w:rFonts w:ascii="Arial" w:hAnsi="Arial" w:cs="Arial"/>
            <w:color w:val="00466E"/>
            <w:spacing w:val="2"/>
            <w:sz w:val="21"/>
            <w:szCs w:val="21"/>
          </w:rPr>
          <w:t>от 18.12.2014 N 12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4. Выплата пенсии за выслугу лет, ее доставка, удержания из пенсии, если иное не предусмотрено настоящим Законом, производятся в порядке, предусмотренном для выплаты, доставки и удержания из страховой пенси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в ред. Закона РТ </w:t>
      </w:r>
      <w:hyperlink r:id="rId226" w:history="1">
        <w:r>
          <w:rPr>
            <w:rStyle w:val="af2"/>
            <w:rFonts w:ascii="Arial" w:hAnsi="Arial" w:cs="Arial"/>
            <w:color w:val="00466E"/>
            <w:spacing w:val="2"/>
            <w:sz w:val="21"/>
            <w:szCs w:val="21"/>
          </w:rPr>
          <w:t>от 18.12.2014 N 125-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5. Перечень документов, необходимых для назначения пенсии за выслугу лет, правила обращения за указанной пенсией, назначения и перерасчета размера пенсии, выплаты пенсии, ведения пенсионной документации устанавливаются Кабинетом Министров Республики Татарстан.</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46. Пенсионное обеспечение лиц, замещавших должности государственной службы до вступления в силу настоящего Зако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Лица, замещавшие должности государственной службы, иные должности, указанные в пункте 1 части 1 статьи 32 настоящего Закона, и вышедшие на государственную пенсию по старости (инвалидности) после вступления в силу настоящего Закона, имеют право на получение пенсии за выслугу лет на условиях и в порядке, установленных статьей 45 настоящего Закона.</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2. Лица, замещавшие должности государственной службы, иные должности, указанные в пунктах 1 и (или) 9 части 1 статьи 32 настоящего Закона, которые вышли на государственную пенсию по старости (инвалидности) до 1 февраля 2003 года и которым пенсия за выслугу лет не назначена, имеют право на получение пенсии за выслугу лет на условиях и в порядке, установленных статьей 45 настоящего Закона, с учетом особенностей, установленных частями 3 и 4 настоящей статьи.</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 Лица, указанные в части 2 настоящей статьи, имеют право на получение пенсии за выслугу лет в соответствии с настоящим Законом при наличии необходимого для назначения пенсии за выслугу лет стажа работы (службы) на должностях, указанных в статье 32 настоящего Закона. При этом стаж работы (службы) в Республике Татарстан на должностях, перечисленных в пунктах 1 и (или) 9 части 1 статьи 32 настоящего Закона, должен составлять не менее 10 лет.</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4. Лицам, оставившим государственную службу до установления надбавок за особые условия государственной службы, за классный чин, за выслугу лет, а также до установления предусмотренных системой оплаты труда государственных служащих премий и материальной помощи, размер денежного содержания определяется без учета указанных выплат.</w:t>
      </w:r>
    </w:p>
    <w:p w:rsidR="00B41559" w:rsidRDefault="00B41559" w:rsidP="00B41559">
      <w:pPr>
        <w:pStyle w:val="2"/>
        <w:shd w:val="clear" w:color="auto" w:fill="FFFFFF"/>
        <w:spacing w:before="375" w:after="225"/>
        <w:textAlignment w:val="baseline"/>
        <w:rPr>
          <w:rFonts w:ascii="Arial" w:hAnsi="Arial" w:cs="Arial"/>
          <w:b w:val="0"/>
          <w:color w:val="3C3C3C"/>
          <w:spacing w:val="2"/>
          <w:sz w:val="41"/>
          <w:szCs w:val="41"/>
        </w:rPr>
      </w:pPr>
      <w:r>
        <w:rPr>
          <w:rFonts w:ascii="Arial" w:hAnsi="Arial" w:cs="Arial"/>
          <w:b w:val="0"/>
          <w:bCs/>
          <w:color w:val="3C3C3C"/>
          <w:spacing w:val="2"/>
          <w:sz w:val="41"/>
          <w:szCs w:val="41"/>
        </w:rPr>
        <w:lastRenderedPageBreak/>
        <w:t>Статья 46.1. Информационное обеспечение установления и выплаты пенсий за выслугу лет</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ведена Законом РТ </w:t>
      </w:r>
      <w:hyperlink r:id="rId227" w:history="1">
        <w:r>
          <w:rPr>
            <w:rStyle w:val="af2"/>
            <w:rFonts w:ascii="Arial" w:hAnsi="Arial" w:cs="Arial"/>
            <w:color w:val="00466E"/>
            <w:spacing w:val="2"/>
            <w:sz w:val="21"/>
            <w:szCs w:val="21"/>
          </w:rPr>
          <w:t>от 23.12.2017 N 98-ЗРТ</w:t>
        </w:r>
      </w:hyperlink>
      <w:r>
        <w:rPr>
          <w:rFonts w:ascii="Arial" w:hAnsi="Arial" w:cs="Arial"/>
          <w:color w:val="2D2D2D"/>
          <w:spacing w:val="2"/>
          <w:sz w:val="21"/>
          <w:szCs w:val="21"/>
        </w:rPr>
        <w:t>)</w:t>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Информация об установлении и выплате в соответствии с настоящим Законом пенсий за выслугу лет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w:t>
      </w:r>
      <w:hyperlink r:id="rId228" w:history="1">
        <w:r>
          <w:rPr>
            <w:rStyle w:val="af2"/>
            <w:rFonts w:ascii="Arial" w:hAnsi="Arial" w:cs="Arial"/>
            <w:color w:val="00466E"/>
            <w:spacing w:val="2"/>
            <w:sz w:val="21"/>
            <w:szCs w:val="21"/>
          </w:rPr>
          <w:t>Федеральным законом от 17 июля 1999 года N 178-ФЗ "О государственной социальной помощи"</w:t>
        </w:r>
      </w:hyperlink>
      <w:r>
        <w:rPr>
          <w:rFonts w:ascii="Arial" w:hAnsi="Arial" w:cs="Arial"/>
          <w:color w:val="2D2D2D"/>
          <w:spacing w:val="2"/>
          <w:sz w:val="21"/>
          <w:szCs w:val="21"/>
        </w:rPr>
        <w:t>.</w:t>
      </w:r>
    </w:p>
    <w:p w:rsidR="00B41559" w:rsidRDefault="00B41559" w:rsidP="00B41559">
      <w:pPr>
        <w:pStyle w:val="3"/>
        <w:shd w:val="clear" w:color="auto" w:fill="FFFFFF"/>
        <w:spacing w:before="375" w:after="225"/>
        <w:textAlignment w:val="baseline"/>
        <w:rPr>
          <w:rFonts w:ascii="Arial" w:hAnsi="Arial" w:cs="Arial"/>
          <w:b w:val="0"/>
          <w:color w:val="4C4C4C"/>
          <w:spacing w:val="2"/>
          <w:sz w:val="38"/>
          <w:szCs w:val="38"/>
        </w:rPr>
      </w:pPr>
      <w:r>
        <w:rPr>
          <w:rFonts w:ascii="Arial" w:hAnsi="Arial" w:cs="Arial"/>
          <w:b w:val="0"/>
          <w:bCs/>
          <w:color w:val="4C4C4C"/>
          <w:spacing w:val="2"/>
          <w:sz w:val="38"/>
          <w:szCs w:val="38"/>
        </w:rPr>
        <w:t>Статья 47. Утратила силу</w:t>
      </w:r>
    </w:p>
    <w:p w:rsidR="00B41559" w:rsidRDefault="00B41559" w:rsidP="00B41559">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r>
      <w:r>
        <w:rPr>
          <w:rFonts w:ascii="Arial" w:hAnsi="Arial" w:cs="Arial"/>
          <w:color w:val="2D2D2D"/>
          <w:spacing w:val="2"/>
          <w:sz w:val="21"/>
          <w:szCs w:val="21"/>
        </w:rPr>
        <w:br/>
        <w:t>Президент</w:t>
      </w:r>
      <w:r>
        <w:rPr>
          <w:rFonts w:ascii="Arial" w:hAnsi="Arial" w:cs="Arial"/>
          <w:color w:val="2D2D2D"/>
          <w:spacing w:val="2"/>
          <w:sz w:val="21"/>
          <w:szCs w:val="21"/>
        </w:rPr>
        <w:br/>
        <w:t>Республики Татарстан</w:t>
      </w:r>
      <w:r>
        <w:rPr>
          <w:rFonts w:ascii="Arial" w:hAnsi="Arial" w:cs="Arial"/>
          <w:color w:val="2D2D2D"/>
          <w:spacing w:val="2"/>
          <w:sz w:val="21"/>
          <w:szCs w:val="21"/>
        </w:rPr>
        <w:br/>
        <w:t>М.Ш.ШАЙМИЕВ</w:t>
      </w:r>
      <w:r>
        <w:rPr>
          <w:rFonts w:ascii="Arial" w:hAnsi="Arial" w:cs="Arial"/>
          <w:color w:val="2D2D2D"/>
          <w:spacing w:val="2"/>
          <w:sz w:val="21"/>
          <w:szCs w:val="21"/>
        </w:rPr>
        <w:br/>
      </w:r>
      <w:r>
        <w:rPr>
          <w:rFonts w:ascii="Arial" w:hAnsi="Arial" w:cs="Arial"/>
          <w:color w:val="2D2D2D"/>
          <w:spacing w:val="2"/>
          <w:sz w:val="21"/>
          <w:szCs w:val="21"/>
        </w:rPr>
        <w:br/>
      </w:r>
    </w:p>
    <w:p w:rsidR="00B41559" w:rsidRDefault="00B41559" w:rsidP="00B4155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Казань, Кремль</w:t>
      </w:r>
      <w:r>
        <w:rPr>
          <w:rFonts w:ascii="Arial" w:hAnsi="Arial" w:cs="Arial"/>
          <w:color w:val="2D2D2D"/>
          <w:spacing w:val="2"/>
          <w:sz w:val="21"/>
          <w:szCs w:val="21"/>
        </w:rPr>
        <w:br/>
        <w:t>16 января 2003 года</w:t>
      </w:r>
      <w:r>
        <w:rPr>
          <w:rFonts w:ascii="Arial" w:hAnsi="Arial" w:cs="Arial"/>
          <w:color w:val="2D2D2D"/>
          <w:spacing w:val="2"/>
          <w:sz w:val="21"/>
          <w:szCs w:val="21"/>
        </w:rPr>
        <w:br/>
        <w:t>N 3-ЗРТ</w:t>
      </w:r>
    </w:p>
    <w:p w:rsidR="00B41559" w:rsidRDefault="00B41559" w:rsidP="00B41559">
      <w:pPr>
        <w:pStyle w:val="2"/>
        <w:shd w:val="clear" w:color="auto" w:fill="FFFFFF"/>
        <w:spacing w:before="375" w:after="225"/>
        <w:textAlignment w:val="baseline"/>
        <w:rPr>
          <w:rFonts w:ascii="Arial" w:hAnsi="Arial" w:cs="Arial"/>
          <w:b w:val="0"/>
          <w:color w:val="3C3C3C"/>
          <w:spacing w:val="2"/>
          <w:sz w:val="41"/>
          <w:szCs w:val="41"/>
        </w:rPr>
      </w:pPr>
      <w:r>
        <w:rPr>
          <w:rFonts w:ascii="Arial" w:hAnsi="Arial" w:cs="Arial"/>
          <w:b w:val="0"/>
          <w:bCs/>
          <w:color w:val="3C3C3C"/>
          <w:spacing w:val="2"/>
          <w:sz w:val="41"/>
          <w:szCs w:val="41"/>
        </w:rPr>
        <w:t>Приложение. Стаж государственной гражданской службы для назначения пенсии за выслугу лет</w:t>
      </w:r>
    </w:p>
    <w:p w:rsidR="00B41559" w:rsidRDefault="00B41559" w:rsidP="00B41559">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r>
      <w:r>
        <w:rPr>
          <w:rFonts w:ascii="Arial" w:hAnsi="Arial" w:cs="Arial"/>
          <w:color w:val="2D2D2D"/>
          <w:spacing w:val="2"/>
          <w:sz w:val="21"/>
          <w:szCs w:val="21"/>
        </w:rPr>
        <w:br/>
        <w:t>Приложение</w:t>
      </w:r>
      <w:r>
        <w:rPr>
          <w:rFonts w:ascii="Arial" w:hAnsi="Arial" w:cs="Arial"/>
          <w:color w:val="2D2D2D"/>
          <w:spacing w:val="2"/>
          <w:sz w:val="21"/>
          <w:szCs w:val="21"/>
        </w:rPr>
        <w:br/>
        <w:t>к Закону Республики Татарстан</w:t>
      </w:r>
      <w:r>
        <w:rPr>
          <w:rFonts w:ascii="Arial" w:hAnsi="Arial" w:cs="Arial"/>
          <w:color w:val="2D2D2D"/>
          <w:spacing w:val="2"/>
          <w:sz w:val="21"/>
          <w:szCs w:val="21"/>
        </w:rPr>
        <w:br/>
        <w:t>"О государственной гражданской службе</w:t>
      </w:r>
      <w:r>
        <w:rPr>
          <w:rFonts w:ascii="Arial" w:hAnsi="Arial" w:cs="Arial"/>
          <w:color w:val="2D2D2D"/>
          <w:spacing w:val="2"/>
          <w:sz w:val="21"/>
          <w:szCs w:val="21"/>
        </w:rPr>
        <w:br/>
        <w:t>Республики Татарстан"</w:t>
      </w:r>
    </w:p>
    <w:p w:rsidR="00B41559" w:rsidRDefault="00B41559" w:rsidP="00B41559">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веден Законом РТ </w:t>
      </w:r>
      <w:hyperlink r:id="rId229" w:history="1">
        <w:r>
          <w:rPr>
            <w:rStyle w:val="af2"/>
            <w:rFonts w:ascii="Arial" w:hAnsi="Arial" w:cs="Arial"/>
            <w:color w:val="00466E"/>
            <w:spacing w:val="2"/>
            <w:sz w:val="21"/>
            <w:szCs w:val="21"/>
          </w:rPr>
          <w:t>от 26.12.2016 N 107-ЗРТ</w:t>
        </w:r>
      </w:hyperlink>
      <w:r>
        <w:rPr>
          <w:rFonts w:ascii="Arial" w:hAnsi="Arial" w:cs="Arial"/>
          <w:color w:val="2D2D2D"/>
          <w:spacing w:val="2"/>
          <w:sz w:val="21"/>
          <w:szCs w:val="21"/>
        </w:rPr>
        <w:t>)</w:t>
      </w:r>
      <w:r>
        <w:rPr>
          <w:rFonts w:ascii="Arial" w:hAnsi="Arial" w:cs="Arial"/>
          <w:color w:val="2D2D2D"/>
          <w:spacing w:val="2"/>
          <w:sz w:val="21"/>
          <w:szCs w:val="21"/>
        </w:rPr>
        <w:br/>
      </w:r>
    </w:p>
    <w:tbl>
      <w:tblPr>
        <w:tblW w:w="0" w:type="auto"/>
        <w:tblCellMar>
          <w:left w:w="0" w:type="dxa"/>
          <w:right w:w="0" w:type="dxa"/>
        </w:tblCellMar>
        <w:tblLook w:val="04A0" w:firstRow="1" w:lastRow="0" w:firstColumn="1" w:lastColumn="0" w:noHBand="0" w:noVBand="1"/>
      </w:tblPr>
      <w:tblGrid>
        <w:gridCol w:w="3475"/>
        <w:gridCol w:w="4933"/>
      </w:tblGrid>
      <w:tr w:rsidR="00B41559" w:rsidTr="00B41559">
        <w:trPr>
          <w:trHeight w:val="15"/>
        </w:trPr>
        <w:tc>
          <w:tcPr>
            <w:tcW w:w="3511" w:type="dxa"/>
            <w:hideMark/>
          </w:tcPr>
          <w:p w:rsidR="00B41559" w:rsidRDefault="00B41559">
            <w:pPr>
              <w:rPr>
                <w:sz w:val="2"/>
                <w:szCs w:val="24"/>
              </w:rPr>
            </w:pPr>
          </w:p>
        </w:tc>
        <w:tc>
          <w:tcPr>
            <w:tcW w:w="4990" w:type="dxa"/>
            <w:hideMark/>
          </w:tcPr>
          <w:p w:rsidR="00B41559" w:rsidRDefault="00B41559">
            <w:pPr>
              <w:rPr>
                <w:sz w:val="2"/>
                <w:szCs w:val="24"/>
              </w:rPr>
            </w:pPr>
          </w:p>
        </w:tc>
      </w:tr>
      <w:tr w:rsidR="00B41559" w:rsidTr="00B4155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lastRenderedPageBreak/>
              <w:t>Год назначения пенсии за выслугу лет</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таж для назначения пенсии за выслугу лет в соответствующем году</w:t>
            </w:r>
          </w:p>
        </w:tc>
      </w:tr>
      <w:tr w:rsidR="00B41559" w:rsidTr="00B4155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2017</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15 лет 6 месяцев</w:t>
            </w:r>
          </w:p>
        </w:tc>
      </w:tr>
      <w:tr w:rsidR="00B41559" w:rsidTr="00B4155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2018</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16 лет</w:t>
            </w:r>
          </w:p>
        </w:tc>
      </w:tr>
      <w:tr w:rsidR="00B41559" w:rsidTr="00B4155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2019</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16 лет 6 месяцев</w:t>
            </w:r>
          </w:p>
        </w:tc>
      </w:tr>
      <w:tr w:rsidR="00B41559" w:rsidTr="00B4155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2020</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17 лет</w:t>
            </w:r>
          </w:p>
        </w:tc>
      </w:tr>
      <w:tr w:rsidR="00B41559" w:rsidTr="00B4155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2021</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17 лет 6 месяцев</w:t>
            </w:r>
          </w:p>
        </w:tc>
      </w:tr>
      <w:tr w:rsidR="00B41559" w:rsidTr="00B4155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2022</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18 лет</w:t>
            </w:r>
          </w:p>
        </w:tc>
      </w:tr>
      <w:tr w:rsidR="00B41559" w:rsidTr="00B4155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2023</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18 лет 6 месяцев</w:t>
            </w:r>
          </w:p>
        </w:tc>
      </w:tr>
      <w:tr w:rsidR="00B41559" w:rsidTr="00B4155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2024</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19 лет</w:t>
            </w:r>
          </w:p>
        </w:tc>
      </w:tr>
      <w:tr w:rsidR="00B41559" w:rsidTr="00B4155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2025</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19 лет 6 месяцев</w:t>
            </w:r>
          </w:p>
        </w:tc>
      </w:tr>
      <w:tr w:rsidR="00B41559" w:rsidTr="00B4155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2026 и последующие годы</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1559" w:rsidRDefault="00B41559">
            <w:pPr>
              <w:pStyle w:val="formattext"/>
              <w:spacing w:before="0" w:beforeAutospacing="0" w:after="0" w:afterAutospacing="0" w:line="315" w:lineRule="atLeast"/>
              <w:jc w:val="center"/>
              <w:textAlignment w:val="baseline"/>
              <w:rPr>
                <w:color w:val="2D2D2D"/>
                <w:sz w:val="21"/>
                <w:szCs w:val="21"/>
              </w:rPr>
            </w:pPr>
            <w:r>
              <w:rPr>
                <w:color w:val="2D2D2D"/>
                <w:sz w:val="21"/>
                <w:szCs w:val="21"/>
              </w:rPr>
              <w:t>20 лет</w:t>
            </w:r>
          </w:p>
        </w:tc>
      </w:tr>
    </w:tbl>
    <w:p w:rsidR="00061108" w:rsidRPr="00B41559" w:rsidRDefault="00061108" w:rsidP="00B41559">
      <w:bookmarkStart w:id="0" w:name="_GoBack"/>
      <w:bookmarkEnd w:id="0"/>
    </w:p>
    <w:sectPr w:rsidR="00061108" w:rsidRPr="00B41559" w:rsidSect="00E67201">
      <w:headerReference w:type="even" r:id="rId230"/>
      <w:headerReference w:type="default" r:id="rId231"/>
      <w:pgSz w:w="11906" w:h="16838"/>
      <w:pgMar w:top="568" w:right="1701" w:bottom="1560" w:left="1797"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519" w:rsidRDefault="00CA4519">
      <w:r>
        <w:separator/>
      </w:r>
    </w:p>
  </w:endnote>
  <w:endnote w:type="continuationSeparator" w:id="0">
    <w:p w:rsidR="00CA4519" w:rsidRDefault="00CA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519" w:rsidRDefault="00CA4519">
      <w:r>
        <w:separator/>
      </w:r>
    </w:p>
  </w:footnote>
  <w:footnote w:type="continuationSeparator" w:id="0">
    <w:p w:rsidR="00CA4519" w:rsidRDefault="00CA4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AA9" w:rsidRDefault="00E04AA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04AA9" w:rsidRDefault="00E04A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AA9" w:rsidRDefault="00E04AA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41559">
      <w:rPr>
        <w:rStyle w:val="a5"/>
        <w:noProof/>
      </w:rPr>
      <w:t>74</w:t>
    </w:r>
    <w:r>
      <w:rPr>
        <w:rStyle w:val="a5"/>
      </w:rPr>
      <w:fldChar w:fldCharType="end"/>
    </w:r>
  </w:p>
  <w:p w:rsidR="00E04AA9" w:rsidRDefault="00E04A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254C2"/>
    <w:multiLevelType w:val="hybridMultilevel"/>
    <w:tmpl w:val="A074E9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63144CF"/>
    <w:multiLevelType w:val="multilevel"/>
    <w:tmpl w:val="EB163570"/>
    <w:lvl w:ilvl="0">
      <w:start w:val="2"/>
      <w:numFmt w:val="decimal"/>
      <w:lvlText w:val="%1"/>
      <w:lvlJc w:val="left"/>
      <w:pPr>
        <w:tabs>
          <w:tab w:val="num" w:pos="855"/>
        </w:tabs>
        <w:ind w:left="855" w:hanging="855"/>
      </w:pPr>
      <w:rPr>
        <w:rFonts w:hint="default"/>
      </w:rPr>
    </w:lvl>
    <w:lvl w:ilvl="1">
      <w:start w:val="11"/>
      <w:numFmt w:val="decimal"/>
      <w:lvlText w:val="%1-%2"/>
      <w:lvlJc w:val="left"/>
      <w:pPr>
        <w:tabs>
          <w:tab w:val="num" w:pos="855"/>
        </w:tabs>
        <w:ind w:left="855" w:hanging="855"/>
      </w:pPr>
      <w:rPr>
        <w:rFonts w:hint="default"/>
      </w:rPr>
    </w:lvl>
    <w:lvl w:ilvl="2">
      <w:start w:val="95"/>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975092C"/>
    <w:multiLevelType w:val="singleLevel"/>
    <w:tmpl w:val="0419000F"/>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87"/>
    <w:rsid w:val="00000307"/>
    <w:rsid w:val="00001104"/>
    <w:rsid w:val="000012CF"/>
    <w:rsid w:val="00001416"/>
    <w:rsid w:val="00001688"/>
    <w:rsid w:val="00001CA0"/>
    <w:rsid w:val="0000213C"/>
    <w:rsid w:val="00002CBB"/>
    <w:rsid w:val="00003B95"/>
    <w:rsid w:val="00003E09"/>
    <w:rsid w:val="00004496"/>
    <w:rsid w:val="00004D54"/>
    <w:rsid w:val="00004FA8"/>
    <w:rsid w:val="00005A87"/>
    <w:rsid w:val="0000646D"/>
    <w:rsid w:val="000068EE"/>
    <w:rsid w:val="00006AB3"/>
    <w:rsid w:val="0000734D"/>
    <w:rsid w:val="00007FA0"/>
    <w:rsid w:val="000113F0"/>
    <w:rsid w:val="000118A6"/>
    <w:rsid w:val="000126A9"/>
    <w:rsid w:val="000126F3"/>
    <w:rsid w:val="000142BF"/>
    <w:rsid w:val="00014B1B"/>
    <w:rsid w:val="00017015"/>
    <w:rsid w:val="00017119"/>
    <w:rsid w:val="0001776B"/>
    <w:rsid w:val="0001779B"/>
    <w:rsid w:val="0002152F"/>
    <w:rsid w:val="0002263E"/>
    <w:rsid w:val="00025718"/>
    <w:rsid w:val="00025CA0"/>
    <w:rsid w:val="000269F6"/>
    <w:rsid w:val="00027172"/>
    <w:rsid w:val="00027C75"/>
    <w:rsid w:val="00033526"/>
    <w:rsid w:val="00034788"/>
    <w:rsid w:val="000349E7"/>
    <w:rsid w:val="00034A74"/>
    <w:rsid w:val="00035691"/>
    <w:rsid w:val="00035972"/>
    <w:rsid w:val="00036170"/>
    <w:rsid w:val="000362B2"/>
    <w:rsid w:val="0003643C"/>
    <w:rsid w:val="00036586"/>
    <w:rsid w:val="00036B61"/>
    <w:rsid w:val="000376B4"/>
    <w:rsid w:val="000379C7"/>
    <w:rsid w:val="00037F8C"/>
    <w:rsid w:val="00037F8E"/>
    <w:rsid w:val="0004006C"/>
    <w:rsid w:val="00040D46"/>
    <w:rsid w:val="00040D60"/>
    <w:rsid w:val="00042233"/>
    <w:rsid w:val="00042911"/>
    <w:rsid w:val="0004304D"/>
    <w:rsid w:val="000440F6"/>
    <w:rsid w:val="0004431C"/>
    <w:rsid w:val="00044926"/>
    <w:rsid w:val="00044C9B"/>
    <w:rsid w:val="00045031"/>
    <w:rsid w:val="0004534E"/>
    <w:rsid w:val="00045B24"/>
    <w:rsid w:val="00046264"/>
    <w:rsid w:val="0004626B"/>
    <w:rsid w:val="00046A05"/>
    <w:rsid w:val="00046A6A"/>
    <w:rsid w:val="00046E5F"/>
    <w:rsid w:val="000471F2"/>
    <w:rsid w:val="00047361"/>
    <w:rsid w:val="00047551"/>
    <w:rsid w:val="00047DC9"/>
    <w:rsid w:val="00051D62"/>
    <w:rsid w:val="00051F60"/>
    <w:rsid w:val="0005380D"/>
    <w:rsid w:val="0005386D"/>
    <w:rsid w:val="00054357"/>
    <w:rsid w:val="0005448F"/>
    <w:rsid w:val="00054871"/>
    <w:rsid w:val="00054D12"/>
    <w:rsid w:val="00054FAC"/>
    <w:rsid w:val="00055001"/>
    <w:rsid w:val="00055206"/>
    <w:rsid w:val="0005572F"/>
    <w:rsid w:val="00055797"/>
    <w:rsid w:val="0005583D"/>
    <w:rsid w:val="00055998"/>
    <w:rsid w:val="00055DF4"/>
    <w:rsid w:val="00056961"/>
    <w:rsid w:val="00056A91"/>
    <w:rsid w:val="00056FBC"/>
    <w:rsid w:val="00057447"/>
    <w:rsid w:val="00057902"/>
    <w:rsid w:val="00057C07"/>
    <w:rsid w:val="00057D2F"/>
    <w:rsid w:val="00060170"/>
    <w:rsid w:val="00060291"/>
    <w:rsid w:val="000604B8"/>
    <w:rsid w:val="00061108"/>
    <w:rsid w:val="000612BF"/>
    <w:rsid w:val="00061336"/>
    <w:rsid w:val="000620DD"/>
    <w:rsid w:val="00062B11"/>
    <w:rsid w:val="000634FF"/>
    <w:rsid w:val="000649C0"/>
    <w:rsid w:val="00065921"/>
    <w:rsid w:val="00066A81"/>
    <w:rsid w:val="00066E9B"/>
    <w:rsid w:val="00067126"/>
    <w:rsid w:val="0006764E"/>
    <w:rsid w:val="00070AC3"/>
    <w:rsid w:val="000723C3"/>
    <w:rsid w:val="000727D5"/>
    <w:rsid w:val="00073580"/>
    <w:rsid w:val="000743EB"/>
    <w:rsid w:val="000747A7"/>
    <w:rsid w:val="00074C1B"/>
    <w:rsid w:val="00074C7D"/>
    <w:rsid w:val="00076476"/>
    <w:rsid w:val="000768D9"/>
    <w:rsid w:val="00077048"/>
    <w:rsid w:val="000773F9"/>
    <w:rsid w:val="00077C6C"/>
    <w:rsid w:val="00077EB7"/>
    <w:rsid w:val="000807E9"/>
    <w:rsid w:val="0008165A"/>
    <w:rsid w:val="00081923"/>
    <w:rsid w:val="000819D0"/>
    <w:rsid w:val="00082013"/>
    <w:rsid w:val="000821A7"/>
    <w:rsid w:val="00082886"/>
    <w:rsid w:val="00082BC7"/>
    <w:rsid w:val="0008309B"/>
    <w:rsid w:val="00083564"/>
    <w:rsid w:val="00083DD2"/>
    <w:rsid w:val="0008471D"/>
    <w:rsid w:val="00084844"/>
    <w:rsid w:val="00084C80"/>
    <w:rsid w:val="000855A1"/>
    <w:rsid w:val="0008673C"/>
    <w:rsid w:val="00086E22"/>
    <w:rsid w:val="00087211"/>
    <w:rsid w:val="000875B9"/>
    <w:rsid w:val="00087AAE"/>
    <w:rsid w:val="00087C95"/>
    <w:rsid w:val="00090182"/>
    <w:rsid w:val="00091053"/>
    <w:rsid w:val="00092634"/>
    <w:rsid w:val="00092BD4"/>
    <w:rsid w:val="00093B90"/>
    <w:rsid w:val="00093E27"/>
    <w:rsid w:val="00094D05"/>
    <w:rsid w:val="00095CFB"/>
    <w:rsid w:val="000966F0"/>
    <w:rsid w:val="00096D9E"/>
    <w:rsid w:val="0009725D"/>
    <w:rsid w:val="00097810"/>
    <w:rsid w:val="000A03B1"/>
    <w:rsid w:val="000A115C"/>
    <w:rsid w:val="000A16BB"/>
    <w:rsid w:val="000A2CAD"/>
    <w:rsid w:val="000A2FA6"/>
    <w:rsid w:val="000A35E1"/>
    <w:rsid w:val="000A3D8C"/>
    <w:rsid w:val="000A5520"/>
    <w:rsid w:val="000A5A70"/>
    <w:rsid w:val="000A6072"/>
    <w:rsid w:val="000A6102"/>
    <w:rsid w:val="000A626F"/>
    <w:rsid w:val="000A64E9"/>
    <w:rsid w:val="000A689A"/>
    <w:rsid w:val="000A7832"/>
    <w:rsid w:val="000A7F37"/>
    <w:rsid w:val="000B085A"/>
    <w:rsid w:val="000B0958"/>
    <w:rsid w:val="000B0C84"/>
    <w:rsid w:val="000B0E81"/>
    <w:rsid w:val="000B1A9A"/>
    <w:rsid w:val="000B2A52"/>
    <w:rsid w:val="000B2C84"/>
    <w:rsid w:val="000B37C9"/>
    <w:rsid w:val="000B4CB4"/>
    <w:rsid w:val="000B593A"/>
    <w:rsid w:val="000B5F62"/>
    <w:rsid w:val="000B639F"/>
    <w:rsid w:val="000B6DE5"/>
    <w:rsid w:val="000B6F05"/>
    <w:rsid w:val="000B7360"/>
    <w:rsid w:val="000C0CAE"/>
    <w:rsid w:val="000C1D7D"/>
    <w:rsid w:val="000C3583"/>
    <w:rsid w:val="000C3C5E"/>
    <w:rsid w:val="000C3D15"/>
    <w:rsid w:val="000C4BF5"/>
    <w:rsid w:val="000C4CDF"/>
    <w:rsid w:val="000C588C"/>
    <w:rsid w:val="000C63EA"/>
    <w:rsid w:val="000C6C70"/>
    <w:rsid w:val="000C76FF"/>
    <w:rsid w:val="000C7B68"/>
    <w:rsid w:val="000C7BFE"/>
    <w:rsid w:val="000D12BB"/>
    <w:rsid w:val="000D184A"/>
    <w:rsid w:val="000D1C3B"/>
    <w:rsid w:val="000D1C7E"/>
    <w:rsid w:val="000D1CF1"/>
    <w:rsid w:val="000D236B"/>
    <w:rsid w:val="000D264F"/>
    <w:rsid w:val="000D2B50"/>
    <w:rsid w:val="000D2F19"/>
    <w:rsid w:val="000D39D2"/>
    <w:rsid w:val="000D3ABD"/>
    <w:rsid w:val="000D4AEA"/>
    <w:rsid w:val="000D4D70"/>
    <w:rsid w:val="000D65EB"/>
    <w:rsid w:val="000D6622"/>
    <w:rsid w:val="000D740A"/>
    <w:rsid w:val="000D7984"/>
    <w:rsid w:val="000D7CA2"/>
    <w:rsid w:val="000E05B6"/>
    <w:rsid w:val="000E08D5"/>
    <w:rsid w:val="000E0E7A"/>
    <w:rsid w:val="000E1420"/>
    <w:rsid w:val="000E24EA"/>
    <w:rsid w:val="000E3498"/>
    <w:rsid w:val="000E3951"/>
    <w:rsid w:val="000E39CF"/>
    <w:rsid w:val="000E3D0A"/>
    <w:rsid w:val="000E536E"/>
    <w:rsid w:val="000E5C4F"/>
    <w:rsid w:val="000E5FC5"/>
    <w:rsid w:val="000E6273"/>
    <w:rsid w:val="000E6EFC"/>
    <w:rsid w:val="000E7C0D"/>
    <w:rsid w:val="000F00B2"/>
    <w:rsid w:val="000F07BE"/>
    <w:rsid w:val="000F0D85"/>
    <w:rsid w:val="000F1845"/>
    <w:rsid w:val="000F1FF2"/>
    <w:rsid w:val="000F2180"/>
    <w:rsid w:val="000F28A4"/>
    <w:rsid w:val="000F316C"/>
    <w:rsid w:val="000F4C57"/>
    <w:rsid w:val="000F5DEC"/>
    <w:rsid w:val="000F6A20"/>
    <w:rsid w:val="000F70B8"/>
    <w:rsid w:val="000F72A3"/>
    <w:rsid w:val="000F7668"/>
    <w:rsid w:val="000F772F"/>
    <w:rsid w:val="000F7841"/>
    <w:rsid w:val="000F7885"/>
    <w:rsid w:val="000F7DA3"/>
    <w:rsid w:val="000F7F33"/>
    <w:rsid w:val="00100438"/>
    <w:rsid w:val="00100475"/>
    <w:rsid w:val="00100FEE"/>
    <w:rsid w:val="00101466"/>
    <w:rsid w:val="00101697"/>
    <w:rsid w:val="00103306"/>
    <w:rsid w:val="001038BC"/>
    <w:rsid w:val="00103915"/>
    <w:rsid w:val="001040B8"/>
    <w:rsid w:val="0010532B"/>
    <w:rsid w:val="00105BF0"/>
    <w:rsid w:val="0010608F"/>
    <w:rsid w:val="001076B4"/>
    <w:rsid w:val="0011094D"/>
    <w:rsid w:val="00110CE2"/>
    <w:rsid w:val="0011111C"/>
    <w:rsid w:val="001112AC"/>
    <w:rsid w:val="0011145A"/>
    <w:rsid w:val="0011251F"/>
    <w:rsid w:val="00112B32"/>
    <w:rsid w:val="00112D97"/>
    <w:rsid w:val="0011394D"/>
    <w:rsid w:val="00115027"/>
    <w:rsid w:val="001159C9"/>
    <w:rsid w:val="00116AD0"/>
    <w:rsid w:val="001175F1"/>
    <w:rsid w:val="00117B23"/>
    <w:rsid w:val="00120E0C"/>
    <w:rsid w:val="00122076"/>
    <w:rsid w:val="001229A7"/>
    <w:rsid w:val="00122FB4"/>
    <w:rsid w:val="00122FD1"/>
    <w:rsid w:val="001232A8"/>
    <w:rsid w:val="001236EC"/>
    <w:rsid w:val="00123F66"/>
    <w:rsid w:val="00124844"/>
    <w:rsid w:val="0012486B"/>
    <w:rsid w:val="0012518C"/>
    <w:rsid w:val="00125EAF"/>
    <w:rsid w:val="001261F2"/>
    <w:rsid w:val="0012673A"/>
    <w:rsid w:val="0012708E"/>
    <w:rsid w:val="0012720C"/>
    <w:rsid w:val="00127411"/>
    <w:rsid w:val="0013025A"/>
    <w:rsid w:val="0013081A"/>
    <w:rsid w:val="00130DC4"/>
    <w:rsid w:val="00130F4F"/>
    <w:rsid w:val="00131659"/>
    <w:rsid w:val="00131EE7"/>
    <w:rsid w:val="00131F42"/>
    <w:rsid w:val="00132204"/>
    <w:rsid w:val="00132633"/>
    <w:rsid w:val="00132F77"/>
    <w:rsid w:val="001331C2"/>
    <w:rsid w:val="00133B59"/>
    <w:rsid w:val="001347B2"/>
    <w:rsid w:val="00134AAA"/>
    <w:rsid w:val="00134AE4"/>
    <w:rsid w:val="00134CAC"/>
    <w:rsid w:val="00134E95"/>
    <w:rsid w:val="00135351"/>
    <w:rsid w:val="00135A79"/>
    <w:rsid w:val="00135E1D"/>
    <w:rsid w:val="001360F2"/>
    <w:rsid w:val="00137441"/>
    <w:rsid w:val="00137C60"/>
    <w:rsid w:val="00137F13"/>
    <w:rsid w:val="00140199"/>
    <w:rsid w:val="00140571"/>
    <w:rsid w:val="001407B5"/>
    <w:rsid w:val="0014172B"/>
    <w:rsid w:val="00142161"/>
    <w:rsid w:val="00143319"/>
    <w:rsid w:val="0014388B"/>
    <w:rsid w:val="00143F14"/>
    <w:rsid w:val="00144619"/>
    <w:rsid w:val="0014497E"/>
    <w:rsid w:val="001463B5"/>
    <w:rsid w:val="001468C3"/>
    <w:rsid w:val="001469C1"/>
    <w:rsid w:val="00146EEB"/>
    <w:rsid w:val="00147FBF"/>
    <w:rsid w:val="001503B2"/>
    <w:rsid w:val="00150777"/>
    <w:rsid w:val="00150B3C"/>
    <w:rsid w:val="00150C14"/>
    <w:rsid w:val="001512C7"/>
    <w:rsid w:val="00151B89"/>
    <w:rsid w:val="00151EEB"/>
    <w:rsid w:val="00152DCB"/>
    <w:rsid w:val="00152F3B"/>
    <w:rsid w:val="0015325B"/>
    <w:rsid w:val="00153435"/>
    <w:rsid w:val="0015388A"/>
    <w:rsid w:val="00154129"/>
    <w:rsid w:val="00155A1E"/>
    <w:rsid w:val="0015648A"/>
    <w:rsid w:val="00156651"/>
    <w:rsid w:val="001571D6"/>
    <w:rsid w:val="00157E2C"/>
    <w:rsid w:val="00157EE4"/>
    <w:rsid w:val="0016127B"/>
    <w:rsid w:val="00161E8B"/>
    <w:rsid w:val="00162C2A"/>
    <w:rsid w:val="00163015"/>
    <w:rsid w:val="00163DCB"/>
    <w:rsid w:val="00166056"/>
    <w:rsid w:val="001660E1"/>
    <w:rsid w:val="0016748C"/>
    <w:rsid w:val="00167490"/>
    <w:rsid w:val="00171364"/>
    <w:rsid w:val="001714FB"/>
    <w:rsid w:val="00171AB9"/>
    <w:rsid w:val="00171F44"/>
    <w:rsid w:val="00172851"/>
    <w:rsid w:val="001733FC"/>
    <w:rsid w:val="00173A84"/>
    <w:rsid w:val="0017440C"/>
    <w:rsid w:val="00174854"/>
    <w:rsid w:val="00174AEB"/>
    <w:rsid w:val="00174E74"/>
    <w:rsid w:val="00175FB9"/>
    <w:rsid w:val="001760F4"/>
    <w:rsid w:val="00176233"/>
    <w:rsid w:val="00176718"/>
    <w:rsid w:val="001805EC"/>
    <w:rsid w:val="00180844"/>
    <w:rsid w:val="00180E7E"/>
    <w:rsid w:val="001821E4"/>
    <w:rsid w:val="001822B7"/>
    <w:rsid w:val="001822F3"/>
    <w:rsid w:val="00182627"/>
    <w:rsid w:val="001829AB"/>
    <w:rsid w:val="00182D58"/>
    <w:rsid w:val="00184CCC"/>
    <w:rsid w:val="0018503A"/>
    <w:rsid w:val="001858B4"/>
    <w:rsid w:val="001861E8"/>
    <w:rsid w:val="00186938"/>
    <w:rsid w:val="00186B15"/>
    <w:rsid w:val="00186DDF"/>
    <w:rsid w:val="00186F58"/>
    <w:rsid w:val="00187167"/>
    <w:rsid w:val="00187986"/>
    <w:rsid w:val="00187A65"/>
    <w:rsid w:val="00190198"/>
    <w:rsid w:val="00190C10"/>
    <w:rsid w:val="00190CC3"/>
    <w:rsid w:val="00190E05"/>
    <w:rsid w:val="00190E12"/>
    <w:rsid w:val="0019129D"/>
    <w:rsid w:val="00192BF3"/>
    <w:rsid w:val="001931B8"/>
    <w:rsid w:val="001931F2"/>
    <w:rsid w:val="00193F9A"/>
    <w:rsid w:val="00194D4D"/>
    <w:rsid w:val="001952C1"/>
    <w:rsid w:val="0019590D"/>
    <w:rsid w:val="00195D16"/>
    <w:rsid w:val="00196CD2"/>
    <w:rsid w:val="0019765B"/>
    <w:rsid w:val="001A1296"/>
    <w:rsid w:val="001A1D32"/>
    <w:rsid w:val="001A2C57"/>
    <w:rsid w:val="001A3016"/>
    <w:rsid w:val="001A3A6E"/>
    <w:rsid w:val="001A3BA8"/>
    <w:rsid w:val="001A4649"/>
    <w:rsid w:val="001A4A64"/>
    <w:rsid w:val="001A4BC5"/>
    <w:rsid w:val="001A50AA"/>
    <w:rsid w:val="001A50B0"/>
    <w:rsid w:val="001A6ED6"/>
    <w:rsid w:val="001B083A"/>
    <w:rsid w:val="001B0D74"/>
    <w:rsid w:val="001B165F"/>
    <w:rsid w:val="001B17D0"/>
    <w:rsid w:val="001B2A24"/>
    <w:rsid w:val="001B3BCD"/>
    <w:rsid w:val="001B418C"/>
    <w:rsid w:val="001B4307"/>
    <w:rsid w:val="001B7878"/>
    <w:rsid w:val="001B7B0B"/>
    <w:rsid w:val="001B7FFD"/>
    <w:rsid w:val="001C03C1"/>
    <w:rsid w:val="001C0D51"/>
    <w:rsid w:val="001C0DDF"/>
    <w:rsid w:val="001C2BBB"/>
    <w:rsid w:val="001C3157"/>
    <w:rsid w:val="001C3739"/>
    <w:rsid w:val="001C3759"/>
    <w:rsid w:val="001C44BC"/>
    <w:rsid w:val="001C5C03"/>
    <w:rsid w:val="001C5EF1"/>
    <w:rsid w:val="001C612E"/>
    <w:rsid w:val="001C667C"/>
    <w:rsid w:val="001C7AFA"/>
    <w:rsid w:val="001C7E6C"/>
    <w:rsid w:val="001D0E2C"/>
    <w:rsid w:val="001D0F2E"/>
    <w:rsid w:val="001D1D19"/>
    <w:rsid w:val="001D21AB"/>
    <w:rsid w:val="001D22C8"/>
    <w:rsid w:val="001D2514"/>
    <w:rsid w:val="001D2847"/>
    <w:rsid w:val="001D2C12"/>
    <w:rsid w:val="001D2CFF"/>
    <w:rsid w:val="001D2F95"/>
    <w:rsid w:val="001D426C"/>
    <w:rsid w:val="001D5767"/>
    <w:rsid w:val="001D5C5C"/>
    <w:rsid w:val="001D64FE"/>
    <w:rsid w:val="001D6B09"/>
    <w:rsid w:val="001D6D2C"/>
    <w:rsid w:val="001D6EFE"/>
    <w:rsid w:val="001D719E"/>
    <w:rsid w:val="001D7A3B"/>
    <w:rsid w:val="001D7BC3"/>
    <w:rsid w:val="001E0E94"/>
    <w:rsid w:val="001E10A6"/>
    <w:rsid w:val="001E1525"/>
    <w:rsid w:val="001E1831"/>
    <w:rsid w:val="001E1F11"/>
    <w:rsid w:val="001E203E"/>
    <w:rsid w:val="001E241C"/>
    <w:rsid w:val="001E3590"/>
    <w:rsid w:val="001E3E3B"/>
    <w:rsid w:val="001E6462"/>
    <w:rsid w:val="001E77A7"/>
    <w:rsid w:val="001E77C8"/>
    <w:rsid w:val="001F05B7"/>
    <w:rsid w:val="001F118D"/>
    <w:rsid w:val="001F119E"/>
    <w:rsid w:val="001F2033"/>
    <w:rsid w:val="001F2603"/>
    <w:rsid w:val="001F4911"/>
    <w:rsid w:val="001F4CD9"/>
    <w:rsid w:val="001F5203"/>
    <w:rsid w:val="001F5CF6"/>
    <w:rsid w:val="001F62CF"/>
    <w:rsid w:val="001F62E0"/>
    <w:rsid w:val="001F6318"/>
    <w:rsid w:val="001F7438"/>
    <w:rsid w:val="001F7C93"/>
    <w:rsid w:val="002003EE"/>
    <w:rsid w:val="00200BB7"/>
    <w:rsid w:val="00200EF8"/>
    <w:rsid w:val="002010EC"/>
    <w:rsid w:val="0020122C"/>
    <w:rsid w:val="00201B4C"/>
    <w:rsid w:val="00202E63"/>
    <w:rsid w:val="00203BC7"/>
    <w:rsid w:val="00203F5E"/>
    <w:rsid w:val="00203FC8"/>
    <w:rsid w:val="0020429F"/>
    <w:rsid w:val="00204A18"/>
    <w:rsid w:val="00204A7A"/>
    <w:rsid w:val="002054EA"/>
    <w:rsid w:val="002062FB"/>
    <w:rsid w:val="00206EEC"/>
    <w:rsid w:val="00207CBF"/>
    <w:rsid w:val="00207FCF"/>
    <w:rsid w:val="002101A6"/>
    <w:rsid w:val="0021092B"/>
    <w:rsid w:val="00210C6F"/>
    <w:rsid w:val="002117A2"/>
    <w:rsid w:val="00211F98"/>
    <w:rsid w:val="002129CE"/>
    <w:rsid w:val="00213ED2"/>
    <w:rsid w:val="002159FB"/>
    <w:rsid w:val="00215E77"/>
    <w:rsid w:val="00215EF1"/>
    <w:rsid w:val="00216778"/>
    <w:rsid w:val="00216DF1"/>
    <w:rsid w:val="00217752"/>
    <w:rsid w:val="00220369"/>
    <w:rsid w:val="00220504"/>
    <w:rsid w:val="0022056A"/>
    <w:rsid w:val="00220C16"/>
    <w:rsid w:val="00221C81"/>
    <w:rsid w:val="00221F74"/>
    <w:rsid w:val="00222530"/>
    <w:rsid w:val="00222E6C"/>
    <w:rsid w:val="00223556"/>
    <w:rsid w:val="00225031"/>
    <w:rsid w:val="0022560B"/>
    <w:rsid w:val="0022688A"/>
    <w:rsid w:val="00226BE7"/>
    <w:rsid w:val="00226D11"/>
    <w:rsid w:val="00227B0C"/>
    <w:rsid w:val="00227B2B"/>
    <w:rsid w:val="00230A32"/>
    <w:rsid w:val="00230BD5"/>
    <w:rsid w:val="00230D60"/>
    <w:rsid w:val="002317CD"/>
    <w:rsid w:val="0023190B"/>
    <w:rsid w:val="00231C24"/>
    <w:rsid w:val="00231E1A"/>
    <w:rsid w:val="00232AB3"/>
    <w:rsid w:val="0023319E"/>
    <w:rsid w:val="002343C6"/>
    <w:rsid w:val="002347EF"/>
    <w:rsid w:val="00234886"/>
    <w:rsid w:val="0023514F"/>
    <w:rsid w:val="0023533F"/>
    <w:rsid w:val="0023567B"/>
    <w:rsid w:val="00235984"/>
    <w:rsid w:val="00235A25"/>
    <w:rsid w:val="002368A0"/>
    <w:rsid w:val="00236F2F"/>
    <w:rsid w:val="002370DC"/>
    <w:rsid w:val="00237CA8"/>
    <w:rsid w:val="00237D8A"/>
    <w:rsid w:val="002403A2"/>
    <w:rsid w:val="00240678"/>
    <w:rsid w:val="00240C2D"/>
    <w:rsid w:val="00241142"/>
    <w:rsid w:val="00241EB5"/>
    <w:rsid w:val="0024229F"/>
    <w:rsid w:val="0024316E"/>
    <w:rsid w:val="00243804"/>
    <w:rsid w:val="002438DC"/>
    <w:rsid w:val="0024395B"/>
    <w:rsid w:val="00243B75"/>
    <w:rsid w:val="0024472D"/>
    <w:rsid w:val="002457F7"/>
    <w:rsid w:val="00245826"/>
    <w:rsid w:val="0024586E"/>
    <w:rsid w:val="002466AD"/>
    <w:rsid w:val="00246F16"/>
    <w:rsid w:val="00247C89"/>
    <w:rsid w:val="0025008F"/>
    <w:rsid w:val="002500A9"/>
    <w:rsid w:val="002501D0"/>
    <w:rsid w:val="002503DF"/>
    <w:rsid w:val="0025043B"/>
    <w:rsid w:val="0025049E"/>
    <w:rsid w:val="0025086F"/>
    <w:rsid w:val="00251353"/>
    <w:rsid w:val="00252099"/>
    <w:rsid w:val="00252AB3"/>
    <w:rsid w:val="00252F17"/>
    <w:rsid w:val="00254185"/>
    <w:rsid w:val="0025463B"/>
    <w:rsid w:val="00254B47"/>
    <w:rsid w:val="00255366"/>
    <w:rsid w:val="002561E1"/>
    <w:rsid w:val="002564F8"/>
    <w:rsid w:val="00260C90"/>
    <w:rsid w:val="00261885"/>
    <w:rsid w:val="00263646"/>
    <w:rsid w:val="00263F82"/>
    <w:rsid w:val="002641C6"/>
    <w:rsid w:val="00265657"/>
    <w:rsid w:val="00266AE5"/>
    <w:rsid w:val="0026712A"/>
    <w:rsid w:val="0026729A"/>
    <w:rsid w:val="00267EAC"/>
    <w:rsid w:val="00270977"/>
    <w:rsid w:val="0027111F"/>
    <w:rsid w:val="002715DB"/>
    <w:rsid w:val="00271CD7"/>
    <w:rsid w:val="0027277A"/>
    <w:rsid w:val="00272EA7"/>
    <w:rsid w:val="00273188"/>
    <w:rsid w:val="0027342C"/>
    <w:rsid w:val="00273D34"/>
    <w:rsid w:val="002746CE"/>
    <w:rsid w:val="002754A5"/>
    <w:rsid w:val="00276285"/>
    <w:rsid w:val="0027697C"/>
    <w:rsid w:val="00276DF1"/>
    <w:rsid w:val="00277EF6"/>
    <w:rsid w:val="00280035"/>
    <w:rsid w:val="002800F2"/>
    <w:rsid w:val="00280322"/>
    <w:rsid w:val="002811BA"/>
    <w:rsid w:val="00281446"/>
    <w:rsid w:val="00281BDB"/>
    <w:rsid w:val="002821E8"/>
    <w:rsid w:val="00282D67"/>
    <w:rsid w:val="002830A0"/>
    <w:rsid w:val="00283D56"/>
    <w:rsid w:val="00283F82"/>
    <w:rsid w:val="00283FA6"/>
    <w:rsid w:val="002845E5"/>
    <w:rsid w:val="00284651"/>
    <w:rsid w:val="00285D00"/>
    <w:rsid w:val="00285F94"/>
    <w:rsid w:val="002860C7"/>
    <w:rsid w:val="002866EC"/>
    <w:rsid w:val="00286FDF"/>
    <w:rsid w:val="00287522"/>
    <w:rsid w:val="0028791A"/>
    <w:rsid w:val="00290376"/>
    <w:rsid w:val="0029085D"/>
    <w:rsid w:val="00290BA9"/>
    <w:rsid w:val="00291E30"/>
    <w:rsid w:val="0029275D"/>
    <w:rsid w:val="00292FAF"/>
    <w:rsid w:val="00293C39"/>
    <w:rsid w:val="002944AE"/>
    <w:rsid w:val="0029455B"/>
    <w:rsid w:val="002947B8"/>
    <w:rsid w:val="00295BFA"/>
    <w:rsid w:val="002961A4"/>
    <w:rsid w:val="00296A54"/>
    <w:rsid w:val="00297183"/>
    <w:rsid w:val="00297BB5"/>
    <w:rsid w:val="00297E22"/>
    <w:rsid w:val="002A0213"/>
    <w:rsid w:val="002A080B"/>
    <w:rsid w:val="002A0FEA"/>
    <w:rsid w:val="002A3090"/>
    <w:rsid w:val="002A39C1"/>
    <w:rsid w:val="002A3E7C"/>
    <w:rsid w:val="002A46E6"/>
    <w:rsid w:val="002A4AD0"/>
    <w:rsid w:val="002A51A9"/>
    <w:rsid w:val="002A5B1E"/>
    <w:rsid w:val="002A6362"/>
    <w:rsid w:val="002A7C4B"/>
    <w:rsid w:val="002B09EB"/>
    <w:rsid w:val="002B0AE9"/>
    <w:rsid w:val="002B26DC"/>
    <w:rsid w:val="002B2C10"/>
    <w:rsid w:val="002B38C3"/>
    <w:rsid w:val="002B3C37"/>
    <w:rsid w:val="002B3E0D"/>
    <w:rsid w:val="002B4D14"/>
    <w:rsid w:val="002B4E81"/>
    <w:rsid w:val="002B6947"/>
    <w:rsid w:val="002C00A0"/>
    <w:rsid w:val="002C06BC"/>
    <w:rsid w:val="002C0EAD"/>
    <w:rsid w:val="002C16F4"/>
    <w:rsid w:val="002C18D7"/>
    <w:rsid w:val="002C1936"/>
    <w:rsid w:val="002C1A4D"/>
    <w:rsid w:val="002C1FD5"/>
    <w:rsid w:val="002C2D5D"/>
    <w:rsid w:val="002C3339"/>
    <w:rsid w:val="002C375F"/>
    <w:rsid w:val="002C3793"/>
    <w:rsid w:val="002C3C46"/>
    <w:rsid w:val="002C5A45"/>
    <w:rsid w:val="002C6AC7"/>
    <w:rsid w:val="002C6B21"/>
    <w:rsid w:val="002C6D79"/>
    <w:rsid w:val="002C6EB9"/>
    <w:rsid w:val="002C73C8"/>
    <w:rsid w:val="002D0B8C"/>
    <w:rsid w:val="002D135B"/>
    <w:rsid w:val="002D1998"/>
    <w:rsid w:val="002D1A33"/>
    <w:rsid w:val="002D2EEF"/>
    <w:rsid w:val="002D3803"/>
    <w:rsid w:val="002D3E8D"/>
    <w:rsid w:val="002D417D"/>
    <w:rsid w:val="002D4DFE"/>
    <w:rsid w:val="002D51EB"/>
    <w:rsid w:val="002D5AD4"/>
    <w:rsid w:val="002D6C2E"/>
    <w:rsid w:val="002E18E3"/>
    <w:rsid w:val="002E2339"/>
    <w:rsid w:val="002E2998"/>
    <w:rsid w:val="002E2A3A"/>
    <w:rsid w:val="002E3210"/>
    <w:rsid w:val="002E4CA7"/>
    <w:rsid w:val="002E5175"/>
    <w:rsid w:val="002E6C2F"/>
    <w:rsid w:val="002E6FAA"/>
    <w:rsid w:val="002E74E8"/>
    <w:rsid w:val="002E78B5"/>
    <w:rsid w:val="002E7C4F"/>
    <w:rsid w:val="002F0E93"/>
    <w:rsid w:val="002F16C8"/>
    <w:rsid w:val="002F2A37"/>
    <w:rsid w:val="002F34BD"/>
    <w:rsid w:val="002F40A2"/>
    <w:rsid w:val="002F41AF"/>
    <w:rsid w:val="002F4FBD"/>
    <w:rsid w:val="002F4FC0"/>
    <w:rsid w:val="002F5C41"/>
    <w:rsid w:val="002F65F3"/>
    <w:rsid w:val="002F6DFA"/>
    <w:rsid w:val="002F6E62"/>
    <w:rsid w:val="002F72D4"/>
    <w:rsid w:val="002F74A6"/>
    <w:rsid w:val="002F7821"/>
    <w:rsid w:val="00300154"/>
    <w:rsid w:val="003001D4"/>
    <w:rsid w:val="0030056A"/>
    <w:rsid w:val="00301872"/>
    <w:rsid w:val="00301D80"/>
    <w:rsid w:val="00301F4E"/>
    <w:rsid w:val="003028AF"/>
    <w:rsid w:val="00304625"/>
    <w:rsid w:val="003053F8"/>
    <w:rsid w:val="003054AD"/>
    <w:rsid w:val="0030651A"/>
    <w:rsid w:val="00306688"/>
    <w:rsid w:val="00307619"/>
    <w:rsid w:val="00307D67"/>
    <w:rsid w:val="00310D3E"/>
    <w:rsid w:val="00311E35"/>
    <w:rsid w:val="00311FE4"/>
    <w:rsid w:val="0031243A"/>
    <w:rsid w:val="00313555"/>
    <w:rsid w:val="00313CF3"/>
    <w:rsid w:val="00313DFA"/>
    <w:rsid w:val="00314EDA"/>
    <w:rsid w:val="00315205"/>
    <w:rsid w:val="003158A9"/>
    <w:rsid w:val="0031693B"/>
    <w:rsid w:val="0032009E"/>
    <w:rsid w:val="003202F3"/>
    <w:rsid w:val="00320329"/>
    <w:rsid w:val="00320DA5"/>
    <w:rsid w:val="0032133C"/>
    <w:rsid w:val="003217B7"/>
    <w:rsid w:val="00321C63"/>
    <w:rsid w:val="00321CCC"/>
    <w:rsid w:val="003234DA"/>
    <w:rsid w:val="0032388E"/>
    <w:rsid w:val="00324005"/>
    <w:rsid w:val="0032459D"/>
    <w:rsid w:val="0032479E"/>
    <w:rsid w:val="00324B54"/>
    <w:rsid w:val="0032537E"/>
    <w:rsid w:val="00325591"/>
    <w:rsid w:val="00325660"/>
    <w:rsid w:val="00327838"/>
    <w:rsid w:val="00327DFA"/>
    <w:rsid w:val="00331336"/>
    <w:rsid w:val="00331340"/>
    <w:rsid w:val="00331D0A"/>
    <w:rsid w:val="00331E4A"/>
    <w:rsid w:val="0033265E"/>
    <w:rsid w:val="00332C8E"/>
    <w:rsid w:val="00332DE3"/>
    <w:rsid w:val="00333822"/>
    <w:rsid w:val="00334C45"/>
    <w:rsid w:val="003352F4"/>
    <w:rsid w:val="0033546A"/>
    <w:rsid w:val="003354B2"/>
    <w:rsid w:val="003356AE"/>
    <w:rsid w:val="00335A50"/>
    <w:rsid w:val="00335ACE"/>
    <w:rsid w:val="00336FBA"/>
    <w:rsid w:val="003375D2"/>
    <w:rsid w:val="0033782C"/>
    <w:rsid w:val="0034049D"/>
    <w:rsid w:val="003411FE"/>
    <w:rsid w:val="00341BE3"/>
    <w:rsid w:val="00341E0B"/>
    <w:rsid w:val="003420DC"/>
    <w:rsid w:val="00342F66"/>
    <w:rsid w:val="00343F7F"/>
    <w:rsid w:val="00344418"/>
    <w:rsid w:val="003444FE"/>
    <w:rsid w:val="00344911"/>
    <w:rsid w:val="003457C7"/>
    <w:rsid w:val="00345808"/>
    <w:rsid w:val="00345C22"/>
    <w:rsid w:val="003460F3"/>
    <w:rsid w:val="00346130"/>
    <w:rsid w:val="003466D5"/>
    <w:rsid w:val="00346E3C"/>
    <w:rsid w:val="003476A1"/>
    <w:rsid w:val="00347D66"/>
    <w:rsid w:val="00350A19"/>
    <w:rsid w:val="00350DCC"/>
    <w:rsid w:val="00350E07"/>
    <w:rsid w:val="0035243A"/>
    <w:rsid w:val="003525B5"/>
    <w:rsid w:val="003525E6"/>
    <w:rsid w:val="00352E4E"/>
    <w:rsid w:val="00352F1D"/>
    <w:rsid w:val="00355B5A"/>
    <w:rsid w:val="00356232"/>
    <w:rsid w:val="00356480"/>
    <w:rsid w:val="00357789"/>
    <w:rsid w:val="00357BEB"/>
    <w:rsid w:val="00360159"/>
    <w:rsid w:val="00360682"/>
    <w:rsid w:val="00360B7F"/>
    <w:rsid w:val="00361230"/>
    <w:rsid w:val="003620B7"/>
    <w:rsid w:val="003625C9"/>
    <w:rsid w:val="003636F7"/>
    <w:rsid w:val="00363A97"/>
    <w:rsid w:val="003649CF"/>
    <w:rsid w:val="00365648"/>
    <w:rsid w:val="00365B36"/>
    <w:rsid w:val="0036644A"/>
    <w:rsid w:val="00366870"/>
    <w:rsid w:val="003671DB"/>
    <w:rsid w:val="003671F6"/>
    <w:rsid w:val="003673B9"/>
    <w:rsid w:val="003703B6"/>
    <w:rsid w:val="003705F1"/>
    <w:rsid w:val="00371507"/>
    <w:rsid w:val="003718E0"/>
    <w:rsid w:val="00371E66"/>
    <w:rsid w:val="003722D0"/>
    <w:rsid w:val="00372932"/>
    <w:rsid w:val="00372A4A"/>
    <w:rsid w:val="00373B88"/>
    <w:rsid w:val="00374553"/>
    <w:rsid w:val="00374E67"/>
    <w:rsid w:val="00375216"/>
    <w:rsid w:val="00375FBB"/>
    <w:rsid w:val="00376BE0"/>
    <w:rsid w:val="003772C3"/>
    <w:rsid w:val="00377802"/>
    <w:rsid w:val="00380D99"/>
    <w:rsid w:val="003815D8"/>
    <w:rsid w:val="0038186A"/>
    <w:rsid w:val="00382A7B"/>
    <w:rsid w:val="00383132"/>
    <w:rsid w:val="003837E4"/>
    <w:rsid w:val="00384138"/>
    <w:rsid w:val="00384336"/>
    <w:rsid w:val="003846B2"/>
    <w:rsid w:val="00384B76"/>
    <w:rsid w:val="00385255"/>
    <w:rsid w:val="003865E9"/>
    <w:rsid w:val="00386632"/>
    <w:rsid w:val="003876FA"/>
    <w:rsid w:val="003878EA"/>
    <w:rsid w:val="00390FDD"/>
    <w:rsid w:val="00391407"/>
    <w:rsid w:val="00391C46"/>
    <w:rsid w:val="00392628"/>
    <w:rsid w:val="00392A07"/>
    <w:rsid w:val="003931A3"/>
    <w:rsid w:val="00393D18"/>
    <w:rsid w:val="00395FAC"/>
    <w:rsid w:val="003A02D6"/>
    <w:rsid w:val="003A0813"/>
    <w:rsid w:val="003A0889"/>
    <w:rsid w:val="003A30E1"/>
    <w:rsid w:val="003A3465"/>
    <w:rsid w:val="003A3B4D"/>
    <w:rsid w:val="003A3C47"/>
    <w:rsid w:val="003A41EB"/>
    <w:rsid w:val="003A432B"/>
    <w:rsid w:val="003A46E6"/>
    <w:rsid w:val="003A4B04"/>
    <w:rsid w:val="003A5C85"/>
    <w:rsid w:val="003A6214"/>
    <w:rsid w:val="003A74BE"/>
    <w:rsid w:val="003B08CC"/>
    <w:rsid w:val="003B11D5"/>
    <w:rsid w:val="003B1794"/>
    <w:rsid w:val="003B1820"/>
    <w:rsid w:val="003B264A"/>
    <w:rsid w:val="003B3628"/>
    <w:rsid w:val="003B3951"/>
    <w:rsid w:val="003B4387"/>
    <w:rsid w:val="003B5EAF"/>
    <w:rsid w:val="003B6707"/>
    <w:rsid w:val="003C0449"/>
    <w:rsid w:val="003C07F0"/>
    <w:rsid w:val="003C12BC"/>
    <w:rsid w:val="003C199F"/>
    <w:rsid w:val="003C1ABA"/>
    <w:rsid w:val="003C1C13"/>
    <w:rsid w:val="003C1C63"/>
    <w:rsid w:val="003C1C94"/>
    <w:rsid w:val="003C2F17"/>
    <w:rsid w:val="003C3D91"/>
    <w:rsid w:val="003C4278"/>
    <w:rsid w:val="003C663E"/>
    <w:rsid w:val="003C74C1"/>
    <w:rsid w:val="003C7B7A"/>
    <w:rsid w:val="003C7E4C"/>
    <w:rsid w:val="003D0AC8"/>
    <w:rsid w:val="003D0CF3"/>
    <w:rsid w:val="003D1276"/>
    <w:rsid w:val="003D1A44"/>
    <w:rsid w:val="003D3682"/>
    <w:rsid w:val="003D3C95"/>
    <w:rsid w:val="003D529A"/>
    <w:rsid w:val="003D5837"/>
    <w:rsid w:val="003D59CA"/>
    <w:rsid w:val="003D604D"/>
    <w:rsid w:val="003D68C4"/>
    <w:rsid w:val="003D72A9"/>
    <w:rsid w:val="003E049D"/>
    <w:rsid w:val="003E1505"/>
    <w:rsid w:val="003E188B"/>
    <w:rsid w:val="003E188E"/>
    <w:rsid w:val="003E1FF8"/>
    <w:rsid w:val="003E2179"/>
    <w:rsid w:val="003E224B"/>
    <w:rsid w:val="003E5FA0"/>
    <w:rsid w:val="003E690A"/>
    <w:rsid w:val="003E7602"/>
    <w:rsid w:val="003E77F7"/>
    <w:rsid w:val="003E7CF3"/>
    <w:rsid w:val="003E7CF9"/>
    <w:rsid w:val="003E7FA6"/>
    <w:rsid w:val="003F0132"/>
    <w:rsid w:val="003F0593"/>
    <w:rsid w:val="003F0A95"/>
    <w:rsid w:val="003F1A26"/>
    <w:rsid w:val="003F254B"/>
    <w:rsid w:val="003F28E5"/>
    <w:rsid w:val="003F3199"/>
    <w:rsid w:val="003F466D"/>
    <w:rsid w:val="003F5570"/>
    <w:rsid w:val="003F5F24"/>
    <w:rsid w:val="003F63ED"/>
    <w:rsid w:val="003F6857"/>
    <w:rsid w:val="003F6A39"/>
    <w:rsid w:val="003F6A96"/>
    <w:rsid w:val="003F79E0"/>
    <w:rsid w:val="00400304"/>
    <w:rsid w:val="0040092A"/>
    <w:rsid w:val="00400C72"/>
    <w:rsid w:val="004011BB"/>
    <w:rsid w:val="00401B89"/>
    <w:rsid w:val="0040212C"/>
    <w:rsid w:val="0040320D"/>
    <w:rsid w:val="004042B5"/>
    <w:rsid w:val="004045CC"/>
    <w:rsid w:val="00404671"/>
    <w:rsid w:val="004059FD"/>
    <w:rsid w:val="00405C3D"/>
    <w:rsid w:val="00405DC6"/>
    <w:rsid w:val="00406885"/>
    <w:rsid w:val="00407141"/>
    <w:rsid w:val="004072BB"/>
    <w:rsid w:val="004100F4"/>
    <w:rsid w:val="00410497"/>
    <w:rsid w:val="00410B45"/>
    <w:rsid w:val="004114D2"/>
    <w:rsid w:val="004119BD"/>
    <w:rsid w:val="004123EF"/>
    <w:rsid w:val="00413445"/>
    <w:rsid w:val="00415A55"/>
    <w:rsid w:val="00415A8A"/>
    <w:rsid w:val="004163BE"/>
    <w:rsid w:val="004167B9"/>
    <w:rsid w:val="00416829"/>
    <w:rsid w:val="00416D12"/>
    <w:rsid w:val="0041722C"/>
    <w:rsid w:val="00417AEE"/>
    <w:rsid w:val="00417CCD"/>
    <w:rsid w:val="004200A7"/>
    <w:rsid w:val="004212D4"/>
    <w:rsid w:val="00421473"/>
    <w:rsid w:val="004215A6"/>
    <w:rsid w:val="004224F0"/>
    <w:rsid w:val="00422AE6"/>
    <w:rsid w:val="0042323B"/>
    <w:rsid w:val="00425234"/>
    <w:rsid w:val="00425350"/>
    <w:rsid w:val="0042577C"/>
    <w:rsid w:val="0042612C"/>
    <w:rsid w:val="00426298"/>
    <w:rsid w:val="00426CEA"/>
    <w:rsid w:val="004274FA"/>
    <w:rsid w:val="004278F2"/>
    <w:rsid w:val="00430ABA"/>
    <w:rsid w:val="00430DF6"/>
    <w:rsid w:val="004323C4"/>
    <w:rsid w:val="0043354B"/>
    <w:rsid w:val="00433ACC"/>
    <w:rsid w:val="004340E6"/>
    <w:rsid w:val="004341E4"/>
    <w:rsid w:val="00434E7F"/>
    <w:rsid w:val="0043501F"/>
    <w:rsid w:val="004353AF"/>
    <w:rsid w:val="00435734"/>
    <w:rsid w:val="0043642D"/>
    <w:rsid w:val="00436C22"/>
    <w:rsid w:val="00436C99"/>
    <w:rsid w:val="00441563"/>
    <w:rsid w:val="00441DD9"/>
    <w:rsid w:val="00442AA3"/>
    <w:rsid w:val="00442B64"/>
    <w:rsid w:val="00442EC1"/>
    <w:rsid w:val="0044319C"/>
    <w:rsid w:val="00443D4F"/>
    <w:rsid w:val="004446D4"/>
    <w:rsid w:val="004455BA"/>
    <w:rsid w:val="00445904"/>
    <w:rsid w:val="004464A6"/>
    <w:rsid w:val="004466BE"/>
    <w:rsid w:val="00446C90"/>
    <w:rsid w:val="00447A98"/>
    <w:rsid w:val="00450C2A"/>
    <w:rsid w:val="00450D0D"/>
    <w:rsid w:val="00450FEF"/>
    <w:rsid w:val="004510CF"/>
    <w:rsid w:val="004513EE"/>
    <w:rsid w:val="00452DC0"/>
    <w:rsid w:val="004530E2"/>
    <w:rsid w:val="0045442E"/>
    <w:rsid w:val="004544FC"/>
    <w:rsid w:val="00454678"/>
    <w:rsid w:val="00454A3C"/>
    <w:rsid w:val="00454AB4"/>
    <w:rsid w:val="00455B2C"/>
    <w:rsid w:val="00455CA9"/>
    <w:rsid w:val="004607A6"/>
    <w:rsid w:val="00461008"/>
    <w:rsid w:val="00461387"/>
    <w:rsid w:val="00462A4A"/>
    <w:rsid w:val="00463F55"/>
    <w:rsid w:val="00464666"/>
    <w:rsid w:val="00464789"/>
    <w:rsid w:val="00464CEA"/>
    <w:rsid w:val="00465618"/>
    <w:rsid w:val="00465A9C"/>
    <w:rsid w:val="00465DDD"/>
    <w:rsid w:val="00470151"/>
    <w:rsid w:val="00470809"/>
    <w:rsid w:val="00471125"/>
    <w:rsid w:val="00471A94"/>
    <w:rsid w:val="004721E5"/>
    <w:rsid w:val="004725C4"/>
    <w:rsid w:val="0047278B"/>
    <w:rsid w:val="00472D8A"/>
    <w:rsid w:val="004730A6"/>
    <w:rsid w:val="004730DA"/>
    <w:rsid w:val="00473F9F"/>
    <w:rsid w:val="00474447"/>
    <w:rsid w:val="00474804"/>
    <w:rsid w:val="004754C8"/>
    <w:rsid w:val="00475A18"/>
    <w:rsid w:val="00476346"/>
    <w:rsid w:val="00476BB9"/>
    <w:rsid w:val="00476C0B"/>
    <w:rsid w:val="00476F0B"/>
    <w:rsid w:val="00477893"/>
    <w:rsid w:val="004778A2"/>
    <w:rsid w:val="00477A40"/>
    <w:rsid w:val="004814CB"/>
    <w:rsid w:val="00481ADB"/>
    <w:rsid w:val="00481D9A"/>
    <w:rsid w:val="004826A1"/>
    <w:rsid w:val="00482DA4"/>
    <w:rsid w:val="00483119"/>
    <w:rsid w:val="00483256"/>
    <w:rsid w:val="0048490F"/>
    <w:rsid w:val="00485779"/>
    <w:rsid w:val="00485A4E"/>
    <w:rsid w:val="00486568"/>
    <w:rsid w:val="00487B29"/>
    <w:rsid w:val="00490A33"/>
    <w:rsid w:val="00491AF0"/>
    <w:rsid w:val="00492FCF"/>
    <w:rsid w:val="00493C27"/>
    <w:rsid w:val="004942F7"/>
    <w:rsid w:val="00494833"/>
    <w:rsid w:val="00495491"/>
    <w:rsid w:val="00495557"/>
    <w:rsid w:val="00495799"/>
    <w:rsid w:val="00496B3A"/>
    <w:rsid w:val="00496CA2"/>
    <w:rsid w:val="00496DBA"/>
    <w:rsid w:val="004A1C99"/>
    <w:rsid w:val="004A2138"/>
    <w:rsid w:val="004A4A16"/>
    <w:rsid w:val="004A5029"/>
    <w:rsid w:val="004A6092"/>
    <w:rsid w:val="004A63E5"/>
    <w:rsid w:val="004A7828"/>
    <w:rsid w:val="004A7ED5"/>
    <w:rsid w:val="004B0009"/>
    <w:rsid w:val="004B095D"/>
    <w:rsid w:val="004B0B92"/>
    <w:rsid w:val="004B13DE"/>
    <w:rsid w:val="004B1E0F"/>
    <w:rsid w:val="004B1F69"/>
    <w:rsid w:val="004B35F7"/>
    <w:rsid w:val="004B379C"/>
    <w:rsid w:val="004B4948"/>
    <w:rsid w:val="004B6ED6"/>
    <w:rsid w:val="004B73CD"/>
    <w:rsid w:val="004C00B3"/>
    <w:rsid w:val="004C0AD4"/>
    <w:rsid w:val="004C1071"/>
    <w:rsid w:val="004C10F3"/>
    <w:rsid w:val="004C16B5"/>
    <w:rsid w:val="004C420B"/>
    <w:rsid w:val="004C5ED2"/>
    <w:rsid w:val="004C6BC4"/>
    <w:rsid w:val="004C6FF7"/>
    <w:rsid w:val="004D1319"/>
    <w:rsid w:val="004D1441"/>
    <w:rsid w:val="004D196D"/>
    <w:rsid w:val="004D28B9"/>
    <w:rsid w:val="004D3807"/>
    <w:rsid w:val="004D3BAF"/>
    <w:rsid w:val="004D3EE4"/>
    <w:rsid w:val="004D452B"/>
    <w:rsid w:val="004D6388"/>
    <w:rsid w:val="004D669D"/>
    <w:rsid w:val="004D7895"/>
    <w:rsid w:val="004E0830"/>
    <w:rsid w:val="004E0B2D"/>
    <w:rsid w:val="004E1A20"/>
    <w:rsid w:val="004E1E37"/>
    <w:rsid w:val="004E228C"/>
    <w:rsid w:val="004E3300"/>
    <w:rsid w:val="004E3D01"/>
    <w:rsid w:val="004E498F"/>
    <w:rsid w:val="004E51B7"/>
    <w:rsid w:val="004E58F2"/>
    <w:rsid w:val="004E63CB"/>
    <w:rsid w:val="004E799A"/>
    <w:rsid w:val="004F0097"/>
    <w:rsid w:val="004F0F28"/>
    <w:rsid w:val="004F26F5"/>
    <w:rsid w:val="004F3231"/>
    <w:rsid w:val="004F4139"/>
    <w:rsid w:val="004F4158"/>
    <w:rsid w:val="004F4238"/>
    <w:rsid w:val="004F4331"/>
    <w:rsid w:val="004F4630"/>
    <w:rsid w:val="004F46D2"/>
    <w:rsid w:val="004F47CE"/>
    <w:rsid w:val="004F4B7C"/>
    <w:rsid w:val="004F4D3E"/>
    <w:rsid w:val="004F55E0"/>
    <w:rsid w:val="004F5C00"/>
    <w:rsid w:val="004F6A8B"/>
    <w:rsid w:val="004F6BCF"/>
    <w:rsid w:val="004F6DFC"/>
    <w:rsid w:val="004F6E95"/>
    <w:rsid w:val="004F6F64"/>
    <w:rsid w:val="004F7298"/>
    <w:rsid w:val="004F72C2"/>
    <w:rsid w:val="004F761C"/>
    <w:rsid w:val="004F783A"/>
    <w:rsid w:val="00501095"/>
    <w:rsid w:val="005022EC"/>
    <w:rsid w:val="0050327D"/>
    <w:rsid w:val="00503563"/>
    <w:rsid w:val="00503E66"/>
    <w:rsid w:val="005044A7"/>
    <w:rsid w:val="005059BD"/>
    <w:rsid w:val="005059FE"/>
    <w:rsid w:val="00505A4F"/>
    <w:rsid w:val="00506253"/>
    <w:rsid w:val="005062CE"/>
    <w:rsid w:val="005067A6"/>
    <w:rsid w:val="005108B1"/>
    <w:rsid w:val="00511657"/>
    <w:rsid w:val="00511D4B"/>
    <w:rsid w:val="005123F9"/>
    <w:rsid w:val="00512977"/>
    <w:rsid w:val="005131FA"/>
    <w:rsid w:val="0051345B"/>
    <w:rsid w:val="00514C9D"/>
    <w:rsid w:val="00517964"/>
    <w:rsid w:val="00517C34"/>
    <w:rsid w:val="00517E66"/>
    <w:rsid w:val="005210C8"/>
    <w:rsid w:val="00521435"/>
    <w:rsid w:val="00521F60"/>
    <w:rsid w:val="00522061"/>
    <w:rsid w:val="0052294A"/>
    <w:rsid w:val="0052296B"/>
    <w:rsid w:val="00522BAA"/>
    <w:rsid w:val="00523155"/>
    <w:rsid w:val="005232F5"/>
    <w:rsid w:val="0052454F"/>
    <w:rsid w:val="00524775"/>
    <w:rsid w:val="005247EE"/>
    <w:rsid w:val="00525C8F"/>
    <w:rsid w:val="00525DD6"/>
    <w:rsid w:val="0052630F"/>
    <w:rsid w:val="0052643E"/>
    <w:rsid w:val="005270E3"/>
    <w:rsid w:val="00527A1C"/>
    <w:rsid w:val="00530C87"/>
    <w:rsid w:val="00530D9B"/>
    <w:rsid w:val="0053118B"/>
    <w:rsid w:val="00531622"/>
    <w:rsid w:val="00531E4F"/>
    <w:rsid w:val="00532076"/>
    <w:rsid w:val="005321EC"/>
    <w:rsid w:val="005322B6"/>
    <w:rsid w:val="0053240D"/>
    <w:rsid w:val="00532A88"/>
    <w:rsid w:val="00533363"/>
    <w:rsid w:val="00533ED9"/>
    <w:rsid w:val="00533FC1"/>
    <w:rsid w:val="0053405E"/>
    <w:rsid w:val="0053431D"/>
    <w:rsid w:val="00534987"/>
    <w:rsid w:val="00534C9B"/>
    <w:rsid w:val="0053532A"/>
    <w:rsid w:val="00535695"/>
    <w:rsid w:val="0053573C"/>
    <w:rsid w:val="00535AA7"/>
    <w:rsid w:val="00536AB9"/>
    <w:rsid w:val="00537438"/>
    <w:rsid w:val="00537F41"/>
    <w:rsid w:val="00540576"/>
    <w:rsid w:val="005407E8"/>
    <w:rsid w:val="00540FD2"/>
    <w:rsid w:val="00541254"/>
    <w:rsid w:val="00542F31"/>
    <w:rsid w:val="005430DE"/>
    <w:rsid w:val="0054328D"/>
    <w:rsid w:val="00543CB9"/>
    <w:rsid w:val="005443D1"/>
    <w:rsid w:val="005463FE"/>
    <w:rsid w:val="005471A4"/>
    <w:rsid w:val="00547C72"/>
    <w:rsid w:val="00550058"/>
    <w:rsid w:val="0055043A"/>
    <w:rsid w:val="00550DEF"/>
    <w:rsid w:val="005511EE"/>
    <w:rsid w:val="00551214"/>
    <w:rsid w:val="00551D0D"/>
    <w:rsid w:val="00553BDA"/>
    <w:rsid w:val="00554CBB"/>
    <w:rsid w:val="005556EC"/>
    <w:rsid w:val="005556FB"/>
    <w:rsid w:val="00555F48"/>
    <w:rsid w:val="005564B4"/>
    <w:rsid w:val="00560908"/>
    <w:rsid w:val="00561238"/>
    <w:rsid w:val="00561BBF"/>
    <w:rsid w:val="0056235F"/>
    <w:rsid w:val="005636B4"/>
    <w:rsid w:val="00563D28"/>
    <w:rsid w:val="00564CDC"/>
    <w:rsid w:val="00564D96"/>
    <w:rsid w:val="00567285"/>
    <w:rsid w:val="005677EA"/>
    <w:rsid w:val="0056792A"/>
    <w:rsid w:val="00567F49"/>
    <w:rsid w:val="00570117"/>
    <w:rsid w:val="00570829"/>
    <w:rsid w:val="00570FCC"/>
    <w:rsid w:val="0057169A"/>
    <w:rsid w:val="00572554"/>
    <w:rsid w:val="0057281A"/>
    <w:rsid w:val="00572DC0"/>
    <w:rsid w:val="005730E5"/>
    <w:rsid w:val="0057458A"/>
    <w:rsid w:val="005749EF"/>
    <w:rsid w:val="00575152"/>
    <w:rsid w:val="0057595C"/>
    <w:rsid w:val="00576A1E"/>
    <w:rsid w:val="00577097"/>
    <w:rsid w:val="00577339"/>
    <w:rsid w:val="005800D9"/>
    <w:rsid w:val="00581127"/>
    <w:rsid w:val="0058179A"/>
    <w:rsid w:val="00581888"/>
    <w:rsid w:val="005829C6"/>
    <w:rsid w:val="005844B4"/>
    <w:rsid w:val="00585F6B"/>
    <w:rsid w:val="0058639A"/>
    <w:rsid w:val="0058653B"/>
    <w:rsid w:val="00586CB1"/>
    <w:rsid w:val="00587511"/>
    <w:rsid w:val="00587552"/>
    <w:rsid w:val="005909CE"/>
    <w:rsid w:val="0059108A"/>
    <w:rsid w:val="005916ED"/>
    <w:rsid w:val="005919DF"/>
    <w:rsid w:val="00591F8D"/>
    <w:rsid w:val="005920C2"/>
    <w:rsid w:val="005925F5"/>
    <w:rsid w:val="0059288B"/>
    <w:rsid w:val="00592995"/>
    <w:rsid w:val="00592B9D"/>
    <w:rsid w:val="0059489F"/>
    <w:rsid w:val="0059568C"/>
    <w:rsid w:val="00596978"/>
    <w:rsid w:val="0059797A"/>
    <w:rsid w:val="005A05FF"/>
    <w:rsid w:val="005A0679"/>
    <w:rsid w:val="005A0ED2"/>
    <w:rsid w:val="005A0F97"/>
    <w:rsid w:val="005A12AD"/>
    <w:rsid w:val="005A1B56"/>
    <w:rsid w:val="005A2175"/>
    <w:rsid w:val="005A394E"/>
    <w:rsid w:val="005A52FC"/>
    <w:rsid w:val="005A5364"/>
    <w:rsid w:val="005A5591"/>
    <w:rsid w:val="005A568D"/>
    <w:rsid w:val="005A57DC"/>
    <w:rsid w:val="005A58EE"/>
    <w:rsid w:val="005A599B"/>
    <w:rsid w:val="005A5BCA"/>
    <w:rsid w:val="005A5E1A"/>
    <w:rsid w:val="005A6A97"/>
    <w:rsid w:val="005A7136"/>
    <w:rsid w:val="005B0E57"/>
    <w:rsid w:val="005B134E"/>
    <w:rsid w:val="005B2494"/>
    <w:rsid w:val="005B29CE"/>
    <w:rsid w:val="005B2FB3"/>
    <w:rsid w:val="005B2FDC"/>
    <w:rsid w:val="005B3ED0"/>
    <w:rsid w:val="005B486A"/>
    <w:rsid w:val="005B48C2"/>
    <w:rsid w:val="005B498F"/>
    <w:rsid w:val="005B4DAA"/>
    <w:rsid w:val="005B5F45"/>
    <w:rsid w:val="005B600E"/>
    <w:rsid w:val="005B6900"/>
    <w:rsid w:val="005B6D91"/>
    <w:rsid w:val="005B6F08"/>
    <w:rsid w:val="005B784C"/>
    <w:rsid w:val="005B79F3"/>
    <w:rsid w:val="005B7E4E"/>
    <w:rsid w:val="005C020B"/>
    <w:rsid w:val="005C02F7"/>
    <w:rsid w:val="005C0304"/>
    <w:rsid w:val="005C1095"/>
    <w:rsid w:val="005C11E9"/>
    <w:rsid w:val="005C1417"/>
    <w:rsid w:val="005C26D9"/>
    <w:rsid w:val="005C2B0E"/>
    <w:rsid w:val="005C2BD6"/>
    <w:rsid w:val="005C2E20"/>
    <w:rsid w:val="005C350F"/>
    <w:rsid w:val="005C3DF8"/>
    <w:rsid w:val="005C4486"/>
    <w:rsid w:val="005C4A1B"/>
    <w:rsid w:val="005C5003"/>
    <w:rsid w:val="005C501C"/>
    <w:rsid w:val="005C50D2"/>
    <w:rsid w:val="005C5415"/>
    <w:rsid w:val="005C5DF2"/>
    <w:rsid w:val="005C67AA"/>
    <w:rsid w:val="005C6E60"/>
    <w:rsid w:val="005C7028"/>
    <w:rsid w:val="005C7135"/>
    <w:rsid w:val="005C739A"/>
    <w:rsid w:val="005C7454"/>
    <w:rsid w:val="005D009D"/>
    <w:rsid w:val="005D12D4"/>
    <w:rsid w:val="005D34B7"/>
    <w:rsid w:val="005D34D9"/>
    <w:rsid w:val="005D35B3"/>
    <w:rsid w:val="005D40F6"/>
    <w:rsid w:val="005D56B1"/>
    <w:rsid w:val="005D610E"/>
    <w:rsid w:val="005D6D02"/>
    <w:rsid w:val="005D7142"/>
    <w:rsid w:val="005D75F3"/>
    <w:rsid w:val="005E0B86"/>
    <w:rsid w:val="005E201C"/>
    <w:rsid w:val="005E2124"/>
    <w:rsid w:val="005E22D6"/>
    <w:rsid w:val="005E23C8"/>
    <w:rsid w:val="005E3855"/>
    <w:rsid w:val="005E3B30"/>
    <w:rsid w:val="005E445F"/>
    <w:rsid w:val="005E55B8"/>
    <w:rsid w:val="005E62F5"/>
    <w:rsid w:val="005E67A9"/>
    <w:rsid w:val="005E7935"/>
    <w:rsid w:val="005F00A8"/>
    <w:rsid w:val="005F0912"/>
    <w:rsid w:val="005F11CF"/>
    <w:rsid w:val="005F2D00"/>
    <w:rsid w:val="005F2EE7"/>
    <w:rsid w:val="005F3873"/>
    <w:rsid w:val="005F3CD4"/>
    <w:rsid w:val="005F4199"/>
    <w:rsid w:val="005F4475"/>
    <w:rsid w:val="005F4656"/>
    <w:rsid w:val="005F48DC"/>
    <w:rsid w:val="005F4F9D"/>
    <w:rsid w:val="005F631E"/>
    <w:rsid w:val="005F6903"/>
    <w:rsid w:val="005F7BDB"/>
    <w:rsid w:val="005F7E77"/>
    <w:rsid w:val="005F7FFD"/>
    <w:rsid w:val="00600EDC"/>
    <w:rsid w:val="006015DD"/>
    <w:rsid w:val="00601B99"/>
    <w:rsid w:val="00602268"/>
    <w:rsid w:val="006025F4"/>
    <w:rsid w:val="00602D19"/>
    <w:rsid w:val="0060457C"/>
    <w:rsid w:val="00604979"/>
    <w:rsid w:val="00604B4E"/>
    <w:rsid w:val="00607711"/>
    <w:rsid w:val="00607A2D"/>
    <w:rsid w:val="006108F6"/>
    <w:rsid w:val="00611D4F"/>
    <w:rsid w:val="00612135"/>
    <w:rsid w:val="0061225F"/>
    <w:rsid w:val="00612272"/>
    <w:rsid w:val="006124A4"/>
    <w:rsid w:val="00612E8D"/>
    <w:rsid w:val="00613F1B"/>
    <w:rsid w:val="00614E15"/>
    <w:rsid w:val="006154A6"/>
    <w:rsid w:val="006156CE"/>
    <w:rsid w:val="006158B2"/>
    <w:rsid w:val="006172BB"/>
    <w:rsid w:val="00620D03"/>
    <w:rsid w:val="0062173C"/>
    <w:rsid w:val="00621EFE"/>
    <w:rsid w:val="0062258A"/>
    <w:rsid w:val="00622B4F"/>
    <w:rsid w:val="006231A1"/>
    <w:rsid w:val="00623CD2"/>
    <w:rsid w:val="00623DF2"/>
    <w:rsid w:val="0062421E"/>
    <w:rsid w:val="00624768"/>
    <w:rsid w:val="00625C75"/>
    <w:rsid w:val="0062656C"/>
    <w:rsid w:val="00626F67"/>
    <w:rsid w:val="0062779F"/>
    <w:rsid w:val="00630020"/>
    <w:rsid w:val="00630465"/>
    <w:rsid w:val="006307AB"/>
    <w:rsid w:val="00630BE2"/>
    <w:rsid w:val="00632232"/>
    <w:rsid w:val="00634534"/>
    <w:rsid w:val="006353AC"/>
    <w:rsid w:val="006353E0"/>
    <w:rsid w:val="006355F6"/>
    <w:rsid w:val="006360B7"/>
    <w:rsid w:val="0063623E"/>
    <w:rsid w:val="00636501"/>
    <w:rsid w:val="00636767"/>
    <w:rsid w:val="00636BCF"/>
    <w:rsid w:val="00636BE8"/>
    <w:rsid w:val="00636C97"/>
    <w:rsid w:val="00636EE3"/>
    <w:rsid w:val="0063727B"/>
    <w:rsid w:val="00637707"/>
    <w:rsid w:val="00637E2E"/>
    <w:rsid w:val="00640510"/>
    <w:rsid w:val="00641B17"/>
    <w:rsid w:val="006421C2"/>
    <w:rsid w:val="00642493"/>
    <w:rsid w:val="006439D2"/>
    <w:rsid w:val="00643E6B"/>
    <w:rsid w:val="00644AB4"/>
    <w:rsid w:val="0064549A"/>
    <w:rsid w:val="00645786"/>
    <w:rsid w:val="006458B8"/>
    <w:rsid w:val="00646611"/>
    <w:rsid w:val="006468D2"/>
    <w:rsid w:val="0064747F"/>
    <w:rsid w:val="00647549"/>
    <w:rsid w:val="00647F45"/>
    <w:rsid w:val="00647F60"/>
    <w:rsid w:val="00650E99"/>
    <w:rsid w:val="00651635"/>
    <w:rsid w:val="006531CB"/>
    <w:rsid w:val="00653535"/>
    <w:rsid w:val="00654064"/>
    <w:rsid w:val="00655B2A"/>
    <w:rsid w:val="00656651"/>
    <w:rsid w:val="00656A4E"/>
    <w:rsid w:val="00656E66"/>
    <w:rsid w:val="00657AAB"/>
    <w:rsid w:val="0066063E"/>
    <w:rsid w:val="00661011"/>
    <w:rsid w:val="0066107F"/>
    <w:rsid w:val="006616E9"/>
    <w:rsid w:val="0066185E"/>
    <w:rsid w:val="00663E1C"/>
    <w:rsid w:val="0066482C"/>
    <w:rsid w:val="006649FC"/>
    <w:rsid w:val="00665A53"/>
    <w:rsid w:val="00666250"/>
    <w:rsid w:val="00670101"/>
    <w:rsid w:val="00670347"/>
    <w:rsid w:val="00670A71"/>
    <w:rsid w:val="00670BC6"/>
    <w:rsid w:val="00671183"/>
    <w:rsid w:val="0067152D"/>
    <w:rsid w:val="00672FD0"/>
    <w:rsid w:val="006733D7"/>
    <w:rsid w:val="00675FFA"/>
    <w:rsid w:val="00676438"/>
    <w:rsid w:val="006765A3"/>
    <w:rsid w:val="00676C8F"/>
    <w:rsid w:val="00676F53"/>
    <w:rsid w:val="00677424"/>
    <w:rsid w:val="006776F2"/>
    <w:rsid w:val="00677EE8"/>
    <w:rsid w:val="00680703"/>
    <w:rsid w:val="00680E9B"/>
    <w:rsid w:val="00681D40"/>
    <w:rsid w:val="006838AD"/>
    <w:rsid w:val="00686A46"/>
    <w:rsid w:val="00687453"/>
    <w:rsid w:val="00687885"/>
    <w:rsid w:val="00687D8B"/>
    <w:rsid w:val="00687D99"/>
    <w:rsid w:val="00690E5B"/>
    <w:rsid w:val="0069149F"/>
    <w:rsid w:val="00691F2C"/>
    <w:rsid w:val="0069243E"/>
    <w:rsid w:val="00692478"/>
    <w:rsid w:val="00693267"/>
    <w:rsid w:val="0069327B"/>
    <w:rsid w:val="00694272"/>
    <w:rsid w:val="00694780"/>
    <w:rsid w:val="00695450"/>
    <w:rsid w:val="0069691B"/>
    <w:rsid w:val="006974A1"/>
    <w:rsid w:val="00697EDF"/>
    <w:rsid w:val="006A01C1"/>
    <w:rsid w:val="006A037A"/>
    <w:rsid w:val="006A0C59"/>
    <w:rsid w:val="006A10C7"/>
    <w:rsid w:val="006A1102"/>
    <w:rsid w:val="006A1338"/>
    <w:rsid w:val="006A18F6"/>
    <w:rsid w:val="006A2459"/>
    <w:rsid w:val="006A2F8B"/>
    <w:rsid w:val="006A3DCD"/>
    <w:rsid w:val="006A3E74"/>
    <w:rsid w:val="006A4AEA"/>
    <w:rsid w:val="006A550D"/>
    <w:rsid w:val="006A6908"/>
    <w:rsid w:val="006A6B06"/>
    <w:rsid w:val="006A718F"/>
    <w:rsid w:val="006A7790"/>
    <w:rsid w:val="006B0A52"/>
    <w:rsid w:val="006B1B8B"/>
    <w:rsid w:val="006B34E8"/>
    <w:rsid w:val="006B36C9"/>
    <w:rsid w:val="006B3C13"/>
    <w:rsid w:val="006B3E1C"/>
    <w:rsid w:val="006B3FE4"/>
    <w:rsid w:val="006B445F"/>
    <w:rsid w:val="006B753F"/>
    <w:rsid w:val="006C0855"/>
    <w:rsid w:val="006C12AC"/>
    <w:rsid w:val="006C1B03"/>
    <w:rsid w:val="006C2453"/>
    <w:rsid w:val="006C2927"/>
    <w:rsid w:val="006C45ED"/>
    <w:rsid w:val="006C4639"/>
    <w:rsid w:val="006C4C19"/>
    <w:rsid w:val="006C5171"/>
    <w:rsid w:val="006C548B"/>
    <w:rsid w:val="006C635E"/>
    <w:rsid w:val="006C701A"/>
    <w:rsid w:val="006C7123"/>
    <w:rsid w:val="006C7491"/>
    <w:rsid w:val="006C7718"/>
    <w:rsid w:val="006C7732"/>
    <w:rsid w:val="006C7DD1"/>
    <w:rsid w:val="006D2920"/>
    <w:rsid w:val="006D3FF9"/>
    <w:rsid w:val="006D49B9"/>
    <w:rsid w:val="006D4D53"/>
    <w:rsid w:val="006D6201"/>
    <w:rsid w:val="006D635C"/>
    <w:rsid w:val="006D68AE"/>
    <w:rsid w:val="006D699A"/>
    <w:rsid w:val="006D7D7F"/>
    <w:rsid w:val="006E008D"/>
    <w:rsid w:val="006E0278"/>
    <w:rsid w:val="006E099D"/>
    <w:rsid w:val="006E0E15"/>
    <w:rsid w:val="006E1300"/>
    <w:rsid w:val="006E164E"/>
    <w:rsid w:val="006E4AD3"/>
    <w:rsid w:val="006E572F"/>
    <w:rsid w:val="006E5BA5"/>
    <w:rsid w:val="006E5CF2"/>
    <w:rsid w:val="006E6148"/>
    <w:rsid w:val="006E759B"/>
    <w:rsid w:val="006E7626"/>
    <w:rsid w:val="006F0442"/>
    <w:rsid w:val="006F08C3"/>
    <w:rsid w:val="006F0B83"/>
    <w:rsid w:val="006F0CD4"/>
    <w:rsid w:val="006F20AD"/>
    <w:rsid w:val="006F23AF"/>
    <w:rsid w:val="006F2823"/>
    <w:rsid w:val="006F2B18"/>
    <w:rsid w:val="006F2E38"/>
    <w:rsid w:val="006F42DF"/>
    <w:rsid w:val="006F4CF5"/>
    <w:rsid w:val="006F4E68"/>
    <w:rsid w:val="006F5C82"/>
    <w:rsid w:val="006F75CC"/>
    <w:rsid w:val="006F780E"/>
    <w:rsid w:val="00700DFA"/>
    <w:rsid w:val="00700EE3"/>
    <w:rsid w:val="0070143E"/>
    <w:rsid w:val="00701BF2"/>
    <w:rsid w:val="00701CFD"/>
    <w:rsid w:val="00702459"/>
    <w:rsid w:val="007027DC"/>
    <w:rsid w:val="00702DF6"/>
    <w:rsid w:val="007031EF"/>
    <w:rsid w:val="007035B0"/>
    <w:rsid w:val="00704E67"/>
    <w:rsid w:val="00705030"/>
    <w:rsid w:val="00705B97"/>
    <w:rsid w:val="00706AD4"/>
    <w:rsid w:val="0070715C"/>
    <w:rsid w:val="00707803"/>
    <w:rsid w:val="0071010B"/>
    <w:rsid w:val="007102B3"/>
    <w:rsid w:val="007106F6"/>
    <w:rsid w:val="00710747"/>
    <w:rsid w:val="00710BB0"/>
    <w:rsid w:val="00710D4C"/>
    <w:rsid w:val="007110CB"/>
    <w:rsid w:val="00711A2E"/>
    <w:rsid w:val="00712815"/>
    <w:rsid w:val="00712986"/>
    <w:rsid w:val="00712AD4"/>
    <w:rsid w:val="00712EA6"/>
    <w:rsid w:val="00713859"/>
    <w:rsid w:val="00713FD8"/>
    <w:rsid w:val="007146ED"/>
    <w:rsid w:val="00715025"/>
    <w:rsid w:val="007159FE"/>
    <w:rsid w:val="0071600E"/>
    <w:rsid w:val="00716B48"/>
    <w:rsid w:val="007174B3"/>
    <w:rsid w:val="007176EB"/>
    <w:rsid w:val="00717E4D"/>
    <w:rsid w:val="00720009"/>
    <w:rsid w:val="0072044F"/>
    <w:rsid w:val="007206B2"/>
    <w:rsid w:val="007206FA"/>
    <w:rsid w:val="00720775"/>
    <w:rsid w:val="007207A9"/>
    <w:rsid w:val="00720874"/>
    <w:rsid w:val="00720F8A"/>
    <w:rsid w:val="007216FA"/>
    <w:rsid w:val="00721BF0"/>
    <w:rsid w:val="007222E2"/>
    <w:rsid w:val="00722750"/>
    <w:rsid w:val="00722ADB"/>
    <w:rsid w:val="00722CCB"/>
    <w:rsid w:val="007237F5"/>
    <w:rsid w:val="007238AA"/>
    <w:rsid w:val="007239AB"/>
    <w:rsid w:val="00725209"/>
    <w:rsid w:val="00725A60"/>
    <w:rsid w:val="00726767"/>
    <w:rsid w:val="00726936"/>
    <w:rsid w:val="0072710A"/>
    <w:rsid w:val="00727C6E"/>
    <w:rsid w:val="00730791"/>
    <w:rsid w:val="00730AE7"/>
    <w:rsid w:val="007311B3"/>
    <w:rsid w:val="0073145C"/>
    <w:rsid w:val="00731F7D"/>
    <w:rsid w:val="00732328"/>
    <w:rsid w:val="00732806"/>
    <w:rsid w:val="00732B70"/>
    <w:rsid w:val="0073337C"/>
    <w:rsid w:val="00734005"/>
    <w:rsid w:val="00734553"/>
    <w:rsid w:val="00735785"/>
    <w:rsid w:val="0073590C"/>
    <w:rsid w:val="00735C5A"/>
    <w:rsid w:val="007360F5"/>
    <w:rsid w:val="00737609"/>
    <w:rsid w:val="00737618"/>
    <w:rsid w:val="00737A2E"/>
    <w:rsid w:val="00737DE9"/>
    <w:rsid w:val="00737F8C"/>
    <w:rsid w:val="0074001C"/>
    <w:rsid w:val="007437A8"/>
    <w:rsid w:val="00744526"/>
    <w:rsid w:val="00744A6E"/>
    <w:rsid w:val="00744D75"/>
    <w:rsid w:val="00746AF8"/>
    <w:rsid w:val="0074799A"/>
    <w:rsid w:val="007502FA"/>
    <w:rsid w:val="00751DB0"/>
    <w:rsid w:val="00752C65"/>
    <w:rsid w:val="00753564"/>
    <w:rsid w:val="00754708"/>
    <w:rsid w:val="00755806"/>
    <w:rsid w:val="00756236"/>
    <w:rsid w:val="00757A80"/>
    <w:rsid w:val="007611D1"/>
    <w:rsid w:val="007619C6"/>
    <w:rsid w:val="0076291D"/>
    <w:rsid w:val="007631DF"/>
    <w:rsid w:val="00763624"/>
    <w:rsid w:val="007638FD"/>
    <w:rsid w:val="007639FE"/>
    <w:rsid w:val="00763FF0"/>
    <w:rsid w:val="007641E9"/>
    <w:rsid w:val="00764E54"/>
    <w:rsid w:val="00765133"/>
    <w:rsid w:val="00765B8E"/>
    <w:rsid w:val="007670F3"/>
    <w:rsid w:val="007676DC"/>
    <w:rsid w:val="00770DB5"/>
    <w:rsid w:val="007711E9"/>
    <w:rsid w:val="00772CDB"/>
    <w:rsid w:val="00772D17"/>
    <w:rsid w:val="00773708"/>
    <w:rsid w:val="0077374E"/>
    <w:rsid w:val="00773B5C"/>
    <w:rsid w:val="00773D61"/>
    <w:rsid w:val="00773D91"/>
    <w:rsid w:val="00774152"/>
    <w:rsid w:val="00774969"/>
    <w:rsid w:val="00774991"/>
    <w:rsid w:val="00775067"/>
    <w:rsid w:val="007779B0"/>
    <w:rsid w:val="00780095"/>
    <w:rsid w:val="00781FB3"/>
    <w:rsid w:val="00782887"/>
    <w:rsid w:val="007828CA"/>
    <w:rsid w:val="00782A1A"/>
    <w:rsid w:val="00782ADC"/>
    <w:rsid w:val="0078339B"/>
    <w:rsid w:val="00783AAA"/>
    <w:rsid w:val="00784AB9"/>
    <w:rsid w:val="00784C7C"/>
    <w:rsid w:val="0078532D"/>
    <w:rsid w:val="00785357"/>
    <w:rsid w:val="00787116"/>
    <w:rsid w:val="00787B51"/>
    <w:rsid w:val="007928C5"/>
    <w:rsid w:val="00792F82"/>
    <w:rsid w:val="007934A9"/>
    <w:rsid w:val="00793510"/>
    <w:rsid w:val="0079377D"/>
    <w:rsid w:val="00794A51"/>
    <w:rsid w:val="007950E8"/>
    <w:rsid w:val="00795BA1"/>
    <w:rsid w:val="00795DB8"/>
    <w:rsid w:val="007966A9"/>
    <w:rsid w:val="007966FB"/>
    <w:rsid w:val="00796AB9"/>
    <w:rsid w:val="00796E60"/>
    <w:rsid w:val="00797300"/>
    <w:rsid w:val="00797EAB"/>
    <w:rsid w:val="00797F93"/>
    <w:rsid w:val="007A01CD"/>
    <w:rsid w:val="007A04EC"/>
    <w:rsid w:val="007A1C5E"/>
    <w:rsid w:val="007A267F"/>
    <w:rsid w:val="007A2B2F"/>
    <w:rsid w:val="007A2B7D"/>
    <w:rsid w:val="007A2E45"/>
    <w:rsid w:val="007A3325"/>
    <w:rsid w:val="007A380B"/>
    <w:rsid w:val="007A448E"/>
    <w:rsid w:val="007A55F4"/>
    <w:rsid w:val="007A5630"/>
    <w:rsid w:val="007A5F79"/>
    <w:rsid w:val="007B07BE"/>
    <w:rsid w:val="007B07FE"/>
    <w:rsid w:val="007B111A"/>
    <w:rsid w:val="007B11F1"/>
    <w:rsid w:val="007B25FB"/>
    <w:rsid w:val="007B3A16"/>
    <w:rsid w:val="007B3CC6"/>
    <w:rsid w:val="007B3F72"/>
    <w:rsid w:val="007B701C"/>
    <w:rsid w:val="007B75A0"/>
    <w:rsid w:val="007B769F"/>
    <w:rsid w:val="007B792A"/>
    <w:rsid w:val="007C0093"/>
    <w:rsid w:val="007C1581"/>
    <w:rsid w:val="007C1871"/>
    <w:rsid w:val="007C2030"/>
    <w:rsid w:val="007C2907"/>
    <w:rsid w:val="007C3015"/>
    <w:rsid w:val="007C31E5"/>
    <w:rsid w:val="007C34D2"/>
    <w:rsid w:val="007C6755"/>
    <w:rsid w:val="007C6AFD"/>
    <w:rsid w:val="007C6B3C"/>
    <w:rsid w:val="007C79C5"/>
    <w:rsid w:val="007D18FF"/>
    <w:rsid w:val="007D1C91"/>
    <w:rsid w:val="007D1CD2"/>
    <w:rsid w:val="007D29C2"/>
    <w:rsid w:val="007D2C4B"/>
    <w:rsid w:val="007D31CF"/>
    <w:rsid w:val="007D3AFC"/>
    <w:rsid w:val="007D3D6A"/>
    <w:rsid w:val="007D3E86"/>
    <w:rsid w:val="007D4620"/>
    <w:rsid w:val="007D462C"/>
    <w:rsid w:val="007D501E"/>
    <w:rsid w:val="007D5198"/>
    <w:rsid w:val="007D7AC4"/>
    <w:rsid w:val="007E0133"/>
    <w:rsid w:val="007E0649"/>
    <w:rsid w:val="007E0856"/>
    <w:rsid w:val="007E16E9"/>
    <w:rsid w:val="007E27C9"/>
    <w:rsid w:val="007E331D"/>
    <w:rsid w:val="007E3673"/>
    <w:rsid w:val="007E3D0A"/>
    <w:rsid w:val="007E3E2C"/>
    <w:rsid w:val="007E5A54"/>
    <w:rsid w:val="007E6673"/>
    <w:rsid w:val="007E6BB1"/>
    <w:rsid w:val="007E6D01"/>
    <w:rsid w:val="007E7092"/>
    <w:rsid w:val="007E7557"/>
    <w:rsid w:val="007E758F"/>
    <w:rsid w:val="007F2071"/>
    <w:rsid w:val="007F21A9"/>
    <w:rsid w:val="007F3864"/>
    <w:rsid w:val="007F4111"/>
    <w:rsid w:val="007F4539"/>
    <w:rsid w:val="007F4C61"/>
    <w:rsid w:val="007F6059"/>
    <w:rsid w:val="007F6542"/>
    <w:rsid w:val="007F6776"/>
    <w:rsid w:val="007F7758"/>
    <w:rsid w:val="00800489"/>
    <w:rsid w:val="00800D16"/>
    <w:rsid w:val="00801730"/>
    <w:rsid w:val="00802934"/>
    <w:rsid w:val="0080295A"/>
    <w:rsid w:val="00803200"/>
    <w:rsid w:val="00803210"/>
    <w:rsid w:val="008033A9"/>
    <w:rsid w:val="00804859"/>
    <w:rsid w:val="00804D52"/>
    <w:rsid w:val="00805491"/>
    <w:rsid w:val="00805B4D"/>
    <w:rsid w:val="00805CD4"/>
    <w:rsid w:val="00806A6D"/>
    <w:rsid w:val="0080747E"/>
    <w:rsid w:val="00810595"/>
    <w:rsid w:val="008105A5"/>
    <w:rsid w:val="008105EA"/>
    <w:rsid w:val="00810901"/>
    <w:rsid w:val="00812908"/>
    <w:rsid w:val="00813312"/>
    <w:rsid w:val="00813EE0"/>
    <w:rsid w:val="00814215"/>
    <w:rsid w:val="00814229"/>
    <w:rsid w:val="00814D5A"/>
    <w:rsid w:val="008158C4"/>
    <w:rsid w:val="00815A06"/>
    <w:rsid w:val="008167F1"/>
    <w:rsid w:val="00817491"/>
    <w:rsid w:val="008175D2"/>
    <w:rsid w:val="00817DB1"/>
    <w:rsid w:val="00820105"/>
    <w:rsid w:val="00820F50"/>
    <w:rsid w:val="00821297"/>
    <w:rsid w:val="00821382"/>
    <w:rsid w:val="008222A6"/>
    <w:rsid w:val="00822F9D"/>
    <w:rsid w:val="008235E2"/>
    <w:rsid w:val="008238A7"/>
    <w:rsid w:val="0082478F"/>
    <w:rsid w:val="00824951"/>
    <w:rsid w:val="00825548"/>
    <w:rsid w:val="00825F04"/>
    <w:rsid w:val="00826007"/>
    <w:rsid w:val="00830480"/>
    <w:rsid w:val="0083149D"/>
    <w:rsid w:val="008330D1"/>
    <w:rsid w:val="008335A6"/>
    <w:rsid w:val="008338AF"/>
    <w:rsid w:val="008365A6"/>
    <w:rsid w:val="008365B1"/>
    <w:rsid w:val="00836DBB"/>
    <w:rsid w:val="0083700E"/>
    <w:rsid w:val="0083718B"/>
    <w:rsid w:val="00837224"/>
    <w:rsid w:val="00837CF7"/>
    <w:rsid w:val="00840947"/>
    <w:rsid w:val="00840DB7"/>
    <w:rsid w:val="0084139C"/>
    <w:rsid w:val="008414AD"/>
    <w:rsid w:val="00841BC0"/>
    <w:rsid w:val="00841F5F"/>
    <w:rsid w:val="0084216B"/>
    <w:rsid w:val="00842A2E"/>
    <w:rsid w:val="00842C4D"/>
    <w:rsid w:val="00842F6C"/>
    <w:rsid w:val="0084414F"/>
    <w:rsid w:val="008441E2"/>
    <w:rsid w:val="00844692"/>
    <w:rsid w:val="00844A7D"/>
    <w:rsid w:val="00844AEA"/>
    <w:rsid w:val="00844B8F"/>
    <w:rsid w:val="0084537E"/>
    <w:rsid w:val="00846437"/>
    <w:rsid w:val="00847D1C"/>
    <w:rsid w:val="00847FFA"/>
    <w:rsid w:val="00850526"/>
    <w:rsid w:val="008513BA"/>
    <w:rsid w:val="008521AF"/>
    <w:rsid w:val="00855033"/>
    <w:rsid w:val="008554D0"/>
    <w:rsid w:val="008555B1"/>
    <w:rsid w:val="0085653F"/>
    <w:rsid w:val="00856CCE"/>
    <w:rsid w:val="0085707D"/>
    <w:rsid w:val="00857907"/>
    <w:rsid w:val="00857BB6"/>
    <w:rsid w:val="00857DD0"/>
    <w:rsid w:val="00860BBD"/>
    <w:rsid w:val="00862B03"/>
    <w:rsid w:val="00863100"/>
    <w:rsid w:val="008646CD"/>
    <w:rsid w:val="00865362"/>
    <w:rsid w:val="00865620"/>
    <w:rsid w:val="00865E11"/>
    <w:rsid w:val="00865E59"/>
    <w:rsid w:val="00865F1D"/>
    <w:rsid w:val="00865F9A"/>
    <w:rsid w:val="00866E18"/>
    <w:rsid w:val="00867A73"/>
    <w:rsid w:val="00867CAD"/>
    <w:rsid w:val="00870639"/>
    <w:rsid w:val="008708B6"/>
    <w:rsid w:val="00871012"/>
    <w:rsid w:val="008716EB"/>
    <w:rsid w:val="008718B8"/>
    <w:rsid w:val="00871F98"/>
    <w:rsid w:val="0087261A"/>
    <w:rsid w:val="00872B3F"/>
    <w:rsid w:val="00872BA3"/>
    <w:rsid w:val="00872CF1"/>
    <w:rsid w:val="008731B5"/>
    <w:rsid w:val="0087340C"/>
    <w:rsid w:val="0087404A"/>
    <w:rsid w:val="00875361"/>
    <w:rsid w:val="00876A93"/>
    <w:rsid w:val="00876DF2"/>
    <w:rsid w:val="00877150"/>
    <w:rsid w:val="00877288"/>
    <w:rsid w:val="008772ED"/>
    <w:rsid w:val="008774B6"/>
    <w:rsid w:val="008801F8"/>
    <w:rsid w:val="00881683"/>
    <w:rsid w:val="00881C24"/>
    <w:rsid w:val="00882663"/>
    <w:rsid w:val="00883681"/>
    <w:rsid w:val="0088386B"/>
    <w:rsid w:val="00884586"/>
    <w:rsid w:val="008848D2"/>
    <w:rsid w:val="00884BA0"/>
    <w:rsid w:val="00885753"/>
    <w:rsid w:val="00886594"/>
    <w:rsid w:val="00886E89"/>
    <w:rsid w:val="0088725B"/>
    <w:rsid w:val="00887F8E"/>
    <w:rsid w:val="008907C2"/>
    <w:rsid w:val="00891114"/>
    <w:rsid w:val="00891C79"/>
    <w:rsid w:val="00891F28"/>
    <w:rsid w:val="00892217"/>
    <w:rsid w:val="00892A11"/>
    <w:rsid w:val="00892C77"/>
    <w:rsid w:val="00892D0C"/>
    <w:rsid w:val="008931E3"/>
    <w:rsid w:val="00893430"/>
    <w:rsid w:val="00893B8D"/>
    <w:rsid w:val="0089473C"/>
    <w:rsid w:val="008951AC"/>
    <w:rsid w:val="00896E39"/>
    <w:rsid w:val="0089719E"/>
    <w:rsid w:val="00897307"/>
    <w:rsid w:val="008A13CA"/>
    <w:rsid w:val="008A17ED"/>
    <w:rsid w:val="008A1E21"/>
    <w:rsid w:val="008A3604"/>
    <w:rsid w:val="008A3C2F"/>
    <w:rsid w:val="008A4F4B"/>
    <w:rsid w:val="008A56C1"/>
    <w:rsid w:val="008A58BC"/>
    <w:rsid w:val="008A5D2A"/>
    <w:rsid w:val="008A6286"/>
    <w:rsid w:val="008A6840"/>
    <w:rsid w:val="008A7254"/>
    <w:rsid w:val="008A75F8"/>
    <w:rsid w:val="008B0E26"/>
    <w:rsid w:val="008B0F1E"/>
    <w:rsid w:val="008B0FBB"/>
    <w:rsid w:val="008B3949"/>
    <w:rsid w:val="008B3956"/>
    <w:rsid w:val="008B3F4E"/>
    <w:rsid w:val="008B3FA5"/>
    <w:rsid w:val="008B506E"/>
    <w:rsid w:val="008B5100"/>
    <w:rsid w:val="008B5EEA"/>
    <w:rsid w:val="008B6627"/>
    <w:rsid w:val="008C0ABC"/>
    <w:rsid w:val="008C0BF7"/>
    <w:rsid w:val="008C106A"/>
    <w:rsid w:val="008C13E7"/>
    <w:rsid w:val="008C165A"/>
    <w:rsid w:val="008C17C8"/>
    <w:rsid w:val="008C1C2A"/>
    <w:rsid w:val="008C2DF4"/>
    <w:rsid w:val="008C4B2D"/>
    <w:rsid w:val="008C5C91"/>
    <w:rsid w:val="008C5FB5"/>
    <w:rsid w:val="008C6817"/>
    <w:rsid w:val="008C749D"/>
    <w:rsid w:val="008C7753"/>
    <w:rsid w:val="008C7ED3"/>
    <w:rsid w:val="008D0418"/>
    <w:rsid w:val="008D09EA"/>
    <w:rsid w:val="008D0EA1"/>
    <w:rsid w:val="008D1D84"/>
    <w:rsid w:val="008D2601"/>
    <w:rsid w:val="008D2F75"/>
    <w:rsid w:val="008D32BF"/>
    <w:rsid w:val="008D3463"/>
    <w:rsid w:val="008D36FC"/>
    <w:rsid w:val="008D3AE5"/>
    <w:rsid w:val="008D424E"/>
    <w:rsid w:val="008D4E20"/>
    <w:rsid w:val="008D690B"/>
    <w:rsid w:val="008D7E79"/>
    <w:rsid w:val="008E10F5"/>
    <w:rsid w:val="008E161E"/>
    <w:rsid w:val="008E27BA"/>
    <w:rsid w:val="008E4EF5"/>
    <w:rsid w:val="008E52ED"/>
    <w:rsid w:val="008E5C07"/>
    <w:rsid w:val="008E735E"/>
    <w:rsid w:val="008E7C54"/>
    <w:rsid w:val="008E7D67"/>
    <w:rsid w:val="008F0717"/>
    <w:rsid w:val="008F1B67"/>
    <w:rsid w:val="008F27DE"/>
    <w:rsid w:val="008F2B82"/>
    <w:rsid w:val="008F3097"/>
    <w:rsid w:val="008F3ECC"/>
    <w:rsid w:val="008F4337"/>
    <w:rsid w:val="008F4903"/>
    <w:rsid w:val="008F4B39"/>
    <w:rsid w:val="008F4E3B"/>
    <w:rsid w:val="008F59AF"/>
    <w:rsid w:val="008F6115"/>
    <w:rsid w:val="008F69D2"/>
    <w:rsid w:val="008F70C7"/>
    <w:rsid w:val="008F7191"/>
    <w:rsid w:val="008F7A0D"/>
    <w:rsid w:val="008F7C95"/>
    <w:rsid w:val="00900466"/>
    <w:rsid w:val="00900C82"/>
    <w:rsid w:val="009018D7"/>
    <w:rsid w:val="009019F7"/>
    <w:rsid w:val="00902A63"/>
    <w:rsid w:val="00903F4A"/>
    <w:rsid w:val="00904667"/>
    <w:rsid w:val="00906679"/>
    <w:rsid w:val="009071B8"/>
    <w:rsid w:val="009101B7"/>
    <w:rsid w:val="00910325"/>
    <w:rsid w:val="0091313C"/>
    <w:rsid w:val="009132C4"/>
    <w:rsid w:val="00913C4C"/>
    <w:rsid w:val="00914A5E"/>
    <w:rsid w:val="00915363"/>
    <w:rsid w:val="00915689"/>
    <w:rsid w:val="00915A82"/>
    <w:rsid w:val="0091631E"/>
    <w:rsid w:val="00916E84"/>
    <w:rsid w:val="0091720D"/>
    <w:rsid w:val="00917627"/>
    <w:rsid w:val="00917B39"/>
    <w:rsid w:val="00920012"/>
    <w:rsid w:val="009203BE"/>
    <w:rsid w:val="00920C64"/>
    <w:rsid w:val="00922BBC"/>
    <w:rsid w:val="00922C35"/>
    <w:rsid w:val="00923617"/>
    <w:rsid w:val="009241B0"/>
    <w:rsid w:val="0092528B"/>
    <w:rsid w:val="00925AC8"/>
    <w:rsid w:val="00926982"/>
    <w:rsid w:val="00926B8F"/>
    <w:rsid w:val="00930797"/>
    <w:rsid w:val="00930DA6"/>
    <w:rsid w:val="009311DA"/>
    <w:rsid w:val="00931699"/>
    <w:rsid w:val="0093218C"/>
    <w:rsid w:val="00932DE2"/>
    <w:rsid w:val="0093343F"/>
    <w:rsid w:val="0093375A"/>
    <w:rsid w:val="0093387A"/>
    <w:rsid w:val="0093536F"/>
    <w:rsid w:val="00940F13"/>
    <w:rsid w:val="00941594"/>
    <w:rsid w:val="009423D7"/>
    <w:rsid w:val="0094395B"/>
    <w:rsid w:val="00943C13"/>
    <w:rsid w:val="00944133"/>
    <w:rsid w:val="00944D65"/>
    <w:rsid w:val="0094584F"/>
    <w:rsid w:val="00945AAD"/>
    <w:rsid w:val="009472C6"/>
    <w:rsid w:val="009478BB"/>
    <w:rsid w:val="00947B03"/>
    <w:rsid w:val="009504DB"/>
    <w:rsid w:val="00950E4A"/>
    <w:rsid w:val="0095100C"/>
    <w:rsid w:val="009514BB"/>
    <w:rsid w:val="009515FE"/>
    <w:rsid w:val="0095213D"/>
    <w:rsid w:val="0095234D"/>
    <w:rsid w:val="00952FC0"/>
    <w:rsid w:val="00953116"/>
    <w:rsid w:val="009532AF"/>
    <w:rsid w:val="009538E6"/>
    <w:rsid w:val="00953F5B"/>
    <w:rsid w:val="009553C3"/>
    <w:rsid w:val="0095657F"/>
    <w:rsid w:val="00957CAC"/>
    <w:rsid w:val="00957EA1"/>
    <w:rsid w:val="0096107C"/>
    <w:rsid w:val="00961503"/>
    <w:rsid w:val="00961B84"/>
    <w:rsid w:val="009620B2"/>
    <w:rsid w:val="009626B0"/>
    <w:rsid w:val="00962D23"/>
    <w:rsid w:val="00962F12"/>
    <w:rsid w:val="009639DE"/>
    <w:rsid w:val="00964EB1"/>
    <w:rsid w:val="009650ED"/>
    <w:rsid w:val="00966DE8"/>
    <w:rsid w:val="009700A5"/>
    <w:rsid w:val="00970EFF"/>
    <w:rsid w:val="00971D2C"/>
    <w:rsid w:val="00971F0A"/>
    <w:rsid w:val="0097212E"/>
    <w:rsid w:val="00972322"/>
    <w:rsid w:val="00972BA8"/>
    <w:rsid w:val="00972CC4"/>
    <w:rsid w:val="0097326D"/>
    <w:rsid w:val="0097339A"/>
    <w:rsid w:val="0097339F"/>
    <w:rsid w:val="009736D4"/>
    <w:rsid w:val="00973CEA"/>
    <w:rsid w:val="00974E24"/>
    <w:rsid w:val="00975B9A"/>
    <w:rsid w:val="00976CCA"/>
    <w:rsid w:val="0098160E"/>
    <w:rsid w:val="009831EF"/>
    <w:rsid w:val="00983584"/>
    <w:rsid w:val="0098420C"/>
    <w:rsid w:val="009845B5"/>
    <w:rsid w:val="009846F5"/>
    <w:rsid w:val="00984922"/>
    <w:rsid w:val="00985DC1"/>
    <w:rsid w:val="0098618D"/>
    <w:rsid w:val="00987602"/>
    <w:rsid w:val="009876ED"/>
    <w:rsid w:val="00987DB0"/>
    <w:rsid w:val="00991366"/>
    <w:rsid w:val="00991F0A"/>
    <w:rsid w:val="0099297F"/>
    <w:rsid w:val="00992FDE"/>
    <w:rsid w:val="00993C5D"/>
    <w:rsid w:val="009960BE"/>
    <w:rsid w:val="00996465"/>
    <w:rsid w:val="00997054"/>
    <w:rsid w:val="009971E0"/>
    <w:rsid w:val="00997290"/>
    <w:rsid w:val="009A0914"/>
    <w:rsid w:val="009A0F29"/>
    <w:rsid w:val="009A142A"/>
    <w:rsid w:val="009A1CEC"/>
    <w:rsid w:val="009A22FB"/>
    <w:rsid w:val="009A2A76"/>
    <w:rsid w:val="009A30DB"/>
    <w:rsid w:val="009A3473"/>
    <w:rsid w:val="009A374F"/>
    <w:rsid w:val="009A43CD"/>
    <w:rsid w:val="009A64C2"/>
    <w:rsid w:val="009A6DE6"/>
    <w:rsid w:val="009A7818"/>
    <w:rsid w:val="009B01DB"/>
    <w:rsid w:val="009B1EB1"/>
    <w:rsid w:val="009B26FC"/>
    <w:rsid w:val="009B2D9A"/>
    <w:rsid w:val="009B2DCB"/>
    <w:rsid w:val="009B3123"/>
    <w:rsid w:val="009B40AD"/>
    <w:rsid w:val="009B43E7"/>
    <w:rsid w:val="009B4416"/>
    <w:rsid w:val="009B5A52"/>
    <w:rsid w:val="009B5FED"/>
    <w:rsid w:val="009B6BEC"/>
    <w:rsid w:val="009B6F35"/>
    <w:rsid w:val="009B776F"/>
    <w:rsid w:val="009C04E6"/>
    <w:rsid w:val="009C0B70"/>
    <w:rsid w:val="009C1143"/>
    <w:rsid w:val="009C1329"/>
    <w:rsid w:val="009C2741"/>
    <w:rsid w:val="009C30A4"/>
    <w:rsid w:val="009C4B10"/>
    <w:rsid w:val="009C51B7"/>
    <w:rsid w:val="009C54F1"/>
    <w:rsid w:val="009C5675"/>
    <w:rsid w:val="009C6658"/>
    <w:rsid w:val="009C7AB8"/>
    <w:rsid w:val="009D0228"/>
    <w:rsid w:val="009D12C8"/>
    <w:rsid w:val="009D135E"/>
    <w:rsid w:val="009D1610"/>
    <w:rsid w:val="009D1B1F"/>
    <w:rsid w:val="009D1C82"/>
    <w:rsid w:val="009D1D7A"/>
    <w:rsid w:val="009D1E48"/>
    <w:rsid w:val="009D28F8"/>
    <w:rsid w:val="009D4022"/>
    <w:rsid w:val="009D470B"/>
    <w:rsid w:val="009D5544"/>
    <w:rsid w:val="009D63CB"/>
    <w:rsid w:val="009D7003"/>
    <w:rsid w:val="009D70DE"/>
    <w:rsid w:val="009D74B2"/>
    <w:rsid w:val="009D7AC3"/>
    <w:rsid w:val="009E027D"/>
    <w:rsid w:val="009E02B4"/>
    <w:rsid w:val="009E0445"/>
    <w:rsid w:val="009E1B70"/>
    <w:rsid w:val="009E26C1"/>
    <w:rsid w:val="009E276A"/>
    <w:rsid w:val="009E4019"/>
    <w:rsid w:val="009E46BB"/>
    <w:rsid w:val="009E4DB1"/>
    <w:rsid w:val="009E5A95"/>
    <w:rsid w:val="009E763A"/>
    <w:rsid w:val="009E7FBC"/>
    <w:rsid w:val="009F0AC2"/>
    <w:rsid w:val="009F0DF5"/>
    <w:rsid w:val="009F35B7"/>
    <w:rsid w:val="009F4CA8"/>
    <w:rsid w:val="009F4E38"/>
    <w:rsid w:val="009F4F67"/>
    <w:rsid w:val="009F504A"/>
    <w:rsid w:val="009F53C5"/>
    <w:rsid w:val="009F54FA"/>
    <w:rsid w:val="009F5E46"/>
    <w:rsid w:val="009F6B50"/>
    <w:rsid w:val="00A01063"/>
    <w:rsid w:val="00A01E28"/>
    <w:rsid w:val="00A01E59"/>
    <w:rsid w:val="00A020DE"/>
    <w:rsid w:val="00A023BC"/>
    <w:rsid w:val="00A028A1"/>
    <w:rsid w:val="00A02B92"/>
    <w:rsid w:val="00A02D0D"/>
    <w:rsid w:val="00A041DA"/>
    <w:rsid w:val="00A042D8"/>
    <w:rsid w:val="00A045C2"/>
    <w:rsid w:val="00A048D4"/>
    <w:rsid w:val="00A0599B"/>
    <w:rsid w:val="00A05B67"/>
    <w:rsid w:val="00A05E2F"/>
    <w:rsid w:val="00A079EC"/>
    <w:rsid w:val="00A10384"/>
    <w:rsid w:val="00A1045F"/>
    <w:rsid w:val="00A116D5"/>
    <w:rsid w:val="00A11810"/>
    <w:rsid w:val="00A11FF1"/>
    <w:rsid w:val="00A13272"/>
    <w:rsid w:val="00A14708"/>
    <w:rsid w:val="00A15150"/>
    <w:rsid w:val="00A1518D"/>
    <w:rsid w:val="00A156B1"/>
    <w:rsid w:val="00A156EC"/>
    <w:rsid w:val="00A15FB2"/>
    <w:rsid w:val="00A16567"/>
    <w:rsid w:val="00A1798C"/>
    <w:rsid w:val="00A218A8"/>
    <w:rsid w:val="00A22269"/>
    <w:rsid w:val="00A22AA6"/>
    <w:rsid w:val="00A22AFA"/>
    <w:rsid w:val="00A2355A"/>
    <w:rsid w:val="00A25D7F"/>
    <w:rsid w:val="00A262AC"/>
    <w:rsid w:val="00A2632C"/>
    <w:rsid w:val="00A3082F"/>
    <w:rsid w:val="00A30C44"/>
    <w:rsid w:val="00A31229"/>
    <w:rsid w:val="00A31BC6"/>
    <w:rsid w:val="00A32065"/>
    <w:rsid w:val="00A33085"/>
    <w:rsid w:val="00A33CBC"/>
    <w:rsid w:val="00A33D9C"/>
    <w:rsid w:val="00A3406E"/>
    <w:rsid w:val="00A3493B"/>
    <w:rsid w:val="00A36777"/>
    <w:rsid w:val="00A3730D"/>
    <w:rsid w:val="00A37331"/>
    <w:rsid w:val="00A40919"/>
    <w:rsid w:val="00A41881"/>
    <w:rsid w:val="00A4193C"/>
    <w:rsid w:val="00A427A0"/>
    <w:rsid w:val="00A429D0"/>
    <w:rsid w:val="00A42E59"/>
    <w:rsid w:val="00A43F36"/>
    <w:rsid w:val="00A45026"/>
    <w:rsid w:val="00A4509F"/>
    <w:rsid w:val="00A45416"/>
    <w:rsid w:val="00A45B0F"/>
    <w:rsid w:val="00A45B7A"/>
    <w:rsid w:val="00A45C0C"/>
    <w:rsid w:val="00A460FD"/>
    <w:rsid w:val="00A46706"/>
    <w:rsid w:val="00A468B9"/>
    <w:rsid w:val="00A46A7C"/>
    <w:rsid w:val="00A47992"/>
    <w:rsid w:val="00A528F8"/>
    <w:rsid w:val="00A530B0"/>
    <w:rsid w:val="00A532A3"/>
    <w:rsid w:val="00A5499F"/>
    <w:rsid w:val="00A54EE5"/>
    <w:rsid w:val="00A55086"/>
    <w:rsid w:val="00A5514A"/>
    <w:rsid w:val="00A55806"/>
    <w:rsid w:val="00A55811"/>
    <w:rsid w:val="00A575FE"/>
    <w:rsid w:val="00A577DC"/>
    <w:rsid w:val="00A57FE1"/>
    <w:rsid w:val="00A60165"/>
    <w:rsid w:val="00A601B8"/>
    <w:rsid w:val="00A60560"/>
    <w:rsid w:val="00A6165A"/>
    <w:rsid w:val="00A6188C"/>
    <w:rsid w:val="00A632DE"/>
    <w:rsid w:val="00A63A76"/>
    <w:rsid w:val="00A64972"/>
    <w:rsid w:val="00A64CCA"/>
    <w:rsid w:val="00A659ED"/>
    <w:rsid w:val="00A66391"/>
    <w:rsid w:val="00A66455"/>
    <w:rsid w:val="00A672C2"/>
    <w:rsid w:val="00A70423"/>
    <w:rsid w:val="00A71C03"/>
    <w:rsid w:val="00A7214E"/>
    <w:rsid w:val="00A724BE"/>
    <w:rsid w:val="00A727C8"/>
    <w:rsid w:val="00A72893"/>
    <w:rsid w:val="00A72C8C"/>
    <w:rsid w:val="00A72E3B"/>
    <w:rsid w:val="00A7362E"/>
    <w:rsid w:val="00A736ED"/>
    <w:rsid w:val="00A74484"/>
    <w:rsid w:val="00A7499A"/>
    <w:rsid w:val="00A7575A"/>
    <w:rsid w:val="00A758BF"/>
    <w:rsid w:val="00A75A52"/>
    <w:rsid w:val="00A76BA1"/>
    <w:rsid w:val="00A76CE3"/>
    <w:rsid w:val="00A76F3A"/>
    <w:rsid w:val="00A77704"/>
    <w:rsid w:val="00A8006C"/>
    <w:rsid w:val="00A8033E"/>
    <w:rsid w:val="00A80C9A"/>
    <w:rsid w:val="00A80F4F"/>
    <w:rsid w:val="00A81464"/>
    <w:rsid w:val="00A81A97"/>
    <w:rsid w:val="00A82268"/>
    <w:rsid w:val="00A82F2F"/>
    <w:rsid w:val="00A83A79"/>
    <w:rsid w:val="00A83F00"/>
    <w:rsid w:val="00A84DB1"/>
    <w:rsid w:val="00A84ED8"/>
    <w:rsid w:val="00A855BB"/>
    <w:rsid w:val="00A857D7"/>
    <w:rsid w:val="00A85914"/>
    <w:rsid w:val="00A85C3E"/>
    <w:rsid w:val="00A9000D"/>
    <w:rsid w:val="00A9032E"/>
    <w:rsid w:val="00A90C05"/>
    <w:rsid w:val="00A9170A"/>
    <w:rsid w:val="00A917D4"/>
    <w:rsid w:val="00A9192E"/>
    <w:rsid w:val="00A91F50"/>
    <w:rsid w:val="00A9266B"/>
    <w:rsid w:val="00A92C70"/>
    <w:rsid w:val="00A930CB"/>
    <w:rsid w:val="00A93597"/>
    <w:rsid w:val="00A93F4C"/>
    <w:rsid w:val="00A9435B"/>
    <w:rsid w:val="00A947EC"/>
    <w:rsid w:val="00A94DD8"/>
    <w:rsid w:val="00A95F8B"/>
    <w:rsid w:val="00A962DE"/>
    <w:rsid w:val="00A96959"/>
    <w:rsid w:val="00A96B01"/>
    <w:rsid w:val="00A975C6"/>
    <w:rsid w:val="00A97E55"/>
    <w:rsid w:val="00AA00C3"/>
    <w:rsid w:val="00AA126E"/>
    <w:rsid w:val="00AA1560"/>
    <w:rsid w:val="00AA2AE2"/>
    <w:rsid w:val="00AA3220"/>
    <w:rsid w:val="00AA3437"/>
    <w:rsid w:val="00AA3AD7"/>
    <w:rsid w:val="00AA3FCD"/>
    <w:rsid w:val="00AA4041"/>
    <w:rsid w:val="00AA42CA"/>
    <w:rsid w:val="00AA483A"/>
    <w:rsid w:val="00AA4A2D"/>
    <w:rsid w:val="00AA74DC"/>
    <w:rsid w:val="00AB05C9"/>
    <w:rsid w:val="00AB0DC6"/>
    <w:rsid w:val="00AB1653"/>
    <w:rsid w:val="00AB1B9B"/>
    <w:rsid w:val="00AB2408"/>
    <w:rsid w:val="00AB2631"/>
    <w:rsid w:val="00AB2968"/>
    <w:rsid w:val="00AB2CA9"/>
    <w:rsid w:val="00AB2FD3"/>
    <w:rsid w:val="00AB4D16"/>
    <w:rsid w:val="00AB581C"/>
    <w:rsid w:val="00AB5867"/>
    <w:rsid w:val="00AB5FCA"/>
    <w:rsid w:val="00AC0478"/>
    <w:rsid w:val="00AC1AA9"/>
    <w:rsid w:val="00AC2109"/>
    <w:rsid w:val="00AC2182"/>
    <w:rsid w:val="00AC27E3"/>
    <w:rsid w:val="00AC2B49"/>
    <w:rsid w:val="00AC3AAC"/>
    <w:rsid w:val="00AC424B"/>
    <w:rsid w:val="00AC4F7C"/>
    <w:rsid w:val="00AC57AE"/>
    <w:rsid w:val="00AC59BD"/>
    <w:rsid w:val="00AC5B3D"/>
    <w:rsid w:val="00AC6252"/>
    <w:rsid w:val="00AC6AFE"/>
    <w:rsid w:val="00AC7033"/>
    <w:rsid w:val="00AC7468"/>
    <w:rsid w:val="00AC7EF5"/>
    <w:rsid w:val="00AD14D7"/>
    <w:rsid w:val="00AD2942"/>
    <w:rsid w:val="00AD350B"/>
    <w:rsid w:val="00AD3BF4"/>
    <w:rsid w:val="00AD4230"/>
    <w:rsid w:val="00AD4F99"/>
    <w:rsid w:val="00AD5080"/>
    <w:rsid w:val="00AD64DA"/>
    <w:rsid w:val="00AD7152"/>
    <w:rsid w:val="00AD7620"/>
    <w:rsid w:val="00AE0489"/>
    <w:rsid w:val="00AE0B35"/>
    <w:rsid w:val="00AE1F48"/>
    <w:rsid w:val="00AE2789"/>
    <w:rsid w:val="00AE2C73"/>
    <w:rsid w:val="00AE2EA9"/>
    <w:rsid w:val="00AE2F8F"/>
    <w:rsid w:val="00AE3157"/>
    <w:rsid w:val="00AE33CD"/>
    <w:rsid w:val="00AE3627"/>
    <w:rsid w:val="00AE3BCC"/>
    <w:rsid w:val="00AE51D0"/>
    <w:rsid w:val="00AE51FA"/>
    <w:rsid w:val="00AE5569"/>
    <w:rsid w:val="00AE7159"/>
    <w:rsid w:val="00AE7215"/>
    <w:rsid w:val="00AF0F30"/>
    <w:rsid w:val="00AF2C88"/>
    <w:rsid w:val="00AF3E54"/>
    <w:rsid w:val="00AF4156"/>
    <w:rsid w:val="00AF52F4"/>
    <w:rsid w:val="00AF5389"/>
    <w:rsid w:val="00AF5F8D"/>
    <w:rsid w:val="00AF6664"/>
    <w:rsid w:val="00AF6711"/>
    <w:rsid w:val="00AF6EBC"/>
    <w:rsid w:val="00AF76A8"/>
    <w:rsid w:val="00AF7893"/>
    <w:rsid w:val="00AF79BD"/>
    <w:rsid w:val="00B00163"/>
    <w:rsid w:val="00B02719"/>
    <w:rsid w:val="00B0289C"/>
    <w:rsid w:val="00B02B2B"/>
    <w:rsid w:val="00B02C07"/>
    <w:rsid w:val="00B040E7"/>
    <w:rsid w:val="00B04CA4"/>
    <w:rsid w:val="00B05CA8"/>
    <w:rsid w:val="00B067D5"/>
    <w:rsid w:val="00B0687A"/>
    <w:rsid w:val="00B06E44"/>
    <w:rsid w:val="00B06F87"/>
    <w:rsid w:val="00B070AB"/>
    <w:rsid w:val="00B077DE"/>
    <w:rsid w:val="00B07DEE"/>
    <w:rsid w:val="00B07E08"/>
    <w:rsid w:val="00B07F3E"/>
    <w:rsid w:val="00B07F56"/>
    <w:rsid w:val="00B07FAA"/>
    <w:rsid w:val="00B100A0"/>
    <w:rsid w:val="00B10F79"/>
    <w:rsid w:val="00B135FA"/>
    <w:rsid w:val="00B13775"/>
    <w:rsid w:val="00B13889"/>
    <w:rsid w:val="00B13C0B"/>
    <w:rsid w:val="00B1446D"/>
    <w:rsid w:val="00B14896"/>
    <w:rsid w:val="00B149CD"/>
    <w:rsid w:val="00B14BEC"/>
    <w:rsid w:val="00B14E80"/>
    <w:rsid w:val="00B15B76"/>
    <w:rsid w:val="00B166C6"/>
    <w:rsid w:val="00B16708"/>
    <w:rsid w:val="00B16E79"/>
    <w:rsid w:val="00B16F16"/>
    <w:rsid w:val="00B17BB1"/>
    <w:rsid w:val="00B17C08"/>
    <w:rsid w:val="00B20A81"/>
    <w:rsid w:val="00B20CC9"/>
    <w:rsid w:val="00B22011"/>
    <w:rsid w:val="00B220E2"/>
    <w:rsid w:val="00B229D1"/>
    <w:rsid w:val="00B24453"/>
    <w:rsid w:val="00B2453B"/>
    <w:rsid w:val="00B246BB"/>
    <w:rsid w:val="00B24C54"/>
    <w:rsid w:val="00B2507C"/>
    <w:rsid w:val="00B2542D"/>
    <w:rsid w:val="00B2673F"/>
    <w:rsid w:val="00B2757F"/>
    <w:rsid w:val="00B30DC9"/>
    <w:rsid w:val="00B31C6F"/>
    <w:rsid w:val="00B3209D"/>
    <w:rsid w:val="00B33799"/>
    <w:rsid w:val="00B357E6"/>
    <w:rsid w:val="00B3581C"/>
    <w:rsid w:val="00B3659F"/>
    <w:rsid w:val="00B366FE"/>
    <w:rsid w:val="00B3678C"/>
    <w:rsid w:val="00B367BC"/>
    <w:rsid w:val="00B369A6"/>
    <w:rsid w:val="00B36D5B"/>
    <w:rsid w:val="00B36E89"/>
    <w:rsid w:val="00B40E67"/>
    <w:rsid w:val="00B41559"/>
    <w:rsid w:val="00B4163C"/>
    <w:rsid w:val="00B4190C"/>
    <w:rsid w:val="00B42660"/>
    <w:rsid w:val="00B4281E"/>
    <w:rsid w:val="00B42F9D"/>
    <w:rsid w:val="00B43560"/>
    <w:rsid w:val="00B43A65"/>
    <w:rsid w:val="00B441D7"/>
    <w:rsid w:val="00B44BB1"/>
    <w:rsid w:val="00B45B45"/>
    <w:rsid w:val="00B45E6C"/>
    <w:rsid w:val="00B46673"/>
    <w:rsid w:val="00B51BB3"/>
    <w:rsid w:val="00B53940"/>
    <w:rsid w:val="00B53EB6"/>
    <w:rsid w:val="00B540F9"/>
    <w:rsid w:val="00B5433C"/>
    <w:rsid w:val="00B54421"/>
    <w:rsid w:val="00B54ADE"/>
    <w:rsid w:val="00B55077"/>
    <w:rsid w:val="00B55BF8"/>
    <w:rsid w:val="00B55D55"/>
    <w:rsid w:val="00B561BF"/>
    <w:rsid w:val="00B56449"/>
    <w:rsid w:val="00B57518"/>
    <w:rsid w:val="00B57B47"/>
    <w:rsid w:val="00B57B69"/>
    <w:rsid w:val="00B6030F"/>
    <w:rsid w:val="00B60CB7"/>
    <w:rsid w:val="00B61EFD"/>
    <w:rsid w:val="00B62392"/>
    <w:rsid w:val="00B624D4"/>
    <w:rsid w:val="00B62A99"/>
    <w:rsid w:val="00B62D41"/>
    <w:rsid w:val="00B632D1"/>
    <w:rsid w:val="00B63F9C"/>
    <w:rsid w:val="00B6413D"/>
    <w:rsid w:val="00B64724"/>
    <w:rsid w:val="00B64A33"/>
    <w:rsid w:val="00B66D40"/>
    <w:rsid w:val="00B67B26"/>
    <w:rsid w:val="00B67B50"/>
    <w:rsid w:val="00B67CEF"/>
    <w:rsid w:val="00B71654"/>
    <w:rsid w:val="00B71976"/>
    <w:rsid w:val="00B7198A"/>
    <w:rsid w:val="00B72159"/>
    <w:rsid w:val="00B724F0"/>
    <w:rsid w:val="00B730E4"/>
    <w:rsid w:val="00B73CF9"/>
    <w:rsid w:val="00B74291"/>
    <w:rsid w:val="00B7584B"/>
    <w:rsid w:val="00B75B58"/>
    <w:rsid w:val="00B7610E"/>
    <w:rsid w:val="00B7660B"/>
    <w:rsid w:val="00B76C08"/>
    <w:rsid w:val="00B76D52"/>
    <w:rsid w:val="00B77981"/>
    <w:rsid w:val="00B77D6E"/>
    <w:rsid w:val="00B80864"/>
    <w:rsid w:val="00B808B7"/>
    <w:rsid w:val="00B80A13"/>
    <w:rsid w:val="00B80ED3"/>
    <w:rsid w:val="00B81389"/>
    <w:rsid w:val="00B81D37"/>
    <w:rsid w:val="00B8255E"/>
    <w:rsid w:val="00B82758"/>
    <w:rsid w:val="00B82887"/>
    <w:rsid w:val="00B82E55"/>
    <w:rsid w:val="00B83000"/>
    <w:rsid w:val="00B83081"/>
    <w:rsid w:val="00B844D5"/>
    <w:rsid w:val="00B844E4"/>
    <w:rsid w:val="00B84AB3"/>
    <w:rsid w:val="00B84C60"/>
    <w:rsid w:val="00B84DBB"/>
    <w:rsid w:val="00B85A82"/>
    <w:rsid w:val="00B86ED3"/>
    <w:rsid w:val="00B8730D"/>
    <w:rsid w:val="00B8740F"/>
    <w:rsid w:val="00B90A59"/>
    <w:rsid w:val="00B91149"/>
    <w:rsid w:val="00B9144B"/>
    <w:rsid w:val="00B9167D"/>
    <w:rsid w:val="00B91B88"/>
    <w:rsid w:val="00B91FEE"/>
    <w:rsid w:val="00B948F5"/>
    <w:rsid w:val="00B94F0D"/>
    <w:rsid w:val="00B954CE"/>
    <w:rsid w:val="00B95883"/>
    <w:rsid w:val="00B97DAF"/>
    <w:rsid w:val="00BA045C"/>
    <w:rsid w:val="00BA0E95"/>
    <w:rsid w:val="00BA116D"/>
    <w:rsid w:val="00BA121A"/>
    <w:rsid w:val="00BA2537"/>
    <w:rsid w:val="00BA273B"/>
    <w:rsid w:val="00BA2BC2"/>
    <w:rsid w:val="00BA3D36"/>
    <w:rsid w:val="00BA3D4F"/>
    <w:rsid w:val="00BA43DF"/>
    <w:rsid w:val="00BA4D07"/>
    <w:rsid w:val="00BA53D6"/>
    <w:rsid w:val="00BA54CE"/>
    <w:rsid w:val="00BA5C3C"/>
    <w:rsid w:val="00BA5C5F"/>
    <w:rsid w:val="00BA63C1"/>
    <w:rsid w:val="00BA63D8"/>
    <w:rsid w:val="00BA7D12"/>
    <w:rsid w:val="00BB00B5"/>
    <w:rsid w:val="00BB03C8"/>
    <w:rsid w:val="00BB03F0"/>
    <w:rsid w:val="00BB07B2"/>
    <w:rsid w:val="00BB0B1D"/>
    <w:rsid w:val="00BB1F06"/>
    <w:rsid w:val="00BB3B16"/>
    <w:rsid w:val="00BB3C06"/>
    <w:rsid w:val="00BB3C1E"/>
    <w:rsid w:val="00BB449D"/>
    <w:rsid w:val="00BB59C3"/>
    <w:rsid w:val="00BB5DA7"/>
    <w:rsid w:val="00BB6BC1"/>
    <w:rsid w:val="00BB725C"/>
    <w:rsid w:val="00BC0C96"/>
    <w:rsid w:val="00BC19D2"/>
    <w:rsid w:val="00BC1F20"/>
    <w:rsid w:val="00BC3EA2"/>
    <w:rsid w:val="00BC4CBD"/>
    <w:rsid w:val="00BC5C49"/>
    <w:rsid w:val="00BC682F"/>
    <w:rsid w:val="00BC6FAE"/>
    <w:rsid w:val="00BC7CC6"/>
    <w:rsid w:val="00BD173C"/>
    <w:rsid w:val="00BD203A"/>
    <w:rsid w:val="00BD21FA"/>
    <w:rsid w:val="00BD2516"/>
    <w:rsid w:val="00BD3699"/>
    <w:rsid w:val="00BD3E44"/>
    <w:rsid w:val="00BD42DE"/>
    <w:rsid w:val="00BD7D48"/>
    <w:rsid w:val="00BE02E7"/>
    <w:rsid w:val="00BE0303"/>
    <w:rsid w:val="00BE0381"/>
    <w:rsid w:val="00BE07CC"/>
    <w:rsid w:val="00BE09F0"/>
    <w:rsid w:val="00BE0AF0"/>
    <w:rsid w:val="00BE11F7"/>
    <w:rsid w:val="00BE20E8"/>
    <w:rsid w:val="00BE2302"/>
    <w:rsid w:val="00BE2BBA"/>
    <w:rsid w:val="00BE2E71"/>
    <w:rsid w:val="00BE2E87"/>
    <w:rsid w:val="00BE2F22"/>
    <w:rsid w:val="00BE4469"/>
    <w:rsid w:val="00BE4BA7"/>
    <w:rsid w:val="00BE5178"/>
    <w:rsid w:val="00BE56C4"/>
    <w:rsid w:val="00BE735F"/>
    <w:rsid w:val="00BE756E"/>
    <w:rsid w:val="00BE758F"/>
    <w:rsid w:val="00BE76E6"/>
    <w:rsid w:val="00BE7770"/>
    <w:rsid w:val="00BF0219"/>
    <w:rsid w:val="00BF04AB"/>
    <w:rsid w:val="00BF10F2"/>
    <w:rsid w:val="00BF175D"/>
    <w:rsid w:val="00BF2E40"/>
    <w:rsid w:val="00BF381F"/>
    <w:rsid w:val="00BF4944"/>
    <w:rsid w:val="00BF5A4C"/>
    <w:rsid w:val="00BF6AD0"/>
    <w:rsid w:val="00BF757A"/>
    <w:rsid w:val="00BF7FB1"/>
    <w:rsid w:val="00C0045F"/>
    <w:rsid w:val="00C01AE3"/>
    <w:rsid w:val="00C01F11"/>
    <w:rsid w:val="00C02259"/>
    <w:rsid w:val="00C04042"/>
    <w:rsid w:val="00C04091"/>
    <w:rsid w:val="00C0489B"/>
    <w:rsid w:val="00C04AEA"/>
    <w:rsid w:val="00C050ED"/>
    <w:rsid w:val="00C05B26"/>
    <w:rsid w:val="00C05BB9"/>
    <w:rsid w:val="00C06987"/>
    <w:rsid w:val="00C07A21"/>
    <w:rsid w:val="00C10A76"/>
    <w:rsid w:val="00C11490"/>
    <w:rsid w:val="00C13051"/>
    <w:rsid w:val="00C130EF"/>
    <w:rsid w:val="00C13812"/>
    <w:rsid w:val="00C1419D"/>
    <w:rsid w:val="00C14351"/>
    <w:rsid w:val="00C156C7"/>
    <w:rsid w:val="00C15DDB"/>
    <w:rsid w:val="00C16E15"/>
    <w:rsid w:val="00C178FA"/>
    <w:rsid w:val="00C17D58"/>
    <w:rsid w:val="00C203F3"/>
    <w:rsid w:val="00C20B32"/>
    <w:rsid w:val="00C2112C"/>
    <w:rsid w:val="00C21415"/>
    <w:rsid w:val="00C2356B"/>
    <w:rsid w:val="00C2372A"/>
    <w:rsid w:val="00C2381B"/>
    <w:rsid w:val="00C24174"/>
    <w:rsid w:val="00C246B2"/>
    <w:rsid w:val="00C2487B"/>
    <w:rsid w:val="00C24A32"/>
    <w:rsid w:val="00C24C24"/>
    <w:rsid w:val="00C25422"/>
    <w:rsid w:val="00C25DE4"/>
    <w:rsid w:val="00C26474"/>
    <w:rsid w:val="00C26E02"/>
    <w:rsid w:val="00C2703B"/>
    <w:rsid w:val="00C27269"/>
    <w:rsid w:val="00C278F5"/>
    <w:rsid w:val="00C30AAA"/>
    <w:rsid w:val="00C31DE7"/>
    <w:rsid w:val="00C330CC"/>
    <w:rsid w:val="00C349D0"/>
    <w:rsid w:val="00C36787"/>
    <w:rsid w:val="00C36CD7"/>
    <w:rsid w:val="00C401EB"/>
    <w:rsid w:val="00C40993"/>
    <w:rsid w:val="00C412C8"/>
    <w:rsid w:val="00C41B84"/>
    <w:rsid w:val="00C4267E"/>
    <w:rsid w:val="00C42FB7"/>
    <w:rsid w:val="00C43DB3"/>
    <w:rsid w:val="00C44680"/>
    <w:rsid w:val="00C44829"/>
    <w:rsid w:val="00C455FF"/>
    <w:rsid w:val="00C45EC7"/>
    <w:rsid w:val="00C45EF2"/>
    <w:rsid w:val="00C47FFA"/>
    <w:rsid w:val="00C51436"/>
    <w:rsid w:val="00C51715"/>
    <w:rsid w:val="00C51CFB"/>
    <w:rsid w:val="00C51F68"/>
    <w:rsid w:val="00C52AD4"/>
    <w:rsid w:val="00C533C7"/>
    <w:rsid w:val="00C53BF3"/>
    <w:rsid w:val="00C554ED"/>
    <w:rsid w:val="00C55DE3"/>
    <w:rsid w:val="00C573F1"/>
    <w:rsid w:val="00C60462"/>
    <w:rsid w:val="00C61912"/>
    <w:rsid w:val="00C62542"/>
    <w:rsid w:val="00C62FA5"/>
    <w:rsid w:val="00C63661"/>
    <w:rsid w:val="00C637CE"/>
    <w:rsid w:val="00C64637"/>
    <w:rsid w:val="00C6654B"/>
    <w:rsid w:val="00C66F3F"/>
    <w:rsid w:val="00C66FC7"/>
    <w:rsid w:val="00C70436"/>
    <w:rsid w:val="00C70A40"/>
    <w:rsid w:val="00C731D1"/>
    <w:rsid w:val="00C754C5"/>
    <w:rsid w:val="00C75B1F"/>
    <w:rsid w:val="00C7615C"/>
    <w:rsid w:val="00C76CA7"/>
    <w:rsid w:val="00C76D0C"/>
    <w:rsid w:val="00C77F28"/>
    <w:rsid w:val="00C806F6"/>
    <w:rsid w:val="00C80C80"/>
    <w:rsid w:val="00C80F2C"/>
    <w:rsid w:val="00C82700"/>
    <w:rsid w:val="00C82964"/>
    <w:rsid w:val="00C829C6"/>
    <w:rsid w:val="00C82C68"/>
    <w:rsid w:val="00C83660"/>
    <w:rsid w:val="00C83E07"/>
    <w:rsid w:val="00C84237"/>
    <w:rsid w:val="00C85B2E"/>
    <w:rsid w:val="00C86365"/>
    <w:rsid w:val="00C863CD"/>
    <w:rsid w:val="00C86B12"/>
    <w:rsid w:val="00C872E5"/>
    <w:rsid w:val="00C874F5"/>
    <w:rsid w:val="00C90350"/>
    <w:rsid w:val="00C9059A"/>
    <w:rsid w:val="00C91B60"/>
    <w:rsid w:val="00C92364"/>
    <w:rsid w:val="00C92375"/>
    <w:rsid w:val="00C94104"/>
    <w:rsid w:val="00C94BE8"/>
    <w:rsid w:val="00C95DB1"/>
    <w:rsid w:val="00C96866"/>
    <w:rsid w:val="00C97118"/>
    <w:rsid w:val="00C9764B"/>
    <w:rsid w:val="00C97771"/>
    <w:rsid w:val="00C97896"/>
    <w:rsid w:val="00CA02AC"/>
    <w:rsid w:val="00CA08A2"/>
    <w:rsid w:val="00CA0B5F"/>
    <w:rsid w:val="00CA0F7C"/>
    <w:rsid w:val="00CA12ED"/>
    <w:rsid w:val="00CA2414"/>
    <w:rsid w:val="00CA3178"/>
    <w:rsid w:val="00CA3718"/>
    <w:rsid w:val="00CA395C"/>
    <w:rsid w:val="00CA3F6E"/>
    <w:rsid w:val="00CA42ED"/>
    <w:rsid w:val="00CA4519"/>
    <w:rsid w:val="00CA4716"/>
    <w:rsid w:val="00CA4CF8"/>
    <w:rsid w:val="00CA4F74"/>
    <w:rsid w:val="00CA5584"/>
    <w:rsid w:val="00CA55E3"/>
    <w:rsid w:val="00CA720C"/>
    <w:rsid w:val="00CA7367"/>
    <w:rsid w:val="00CB0459"/>
    <w:rsid w:val="00CB0722"/>
    <w:rsid w:val="00CB0ACE"/>
    <w:rsid w:val="00CB0B1D"/>
    <w:rsid w:val="00CB11FD"/>
    <w:rsid w:val="00CB1B3C"/>
    <w:rsid w:val="00CB2866"/>
    <w:rsid w:val="00CB3C9F"/>
    <w:rsid w:val="00CB4D5D"/>
    <w:rsid w:val="00CB5399"/>
    <w:rsid w:val="00CB54FB"/>
    <w:rsid w:val="00CB569E"/>
    <w:rsid w:val="00CB691C"/>
    <w:rsid w:val="00CB6B89"/>
    <w:rsid w:val="00CB71B4"/>
    <w:rsid w:val="00CB776B"/>
    <w:rsid w:val="00CC0198"/>
    <w:rsid w:val="00CC0CB5"/>
    <w:rsid w:val="00CC1169"/>
    <w:rsid w:val="00CC124C"/>
    <w:rsid w:val="00CC15F4"/>
    <w:rsid w:val="00CC2B96"/>
    <w:rsid w:val="00CC2DD3"/>
    <w:rsid w:val="00CC31D9"/>
    <w:rsid w:val="00CC38CF"/>
    <w:rsid w:val="00CC4201"/>
    <w:rsid w:val="00CC43BC"/>
    <w:rsid w:val="00CC4CE3"/>
    <w:rsid w:val="00CC4DC8"/>
    <w:rsid w:val="00CC50C0"/>
    <w:rsid w:val="00CC51E5"/>
    <w:rsid w:val="00CC5F6D"/>
    <w:rsid w:val="00CC6854"/>
    <w:rsid w:val="00CC7404"/>
    <w:rsid w:val="00CC7C4F"/>
    <w:rsid w:val="00CD0026"/>
    <w:rsid w:val="00CD00D0"/>
    <w:rsid w:val="00CD0267"/>
    <w:rsid w:val="00CD28E5"/>
    <w:rsid w:val="00CD2DF6"/>
    <w:rsid w:val="00CD3567"/>
    <w:rsid w:val="00CD3A22"/>
    <w:rsid w:val="00CD3A57"/>
    <w:rsid w:val="00CD4C2B"/>
    <w:rsid w:val="00CD51CB"/>
    <w:rsid w:val="00CD5A54"/>
    <w:rsid w:val="00CD6583"/>
    <w:rsid w:val="00CE0C44"/>
    <w:rsid w:val="00CE0D2E"/>
    <w:rsid w:val="00CE286E"/>
    <w:rsid w:val="00CE3D9D"/>
    <w:rsid w:val="00CE4EC6"/>
    <w:rsid w:val="00CE5EB1"/>
    <w:rsid w:val="00CE6536"/>
    <w:rsid w:val="00CE6D8A"/>
    <w:rsid w:val="00CE6DBB"/>
    <w:rsid w:val="00CE73F5"/>
    <w:rsid w:val="00CE7D6F"/>
    <w:rsid w:val="00CF0ADD"/>
    <w:rsid w:val="00CF13D1"/>
    <w:rsid w:val="00CF179A"/>
    <w:rsid w:val="00CF2BBA"/>
    <w:rsid w:val="00CF3605"/>
    <w:rsid w:val="00CF46E7"/>
    <w:rsid w:val="00CF4F4D"/>
    <w:rsid w:val="00CF54BE"/>
    <w:rsid w:val="00CF62F2"/>
    <w:rsid w:val="00CF655C"/>
    <w:rsid w:val="00CF7307"/>
    <w:rsid w:val="00D0047B"/>
    <w:rsid w:val="00D00BE8"/>
    <w:rsid w:val="00D010B2"/>
    <w:rsid w:val="00D017CA"/>
    <w:rsid w:val="00D034DB"/>
    <w:rsid w:val="00D03985"/>
    <w:rsid w:val="00D03E2E"/>
    <w:rsid w:val="00D04164"/>
    <w:rsid w:val="00D04187"/>
    <w:rsid w:val="00D0533C"/>
    <w:rsid w:val="00D06D25"/>
    <w:rsid w:val="00D07A11"/>
    <w:rsid w:val="00D07E15"/>
    <w:rsid w:val="00D10286"/>
    <w:rsid w:val="00D10CF9"/>
    <w:rsid w:val="00D11165"/>
    <w:rsid w:val="00D123C4"/>
    <w:rsid w:val="00D12D47"/>
    <w:rsid w:val="00D14AA2"/>
    <w:rsid w:val="00D14D3E"/>
    <w:rsid w:val="00D14D66"/>
    <w:rsid w:val="00D14E13"/>
    <w:rsid w:val="00D15033"/>
    <w:rsid w:val="00D1543F"/>
    <w:rsid w:val="00D15D4B"/>
    <w:rsid w:val="00D17685"/>
    <w:rsid w:val="00D17863"/>
    <w:rsid w:val="00D2000F"/>
    <w:rsid w:val="00D20761"/>
    <w:rsid w:val="00D20D33"/>
    <w:rsid w:val="00D20D45"/>
    <w:rsid w:val="00D2118B"/>
    <w:rsid w:val="00D215E9"/>
    <w:rsid w:val="00D2275F"/>
    <w:rsid w:val="00D24A90"/>
    <w:rsid w:val="00D253F9"/>
    <w:rsid w:val="00D25D9A"/>
    <w:rsid w:val="00D262BC"/>
    <w:rsid w:val="00D264E7"/>
    <w:rsid w:val="00D2703D"/>
    <w:rsid w:val="00D27234"/>
    <w:rsid w:val="00D27276"/>
    <w:rsid w:val="00D27413"/>
    <w:rsid w:val="00D27512"/>
    <w:rsid w:val="00D27FB4"/>
    <w:rsid w:val="00D30521"/>
    <w:rsid w:val="00D30B46"/>
    <w:rsid w:val="00D31E13"/>
    <w:rsid w:val="00D32186"/>
    <w:rsid w:val="00D32890"/>
    <w:rsid w:val="00D33489"/>
    <w:rsid w:val="00D33A5C"/>
    <w:rsid w:val="00D33D47"/>
    <w:rsid w:val="00D34DC0"/>
    <w:rsid w:val="00D34F51"/>
    <w:rsid w:val="00D35A63"/>
    <w:rsid w:val="00D369FB"/>
    <w:rsid w:val="00D372A9"/>
    <w:rsid w:val="00D3777C"/>
    <w:rsid w:val="00D4066A"/>
    <w:rsid w:val="00D40875"/>
    <w:rsid w:val="00D410A3"/>
    <w:rsid w:val="00D4116D"/>
    <w:rsid w:val="00D4131E"/>
    <w:rsid w:val="00D42023"/>
    <w:rsid w:val="00D42DC0"/>
    <w:rsid w:val="00D44997"/>
    <w:rsid w:val="00D450AF"/>
    <w:rsid w:val="00D45279"/>
    <w:rsid w:val="00D453E6"/>
    <w:rsid w:val="00D45427"/>
    <w:rsid w:val="00D46A24"/>
    <w:rsid w:val="00D47439"/>
    <w:rsid w:val="00D47612"/>
    <w:rsid w:val="00D47BD2"/>
    <w:rsid w:val="00D47FB5"/>
    <w:rsid w:val="00D50D30"/>
    <w:rsid w:val="00D51400"/>
    <w:rsid w:val="00D51F4A"/>
    <w:rsid w:val="00D52585"/>
    <w:rsid w:val="00D526A3"/>
    <w:rsid w:val="00D526F3"/>
    <w:rsid w:val="00D54133"/>
    <w:rsid w:val="00D54A04"/>
    <w:rsid w:val="00D5715E"/>
    <w:rsid w:val="00D57484"/>
    <w:rsid w:val="00D57788"/>
    <w:rsid w:val="00D577F2"/>
    <w:rsid w:val="00D57F0D"/>
    <w:rsid w:val="00D60156"/>
    <w:rsid w:val="00D602CA"/>
    <w:rsid w:val="00D60A3B"/>
    <w:rsid w:val="00D6123B"/>
    <w:rsid w:val="00D62280"/>
    <w:rsid w:val="00D622CB"/>
    <w:rsid w:val="00D627A8"/>
    <w:rsid w:val="00D62C32"/>
    <w:rsid w:val="00D633EC"/>
    <w:rsid w:val="00D63A15"/>
    <w:rsid w:val="00D6409E"/>
    <w:rsid w:val="00D640B9"/>
    <w:rsid w:val="00D64964"/>
    <w:rsid w:val="00D649D2"/>
    <w:rsid w:val="00D663BF"/>
    <w:rsid w:val="00D66D61"/>
    <w:rsid w:val="00D67C76"/>
    <w:rsid w:val="00D7020D"/>
    <w:rsid w:val="00D71298"/>
    <w:rsid w:val="00D72019"/>
    <w:rsid w:val="00D72746"/>
    <w:rsid w:val="00D72908"/>
    <w:rsid w:val="00D72954"/>
    <w:rsid w:val="00D7351E"/>
    <w:rsid w:val="00D73BE1"/>
    <w:rsid w:val="00D74020"/>
    <w:rsid w:val="00D74EE8"/>
    <w:rsid w:val="00D755FA"/>
    <w:rsid w:val="00D758D4"/>
    <w:rsid w:val="00D763BB"/>
    <w:rsid w:val="00D76C20"/>
    <w:rsid w:val="00D801E9"/>
    <w:rsid w:val="00D809E1"/>
    <w:rsid w:val="00D80C75"/>
    <w:rsid w:val="00D81962"/>
    <w:rsid w:val="00D824B1"/>
    <w:rsid w:val="00D82A6E"/>
    <w:rsid w:val="00D82CD4"/>
    <w:rsid w:val="00D8345F"/>
    <w:rsid w:val="00D834E0"/>
    <w:rsid w:val="00D83AD1"/>
    <w:rsid w:val="00D8452E"/>
    <w:rsid w:val="00D85139"/>
    <w:rsid w:val="00D87DBB"/>
    <w:rsid w:val="00D908AA"/>
    <w:rsid w:val="00D90DC1"/>
    <w:rsid w:val="00D911B8"/>
    <w:rsid w:val="00D91209"/>
    <w:rsid w:val="00D91752"/>
    <w:rsid w:val="00D917CA"/>
    <w:rsid w:val="00D91A91"/>
    <w:rsid w:val="00D933A7"/>
    <w:rsid w:val="00D946FB"/>
    <w:rsid w:val="00D952FC"/>
    <w:rsid w:val="00D9543E"/>
    <w:rsid w:val="00D95D0F"/>
    <w:rsid w:val="00D97213"/>
    <w:rsid w:val="00D973F6"/>
    <w:rsid w:val="00D979E6"/>
    <w:rsid w:val="00D97C59"/>
    <w:rsid w:val="00D97F0C"/>
    <w:rsid w:val="00DA0BA1"/>
    <w:rsid w:val="00DA1370"/>
    <w:rsid w:val="00DA1664"/>
    <w:rsid w:val="00DA1EEB"/>
    <w:rsid w:val="00DA2600"/>
    <w:rsid w:val="00DA3831"/>
    <w:rsid w:val="00DA3E35"/>
    <w:rsid w:val="00DA423B"/>
    <w:rsid w:val="00DA49A9"/>
    <w:rsid w:val="00DA4F35"/>
    <w:rsid w:val="00DA5050"/>
    <w:rsid w:val="00DA66F6"/>
    <w:rsid w:val="00DA6C15"/>
    <w:rsid w:val="00DB106A"/>
    <w:rsid w:val="00DB19E7"/>
    <w:rsid w:val="00DB1C9D"/>
    <w:rsid w:val="00DB1F7D"/>
    <w:rsid w:val="00DB30A1"/>
    <w:rsid w:val="00DB3110"/>
    <w:rsid w:val="00DB3382"/>
    <w:rsid w:val="00DB380D"/>
    <w:rsid w:val="00DB3BBF"/>
    <w:rsid w:val="00DB4580"/>
    <w:rsid w:val="00DB611B"/>
    <w:rsid w:val="00DC0442"/>
    <w:rsid w:val="00DC0AD5"/>
    <w:rsid w:val="00DC13EF"/>
    <w:rsid w:val="00DC1897"/>
    <w:rsid w:val="00DC1952"/>
    <w:rsid w:val="00DC1DA2"/>
    <w:rsid w:val="00DC2C2C"/>
    <w:rsid w:val="00DC3338"/>
    <w:rsid w:val="00DC3589"/>
    <w:rsid w:val="00DC38F9"/>
    <w:rsid w:val="00DC3A7C"/>
    <w:rsid w:val="00DC4D3B"/>
    <w:rsid w:val="00DC51E3"/>
    <w:rsid w:val="00DC572D"/>
    <w:rsid w:val="00DC5EC4"/>
    <w:rsid w:val="00DC5F71"/>
    <w:rsid w:val="00DC614B"/>
    <w:rsid w:val="00DC6D72"/>
    <w:rsid w:val="00DC6ED4"/>
    <w:rsid w:val="00DC6F6A"/>
    <w:rsid w:val="00DC702E"/>
    <w:rsid w:val="00DC7E0E"/>
    <w:rsid w:val="00DD119D"/>
    <w:rsid w:val="00DD1B21"/>
    <w:rsid w:val="00DD1DDD"/>
    <w:rsid w:val="00DD24F0"/>
    <w:rsid w:val="00DD2820"/>
    <w:rsid w:val="00DD2A96"/>
    <w:rsid w:val="00DD2EEC"/>
    <w:rsid w:val="00DD315C"/>
    <w:rsid w:val="00DD363F"/>
    <w:rsid w:val="00DD3669"/>
    <w:rsid w:val="00DD3E73"/>
    <w:rsid w:val="00DD449A"/>
    <w:rsid w:val="00DD4BAD"/>
    <w:rsid w:val="00DD52CF"/>
    <w:rsid w:val="00DD5AA1"/>
    <w:rsid w:val="00DD5DB5"/>
    <w:rsid w:val="00DD74D0"/>
    <w:rsid w:val="00DD764F"/>
    <w:rsid w:val="00DD76B0"/>
    <w:rsid w:val="00DE0E4D"/>
    <w:rsid w:val="00DE17E7"/>
    <w:rsid w:val="00DE1879"/>
    <w:rsid w:val="00DE40E3"/>
    <w:rsid w:val="00DE4246"/>
    <w:rsid w:val="00DE4784"/>
    <w:rsid w:val="00DE4837"/>
    <w:rsid w:val="00DE4DE9"/>
    <w:rsid w:val="00DE4EB6"/>
    <w:rsid w:val="00DE51FC"/>
    <w:rsid w:val="00DE626D"/>
    <w:rsid w:val="00DE6280"/>
    <w:rsid w:val="00DE6328"/>
    <w:rsid w:val="00DE6FD3"/>
    <w:rsid w:val="00DE713F"/>
    <w:rsid w:val="00DF042F"/>
    <w:rsid w:val="00DF082A"/>
    <w:rsid w:val="00DF12A8"/>
    <w:rsid w:val="00DF15FC"/>
    <w:rsid w:val="00DF2A5C"/>
    <w:rsid w:val="00DF43DE"/>
    <w:rsid w:val="00DF4417"/>
    <w:rsid w:val="00DF45F6"/>
    <w:rsid w:val="00DF4642"/>
    <w:rsid w:val="00DF468A"/>
    <w:rsid w:val="00DF4BF2"/>
    <w:rsid w:val="00DF5884"/>
    <w:rsid w:val="00DF58A8"/>
    <w:rsid w:val="00DF5926"/>
    <w:rsid w:val="00DF61D4"/>
    <w:rsid w:val="00DF6887"/>
    <w:rsid w:val="00DF6C97"/>
    <w:rsid w:val="00DF6F89"/>
    <w:rsid w:val="00DF7176"/>
    <w:rsid w:val="00E000DD"/>
    <w:rsid w:val="00E00A27"/>
    <w:rsid w:val="00E00E60"/>
    <w:rsid w:val="00E01DC6"/>
    <w:rsid w:val="00E02BB7"/>
    <w:rsid w:val="00E02CC4"/>
    <w:rsid w:val="00E02CFB"/>
    <w:rsid w:val="00E0365B"/>
    <w:rsid w:val="00E03E18"/>
    <w:rsid w:val="00E04AA9"/>
    <w:rsid w:val="00E04B0A"/>
    <w:rsid w:val="00E10456"/>
    <w:rsid w:val="00E10E03"/>
    <w:rsid w:val="00E1192E"/>
    <w:rsid w:val="00E11F81"/>
    <w:rsid w:val="00E13A3D"/>
    <w:rsid w:val="00E14363"/>
    <w:rsid w:val="00E14A05"/>
    <w:rsid w:val="00E14EBC"/>
    <w:rsid w:val="00E1529D"/>
    <w:rsid w:val="00E153BE"/>
    <w:rsid w:val="00E15F22"/>
    <w:rsid w:val="00E16D33"/>
    <w:rsid w:val="00E17303"/>
    <w:rsid w:val="00E1787D"/>
    <w:rsid w:val="00E17A4A"/>
    <w:rsid w:val="00E2060B"/>
    <w:rsid w:val="00E2115E"/>
    <w:rsid w:val="00E213ED"/>
    <w:rsid w:val="00E22314"/>
    <w:rsid w:val="00E22F7E"/>
    <w:rsid w:val="00E234A7"/>
    <w:rsid w:val="00E238A3"/>
    <w:rsid w:val="00E24242"/>
    <w:rsid w:val="00E24C1A"/>
    <w:rsid w:val="00E257FD"/>
    <w:rsid w:val="00E25A57"/>
    <w:rsid w:val="00E266F7"/>
    <w:rsid w:val="00E2737E"/>
    <w:rsid w:val="00E27808"/>
    <w:rsid w:val="00E30732"/>
    <w:rsid w:val="00E31EBA"/>
    <w:rsid w:val="00E3271D"/>
    <w:rsid w:val="00E32CC4"/>
    <w:rsid w:val="00E32CDC"/>
    <w:rsid w:val="00E32D69"/>
    <w:rsid w:val="00E331F7"/>
    <w:rsid w:val="00E3368B"/>
    <w:rsid w:val="00E3378A"/>
    <w:rsid w:val="00E33AEE"/>
    <w:rsid w:val="00E33D13"/>
    <w:rsid w:val="00E340F3"/>
    <w:rsid w:val="00E341E0"/>
    <w:rsid w:val="00E34DB8"/>
    <w:rsid w:val="00E35459"/>
    <w:rsid w:val="00E36222"/>
    <w:rsid w:val="00E373FA"/>
    <w:rsid w:val="00E3783A"/>
    <w:rsid w:val="00E37A50"/>
    <w:rsid w:val="00E40BBD"/>
    <w:rsid w:val="00E40CD3"/>
    <w:rsid w:val="00E41228"/>
    <w:rsid w:val="00E4363D"/>
    <w:rsid w:val="00E439F5"/>
    <w:rsid w:val="00E456A5"/>
    <w:rsid w:val="00E45960"/>
    <w:rsid w:val="00E45AD8"/>
    <w:rsid w:val="00E46575"/>
    <w:rsid w:val="00E4659E"/>
    <w:rsid w:val="00E47144"/>
    <w:rsid w:val="00E479D9"/>
    <w:rsid w:val="00E47E76"/>
    <w:rsid w:val="00E50419"/>
    <w:rsid w:val="00E50702"/>
    <w:rsid w:val="00E50E1B"/>
    <w:rsid w:val="00E515C1"/>
    <w:rsid w:val="00E51EB3"/>
    <w:rsid w:val="00E54F55"/>
    <w:rsid w:val="00E55116"/>
    <w:rsid w:val="00E554CE"/>
    <w:rsid w:val="00E559A2"/>
    <w:rsid w:val="00E559A5"/>
    <w:rsid w:val="00E55F55"/>
    <w:rsid w:val="00E566BA"/>
    <w:rsid w:val="00E569FF"/>
    <w:rsid w:val="00E56CA8"/>
    <w:rsid w:val="00E57521"/>
    <w:rsid w:val="00E575E7"/>
    <w:rsid w:val="00E62287"/>
    <w:rsid w:val="00E6251B"/>
    <w:rsid w:val="00E6455A"/>
    <w:rsid w:val="00E64A06"/>
    <w:rsid w:val="00E64F5A"/>
    <w:rsid w:val="00E65406"/>
    <w:rsid w:val="00E656CF"/>
    <w:rsid w:val="00E660F3"/>
    <w:rsid w:val="00E66E9B"/>
    <w:rsid w:val="00E67007"/>
    <w:rsid w:val="00E67201"/>
    <w:rsid w:val="00E6775B"/>
    <w:rsid w:val="00E67BC0"/>
    <w:rsid w:val="00E701AE"/>
    <w:rsid w:val="00E709C4"/>
    <w:rsid w:val="00E70A6A"/>
    <w:rsid w:val="00E71BCB"/>
    <w:rsid w:val="00E7257B"/>
    <w:rsid w:val="00E72F52"/>
    <w:rsid w:val="00E7341F"/>
    <w:rsid w:val="00E73600"/>
    <w:rsid w:val="00E73A98"/>
    <w:rsid w:val="00E74CA6"/>
    <w:rsid w:val="00E76359"/>
    <w:rsid w:val="00E76C3F"/>
    <w:rsid w:val="00E77BFC"/>
    <w:rsid w:val="00E77CA7"/>
    <w:rsid w:val="00E77D24"/>
    <w:rsid w:val="00E80101"/>
    <w:rsid w:val="00E81123"/>
    <w:rsid w:val="00E82874"/>
    <w:rsid w:val="00E83233"/>
    <w:rsid w:val="00E83736"/>
    <w:rsid w:val="00E837EA"/>
    <w:rsid w:val="00E84B85"/>
    <w:rsid w:val="00E84BA2"/>
    <w:rsid w:val="00E84C9A"/>
    <w:rsid w:val="00E85732"/>
    <w:rsid w:val="00E857EA"/>
    <w:rsid w:val="00E860C0"/>
    <w:rsid w:val="00E86109"/>
    <w:rsid w:val="00E8620D"/>
    <w:rsid w:val="00E86351"/>
    <w:rsid w:val="00E86799"/>
    <w:rsid w:val="00E86FAF"/>
    <w:rsid w:val="00E87125"/>
    <w:rsid w:val="00E902A1"/>
    <w:rsid w:val="00E90620"/>
    <w:rsid w:val="00E90CBE"/>
    <w:rsid w:val="00E90FAC"/>
    <w:rsid w:val="00E90FFF"/>
    <w:rsid w:val="00E9105F"/>
    <w:rsid w:val="00E94065"/>
    <w:rsid w:val="00E94596"/>
    <w:rsid w:val="00E945C8"/>
    <w:rsid w:val="00E94B3A"/>
    <w:rsid w:val="00E95A09"/>
    <w:rsid w:val="00E95D3C"/>
    <w:rsid w:val="00E96E88"/>
    <w:rsid w:val="00E9721D"/>
    <w:rsid w:val="00E9777B"/>
    <w:rsid w:val="00E97F45"/>
    <w:rsid w:val="00EA0482"/>
    <w:rsid w:val="00EA084A"/>
    <w:rsid w:val="00EA13A4"/>
    <w:rsid w:val="00EA2344"/>
    <w:rsid w:val="00EA23F9"/>
    <w:rsid w:val="00EA2902"/>
    <w:rsid w:val="00EA347F"/>
    <w:rsid w:val="00EA3DC2"/>
    <w:rsid w:val="00EA4C6B"/>
    <w:rsid w:val="00EA5606"/>
    <w:rsid w:val="00EA5753"/>
    <w:rsid w:val="00EA5FF3"/>
    <w:rsid w:val="00EB0D8A"/>
    <w:rsid w:val="00EB1545"/>
    <w:rsid w:val="00EB1FCF"/>
    <w:rsid w:val="00EB3247"/>
    <w:rsid w:val="00EB3A79"/>
    <w:rsid w:val="00EB3D1B"/>
    <w:rsid w:val="00EB3EED"/>
    <w:rsid w:val="00EB45ED"/>
    <w:rsid w:val="00EB4827"/>
    <w:rsid w:val="00EB4C2A"/>
    <w:rsid w:val="00EB5CEA"/>
    <w:rsid w:val="00EB6765"/>
    <w:rsid w:val="00EB6770"/>
    <w:rsid w:val="00EB69AA"/>
    <w:rsid w:val="00EB6F1B"/>
    <w:rsid w:val="00EB7C1D"/>
    <w:rsid w:val="00EC039C"/>
    <w:rsid w:val="00EC159C"/>
    <w:rsid w:val="00EC226F"/>
    <w:rsid w:val="00EC2516"/>
    <w:rsid w:val="00EC2C11"/>
    <w:rsid w:val="00EC3251"/>
    <w:rsid w:val="00EC419E"/>
    <w:rsid w:val="00EC5AF8"/>
    <w:rsid w:val="00EC67DA"/>
    <w:rsid w:val="00EC6818"/>
    <w:rsid w:val="00EC71ED"/>
    <w:rsid w:val="00EC7B69"/>
    <w:rsid w:val="00EC7CD7"/>
    <w:rsid w:val="00ED082C"/>
    <w:rsid w:val="00ED09A9"/>
    <w:rsid w:val="00ED1929"/>
    <w:rsid w:val="00ED26A7"/>
    <w:rsid w:val="00ED2A45"/>
    <w:rsid w:val="00ED3017"/>
    <w:rsid w:val="00ED316D"/>
    <w:rsid w:val="00ED3370"/>
    <w:rsid w:val="00ED478D"/>
    <w:rsid w:val="00ED5896"/>
    <w:rsid w:val="00ED6AEB"/>
    <w:rsid w:val="00EE00FF"/>
    <w:rsid w:val="00EE2C36"/>
    <w:rsid w:val="00EE2DA5"/>
    <w:rsid w:val="00EE35B0"/>
    <w:rsid w:val="00EE368E"/>
    <w:rsid w:val="00EE3961"/>
    <w:rsid w:val="00EE3A4C"/>
    <w:rsid w:val="00EE4460"/>
    <w:rsid w:val="00EE475E"/>
    <w:rsid w:val="00EE4A6F"/>
    <w:rsid w:val="00EE4AFA"/>
    <w:rsid w:val="00EE52AF"/>
    <w:rsid w:val="00EE5556"/>
    <w:rsid w:val="00EE5A9D"/>
    <w:rsid w:val="00EE616C"/>
    <w:rsid w:val="00EE6597"/>
    <w:rsid w:val="00EE66EE"/>
    <w:rsid w:val="00EE6F60"/>
    <w:rsid w:val="00EE7659"/>
    <w:rsid w:val="00EE7D78"/>
    <w:rsid w:val="00EF06F1"/>
    <w:rsid w:val="00EF093B"/>
    <w:rsid w:val="00EF106C"/>
    <w:rsid w:val="00EF167D"/>
    <w:rsid w:val="00EF1CD7"/>
    <w:rsid w:val="00EF3AA9"/>
    <w:rsid w:val="00EF3F34"/>
    <w:rsid w:val="00EF485C"/>
    <w:rsid w:val="00EF4CB6"/>
    <w:rsid w:val="00EF5227"/>
    <w:rsid w:val="00EF654C"/>
    <w:rsid w:val="00EF7B57"/>
    <w:rsid w:val="00EF7D27"/>
    <w:rsid w:val="00EF7D88"/>
    <w:rsid w:val="00F000D8"/>
    <w:rsid w:val="00F00DB9"/>
    <w:rsid w:val="00F0125A"/>
    <w:rsid w:val="00F01987"/>
    <w:rsid w:val="00F022B1"/>
    <w:rsid w:val="00F02482"/>
    <w:rsid w:val="00F02B88"/>
    <w:rsid w:val="00F02BB0"/>
    <w:rsid w:val="00F02DC8"/>
    <w:rsid w:val="00F04150"/>
    <w:rsid w:val="00F0433D"/>
    <w:rsid w:val="00F04D2B"/>
    <w:rsid w:val="00F04EDE"/>
    <w:rsid w:val="00F0515A"/>
    <w:rsid w:val="00F07080"/>
    <w:rsid w:val="00F0737E"/>
    <w:rsid w:val="00F105D4"/>
    <w:rsid w:val="00F10859"/>
    <w:rsid w:val="00F10DE6"/>
    <w:rsid w:val="00F11147"/>
    <w:rsid w:val="00F11A8B"/>
    <w:rsid w:val="00F11F13"/>
    <w:rsid w:val="00F12811"/>
    <w:rsid w:val="00F14581"/>
    <w:rsid w:val="00F153C2"/>
    <w:rsid w:val="00F15DBE"/>
    <w:rsid w:val="00F17379"/>
    <w:rsid w:val="00F176A9"/>
    <w:rsid w:val="00F177DB"/>
    <w:rsid w:val="00F17932"/>
    <w:rsid w:val="00F2068B"/>
    <w:rsid w:val="00F20E2D"/>
    <w:rsid w:val="00F22718"/>
    <w:rsid w:val="00F229D2"/>
    <w:rsid w:val="00F23C85"/>
    <w:rsid w:val="00F23CF3"/>
    <w:rsid w:val="00F23E84"/>
    <w:rsid w:val="00F24287"/>
    <w:rsid w:val="00F253E9"/>
    <w:rsid w:val="00F25419"/>
    <w:rsid w:val="00F259AA"/>
    <w:rsid w:val="00F26CF8"/>
    <w:rsid w:val="00F273AB"/>
    <w:rsid w:val="00F27525"/>
    <w:rsid w:val="00F27FB1"/>
    <w:rsid w:val="00F302A5"/>
    <w:rsid w:val="00F30D64"/>
    <w:rsid w:val="00F31497"/>
    <w:rsid w:val="00F31A00"/>
    <w:rsid w:val="00F34AA5"/>
    <w:rsid w:val="00F3607D"/>
    <w:rsid w:val="00F36402"/>
    <w:rsid w:val="00F367F0"/>
    <w:rsid w:val="00F3693D"/>
    <w:rsid w:val="00F36DC7"/>
    <w:rsid w:val="00F37326"/>
    <w:rsid w:val="00F4042F"/>
    <w:rsid w:val="00F40FF6"/>
    <w:rsid w:val="00F410F4"/>
    <w:rsid w:val="00F41597"/>
    <w:rsid w:val="00F41C13"/>
    <w:rsid w:val="00F41E94"/>
    <w:rsid w:val="00F42138"/>
    <w:rsid w:val="00F42A19"/>
    <w:rsid w:val="00F4328A"/>
    <w:rsid w:val="00F443C4"/>
    <w:rsid w:val="00F447FC"/>
    <w:rsid w:val="00F4480C"/>
    <w:rsid w:val="00F454FD"/>
    <w:rsid w:val="00F460F3"/>
    <w:rsid w:val="00F46743"/>
    <w:rsid w:val="00F46F1B"/>
    <w:rsid w:val="00F478C9"/>
    <w:rsid w:val="00F50BF0"/>
    <w:rsid w:val="00F50DD1"/>
    <w:rsid w:val="00F50EC9"/>
    <w:rsid w:val="00F51670"/>
    <w:rsid w:val="00F516FE"/>
    <w:rsid w:val="00F52E9E"/>
    <w:rsid w:val="00F5509A"/>
    <w:rsid w:val="00F55270"/>
    <w:rsid w:val="00F55666"/>
    <w:rsid w:val="00F60885"/>
    <w:rsid w:val="00F60ABA"/>
    <w:rsid w:val="00F611AC"/>
    <w:rsid w:val="00F6145E"/>
    <w:rsid w:val="00F61B9D"/>
    <w:rsid w:val="00F61DDF"/>
    <w:rsid w:val="00F61F1E"/>
    <w:rsid w:val="00F62870"/>
    <w:rsid w:val="00F62E10"/>
    <w:rsid w:val="00F6309C"/>
    <w:rsid w:val="00F63DB0"/>
    <w:rsid w:val="00F63F0A"/>
    <w:rsid w:val="00F644B7"/>
    <w:rsid w:val="00F645CF"/>
    <w:rsid w:val="00F65212"/>
    <w:rsid w:val="00F66481"/>
    <w:rsid w:val="00F6777F"/>
    <w:rsid w:val="00F6789D"/>
    <w:rsid w:val="00F70F8F"/>
    <w:rsid w:val="00F71200"/>
    <w:rsid w:val="00F7137A"/>
    <w:rsid w:val="00F71810"/>
    <w:rsid w:val="00F71927"/>
    <w:rsid w:val="00F719FB"/>
    <w:rsid w:val="00F71C40"/>
    <w:rsid w:val="00F723F4"/>
    <w:rsid w:val="00F736BF"/>
    <w:rsid w:val="00F74257"/>
    <w:rsid w:val="00F74447"/>
    <w:rsid w:val="00F745A4"/>
    <w:rsid w:val="00F74F41"/>
    <w:rsid w:val="00F755AC"/>
    <w:rsid w:val="00F76AB2"/>
    <w:rsid w:val="00F76E51"/>
    <w:rsid w:val="00F77140"/>
    <w:rsid w:val="00F772FF"/>
    <w:rsid w:val="00F80179"/>
    <w:rsid w:val="00F8070B"/>
    <w:rsid w:val="00F81C4F"/>
    <w:rsid w:val="00F82F02"/>
    <w:rsid w:val="00F83504"/>
    <w:rsid w:val="00F83555"/>
    <w:rsid w:val="00F84713"/>
    <w:rsid w:val="00F84DB7"/>
    <w:rsid w:val="00F8513E"/>
    <w:rsid w:val="00F85E7D"/>
    <w:rsid w:val="00F8612A"/>
    <w:rsid w:val="00F8653D"/>
    <w:rsid w:val="00F87BB5"/>
    <w:rsid w:val="00F87F91"/>
    <w:rsid w:val="00F9108D"/>
    <w:rsid w:val="00F9174F"/>
    <w:rsid w:val="00F923D0"/>
    <w:rsid w:val="00F9265B"/>
    <w:rsid w:val="00F928DD"/>
    <w:rsid w:val="00F9448D"/>
    <w:rsid w:val="00F94579"/>
    <w:rsid w:val="00F9457F"/>
    <w:rsid w:val="00F94DBB"/>
    <w:rsid w:val="00F951A6"/>
    <w:rsid w:val="00F95447"/>
    <w:rsid w:val="00F9547E"/>
    <w:rsid w:val="00F960C5"/>
    <w:rsid w:val="00F971D9"/>
    <w:rsid w:val="00F97840"/>
    <w:rsid w:val="00FA02EA"/>
    <w:rsid w:val="00FA069E"/>
    <w:rsid w:val="00FA28E3"/>
    <w:rsid w:val="00FA2DAD"/>
    <w:rsid w:val="00FA2DE6"/>
    <w:rsid w:val="00FA3278"/>
    <w:rsid w:val="00FA3317"/>
    <w:rsid w:val="00FA4322"/>
    <w:rsid w:val="00FA4426"/>
    <w:rsid w:val="00FA4956"/>
    <w:rsid w:val="00FA6558"/>
    <w:rsid w:val="00FA7179"/>
    <w:rsid w:val="00FB149A"/>
    <w:rsid w:val="00FB17A8"/>
    <w:rsid w:val="00FB183D"/>
    <w:rsid w:val="00FB2024"/>
    <w:rsid w:val="00FB2053"/>
    <w:rsid w:val="00FB25CD"/>
    <w:rsid w:val="00FB2ABA"/>
    <w:rsid w:val="00FB3230"/>
    <w:rsid w:val="00FB3BAA"/>
    <w:rsid w:val="00FB44DE"/>
    <w:rsid w:val="00FB5B96"/>
    <w:rsid w:val="00FB5CBA"/>
    <w:rsid w:val="00FB60E7"/>
    <w:rsid w:val="00FB774A"/>
    <w:rsid w:val="00FB7B16"/>
    <w:rsid w:val="00FC16F4"/>
    <w:rsid w:val="00FC1F7B"/>
    <w:rsid w:val="00FC3095"/>
    <w:rsid w:val="00FC3154"/>
    <w:rsid w:val="00FC3F0B"/>
    <w:rsid w:val="00FC3F15"/>
    <w:rsid w:val="00FC41E7"/>
    <w:rsid w:val="00FC497D"/>
    <w:rsid w:val="00FC4BCC"/>
    <w:rsid w:val="00FC4FAD"/>
    <w:rsid w:val="00FC5903"/>
    <w:rsid w:val="00FC5CB9"/>
    <w:rsid w:val="00FC5EDF"/>
    <w:rsid w:val="00FC6A35"/>
    <w:rsid w:val="00FC6CAF"/>
    <w:rsid w:val="00FC7C69"/>
    <w:rsid w:val="00FC7EA2"/>
    <w:rsid w:val="00FD0BA6"/>
    <w:rsid w:val="00FD2279"/>
    <w:rsid w:val="00FD24D0"/>
    <w:rsid w:val="00FD2C9C"/>
    <w:rsid w:val="00FD44B9"/>
    <w:rsid w:val="00FD4EDB"/>
    <w:rsid w:val="00FD5770"/>
    <w:rsid w:val="00FD5EB3"/>
    <w:rsid w:val="00FD757B"/>
    <w:rsid w:val="00FD7912"/>
    <w:rsid w:val="00FE09ED"/>
    <w:rsid w:val="00FE17E3"/>
    <w:rsid w:val="00FE1C53"/>
    <w:rsid w:val="00FE22EC"/>
    <w:rsid w:val="00FE291D"/>
    <w:rsid w:val="00FE3945"/>
    <w:rsid w:val="00FE43D8"/>
    <w:rsid w:val="00FE4A3F"/>
    <w:rsid w:val="00FE4B35"/>
    <w:rsid w:val="00FE5163"/>
    <w:rsid w:val="00FE60E6"/>
    <w:rsid w:val="00FE74E2"/>
    <w:rsid w:val="00FF0050"/>
    <w:rsid w:val="00FF072E"/>
    <w:rsid w:val="00FF1C7C"/>
    <w:rsid w:val="00FF1F62"/>
    <w:rsid w:val="00FF2ADE"/>
    <w:rsid w:val="00FF2D10"/>
    <w:rsid w:val="00FF2FFB"/>
    <w:rsid w:val="00FF4882"/>
    <w:rsid w:val="00FF496F"/>
    <w:rsid w:val="00FF4E1B"/>
    <w:rsid w:val="00FF6669"/>
    <w:rsid w:val="00FF714B"/>
    <w:rsid w:val="00FF7436"/>
    <w:rsid w:val="00FF7687"/>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287"/>
    <w:rPr>
      <w:sz w:val="28"/>
    </w:rPr>
  </w:style>
  <w:style w:type="paragraph" w:styleId="1">
    <w:name w:val="heading 1"/>
    <w:basedOn w:val="a"/>
    <w:next w:val="a"/>
    <w:link w:val="10"/>
    <w:uiPriority w:val="9"/>
    <w:qFormat/>
    <w:rsid w:val="00F24287"/>
    <w:pPr>
      <w:keepNext/>
      <w:outlineLvl w:val="0"/>
    </w:pPr>
    <w:rPr>
      <w:b/>
      <w:bCs/>
      <w:sz w:val="21"/>
    </w:rPr>
  </w:style>
  <w:style w:type="paragraph" w:styleId="2">
    <w:name w:val="heading 2"/>
    <w:basedOn w:val="a"/>
    <w:next w:val="a"/>
    <w:link w:val="20"/>
    <w:uiPriority w:val="9"/>
    <w:qFormat/>
    <w:rsid w:val="00F24287"/>
    <w:pPr>
      <w:keepNext/>
      <w:jc w:val="center"/>
      <w:outlineLvl w:val="1"/>
    </w:pPr>
    <w:rPr>
      <w:b/>
      <w:sz w:val="20"/>
    </w:rPr>
  </w:style>
  <w:style w:type="paragraph" w:styleId="3">
    <w:name w:val="heading 3"/>
    <w:basedOn w:val="a"/>
    <w:next w:val="a"/>
    <w:link w:val="30"/>
    <w:uiPriority w:val="9"/>
    <w:qFormat/>
    <w:rsid w:val="00F24287"/>
    <w:pPr>
      <w:keepNext/>
      <w:jc w:val="center"/>
      <w:outlineLvl w:val="2"/>
    </w:pPr>
    <w:rPr>
      <w:b/>
    </w:rPr>
  </w:style>
  <w:style w:type="paragraph" w:styleId="4">
    <w:name w:val="heading 4"/>
    <w:basedOn w:val="a"/>
    <w:next w:val="a"/>
    <w:link w:val="40"/>
    <w:qFormat/>
    <w:rsid w:val="00F24287"/>
    <w:pPr>
      <w:keepNext/>
      <w:outlineLvl w:val="3"/>
    </w:pPr>
    <w:rPr>
      <w:b/>
      <w:bCs/>
      <w:sz w:val="22"/>
    </w:rPr>
  </w:style>
  <w:style w:type="paragraph" w:styleId="5">
    <w:name w:val="heading 5"/>
    <w:basedOn w:val="a"/>
    <w:next w:val="a"/>
    <w:link w:val="50"/>
    <w:qFormat/>
    <w:rsid w:val="00F24287"/>
    <w:pPr>
      <w:keepNext/>
      <w:jc w:val="center"/>
      <w:outlineLvl w:val="4"/>
    </w:pPr>
    <w:rPr>
      <w:b/>
      <w:bCs/>
      <w:sz w:val="24"/>
    </w:rPr>
  </w:style>
  <w:style w:type="paragraph" w:styleId="6">
    <w:name w:val="heading 6"/>
    <w:basedOn w:val="a"/>
    <w:next w:val="a"/>
    <w:link w:val="60"/>
    <w:qFormat/>
    <w:rsid w:val="00F24287"/>
    <w:pPr>
      <w:keepNext/>
      <w:jc w:val="center"/>
      <w:outlineLvl w:val="5"/>
    </w:pPr>
    <w:rPr>
      <w:b/>
      <w:bCs/>
      <w:sz w:val="22"/>
    </w:rPr>
  </w:style>
  <w:style w:type="paragraph" w:styleId="7">
    <w:name w:val="heading 7"/>
    <w:basedOn w:val="a"/>
    <w:next w:val="a"/>
    <w:link w:val="70"/>
    <w:qFormat/>
    <w:rsid w:val="00F24287"/>
    <w:pPr>
      <w:keepNext/>
      <w:jc w:val="center"/>
      <w:outlineLvl w:val="6"/>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4287"/>
    <w:pPr>
      <w:tabs>
        <w:tab w:val="center" w:pos="4677"/>
        <w:tab w:val="right" w:pos="9355"/>
      </w:tabs>
    </w:pPr>
  </w:style>
  <w:style w:type="character" w:styleId="a5">
    <w:name w:val="page number"/>
    <w:basedOn w:val="a0"/>
    <w:rsid w:val="00F24287"/>
  </w:style>
  <w:style w:type="paragraph" w:styleId="a6">
    <w:name w:val="Title"/>
    <w:basedOn w:val="a"/>
    <w:link w:val="a7"/>
    <w:qFormat/>
    <w:rsid w:val="00F24287"/>
    <w:pPr>
      <w:jc w:val="center"/>
    </w:pPr>
    <w:rPr>
      <w:b/>
      <w:bCs/>
    </w:rPr>
  </w:style>
  <w:style w:type="paragraph" w:styleId="a8">
    <w:name w:val="Body Text"/>
    <w:basedOn w:val="a"/>
    <w:link w:val="a9"/>
    <w:rsid w:val="00F24287"/>
    <w:rPr>
      <w:sz w:val="22"/>
    </w:rPr>
  </w:style>
  <w:style w:type="paragraph" w:styleId="21">
    <w:name w:val="Body Text 2"/>
    <w:basedOn w:val="a"/>
    <w:link w:val="22"/>
    <w:rsid w:val="00F24287"/>
  </w:style>
  <w:style w:type="paragraph" w:styleId="aa">
    <w:name w:val="footer"/>
    <w:basedOn w:val="a"/>
    <w:link w:val="ab"/>
    <w:rsid w:val="00F24287"/>
    <w:pPr>
      <w:tabs>
        <w:tab w:val="center" w:pos="4677"/>
        <w:tab w:val="right" w:pos="9355"/>
      </w:tabs>
    </w:pPr>
  </w:style>
  <w:style w:type="paragraph" w:styleId="ac">
    <w:name w:val="Balloon Text"/>
    <w:basedOn w:val="a"/>
    <w:link w:val="ad"/>
    <w:semiHidden/>
    <w:rsid w:val="00166056"/>
    <w:rPr>
      <w:rFonts w:ascii="Tahoma" w:hAnsi="Tahoma" w:cs="Tahoma"/>
      <w:sz w:val="16"/>
      <w:szCs w:val="16"/>
    </w:rPr>
  </w:style>
  <w:style w:type="paragraph" w:styleId="ae">
    <w:name w:val="Body Text Indent"/>
    <w:basedOn w:val="a"/>
    <w:link w:val="af"/>
    <w:rsid w:val="00341BE3"/>
    <w:pPr>
      <w:spacing w:after="120"/>
      <w:ind w:left="283"/>
    </w:pPr>
  </w:style>
  <w:style w:type="character" w:customStyle="1" w:styleId="af">
    <w:name w:val="Основной текст с отступом Знак"/>
    <w:link w:val="ae"/>
    <w:rsid w:val="00341BE3"/>
    <w:rPr>
      <w:sz w:val="28"/>
    </w:rPr>
  </w:style>
  <w:style w:type="paragraph" w:styleId="af0">
    <w:name w:val="Document Map"/>
    <w:basedOn w:val="a"/>
    <w:link w:val="af1"/>
    <w:rsid w:val="00055206"/>
    <w:rPr>
      <w:rFonts w:ascii="Tahoma" w:hAnsi="Tahoma" w:cs="Tahoma"/>
      <w:sz w:val="16"/>
      <w:szCs w:val="16"/>
    </w:rPr>
  </w:style>
  <w:style w:type="character" w:customStyle="1" w:styleId="af1">
    <w:name w:val="Схема документа Знак"/>
    <w:link w:val="af0"/>
    <w:rsid w:val="00055206"/>
    <w:rPr>
      <w:rFonts w:ascii="Tahoma" w:hAnsi="Tahoma" w:cs="Tahoma"/>
      <w:sz w:val="16"/>
      <w:szCs w:val="16"/>
    </w:rPr>
  </w:style>
  <w:style w:type="character" w:styleId="af2">
    <w:name w:val="Hyperlink"/>
    <w:uiPriority w:val="99"/>
    <w:unhideWhenUsed/>
    <w:rsid w:val="00637E2E"/>
    <w:rPr>
      <w:color w:val="0000FF"/>
      <w:u w:val="single"/>
    </w:rPr>
  </w:style>
  <w:style w:type="character" w:customStyle="1" w:styleId="60">
    <w:name w:val="Заголовок 6 Знак"/>
    <w:link w:val="6"/>
    <w:rsid w:val="00156651"/>
    <w:rPr>
      <w:b/>
      <w:bCs/>
      <w:sz w:val="22"/>
    </w:rPr>
  </w:style>
  <w:style w:type="character" w:styleId="af3">
    <w:name w:val="Strong"/>
    <w:basedOn w:val="a0"/>
    <w:uiPriority w:val="22"/>
    <w:qFormat/>
    <w:rsid w:val="00702459"/>
    <w:rPr>
      <w:b/>
      <w:bCs/>
    </w:rPr>
  </w:style>
  <w:style w:type="character" w:customStyle="1" w:styleId="apple-converted-space">
    <w:name w:val="apple-converted-space"/>
    <w:basedOn w:val="a0"/>
    <w:rsid w:val="002101A6"/>
  </w:style>
  <w:style w:type="paragraph" w:styleId="af4">
    <w:name w:val="No Spacing"/>
    <w:uiPriority w:val="1"/>
    <w:qFormat/>
    <w:rsid w:val="003C1C13"/>
    <w:rPr>
      <w:rFonts w:ascii="Calibri" w:eastAsia="Calibri" w:hAnsi="Calibri"/>
      <w:sz w:val="22"/>
      <w:szCs w:val="22"/>
      <w:lang w:eastAsia="en-US"/>
    </w:rPr>
  </w:style>
  <w:style w:type="character" w:styleId="af5">
    <w:name w:val="FollowedHyperlink"/>
    <w:basedOn w:val="a0"/>
    <w:uiPriority w:val="99"/>
    <w:rsid w:val="00692478"/>
    <w:rPr>
      <w:color w:val="800080" w:themeColor="followedHyperlink"/>
      <w:u w:val="single"/>
    </w:rPr>
  </w:style>
  <w:style w:type="character" w:customStyle="1" w:styleId="rwro">
    <w:name w:val="rwro"/>
    <w:basedOn w:val="a0"/>
    <w:rsid w:val="005B2FB3"/>
  </w:style>
  <w:style w:type="character" w:customStyle="1" w:styleId="10">
    <w:name w:val="Заголовок 1 Знак"/>
    <w:basedOn w:val="a0"/>
    <w:link w:val="1"/>
    <w:uiPriority w:val="9"/>
    <w:rsid w:val="000F2180"/>
    <w:rPr>
      <w:b/>
      <w:bCs/>
      <w:sz w:val="21"/>
    </w:rPr>
  </w:style>
  <w:style w:type="character" w:customStyle="1" w:styleId="30">
    <w:name w:val="Заголовок 3 Знак"/>
    <w:basedOn w:val="a0"/>
    <w:link w:val="3"/>
    <w:uiPriority w:val="9"/>
    <w:rsid w:val="00036B61"/>
    <w:rPr>
      <w:b/>
      <w:sz w:val="28"/>
    </w:rPr>
  </w:style>
  <w:style w:type="character" w:customStyle="1" w:styleId="40">
    <w:name w:val="Заголовок 4 Знак"/>
    <w:basedOn w:val="a0"/>
    <w:link w:val="4"/>
    <w:rsid w:val="002B2C10"/>
    <w:rPr>
      <w:b/>
      <w:bCs/>
      <w:sz w:val="22"/>
    </w:rPr>
  </w:style>
  <w:style w:type="character" w:styleId="af6">
    <w:name w:val="Emphasis"/>
    <w:basedOn w:val="a0"/>
    <w:qFormat/>
    <w:rsid w:val="00375216"/>
    <w:rPr>
      <w:i/>
      <w:iCs/>
    </w:rPr>
  </w:style>
  <w:style w:type="character" w:customStyle="1" w:styleId="20">
    <w:name w:val="Заголовок 2 Знак"/>
    <w:basedOn w:val="a0"/>
    <w:link w:val="2"/>
    <w:uiPriority w:val="9"/>
    <w:rsid w:val="00AE3BCC"/>
    <w:rPr>
      <w:b/>
    </w:rPr>
  </w:style>
  <w:style w:type="character" w:customStyle="1" w:styleId="50">
    <w:name w:val="Заголовок 5 Знак"/>
    <w:basedOn w:val="a0"/>
    <w:link w:val="5"/>
    <w:rsid w:val="00AE3BCC"/>
    <w:rPr>
      <w:b/>
      <w:bCs/>
      <w:sz w:val="24"/>
    </w:rPr>
  </w:style>
  <w:style w:type="character" w:customStyle="1" w:styleId="70">
    <w:name w:val="Заголовок 7 Знак"/>
    <w:basedOn w:val="a0"/>
    <w:link w:val="7"/>
    <w:rsid w:val="00AE3BCC"/>
    <w:rPr>
      <w:b/>
      <w:sz w:val="26"/>
    </w:rPr>
  </w:style>
  <w:style w:type="character" w:customStyle="1" w:styleId="a4">
    <w:name w:val="Верхний колонтитул Знак"/>
    <w:basedOn w:val="a0"/>
    <w:link w:val="a3"/>
    <w:rsid w:val="00AE3BCC"/>
    <w:rPr>
      <w:sz w:val="28"/>
    </w:rPr>
  </w:style>
  <w:style w:type="character" w:customStyle="1" w:styleId="a7">
    <w:name w:val="Название Знак"/>
    <w:basedOn w:val="a0"/>
    <w:link w:val="a6"/>
    <w:rsid w:val="00AE3BCC"/>
    <w:rPr>
      <w:b/>
      <w:bCs/>
      <w:sz w:val="28"/>
    </w:rPr>
  </w:style>
  <w:style w:type="character" w:customStyle="1" w:styleId="a9">
    <w:name w:val="Основной текст Знак"/>
    <w:basedOn w:val="a0"/>
    <w:link w:val="a8"/>
    <w:rsid w:val="00AE3BCC"/>
    <w:rPr>
      <w:sz w:val="22"/>
    </w:rPr>
  </w:style>
  <w:style w:type="character" w:customStyle="1" w:styleId="22">
    <w:name w:val="Основной текст 2 Знак"/>
    <w:basedOn w:val="a0"/>
    <w:link w:val="21"/>
    <w:rsid w:val="00AE3BCC"/>
    <w:rPr>
      <w:sz w:val="28"/>
    </w:rPr>
  </w:style>
  <w:style w:type="character" w:customStyle="1" w:styleId="ab">
    <w:name w:val="Нижний колонтитул Знак"/>
    <w:basedOn w:val="a0"/>
    <w:link w:val="aa"/>
    <w:rsid w:val="00AE3BCC"/>
    <w:rPr>
      <w:sz w:val="28"/>
    </w:rPr>
  </w:style>
  <w:style w:type="character" w:customStyle="1" w:styleId="ad">
    <w:name w:val="Текст выноски Знак"/>
    <w:basedOn w:val="a0"/>
    <w:link w:val="ac"/>
    <w:semiHidden/>
    <w:rsid w:val="00AE3BCC"/>
    <w:rPr>
      <w:rFonts w:ascii="Tahoma" w:hAnsi="Tahoma" w:cs="Tahoma"/>
      <w:sz w:val="16"/>
      <w:szCs w:val="16"/>
    </w:rPr>
  </w:style>
  <w:style w:type="paragraph" w:customStyle="1" w:styleId="headertext">
    <w:name w:val="headertext"/>
    <w:basedOn w:val="a"/>
    <w:rsid w:val="00B41559"/>
    <w:pPr>
      <w:spacing w:before="100" w:beforeAutospacing="1" w:after="100" w:afterAutospacing="1"/>
    </w:pPr>
    <w:rPr>
      <w:sz w:val="24"/>
      <w:szCs w:val="24"/>
    </w:rPr>
  </w:style>
  <w:style w:type="paragraph" w:customStyle="1" w:styleId="formattext">
    <w:name w:val="formattext"/>
    <w:basedOn w:val="a"/>
    <w:rsid w:val="00B41559"/>
    <w:pPr>
      <w:spacing w:before="100" w:beforeAutospacing="1" w:after="100" w:afterAutospacing="1"/>
    </w:pPr>
    <w:rPr>
      <w:sz w:val="24"/>
      <w:szCs w:val="24"/>
    </w:rPr>
  </w:style>
  <w:style w:type="paragraph" w:styleId="af7">
    <w:name w:val="Normal (Web)"/>
    <w:basedOn w:val="a"/>
    <w:uiPriority w:val="99"/>
    <w:semiHidden/>
    <w:unhideWhenUsed/>
    <w:rsid w:val="00B4155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287"/>
    <w:rPr>
      <w:sz w:val="28"/>
    </w:rPr>
  </w:style>
  <w:style w:type="paragraph" w:styleId="1">
    <w:name w:val="heading 1"/>
    <w:basedOn w:val="a"/>
    <w:next w:val="a"/>
    <w:link w:val="10"/>
    <w:uiPriority w:val="9"/>
    <w:qFormat/>
    <w:rsid w:val="00F24287"/>
    <w:pPr>
      <w:keepNext/>
      <w:outlineLvl w:val="0"/>
    </w:pPr>
    <w:rPr>
      <w:b/>
      <w:bCs/>
      <w:sz w:val="21"/>
    </w:rPr>
  </w:style>
  <w:style w:type="paragraph" w:styleId="2">
    <w:name w:val="heading 2"/>
    <w:basedOn w:val="a"/>
    <w:next w:val="a"/>
    <w:link w:val="20"/>
    <w:uiPriority w:val="9"/>
    <w:qFormat/>
    <w:rsid w:val="00F24287"/>
    <w:pPr>
      <w:keepNext/>
      <w:jc w:val="center"/>
      <w:outlineLvl w:val="1"/>
    </w:pPr>
    <w:rPr>
      <w:b/>
      <w:sz w:val="20"/>
    </w:rPr>
  </w:style>
  <w:style w:type="paragraph" w:styleId="3">
    <w:name w:val="heading 3"/>
    <w:basedOn w:val="a"/>
    <w:next w:val="a"/>
    <w:link w:val="30"/>
    <w:uiPriority w:val="9"/>
    <w:qFormat/>
    <w:rsid w:val="00F24287"/>
    <w:pPr>
      <w:keepNext/>
      <w:jc w:val="center"/>
      <w:outlineLvl w:val="2"/>
    </w:pPr>
    <w:rPr>
      <w:b/>
    </w:rPr>
  </w:style>
  <w:style w:type="paragraph" w:styleId="4">
    <w:name w:val="heading 4"/>
    <w:basedOn w:val="a"/>
    <w:next w:val="a"/>
    <w:link w:val="40"/>
    <w:qFormat/>
    <w:rsid w:val="00F24287"/>
    <w:pPr>
      <w:keepNext/>
      <w:outlineLvl w:val="3"/>
    </w:pPr>
    <w:rPr>
      <w:b/>
      <w:bCs/>
      <w:sz w:val="22"/>
    </w:rPr>
  </w:style>
  <w:style w:type="paragraph" w:styleId="5">
    <w:name w:val="heading 5"/>
    <w:basedOn w:val="a"/>
    <w:next w:val="a"/>
    <w:link w:val="50"/>
    <w:qFormat/>
    <w:rsid w:val="00F24287"/>
    <w:pPr>
      <w:keepNext/>
      <w:jc w:val="center"/>
      <w:outlineLvl w:val="4"/>
    </w:pPr>
    <w:rPr>
      <w:b/>
      <w:bCs/>
      <w:sz w:val="24"/>
    </w:rPr>
  </w:style>
  <w:style w:type="paragraph" w:styleId="6">
    <w:name w:val="heading 6"/>
    <w:basedOn w:val="a"/>
    <w:next w:val="a"/>
    <w:link w:val="60"/>
    <w:qFormat/>
    <w:rsid w:val="00F24287"/>
    <w:pPr>
      <w:keepNext/>
      <w:jc w:val="center"/>
      <w:outlineLvl w:val="5"/>
    </w:pPr>
    <w:rPr>
      <w:b/>
      <w:bCs/>
      <w:sz w:val="22"/>
    </w:rPr>
  </w:style>
  <w:style w:type="paragraph" w:styleId="7">
    <w:name w:val="heading 7"/>
    <w:basedOn w:val="a"/>
    <w:next w:val="a"/>
    <w:link w:val="70"/>
    <w:qFormat/>
    <w:rsid w:val="00F24287"/>
    <w:pPr>
      <w:keepNext/>
      <w:jc w:val="center"/>
      <w:outlineLvl w:val="6"/>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4287"/>
    <w:pPr>
      <w:tabs>
        <w:tab w:val="center" w:pos="4677"/>
        <w:tab w:val="right" w:pos="9355"/>
      </w:tabs>
    </w:pPr>
  </w:style>
  <w:style w:type="character" w:styleId="a5">
    <w:name w:val="page number"/>
    <w:basedOn w:val="a0"/>
    <w:rsid w:val="00F24287"/>
  </w:style>
  <w:style w:type="paragraph" w:styleId="a6">
    <w:name w:val="Title"/>
    <w:basedOn w:val="a"/>
    <w:link w:val="a7"/>
    <w:qFormat/>
    <w:rsid w:val="00F24287"/>
    <w:pPr>
      <w:jc w:val="center"/>
    </w:pPr>
    <w:rPr>
      <w:b/>
      <w:bCs/>
    </w:rPr>
  </w:style>
  <w:style w:type="paragraph" w:styleId="a8">
    <w:name w:val="Body Text"/>
    <w:basedOn w:val="a"/>
    <w:link w:val="a9"/>
    <w:rsid w:val="00F24287"/>
    <w:rPr>
      <w:sz w:val="22"/>
    </w:rPr>
  </w:style>
  <w:style w:type="paragraph" w:styleId="21">
    <w:name w:val="Body Text 2"/>
    <w:basedOn w:val="a"/>
    <w:link w:val="22"/>
    <w:rsid w:val="00F24287"/>
  </w:style>
  <w:style w:type="paragraph" w:styleId="aa">
    <w:name w:val="footer"/>
    <w:basedOn w:val="a"/>
    <w:link w:val="ab"/>
    <w:rsid w:val="00F24287"/>
    <w:pPr>
      <w:tabs>
        <w:tab w:val="center" w:pos="4677"/>
        <w:tab w:val="right" w:pos="9355"/>
      </w:tabs>
    </w:pPr>
  </w:style>
  <w:style w:type="paragraph" w:styleId="ac">
    <w:name w:val="Balloon Text"/>
    <w:basedOn w:val="a"/>
    <w:link w:val="ad"/>
    <w:semiHidden/>
    <w:rsid w:val="00166056"/>
    <w:rPr>
      <w:rFonts w:ascii="Tahoma" w:hAnsi="Tahoma" w:cs="Tahoma"/>
      <w:sz w:val="16"/>
      <w:szCs w:val="16"/>
    </w:rPr>
  </w:style>
  <w:style w:type="paragraph" w:styleId="ae">
    <w:name w:val="Body Text Indent"/>
    <w:basedOn w:val="a"/>
    <w:link w:val="af"/>
    <w:rsid w:val="00341BE3"/>
    <w:pPr>
      <w:spacing w:after="120"/>
      <w:ind w:left="283"/>
    </w:pPr>
  </w:style>
  <w:style w:type="character" w:customStyle="1" w:styleId="af">
    <w:name w:val="Основной текст с отступом Знак"/>
    <w:link w:val="ae"/>
    <w:rsid w:val="00341BE3"/>
    <w:rPr>
      <w:sz w:val="28"/>
    </w:rPr>
  </w:style>
  <w:style w:type="paragraph" w:styleId="af0">
    <w:name w:val="Document Map"/>
    <w:basedOn w:val="a"/>
    <w:link w:val="af1"/>
    <w:rsid w:val="00055206"/>
    <w:rPr>
      <w:rFonts w:ascii="Tahoma" w:hAnsi="Tahoma" w:cs="Tahoma"/>
      <w:sz w:val="16"/>
      <w:szCs w:val="16"/>
    </w:rPr>
  </w:style>
  <w:style w:type="character" w:customStyle="1" w:styleId="af1">
    <w:name w:val="Схема документа Знак"/>
    <w:link w:val="af0"/>
    <w:rsid w:val="00055206"/>
    <w:rPr>
      <w:rFonts w:ascii="Tahoma" w:hAnsi="Tahoma" w:cs="Tahoma"/>
      <w:sz w:val="16"/>
      <w:szCs w:val="16"/>
    </w:rPr>
  </w:style>
  <w:style w:type="character" w:styleId="af2">
    <w:name w:val="Hyperlink"/>
    <w:uiPriority w:val="99"/>
    <w:unhideWhenUsed/>
    <w:rsid w:val="00637E2E"/>
    <w:rPr>
      <w:color w:val="0000FF"/>
      <w:u w:val="single"/>
    </w:rPr>
  </w:style>
  <w:style w:type="character" w:customStyle="1" w:styleId="60">
    <w:name w:val="Заголовок 6 Знак"/>
    <w:link w:val="6"/>
    <w:rsid w:val="00156651"/>
    <w:rPr>
      <w:b/>
      <w:bCs/>
      <w:sz w:val="22"/>
    </w:rPr>
  </w:style>
  <w:style w:type="character" w:styleId="af3">
    <w:name w:val="Strong"/>
    <w:basedOn w:val="a0"/>
    <w:uiPriority w:val="22"/>
    <w:qFormat/>
    <w:rsid w:val="00702459"/>
    <w:rPr>
      <w:b/>
      <w:bCs/>
    </w:rPr>
  </w:style>
  <w:style w:type="character" w:customStyle="1" w:styleId="apple-converted-space">
    <w:name w:val="apple-converted-space"/>
    <w:basedOn w:val="a0"/>
    <w:rsid w:val="002101A6"/>
  </w:style>
  <w:style w:type="paragraph" w:styleId="af4">
    <w:name w:val="No Spacing"/>
    <w:uiPriority w:val="1"/>
    <w:qFormat/>
    <w:rsid w:val="003C1C13"/>
    <w:rPr>
      <w:rFonts w:ascii="Calibri" w:eastAsia="Calibri" w:hAnsi="Calibri"/>
      <w:sz w:val="22"/>
      <w:szCs w:val="22"/>
      <w:lang w:eastAsia="en-US"/>
    </w:rPr>
  </w:style>
  <w:style w:type="character" w:styleId="af5">
    <w:name w:val="FollowedHyperlink"/>
    <w:basedOn w:val="a0"/>
    <w:uiPriority w:val="99"/>
    <w:rsid w:val="00692478"/>
    <w:rPr>
      <w:color w:val="800080" w:themeColor="followedHyperlink"/>
      <w:u w:val="single"/>
    </w:rPr>
  </w:style>
  <w:style w:type="character" w:customStyle="1" w:styleId="rwro">
    <w:name w:val="rwro"/>
    <w:basedOn w:val="a0"/>
    <w:rsid w:val="005B2FB3"/>
  </w:style>
  <w:style w:type="character" w:customStyle="1" w:styleId="10">
    <w:name w:val="Заголовок 1 Знак"/>
    <w:basedOn w:val="a0"/>
    <w:link w:val="1"/>
    <w:uiPriority w:val="9"/>
    <w:rsid w:val="000F2180"/>
    <w:rPr>
      <w:b/>
      <w:bCs/>
      <w:sz w:val="21"/>
    </w:rPr>
  </w:style>
  <w:style w:type="character" w:customStyle="1" w:styleId="30">
    <w:name w:val="Заголовок 3 Знак"/>
    <w:basedOn w:val="a0"/>
    <w:link w:val="3"/>
    <w:uiPriority w:val="9"/>
    <w:rsid w:val="00036B61"/>
    <w:rPr>
      <w:b/>
      <w:sz w:val="28"/>
    </w:rPr>
  </w:style>
  <w:style w:type="character" w:customStyle="1" w:styleId="40">
    <w:name w:val="Заголовок 4 Знак"/>
    <w:basedOn w:val="a0"/>
    <w:link w:val="4"/>
    <w:rsid w:val="002B2C10"/>
    <w:rPr>
      <w:b/>
      <w:bCs/>
      <w:sz w:val="22"/>
    </w:rPr>
  </w:style>
  <w:style w:type="character" w:styleId="af6">
    <w:name w:val="Emphasis"/>
    <w:basedOn w:val="a0"/>
    <w:qFormat/>
    <w:rsid w:val="00375216"/>
    <w:rPr>
      <w:i/>
      <w:iCs/>
    </w:rPr>
  </w:style>
  <w:style w:type="character" w:customStyle="1" w:styleId="20">
    <w:name w:val="Заголовок 2 Знак"/>
    <w:basedOn w:val="a0"/>
    <w:link w:val="2"/>
    <w:uiPriority w:val="9"/>
    <w:rsid w:val="00AE3BCC"/>
    <w:rPr>
      <w:b/>
    </w:rPr>
  </w:style>
  <w:style w:type="character" w:customStyle="1" w:styleId="50">
    <w:name w:val="Заголовок 5 Знак"/>
    <w:basedOn w:val="a0"/>
    <w:link w:val="5"/>
    <w:rsid w:val="00AE3BCC"/>
    <w:rPr>
      <w:b/>
      <w:bCs/>
      <w:sz w:val="24"/>
    </w:rPr>
  </w:style>
  <w:style w:type="character" w:customStyle="1" w:styleId="70">
    <w:name w:val="Заголовок 7 Знак"/>
    <w:basedOn w:val="a0"/>
    <w:link w:val="7"/>
    <w:rsid w:val="00AE3BCC"/>
    <w:rPr>
      <w:b/>
      <w:sz w:val="26"/>
    </w:rPr>
  </w:style>
  <w:style w:type="character" w:customStyle="1" w:styleId="a4">
    <w:name w:val="Верхний колонтитул Знак"/>
    <w:basedOn w:val="a0"/>
    <w:link w:val="a3"/>
    <w:rsid w:val="00AE3BCC"/>
    <w:rPr>
      <w:sz w:val="28"/>
    </w:rPr>
  </w:style>
  <w:style w:type="character" w:customStyle="1" w:styleId="a7">
    <w:name w:val="Название Знак"/>
    <w:basedOn w:val="a0"/>
    <w:link w:val="a6"/>
    <w:rsid w:val="00AE3BCC"/>
    <w:rPr>
      <w:b/>
      <w:bCs/>
      <w:sz w:val="28"/>
    </w:rPr>
  </w:style>
  <w:style w:type="character" w:customStyle="1" w:styleId="a9">
    <w:name w:val="Основной текст Знак"/>
    <w:basedOn w:val="a0"/>
    <w:link w:val="a8"/>
    <w:rsid w:val="00AE3BCC"/>
    <w:rPr>
      <w:sz w:val="22"/>
    </w:rPr>
  </w:style>
  <w:style w:type="character" w:customStyle="1" w:styleId="22">
    <w:name w:val="Основной текст 2 Знак"/>
    <w:basedOn w:val="a0"/>
    <w:link w:val="21"/>
    <w:rsid w:val="00AE3BCC"/>
    <w:rPr>
      <w:sz w:val="28"/>
    </w:rPr>
  </w:style>
  <w:style w:type="character" w:customStyle="1" w:styleId="ab">
    <w:name w:val="Нижний колонтитул Знак"/>
    <w:basedOn w:val="a0"/>
    <w:link w:val="aa"/>
    <w:rsid w:val="00AE3BCC"/>
    <w:rPr>
      <w:sz w:val="28"/>
    </w:rPr>
  </w:style>
  <w:style w:type="character" w:customStyle="1" w:styleId="ad">
    <w:name w:val="Текст выноски Знак"/>
    <w:basedOn w:val="a0"/>
    <w:link w:val="ac"/>
    <w:semiHidden/>
    <w:rsid w:val="00AE3BCC"/>
    <w:rPr>
      <w:rFonts w:ascii="Tahoma" w:hAnsi="Tahoma" w:cs="Tahoma"/>
      <w:sz w:val="16"/>
      <w:szCs w:val="16"/>
    </w:rPr>
  </w:style>
  <w:style w:type="paragraph" w:customStyle="1" w:styleId="headertext">
    <w:name w:val="headertext"/>
    <w:basedOn w:val="a"/>
    <w:rsid w:val="00B41559"/>
    <w:pPr>
      <w:spacing w:before="100" w:beforeAutospacing="1" w:after="100" w:afterAutospacing="1"/>
    </w:pPr>
    <w:rPr>
      <w:sz w:val="24"/>
      <w:szCs w:val="24"/>
    </w:rPr>
  </w:style>
  <w:style w:type="paragraph" w:customStyle="1" w:styleId="formattext">
    <w:name w:val="formattext"/>
    <w:basedOn w:val="a"/>
    <w:rsid w:val="00B41559"/>
    <w:pPr>
      <w:spacing w:before="100" w:beforeAutospacing="1" w:after="100" w:afterAutospacing="1"/>
    </w:pPr>
    <w:rPr>
      <w:sz w:val="24"/>
      <w:szCs w:val="24"/>
    </w:rPr>
  </w:style>
  <w:style w:type="paragraph" w:styleId="af7">
    <w:name w:val="Normal (Web)"/>
    <w:basedOn w:val="a"/>
    <w:uiPriority w:val="99"/>
    <w:semiHidden/>
    <w:unhideWhenUsed/>
    <w:rsid w:val="00B4155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6059">
      <w:bodyDiv w:val="1"/>
      <w:marLeft w:val="0"/>
      <w:marRight w:val="0"/>
      <w:marTop w:val="0"/>
      <w:marBottom w:val="0"/>
      <w:divBdr>
        <w:top w:val="none" w:sz="0" w:space="0" w:color="auto"/>
        <w:left w:val="none" w:sz="0" w:space="0" w:color="auto"/>
        <w:bottom w:val="none" w:sz="0" w:space="0" w:color="auto"/>
        <w:right w:val="none" w:sz="0" w:space="0" w:color="auto"/>
      </w:divBdr>
    </w:div>
    <w:div w:id="67967763">
      <w:bodyDiv w:val="1"/>
      <w:marLeft w:val="0"/>
      <w:marRight w:val="0"/>
      <w:marTop w:val="0"/>
      <w:marBottom w:val="0"/>
      <w:divBdr>
        <w:top w:val="none" w:sz="0" w:space="0" w:color="auto"/>
        <w:left w:val="none" w:sz="0" w:space="0" w:color="auto"/>
        <w:bottom w:val="none" w:sz="0" w:space="0" w:color="auto"/>
        <w:right w:val="none" w:sz="0" w:space="0" w:color="auto"/>
      </w:divBdr>
    </w:div>
    <w:div w:id="139540420">
      <w:bodyDiv w:val="1"/>
      <w:marLeft w:val="0"/>
      <w:marRight w:val="0"/>
      <w:marTop w:val="0"/>
      <w:marBottom w:val="0"/>
      <w:divBdr>
        <w:top w:val="none" w:sz="0" w:space="0" w:color="auto"/>
        <w:left w:val="none" w:sz="0" w:space="0" w:color="auto"/>
        <w:bottom w:val="none" w:sz="0" w:space="0" w:color="auto"/>
        <w:right w:val="none" w:sz="0" w:space="0" w:color="auto"/>
      </w:divBdr>
    </w:div>
    <w:div w:id="196506434">
      <w:bodyDiv w:val="1"/>
      <w:marLeft w:val="0"/>
      <w:marRight w:val="0"/>
      <w:marTop w:val="0"/>
      <w:marBottom w:val="0"/>
      <w:divBdr>
        <w:top w:val="none" w:sz="0" w:space="0" w:color="auto"/>
        <w:left w:val="none" w:sz="0" w:space="0" w:color="auto"/>
        <w:bottom w:val="none" w:sz="0" w:space="0" w:color="auto"/>
        <w:right w:val="none" w:sz="0" w:space="0" w:color="auto"/>
      </w:divBdr>
    </w:div>
    <w:div w:id="203762072">
      <w:bodyDiv w:val="1"/>
      <w:marLeft w:val="0"/>
      <w:marRight w:val="0"/>
      <w:marTop w:val="0"/>
      <w:marBottom w:val="0"/>
      <w:divBdr>
        <w:top w:val="none" w:sz="0" w:space="0" w:color="auto"/>
        <w:left w:val="none" w:sz="0" w:space="0" w:color="auto"/>
        <w:bottom w:val="none" w:sz="0" w:space="0" w:color="auto"/>
        <w:right w:val="none" w:sz="0" w:space="0" w:color="auto"/>
      </w:divBdr>
      <w:divsChild>
        <w:div w:id="155728100">
          <w:marLeft w:val="0"/>
          <w:marRight w:val="0"/>
          <w:marTop w:val="0"/>
          <w:marBottom w:val="0"/>
          <w:divBdr>
            <w:top w:val="none" w:sz="0" w:space="0" w:color="auto"/>
            <w:left w:val="none" w:sz="0" w:space="0" w:color="auto"/>
            <w:bottom w:val="none" w:sz="0" w:space="0" w:color="auto"/>
            <w:right w:val="none" w:sz="0" w:space="0" w:color="auto"/>
          </w:divBdr>
        </w:div>
      </w:divsChild>
    </w:div>
    <w:div w:id="215431023">
      <w:bodyDiv w:val="1"/>
      <w:marLeft w:val="0"/>
      <w:marRight w:val="0"/>
      <w:marTop w:val="0"/>
      <w:marBottom w:val="0"/>
      <w:divBdr>
        <w:top w:val="none" w:sz="0" w:space="0" w:color="auto"/>
        <w:left w:val="none" w:sz="0" w:space="0" w:color="auto"/>
        <w:bottom w:val="none" w:sz="0" w:space="0" w:color="auto"/>
        <w:right w:val="none" w:sz="0" w:space="0" w:color="auto"/>
      </w:divBdr>
    </w:div>
    <w:div w:id="231433188">
      <w:bodyDiv w:val="1"/>
      <w:marLeft w:val="0"/>
      <w:marRight w:val="0"/>
      <w:marTop w:val="0"/>
      <w:marBottom w:val="0"/>
      <w:divBdr>
        <w:top w:val="none" w:sz="0" w:space="0" w:color="auto"/>
        <w:left w:val="none" w:sz="0" w:space="0" w:color="auto"/>
        <w:bottom w:val="none" w:sz="0" w:space="0" w:color="auto"/>
        <w:right w:val="none" w:sz="0" w:space="0" w:color="auto"/>
      </w:divBdr>
    </w:div>
    <w:div w:id="243227638">
      <w:bodyDiv w:val="1"/>
      <w:marLeft w:val="0"/>
      <w:marRight w:val="0"/>
      <w:marTop w:val="0"/>
      <w:marBottom w:val="0"/>
      <w:divBdr>
        <w:top w:val="none" w:sz="0" w:space="0" w:color="auto"/>
        <w:left w:val="none" w:sz="0" w:space="0" w:color="auto"/>
        <w:bottom w:val="none" w:sz="0" w:space="0" w:color="auto"/>
        <w:right w:val="none" w:sz="0" w:space="0" w:color="auto"/>
      </w:divBdr>
    </w:div>
    <w:div w:id="248199423">
      <w:bodyDiv w:val="1"/>
      <w:marLeft w:val="0"/>
      <w:marRight w:val="0"/>
      <w:marTop w:val="0"/>
      <w:marBottom w:val="0"/>
      <w:divBdr>
        <w:top w:val="none" w:sz="0" w:space="0" w:color="auto"/>
        <w:left w:val="none" w:sz="0" w:space="0" w:color="auto"/>
        <w:bottom w:val="none" w:sz="0" w:space="0" w:color="auto"/>
        <w:right w:val="none" w:sz="0" w:space="0" w:color="auto"/>
      </w:divBdr>
    </w:div>
    <w:div w:id="248783026">
      <w:bodyDiv w:val="1"/>
      <w:marLeft w:val="0"/>
      <w:marRight w:val="0"/>
      <w:marTop w:val="0"/>
      <w:marBottom w:val="0"/>
      <w:divBdr>
        <w:top w:val="none" w:sz="0" w:space="0" w:color="auto"/>
        <w:left w:val="none" w:sz="0" w:space="0" w:color="auto"/>
        <w:bottom w:val="none" w:sz="0" w:space="0" w:color="auto"/>
        <w:right w:val="none" w:sz="0" w:space="0" w:color="auto"/>
      </w:divBdr>
      <w:divsChild>
        <w:div w:id="1017580315">
          <w:marLeft w:val="0"/>
          <w:marRight w:val="0"/>
          <w:marTop w:val="0"/>
          <w:marBottom w:val="0"/>
          <w:divBdr>
            <w:top w:val="none" w:sz="0" w:space="0" w:color="auto"/>
            <w:left w:val="none" w:sz="0" w:space="0" w:color="auto"/>
            <w:bottom w:val="none" w:sz="0" w:space="0" w:color="auto"/>
            <w:right w:val="none" w:sz="0" w:space="0" w:color="auto"/>
          </w:divBdr>
        </w:div>
      </w:divsChild>
    </w:div>
    <w:div w:id="268902863">
      <w:bodyDiv w:val="1"/>
      <w:marLeft w:val="0"/>
      <w:marRight w:val="0"/>
      <w:marTop w:val="0"/>
      <w:marBottom w:val="0"/>
      <w:divBdr>
        <w:top w:val="none" w:sz="0" w:space="0" w:color="auto"/>
        <w:left w:val="none" w:sz="0" w:space="0" w:color="auto"/>
        <w:bottom w:val="none" w:sz="0" w:space="0" w:color="auto"/>
        <w:right w:val="none" w:sz="0" w:space="0" w:color="auto"/>
      </w:divBdr>
    </w:div>
    <w:div w:id="291904337">
      <w:bodyDiv w:val="1"/>
      <w:marLeft w:val="0"/>
      <w:marRight w:val="0"/>
      <w:marTop w:val="0"/>
      <w:marBottom w:val="0"/>
      <w:divBdr>
        <w:top w:val="none" w:sz="0" w:space="0" w:color="auto"/>
        <w:left w:val="none" w:sz="0" w:space="0" w:color="auto"/>
        <w:bottom w:val="none" w:sz="0" w:space="0" w:color="auto"/>
        <w:right w:val="none" w:sz="0" w:space="0" w:color="auto"/>
      </w:divBdr>
    </w:div>
    <w:div w:id="351028440">
      <w:bodyDiv w:val="1"/>
      <w:marLeft w:val="0"/>
      <w:marRight w:val="0"/>
      <w:marTop w:val="0"/>
      <w:marBottom w:val="0"/>
      <w:divBdr>
        <w:top w:val="none" w:sz="0" w:space="0" w:color="auto"/>
        <w:left w:val="none" w:sz="0" w:space="0" w:color="auto"/>
        <w:bottom w:val="none" w:sz="0" w:space="0" w:color="auto"/>
        <w:right w:val="none" w:sz="0" w:space="0" w:color="auto"/>
      </w:divBdr>
    </w:div>
    <w:div w:id="391737549">
      <w:bodyDiv w:val="1"/>
      <w:marLeft w:val="0"/>
      <w:marRight w:val="0"/>
      <w:marTop w:val="0"/>
      <w:marBottom w:val="0"/>
      <w:divBdr>
        <w:top w:val="none" w:sz="0" w:space="0" w:color="auto"/>
        <w:left w:val="none" w:sz="0" w:space="0" w:color="auto"/>
        <w:bottom w:val="none" w:sz="0" w:space="0" w:color="auto"/>
        <w:right w:val="none" w:sz="0" w:space="0" w:color="auto"/>
      </w:divBdr>
    </w:div>
    <w:div w:id="406807951">
      <w:bodyDiv w:val="1"/>
      <w:marLeft w:val="0"/>
      <w:marRight w:val="0"/>
      <w:marTop w:val="0"/>
      <w:marBottom w:val="0"/>
      <w:divBdr>
        <w:top w:val="none" w:sz="0" w:space="0" w:color="auto"/>
        <w:left w:val="none" w:sz="0" w:space="0" w:color="auto"/>
        <w:bottom w:val="none" w:sz="0" w:space="0" w:color="auto"/>
        <w:right w:val="none" w:sz="0" w:space="0" w:color="auto"/>
      </w:divBdr>
    </w:div>
    <w:div w:id="418602492">
      <w:bodyDiv w:val="1"/>
      <w:marLeft w:val="0"/>
      <w:marRight w:val="0"/>
      <w:marTop w:val="0"/>
      <w:marBottom w:val="0"/>
      <w:divBdr>
        <w:top w:val="none" w:sz="0" w:space="0" w:color="auto"/>
        <w:left w:val="none" w:sz="0" w:space="0" w:color="auto"/>
        <w:bottom w:val="none" w:sz="0" w:space="0" w:color="auto"/>
        <w:right w:val="none" w:sz="0" w:space="0" w:color="auto"/>
      </w:divBdr>
    </w:div>
    <w:div w:id="419759237">
      <w:bodyDiv w:val="1"/>
      <w:marLeft w:val="0"/>
      <w:marRight w:val="0"/>
      <w:marTop w:val="0"/>
      <w:marBottom w:val="0"/>
      <w:divBdr>
        <w:top w:val="none" w:sz="0" w:space="0" w:color="auto"/>
        <w:left w:val="none" w:sz="0" w:space="0" w:color="auto"/>
        <w:bottom w:val="none" w:sz="0" w:space="0" w:color="auto"/>
        <w:right w:val="none" w:sz="0" w:space="0" w:color="auto"/>
      </w:divBdr>
    </w:div>
    <w:div w:id="433939659">
      <w:bodyDiv w:val="1"/>
      <w:marLeft w:val="0"/>
      <w:marRight w:val="0"/>
      <w:marTop w:val="0"/>
      <w:marBottom w:val="0"/>
      <w:divBdr>
        <w:top w:val="none" w:sz="0" w:space="0" w:color="auto"/>
        <w:left w:val="none" w:sz="0" w:space="0" w:color="auto"/>
        <w:bottom w:val="none" w:sz="0" w:space="0" w:color="auto"/>
        <w:right w:val="none" w:sz="0" w:space="0" w:color="auto"/>
      </w:divBdr>
    </w:div>
    <w:div w:id="461508800">
      <w:bodyDiv w:val="1"/>
      <w:marLeft w:val="0"/>
      <w:marRight w:val="0"/>
      <w:marTop w:val="0"/>
      <w:marBottom w:val="0"/>
      <w:divBdr>
        <w:top w:val="none" w:sz="0" w:space="0" w:color="auto"/>
        <w:left w:val="none" w:sz="0" w:space="0" w:color="auto"/>
        <w:bottom w:val="none" w:sz="0" w:space="0" w:color="auto"/>
        <w:right w:val="none" w:sz="0" w:space="0" w:color="auto"/>
      </w:divBdr>
    </w:div>
    <w:div w:id="518550134">
      <w:bodyDiv w:val="1"/>
      <w:marLeft w:val="0"/>
      <w:marRight w:val="0"/>
      <w:marTop w:val="0"/>
      <w:marBottom w:val="0"/>
      <w:divBdr>
        <w:top w:val="none" w:sz="0" w:space="0" w:color="auto"/>
        <w:left w:val="none" w:sz="0" w:space="0" w:color="auto"/>
        <w:bottom w:val="none" w:sz="0" w:space="0" w:color="auto"/>
        <w:right w:val="none" w:sz="0" w:space="0" w:color="auto"/>
      </w:divBdr>
    </w:div>
    <w:div w:id="563487784">
      <w:bodyDiv w:val="1"/>
      <w:marLeft w:val="0"/>
      <w:marRight w:val="0"/>
      <w:marTop w:val="0"/>
      <w:marBottom w:val="0"/>
      <w:divBdr>
        <w:top w:val="none" w:sz="0" w:space="0" w:color="auto"/>
        <w:left w:val="none" w:sz="0" w:space="0" w:color="auto"/>
        <w:bottom w:val="none" w:sz="0" w:space="0" w:color="auto"/>
        <w:right w:val="none" w:sz="0" w:space="0" w:color="auto"/>
      </w:divBdr>
    </w:div>
    <w:div w:id="589772370">
      <w:bodyDiv w:val="1"/>
      <w:marLeft w:val="0"/>
      <w:marRight w:val="0"/>
      <w:marTop w:val="0"/>
      <w:marBottom w:val="0"/>
      <w:divBdr>
        <w:top w:val="none" w:sz="0" w:space="0" w:color="auto"/>
        <w:left w:val="none" w:sz="0" w:space="0" w:color="auto"/>
        <w:bottom w:val="none" w:sz="0" w:space="0" w:color="auto"/>
        <w:right w:val="none" w:sz="0" w:space="0" w:color="auto"/>
      </w:divBdr>
      <w:divsChild>
        <w:div w:id="606498024">
          <w:marLeft w:val="0"/>
          <w:marRight w:val="0"/>
          <w:marTop w:val="0"/>
          <w:marBottom w:val="0"/>
          <w:divBdr>
            <w:top w:val="none" w:sz="0" w:space="0" w:color="auto"/>
            <w:left w:val="none" w:sz="0" w:space="0" w:color="auto"/>
            <w:bottom w:val="none" w:sz="0" w:space="0" w:color="auto"/>
            <w:right w:val="none" w:sz="0" w:space="0" w:color="auto"/>
          </w:divBdr>
        </w:div>
      </w:divsChild>
    </w:div>
    <w:div w:id="596136259">
      <w:bodyDiv w:val="1"/>
      <w:marLeft w:val="0"/>
      <w:marRight w:val="0"/>
      <w:marTop w:val="0"/>
      <w:marBottom w:val="0"/>
      <w:divBdr>
        <w:top w:val="none" w:sz="0" w:space="0" w:color="auto"/>
        <w:left w:val="none" w:sz="0" w:space="0" w:color="auto"/>
        <w:bottom w:val="none" w:sz="0" w:space="0" w:color="auto"/>
        <w:right w:val="none" w:sz="0" w:space="0" w:color="auto"/>
      </w:divBdr>
    </w:div>
    <w:div w:id="629625612">
      <w:bodyDiv w:val="1"/>
      <w:marLeft w:val="0"/>
      <w:marRight w:val="0"/>
      <w:marTop w:val="0"/>
      <w:marBottom w:val="0"/>
      <w:divBdr>
        <w:top w:val="none" w:sz="0" w:space="0" w:color="auto"/>
        <w:left w:val="none" w:sz="0" w:space="0" w:color="auto"/>
        <w:bottom w:val="none" w:sz="0" w:space="0" w:color="auto"/>
        <w:right w:val="none" w:sz="0" w:space="0" w:color="auto"/>
      </w:divBdr>
    </w:div>
    <w:div w:id="631055078">
      <w:bodyDiv w:val="1"/>
      <w:marLeft w:val="0"/>
      <w:marRight w:val="0"/>
      <w:marTop w:val="0"/>
      <w:marBottom w:val="0"/>
      <w:divBdr>
        <w:top w:val="none" w:sz="0" w:space="0" w:color="auto"/>
        <w:left w:val="none" w:sz="0" w:space="0" w:color="auto"/>
        <w:bottom w:val="none" w:sz="0" w:space="0" w:color="auto"/>
        <w:right w:val="none" w:sz="0" w:space="0" w:color="auto"/>
      </w:divBdr>
    </w:div>
    <w:div w:id="651257786">
      <w:bodyDiv w:val="1"/>
      <w:marLeft w:val="0"/>
      <w:marRight w:val="0"/>
      <w:marTop w:val="0"/>
      <w:marBottom w:val="0"/>
      <w:divBdr>
        <w:top w:val="none" w:sz="0" w:space="0" w:color="auto"/>
        <w:left w:val="none" w:sz="0" w:space="0" w:color="auto"/>
        <w:bottom w:val="none" w:sz="0" w:space="0" w:color="auto"/>
        <w:right w:val="none" w:sz="0" w:space="0" w:color="auto"/>
      </w:divBdr>
      <w:divsChild>
        <w:div w:id="109980489">
          <w:marLeft w:val="0"/>
          <w:marRight w:val="0"/>
          <w:marTop w:val="0"/>
          <w:marBottom w:val="0"/>
          <w:divBdr>
            <w:top w:val="none" w:sz="0" w:space="0" w:color="auto"/>
            <w:left w:val="none" w:sz="0" w:space="0" w:color="auto"/>
            <w:bottom w:val="none" w:sz="0" w:space="0" w:color="auto"/>
            <w:right w:val="none" w:sz="0" w:space="0" w:color="auto"/>
          </w:divBdr>
        </w:div>
      </w:divsChild>
    </w:div>
    <w:div w:id="659890515">
      <w:bodyDiv w:val="1"/>
      <w:marLeft w:val="0"/>
      <w:marRight w:val="0"/>
      <w:marTop w:val="0"/>
      <w:marBottom w:val="0"/>
      <w:divBdr>
        <w:top w:val="none" w:sz="0" w:space="0" w:color="auto"/>
        <w:left w:val="none" w:sz="0" w:space="0" w:color="auto"/>
        <w:bottom w:val="none" w:sz="0" w:space="0" w:color="auto"/>
        <w:right w:val="none" w:sz="0" w:space="0" w:color="auto"/>
      </w:divBdr>
    </w:div>
    <w:div w:id="694841334">
      <w:bodyDiv w:val="1"/>
      <w:marLeft w:val="0"/>
      <w:marRight w:val="0"/>
      <w:marTop w:val="0"/>
      <w:marBottom w:val="0"/>
      <w:divBdr>
        <w:top w:val="none" w:sz="0" w:space="0" w:color="auto"/>
        <w:left w:val="none" w:sz="0" w:space="0" w:color="auto"/>
        <w:bottom w:val="none" w:sz="0" w:space="0" w:color="auto"/>
        <w:right w:val="none" w:sz="0" w:space="0" w:color="auto"/>
      </w:divBdr>
    </w:div>
    <w:div w:id="703750392">
      <w:bodyDiv w:val="1"/>
      <w:marLeft w:val="0"/>
      <w:marRight w:val="0"/>
      <w:marTop w:val="0"/>
      <w:marBottom w:val="0"/>
      <w:divBdr>
        <w:top w:val="none" w:sz="0" w:space="0" w:color="auto"/>
        <w:left w:val="none" w:sz="0" w:space="0" w:color="auto"/>
        <w:bottom w:val="none" w:sz="0" w:space="0" w:color="auto"/>
        <w:right w:val="none" w:sz="0" w:space="0" w:color="auto"/>
      </w:divBdr>
    </w:div>
    <w:div w:id="720835396">
      <w:bodyDiv w:val="1"/>
      <w:marLeft w:val="0"/>
      <w:marRight w:val="0"/>
      <w:marTop w:val="0"/>
      <w:marBottom w:val="0"/>
      <w:divBdr>
        <w:top w:val="none" w:sz="0" w:space="0" w:color="auto"/>
        <w:left w:val="none" w:sz="0" w:space="0" w:color="auto"/>
        <w:bottom w:val="none" w:sz="0" w:space="0" w:color="auto"/>
        <w:right w:val="none" w:sz="0" w:space="0" w:color="auto"/>
      </w:divBdr>
    </w:div>
    <w:div w:id="732243731">
      <w:bodyDiv w:val="1"/>
      <w:marLeft w:val="0"/>
      <w:marRight w:val="0"/>
      <w:marTop w:val="0"/>
      <w:marBottom w:val="0"/>
      <w:divBdr>
        <w:top w:val="none" w:sz="0" w:space="0" w:color="auto"/>
        <w:left w:val="none" w:sz="0" w:space="0" w:color="auto"/>
        <w:bottom w:val="none" w:sz="0" w:space="0" w:color="auto"/>
        <w:right w:val="none" w:sz="0" w:space="0" w:color="auto"/>
      </w:divBdr>
    </w:div>
    <w:div w:id="775101196">
      <w:bodyDiv w:val="1"/>
      <w:marLeft w:val="0"/>
      <w:marRight w:val="0"/>
      <w:marTop w:val="0"/>
      <w:marBottom w:val="0"/>
      <w:divBdr>
        <w:top w:val="none" w:sz="0" w:space="0" w:color="auto"/>
        <w:left w:val="none" w:sz="0" w:space="0" w:color="auto"/>
        <w:bottom w:val="none" w:sz="0" w:space="0" w:color="auto"/>
        <w:right w:val="none" w:sz="0" w:space="0" w:color="auto"/>
      </w:divBdr>
    </w:div>
    <w:div w:id="800226364">
      <w:bodyDiv w:val="1"/>
      <w:marLeft w:val="0"/>
      <w:marRight w:val="0"/>
      <w:marTop w:val="0"/>
      <w:marBottom w:val="0"/>
      <w:divBdr>
        <w:top w:val="none" w:sz="0" w:space="0" w:color="auto"/>
        <w:left w:val="none" w:sz="0" w:space="0" w:color="auto"/>
        <w:bottom w:val="none" w:sz="0" w:space="0" w:color="auto"/>
        <w:right w:val="none" w:sz="0" w:space="0" w:color="auto"/>
      </w:divBdr>
    </w:div>
    <w:div w:id="820921880">
      <w:bodyDiv w:val="1"/>
      <w:marLeft w:val="0"/>
      <w:marRight w:val="0"/>
      <w:marTop w:val="0"/>
      <w:marBottom w:val="0"/>
      <w:divBdr>
        <w:top w:val="none" w:sz="0" w:space="0" w:color="auto"/>
        <w:left w:val="none" w:sz="0" w:space="0" w:color="auto"/>
        <w:bottom w:val="none" w:sz="0" w:space="0" w:color="auto"/>
        <w:right w:val="none" w:sz="0" w:space="0" w:color="auto"/>
      </w:divBdr>
    </w:div>
    <w:div w:id="881018205">
      <w:bodyDiv w:val="1"/>
      <w:marLeft w:val="0"/>
      <w:marRight w:val="0"/>
      <w:marTop w:val="0"/>
      <w:marBottom w:val="0"/>
      <w:divBdr>
        <w:top w:val="none" w:sz="0" w:space="0" w:color="auto"/>
        <w:left w:val="none" w:sz="0" w:space="0" w:color="auto"/>
        <w:bottom w:val="none" w:sz="0" w:space="0" w:color="auto"/>
        <w:right w:val="none" w:sz="0" w:space="0" w:color="auto"/>
      </w:divBdr>
    </w:div>
    <w:div w:id="920798012">
      <w:bodyDiv w:val="1"/>
      <w:marLeft w:val="0"/>
      <w:marRight w:val="0"/>
      <w:marTop w:val="0"/>
      <w:marBottom w:val="0"/>
      <w:divBdr>
        <w:top w:val="none" w:sz="0" w:space="0" w:color="auto"/>
        <w:left w:val="none" w:sz="0" w:space="0" w:color="auto"/>
        <w:bottom w:val="none" w:sz="0" w:space="0" w:color="auto"/>
        <w:right w:val="none" w:sz="0" w:space="0" w:color="auto"/>
      </w:divBdr>
    </w:div>
    <w:div w:id="936789459">
      <w:bodyDiv w:val="1"/>
      <w:marLeft w:val="0"/>
      <w:marRight w:val="0"/>
      <w:marTop w:val="0"/>
      <w:marBottom w:val="0"/>
      <w:divBdr>
        <w:top w:val="none" w:sz="0" w:space="0" w:color="auto"/>
        <w:left w:val="none" w:sz="0" w:space="0" w:color="auto"/>
        <w:bottom w:val="none" w:sz="0" w:space="0" w:color="auto"/>
        <w:right w:val="none" w:sz="0" w:space="0" w:color="auto"/>
      </w:divBdr>
    </w:div>
    <w:div w:id="971400204">
      <w:bodyDiv w:val="1"/>
      <w:marLeft w:val="0"/>
      <w:marRight w:val="0"/>
      <w:marTop w:val="0"/>
      <w:marBottom w:val="0"/>
      <w:divBdr>
        <w:top w:val="none" w:sz="0" w:space="0" w:color="auto"/>
        <w:left w:val="none" w:sz="0" w:space="0" w:color="auto"/>
        <w:bottom w:val="none" w:sz="0" w:space="0" w:color="auto"/>
        <w:right w:val="none" w:sz="0" w:space="0" w:color="auto"/>
      </w:divBdr>
    </w:div>
    <w:div w:id="973367319">
      <w:bodyDiv w:val="1"/>
      <w:marLeft w:val="0"/>
      <w:marRight w:val="0"/>
      <w:marTop w:val="0"/>
      <w:marBottom w:val="0"/>
      <w:divBdr>
        <w:top w:val="none" w:sz="0" w:space="0" w:color="auto"/>
        <w:left w:val="none" w:sz="0" w:space="0" w:color="auto"/>
        <w:bottom w:val="none" w:sz="0" w:space="0" w:color="auto"/>
        <w:right w:val="none" w:sz="0" w:space="0" w:color="auto"/>
      </w:divBdr>
    </w:div>
    <w:div w:id="1013655267">
      <w:bodyDiv w:val="1"/>
      <w:marLeft w:val="0"/>
      <w:marRight w:val="0"/>
      <w:marTop w:val="0"/>
      <w:marBottom w:val="0"/>
      <w:divBdr>
        <w:top w:val="none" w:sz="0" w:space="0" w:color="auto"/>
        <w:left w:val="none" w:sz="0" w:space="0" w:color="auto"/>
        <w:bottom w:val="none" w:sz="0" w:space="0" w:color="auto"/>
        <w:right w:val="none" w:sz="0" w:space="0" w:color="auto"/>
      </w:divBdr>
    </w:div>
    <w:div w:id="1017731010">
      <w:bodyDiv w:val="1"/>
      <w:marLeft w:val="0"/>
      <w:marRight w:val="0"/>
      <w:marTop w:val="0"/>
      <w:marBottom w:val="0"/>
      <w:divBdr>
        <w:top w:val="none" w:sz="0" w:space="0" w:color="auto"/>
        <w:left w:val="none" w:sz="0" w:space="0" w:color="auto"/>
        <w:bottom w:val="none" w:sz="0" w:space="0" w:color="auto"/>
        <w:right w:val="none" w:sz="0" w:space="0" w:color="auto"/>
      </w:divBdr>
    </w:div>
    <w:div w:id="1052540489">
      <w:bodyDiv w:val="1"/>
      <w:marLeft w:val="0"/>
      <w:marRight w:val="0"/>
      <w:marTop w:val="0"/>
      <w:marBottom w:val="0"/>
      <w:divBdr>
        <w:top w:val="none" w:sz="0" w:space="0" w:color="auto"/>
        <w:left w:val="none" w:sz="0" w:space="0" w:color="auto"/>
        <w:bottom w:val="none" w:sz="0" w:space="0" w:color="auto"/>
        <w:right w:val="none" w:sz="0" w:space="0" w:color="auto"/>
      </w:divBdr>
    </w:div>
    <w:div w:id="1063605552">
      <w:bodyDiv w:val="1"/>
      <w:marLeft w:val="0"/>
      <w:marRight w:val="0"/>
      <w:marTop w:val="0"/>
      <w:marBottom w:val="0"/>
      <w:divBdr>
        <w:top w:val="none" w:sz="0" w:space="0" w:color="auto"/>
        <w:left w:val="none" w:sz="0" w:space="0" w:color="auto"/>
        <w:bottom w:val="none" w:sz="0" w:space="0" w:color="auto"/>
        <w:right w:val="none" w:sz="0" w:space="0" w:color="auto"/>
      </w:divBdr>
    </w:div>
    <w:div w:id="1091782275">
      <w:bodyDiv w:val="1"/>
      <w:marLeft w:val="0"/>
      <w:marRight w:val="0"/>
      <w:marTop w:val="0"/>
      <w:marBottom w:val="0"/>
      <w:divBdr>
        <w:top w:val="none" w:sz="0" w:space="0" w:color="auto"/>
        <w:left w:val="none" w:sz="0" w:space="0" w:color="auto"/>
        <w:bottom w:val="none" w:sz="0" w:space="0" w:color="auto"/>
        <w:right w:val="none" w:sz="0" w:space="0" w:color="auto"/>
      </w:divBdr>
    </w:div>
    <w:div w:id="1103498040">
      <w:bodyDiv w:val="1"/>
      <w:marLeft w:val="0"/>
      <w:marRight w:val="0"/>
      <w:marTop w:val="0"/>
      <w:marBottom w:val="0"/>
      <w:divBdr>
        <w:top w:val="none" w:sz="0" w:space="0" w:color="auto"/>
        <w:left w:val="none" w:sz="0" w:space="0" w:color="auto"/>
        <w:bottom w:val="none" w:sz="0" w:space="0" w:color="auto"/>
        <w:right w:val="none" w:sz="0" w:space="0" w:color="auto"/>
      </w:divBdr>
    </w:div>
    <w:div w:id="1137722027">
      <w:bodyDiv w:val="1"/>
      <w:marLeft w:val="0"/>
      <w:marRight w:val="0"/>
      <w:marTop w:val="0"/>
      <w:marBottom w:val="0"/>
      <w:divBdr>
        <w:top w:val="none" w:sz="0" w:space="0" w:color="auto"/>
        <w:left w:val="none" w:sz="0" w:space="0" w:color="auto"/>
        <w:bottom w:val="none" w:sz="0" w:space="0" w:color="auto"/>
        <w:right w:val="none" w:sz="0" w:space="0" w:color="auto"/>
      </w:divBdr>
    </w:div>
    <w:div w:id="1241907414">
      <w:bodyDiv w:val="1"/>
      <w:marLeft w:val="0"/>
      <w:marRight w:val="0"/>
      <w:marTop w:val="0"/>
      <w:marBottom w:val="0"/>
      <w:divBdr>
        <w:top w:val="none" w:sz="0" w:space="0" w:color="auto"/>
        <w:left w:val="none" w:sz="0" w:space="0" w:color="auto"/>
        <w:bottom w:val="none" w:sz="0" w:space="0" w:color="auto"/>
        <w:right w:val="none" w:sz="0" w:space="0" w:color="auto"/>
      </w:divBdr>
    </w:div>
    <w:div w:id="1312098968">
      <w:bodyDiv w:val="1"/>
      <w:marLeft w:val="0"/>
      <w:marRight w:val="0"/>
      <w:marTop w:val="0"/>
      <w:marBottom w:val="0"/>
      <w:divBdr>
        <w:top w:val="none" w:sz="0" w:space="0" w:color="auto"/>
        <w:left w:val="none" w:sz="0" w:space="0" w:color="auto"/>
        <w:bottom w:val="none" w:sz="0" w:space="0" w:color="auto"/>
        <w:right w:val="none" w:sz="0" w:space="0" w:color="auto"/>
      </w:divBdr>
    </w:div>
    <w:div w:id="1327591902">
      <w:bodyDiv w:val="1"/>
      <w:marLeft w:val="0"/>
      <w:marRight w:val="0"/>
      <w:marTop w:val="0"/>
      <w:marBottom w:val="0"/>
      <w:divBdr>
        <w:top w:val="none" w:sz="0" w:space="0" w:color="auto"/>
        <w:left w:val="none" w:sz="0" w:space="0" w:color="auto"/>
        <w:bottom w:val="none" w:sz="0" w:space="0" w:color="auto"/>
        <w:right w:val="none" w:sz="0" w:space="0" w:color="auto"/>
      </w:divBdr>
    </w:div>
    <w:div w:id="1339847270">
      <w:bodyDiv w:val="1"/>
      <w:marLeft w:val="0"/>
      <w:marRight w:val="0"/>
      <w:marTop w:val="0"/>
      <w:marBottom w:val="0"/>
      <w:divBdr>
        <w:top w:val="none" w:sz="0" w:space="0" w:color="auto"/>
        <w:left w:val="none" w:sz="0" w:space="0" w:color="auto"/>
        <w:bottom w:val="none" w:sz="0" w:space="0" w:color="auto"/>
        <w:right w:val="none" w:sz="0" w:space="0" w:color="auto"/>
      </w:divBdr>
    </w:div>
    <w:div w:id="1371296786">
      <w:bodyDiv w:val="1"/>
      <w:marLeft w:val="0"/>
      <w:marRight w:val="0"/>
      <w:marTop w:val="0"/>
      <w:marBottom w:val="0"/>
      <w:divBdr>
        <w:top w:val="none" w:sz="0" w:space="0" w:color="auto"/>
        <w:left w:val="none" w:sz="0" w:space="0" w:color="auto"/>
        <w:bottom w:val="none" w:sz="0" w:space="0" w:color="auto"/>
        <w:right w:val="none" w:sz="0" w:space="0" w:color="auto"/>
      </w:divBdr>
    </w:div>
    <w:div w:id="1376349537">
      <w:bodyDiv w:val="1"/>
      <w:marLeft w:val="0"/>
      <w:marRight w:val="0"/>
      <w:marTop w:val="0"/>
      <w:marBottom w:val="0"/>
      <w:divBdr>
        <w:top w:val="none" w:sz="0" w:space="0" w:color="auto"/>
        <w:left w:val="none" w:sz="0" w:space="0" w:color="auto"/>
        <w:bottom w:val="none" w:sz="0" w:space="0" w:color="auto"/>
        <w:right w:val="none" w:sz="0" w:space="0" w:color="auto"/>
      </w:divBdr>
    </w:div>
    <w:div w:id="1384524827">
      <w:bodyDiv w:val="1"/>
      <w:marLeft w:val="0"/>
      <w:marRight w:val="0"/>
      <w:marTop w:val="0"/>
      <w:marBottom w:val="0"/>
      <w:divBdr>
        <w:top w:val="none" w:sz="0" w:space="0" w:color="auto"/>
        <w:left w:val="none" w:sz="0" w:space="0" w:color="auto"/>
        <w:bottom w:val="none" w:sz="0" w:space="0" w:color="auto"/>
        <w:right w:val="none" w:sz="0" w:space="0" w:color="auto"/>
      </w:divBdr>
    </w:div>
    <w:div w:id="1416826812">
      <w:bodyDiv w:val="1"/>
      <w:marLeft w:val="0"/>
      <w:marRight w:val="0"/>
      <w:marTop w:val="0"/>
      <w:marBottom w:val="0"/>
      <w:divBdr>
        <w:top w:val="none" w:sz="0" w:space="0" w:color="auto"/>
        <w:left w:val="none" w:sz="0" w:space="0" w:color="auto"/>
        <w:bottom w:val="none" w:sz="0" w:space="0" w:color="auto"/>
        <w:right w:val="none" w:sz="0" w:space="0" w:color="auto"/>
      </w:divBdr>
    </w:div>
    <w:div w:id="1417088869">
      <w:bodyDiv w:val="1"/>
      <w:marLeft w:val="0"/>
      <w:marRight w:val="0"/>
      <w:marTop w:val="0"/>
      <w:marBottom w:val="0"/>
      <w:divBdr>
        <w:top w:val="none" w:sz="0" w:space="0" w:color="auto"/>
        <w:left w:val="none" w:sz="0" w:space="0" w:color="auto"/>
        <w:bottom w:val="none" w:sz="0" w:space="0" w:color="auto"/>
        <w:right w:val="none" w:sz="0" w:space="0" w:color="auto"/>
      </w:divBdr>
    </w:div>
    <w:div w:id="1429960787">
      <w:bodyDiv w:val="1"/>
      <w:marLeft w:val="0"/>
      <w:marRight w:val="0"/>
      <w:marTop w:val="0"/>
      <w:marBottom w:val="0"/>
      <w:divBdr>
        <w:top w:val="none" w:sz="0" w:space="0" w:color="auto"/>
        <w:left w:val="none" w:sz="0" w:space="0" w:color="auto"/>
        <w:bottom w:val="none" w:sz="0" w:space="0" w:color="auto"/>
        <w:right w:val="none" w:sz="0" w:space="0" w:color="auto"/>
      </w:divBdr>
    </w:div>
    <w:div w:id="1458643140">
      <w:bodyDiv w:val="1"/>
      <w:marLeft w:val="0"/>
      <w:marRight w:val="0"/>
      <w:marTop w:val="0"/>
      <w:marBottom w:val="0"/>
      <w:divBdr>
        <w:top w:val="none" w:sz="0" w:space="0" w:color="auto"/>
        <w:left w:val="none" w:sz="0" w:space="0" w:color="auto"/>
        <w:bottom w:val="none" w:sz="0" w:space="0" w:color="auto"/>
        <w:right w:val="none" w:sz="0" w:space="0" w:color="auto"/>
      </w:divBdr>
    </w:div>
    <w:div w:id="1483962725">
      <w:bodyDiv w:val="1"/>
      <w:marLeft w:val="0"/>
      <w:marRight w:val="0"/>
      <w:marTop w:val="0"/>
      <w:marBottom w:val="0"/>
      <w:divBdr>
        <w:top w:val="none" w:sz="0" w:space="0" w:color="auto"/>
        <w:left w:val="none" w:sz="0" w:space="0" w:color="auto"/>
        <w:bottom w:val="none" w:sz="0" w:space="0" w:color="auto"/>
        <w:right w:val="none" w:sz="0" w:space="0" w:color="auto"/>
      </w:divBdr>
    </w:div>
    <w:div w:id="1502886337">
      <w:bodyDiv w:val="1"/>
      <w:marLeft w:val="0"/>
      <w:marRight w:val="0"/>
      <w:marTop w:val="0"/>
      <w:marBottom w:val="0"/>
      <w:divBdr>
        <w:top w:val="none" w:sz="0" w:space="0" w:color="auto"/>
        <w:left w:val="none" w:sz="0" w:space="0" w:color="auto"/>
        <w:bottom w:val="none" w:sz="0" w:space="0" w:color="auto"/>
        <w:right w:val="none" w:sz="0" w:space="0" w:color="auto"/>
      </w:divBdr>
    </w:div>
    <w:div w:id="1566452975">
      <w:bodyDiv w:val="1"/>
      <w:marLeft w:val="0"/>
      <w:marRight w:val="0"/>
      <w:marTop w:val="0"/>
      <w:marBottom w:val="0"/>
      <w:divBdr>
        <w:top w:val="none" w:sz="0" w:space="0" w:color="auto"/>
        <w:left w:val="none" w:sz="0" w:space="0" w:color="auto"/>
        <w:bottom w:val="none" w:sz="0" w:space="0" w:color="auto"/>
        <w:right w:val="none" w:sz="0" w:space="0" w:color="auto"/>
      </w:divBdr>
    </w:div>
    <w:div w:id="1576739783">
      <w:bodyDiv w:val="1"/>
      <w:marLeft w:val="0"/>
      <w:marRight w:val="0"/>
      <w:marTop w:val="0"/>
      <w:marBottom w:val="0"/>
      <w:divBdr>
        <w:top w:val="none" w:sz="0" w:space="0" w:color="auto"/>
        <w:left w:val="none" w:sz="0" w:space="0" w:color="auto"/>
        <w:bottom w:val="none" w:sz="0" w:space="0" w:color="auto"/>
        <w:right w:val="none" w:sz="0" w:space="0" w:color="auto"/>
      </w:divBdr>
    </w:div>
    <w:div w:id="1593972206">
      <w:bodyDiv w:val="1"/>
      <w:marLeft w:val="0"/>
      <w:marRight w:val="0"/>
      <w:marTop w:val="0"/>
      <w:marBottom w:val="0"/>
      <w:divBdr>
        <w:top w:val="none" w:sz="0" w:space="0" w:color="auto"/>
        <w:left w:val="none" w:sz="0" w:space="0" w:color="auto"/>
        <w:bottom w:val="none" w:sz="0" w:space="0" w:color="auto"/>
        <w:right w:val="none" w:sz="0" w:space="0" w:color="auto"/>
      </w:divBdr>
    </w:div>
    <w:div w:id="1686126767">
      <w:bodyDiv w:val="1"/>
      <w:marLeft w:val="0"/>
      <w:marRight w:val="0"/>
      <w:marTop w:val="0"/>
      <w:marBottom w:val="0"/>
      <w:divBdr>
        <w:top w:val="none" w:sz="0" w:space="0" w:color="auto"/>
        <w:left w:val="none" w:sz="0" w:space="0" w:color="auto"/>
        <w:bottom w:val="none" w:sz="0" w:space="0" w:color="auto"/>
        <w:right w:val="none" w:sz="0" w:space="0" w:color="auto"/>
      </w:divBdr>
    </w:div>
    <w:div w:id="1707489870">
      <w:bodyDiv w:val="1"/>
      <w:marLeft w:val="0"/>
      <w:marRight w:val="0"/>
      <w:marTop w:val="0"/>
      <w:marBottom w:val="0"/>
      <w:divBdr>
        <w:top w:val="none" w:sz="0" w:space="0" w:color="auto"/>
        <w:left w:val="none" w:sz="0" w:space="0" w:color="auto"/>
        <w:bottom w:val="none" w:sz="0" w:space="0" w:color="auto"/>
        <w:right w:val="none" w:sz="0" w:space="0" w:color="auto"/>
      </w:divBdr>
    </w:div>
    <w:div w:id="1722637030">
      <w:bodyDiv w:val="1"/>
      <w:marLeft w:val="0"/>
      <w:marRight w:val="0"/>
      <w:marTop w:val="0"/>
      <w:marBottom w:val="0"/>
      <w:divBdr>
        <w:top w:val="none" w:sz="0" w:space="0" w:color="auto"/>
        <w:left w:val="none" w:sz="0" w:space="0" w:color="auto"/>
        <w:bottom w:val="none" w:sz="0" w:space="0" w:color="auto"/>
        <w:right w:val="none" w:sz="0" w:space="0" w:color="auto"/>
      </w:divBdr>
      <w:divsChild>
        <w:div w:id="541671835">
          <w:marLeft w:val="0"/>
          <w:marRight w:val="0"/>
          <w:marTop w:val="0"/>
          <w:marBottom w:val="0"/>
          <w:divBdr>
            <w:top w:val="none" w:sz="0" w:space="0" w:color="auto"/>
            <w:left w:val="none" w:sz="0" w:space="0" w:color="auto"/>
            <w:bottom w:val="none" w:sz="0" w:space="0" w:color="auto"/>
            <w:right w:val="none" w:sz="0" w:space="0" w:color="auto"/>
          </w:divBdr>
          <w:divsChild>
            <w:div w:id="1507744747">
              <w:marLeft w:val="0"/>
              <w:marRight w:val="0"/>
              <w:marTop w:val="0"/>
              <w:marBottom w:val="0"/>
              <w:divBdr>
                <w:top w:val="none" w:sz="0" w:space="0" w:color="auto"/>
                <w:left w:val="none" w:sz="0" w:space="0" w:color="auto"/>
                <w:bottom w:val="none" w:sz="0" w:space="0" w:color="auto"/>
                <w:right w:val="none" w:sz="0" w:space="0" w:color="auto"/>
              </w:divBdr>
            </w:div>
            <w:div w:id="13903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197">
      <w:bodyDiv w:val="1"/>
      <w:marLeft w:val="0"/>
      <w:marRight w:val="0"/>
      <w:marTop w:val="0"/>
      <w:marBottom w:val="0"/>
      <w:divBdr>
        <w:top w:val="none" w:sz="0" w:space="0" w:color="auto"/>
        <w:left w:val="none" w:sz="0" w:space="0" w:color="auto"/>
        <w:bottom w:val="none" w:sz="0" w:space="0" w:color="auto"/>
        <w:right w:val="none" w:sz="0" w:space="0" w:color="auto"/>
      </w:divBdr>
    </w:div>
    <w:div w:id="1735084805">
      <w:bodyDiv w:val="1"/>
      <w:marLeft w:val="0"/>
      <w:marRight w:val="0"/>
      <w:marTop w:val="0"/>
      <w:marBottom w:val="0"/>
      <w:divBdr>
        <w:top w:val="none" w:sz="0" w:space="0" w:color="auto"/>
        <w:left w:val="none" w:sz="0" w:space="0" w:color="auto"/>
        <w:bottom w:val="none" w:sz="0" w:space="0" w:color="auto"/>
        <w:right w:val="none" w:sz="0" w:space="0" w:color="auto"/>
      </w:divBdr>
      <w:divsChild>
        <w:div w:id="1510635428">
          <w:marLeft w:val="0"/>
          <w:marRight w:val="0"/>
          <w:marTop w:val="0"/>
          <w:marBottom w:val="0"/>
          <w:divBdr>
            <w:top w:val="none" w:sz="0" w:space="0" w:color="auto"/>
            <w:left w:val="none" w:sz="0" w:space="0" w:color="auto"/>
            <w:bottom w:val="none" w:sz="0" w:space="0" w:color="auto"/>
            <w:right w:val="none" w:sz="0" w:space="0" w:color="auto"/>
          </w:divBdr>
        </w:div>
      </w:divsChild>
    </w:div>
    <w:div w:id="1807315809">
      <w:bodyDiv w:val="1"/>
      <w:marLeft w:val="0"/>
      <w:marRight w:val="0"/>
      <w:marTop w:val="0"/>
      <w:marBottom w:val="0"/>
      <w:divBdr>
        <w:top w:val="none" w:sz="0" w:space="0" w:color="auto"/>
        <w:left w:val="none" w:sz="0" w:space="0" w:color="auto"/>
        <w:bottom w:val="none" w:sz="0" w:space="0" w:color="auto"/>
        <w:right w:val="none" w:sz="0" w:space="0" w:color="auto"/>
      </w:divBdr>
    </w:div>
    <w:div w:id="1818912348">
      <w:bodyDiv w:val="1"/>
      <w:marLeft w:val="0"/>
      <w:marRight w:val="0"/>
      <w:marTop w:val="0"/>
      <w:marBottom w:val="0"/>
      <w:divBdr>
        <w:top w:val="none" w:sz="0" w:space="0" w:color="auto"/>
        <w:left w:val="none" w:sz="0" w:space="0" w:color="auto"/>
        <w:bottom w:val="none" w:sz="0" w:space="0" w:color="auto"/>
        <w:right w:val="none" w:sz="0" w:space="0" w:color="auto"/>
      </w:divBdr>
    </w:div>
    <w:div w:id="1849103355">
      <w:bodyDiv w:val="1"/>
      <w:marLeft w:val="0"/>
      <w:marRight w:val="0"/>
      <w:marTop w:val="0"/>
      <w:marBottom w:val="0"/>
      <w:divBdr>
        <w:top w:val="none" w:sz="0" w:space="0" w:color="auto"/>
        <w:left w:val="none" w:sz="0" w:space="0" w:color="auto"/>
        <w:bottom w:val="none" w:sz="0" w:space="0" w:color="auto"/>
        <w:right w:val="none" w:sz="0" w:space="0" w:color="auto"/>
      </w:divBdr>
    </w:div>
    <w:div w:id="1901860957">
      <w:bodyDiv w:val="1"/>
      <w:marLeft w:val="0"/>
      <w:marRight w:val="0"/>
      <w:marTop w:val="0"/>
      <w:marBottom w:val="0"/>
      <w:divBdr>
        <w:top w:val="none" w:sz="0" w:space="0" w:color="auto"/>
        <w:left w:val="none" w:sz="0" w:space="0" w:color="auto"/>
        <w:bottom w:val="none" w:sz="0" w:space="0" w:color="auto"/>
        <w:right w:val="none" w:sz="0" w:space="0" w:color="auto"/>
      </w:divBdr>
    </w:div>
    <w:div w:id="1905603074">
      <w:bodyDiv w:val="1"/>
      <w:marLeft w:val="0"/>
      <w:marRight w:val="0"/>
      <w:marTop w:val="0"/>
      <w:marBottom w:val="0"/>
      <w:divBdr>
        <w:top w:val="none" w:sz="0" w:space="0" w:color="auto"/>
        <w:left w:val="none" w:sz="0" w:space="0" w:color="auto"/>
        <w:bottom w:val="none" w:sz="0" w:space="0" w:color="auto"/>
        <w:right w:val="none" w:sz="0" w:space="0" w:color="auto"/>
      </w:divBdr>
    </w:div>
    <w:div w:id="1914772204">
      <w:bodyDiv w:val="1"/>
      <w:marLeft w:val="0"/>
      <w:marRight w:val="0"/>
      <w:marTop w:val="0"/>
      <w:marBottom w:val="0"/>
      <w:divBdr>
        <w:top w:val="none" w:sz="0" w:space="0" w:color="auto"/>
        <w:left w:val="none" w:sz="0" w:space="0" w:color="auto"/>
        <w:bottom w:val="none" w:sz="0" w:space="0" w:color="auto"/>
        <w:right w:val="none" w:sz="0" w:space="0" w:color="auto"/>
      </w:divBdr>
      <w:divsChild>
        <w:div w:id="2010252611">
          <w:marLeft w:val="0"/>
          <w:marRight w:val="0"/>
          <w:marTop w:val="0"/>
          <w:marBottom w:val="0"/>
          <w:divBdr>
            <w:top w:val="none" w:sz="0" w:space="0" w:color="auto"/>
            <w:left w:val="none" w:sz="0" w:space="0" w:color="auto"/>
            <w:bottom w:val="none" w:sz="0" w:space="0" w:color="auto"/>
            <w:right w:val="none" w:sz="0" w:space="0" w:color="auto"/>
          </w:divBdr>
        </w:div>
      </w:divsChild>
    </w:div>
    <w:div w:id="1933977570">
      <w:bodyDiv w:val="1"/>
      <w:marLeft w:val="0"/>
      <w:marRight w:val="0"/>
      <w:marTop w:val="0"/>
      <w:marBottom w:val="0"/>
      <w:divBdr>
        <w:top w:val="none" w:sz="0" w:space="0" w:color="auto"/>
        <w:left w:val="none" w:sz="0" w:space="0" w:color="auto"/>
        <w:bottom w:val="none" w:sz="0" w:space="0" w:color="auto"/>
        <w:right w:val="none" w:sz="0" w:space="0" w:color="auto"/>
      </w:divBdr>
    </w:div>
    <w:div w:id="1968966530">
      <w:bodyDiv w:val="1"/>
      <w:marLeft w:val="0"/>
      <w:marRight w:val="0"/>
      <w:marTop w:val="0"/>
      <w:marBottom w:val="0"/>
      <w:divBdr>
        <w:top w:val="none" w:sz="0" w:space="0" w:color="auto"/>
        <w:left w:val="none" w:sz="0" w:space="0" w:color="auto"/>
        <w:bottom w:val="none" w:sz="0" w:space="0" w:color="auto"/>
        <w:right w:val="none" w:sz="0" w:space="0" w:color="auto"/>
      </w:divBdr>
    </w:div>
    <w:div w:id="2027322600">
      <w:bodyDiv w:val="1"/>
      <w:marLeft w:val="0"/>
      <w:marRight w:val="0"/>
      <w:marTop w:val="0"/>
      <w:marBottom w:val="0"/>
      <w:divBdr>
        <w:top w:val="none" w:sz="0" w:space="0" w:color="auto"/>
        <w:left w:val="none" w:sz="0" w:space="0" w:color="auto"/>
        <w:bottom w:val="none" w:sz="0" w:space="0" w:color="auto"/>
        <w:right w:val="none" w:sz="0" w:space="0" w:color="auto"/>
      </w:divBdr>
    </w:div>
    <w:div w:id="2030327175">
      <w:bodyDiv w:val="1"/>
      <w:marLeft w:val="0"/>
      <w:marRight w:val="0"/>
      <w:marTop w:val="0"/>
      <w:marBottom w:val="0"/>
      <w:divBdr>
        <w:top w:val="none" w:sz="0" w:space="0" w:color="auto"/>
        <w:left w:val="none" w:sz="0" w:space="0" w:color="auto"/>
        <w:bottom w:val="none" w:sz="0" w:space="0" w:color="auto"/>
        <w:right w:val="none" w:sz="0" w:space="0" w:color="auto"/>
      </w:divBdr>
    </w:div>
    <w:div w:id="2044206052">
      <w:bodyDiv w:val="1"/>
      <w:marLeft w:val="0"/>
      <w:marRight w:val="0"/>
      <w:marTop w:val="0"/>
      <w:marBottom w:val="0"/>
      <w:divBdr>
        <w:top w:val="none" w:sz="0" w:space="0" w:color="auto"/>
        <w:left w:val="none" w:sz="0" w:space="0" w:color="auto"/>
        <w:bottom w:val="none" w:sz="0" w:space="0" w:color="auto"/>
        <w:right w:val="none" w:sz="0" w:space="0" w:color="auto"/>
      </w:divBdr>
    </w:div>
    <w:div w:id="2051414919">
      <w:bodyDiv w:val="1"/>
      <w:marLeft w:val="0"/>
      <w:marRight w:val="0"/>
      <w:marTop w:val="0"/>
      <w:marBottom w:val="0"/>
      <w:divBdr>
        <w:top w:val="none" w:sz="0" w:space="0" w:color="auto"/>
        <w:left w:val="none" w:sz="0" w:space="0" w:color="auto"/>
        <w:bottom w:val="none" w:sz="0" w:space="0" w:color="auto"/>
        <w:right w:val="none" w:sz="0" w:space="0" w:color="auto"/>
      </w:divBdr>
    </w:div>
    <w:div w:id="2067484754">
      <w:bodyDiv w:val="1"/>
      <w:marLeft w:val="0"/>
      <w:marRight w:val="0"/>
      <w:marTop w:val="0"/>
      <w:marBottom w:val="0"/>
      <w:divBdr>
        <w:top w:val="none" w:sz="0" w:space="0" w:color="auto"/>
        <w:left w:val="none" w:sz="0" w:space="0" w:color="auto"/>
        <w:bottom w:val="none" w:sz="0" w:space="0" w:color="auto"/>
        <w:right w:val="none" w:sz="0" w:space="0" w:color="auto"/>
      </w:divBdr>
    </w:div>
    <w:div w:id="2068216847">
      <w:bodyDiv w:val="1"/>
      <w:marLeft w:val="0"/>
      <w:marRight w:val="0"/>
      <w:marTop w:val="0"/>
      <w:marBottom w:val="0"/>
      <w:divBdr>
        <w:top w:val="none" w:sz="0" w:space="0" w:color="auto"/>
        <w:left w:val="none" w:sz="0" w:space="0" w:color="auto"/>
        <w:bottom w:val="none" w:sz="0" w:space="0" w:color="auto"/>
        <w:right w:val="none" w:sz="0" w:space="0" w:color="auto"/>
      </w:divBdr>
    </w:div>
    <w:div w:id="2073577720">
      <w:bodyDiv w:val="1"/>
      <w:marLeft w:val="0"/>
      <w:marRight w:val="0"/>
      <w:marTop w:val="0"/>
      <w:marBottom w:val="0"/>
      <w:divBdr>
        <w:top w:val="none" w:sz="0" w:space="0" w:color="auto"/>
        <w:left w:val="none" w:sz="0" w:space="0" w:color="auto"/>
        <w:bottom w:val="none" w:sz="0" w:space="0" w:color="auto"/>
        <w:right w:val="none" w:sz="0" w:space="0" w:color="auto"/>
      </w:divBdr>
      <w:divsChild>
        <w:div w:id="106700191">
          <w:marLeft w:val="0"/>
          <w:marRight w:val="0"/>
          <w:marTop w:val="0"/>
          <w:marBottom w:val="0"/>
          <w:divBdr>
            <w:top w:val="none" w:sz="0" w:space="0" w:color="auto"/>
            <w:left w:val="none" w:sz="0" w:space="0" w:color="auto"/>
            <w:bottom w:val="none" w:sz="0" w:space="0" w:color="auto"/>
            <w:right w:val="none" w:sz="0" w:space="0" w:color="auto"/>
          </w:divBdr>
        </w:div>
      </w:divsChild>
    </w:div>
    <w:div w:id="2080206595">
      <w:bodyDiv w:val="1"/>
      <w:marLeft w:val="0"/>
      <w:marRight w:val="0"/>
      <w:marTop w:val="0"/>
      <w:marBottom w:val="0"/>
      <w:divBdr>
        <w:top w:val="none" w:sz="0" w:space="0" w:color="auto"/>
        <w:left w:val="none" w:sz="0" w:space="0" w:color="auto"/>
        <w:bottom w:val="none" w:sz="0" w:space="0" w:color="auto"/>
        <w:right w:val="none" w:sz="0" w:space="0" w:color="auto"/>
      </w:divBdr>
    </w:div>
    <w:div w:id="2109421618">
      <w:bodyDiv w:val="1"/>
      <w:marLeft w:val="0"/>
      <w:marRight w:val="0"/>
      <w:marTop w:val="0"/>
      <w:marBottom w:val="0"/>
      <w:divBdr>
        <w:top w:val="none" w:sz="0" w:space="0" w:color="auto"/>
        <w:left w:val="none" w:sz="0" w:space="0" w:color="auto"/>
        <w:bottom w:val="none" w:sz="0" w:space="0" w:color="auto"/>
        <w:right w:val="none" w:sz="0" w:space="0" w:color="auto"/>
      </w:divBdr>
    </w:div>
    <w:div w:id="2132697898">
      <w:bodyDiv w:val="1"/>
      <w:marLeft w:val="0"/>
      <w:marRight w:val="0"/>
      <w:marTop w:val="0"/>
      <w:marBottom w:val="0"/>
      <w:divBdr>
        <w:top w:val="none" w:sz="0" w:space="0" w:color="auto"/>
        <w:left w:val="none" w:sz="0" w:space="0" w:color="auto"/>
        <w:bottom w:val="none" w:sz="0" w:space="0" w:color="auto"/>
        <w:right w:val="none" w:sz="0" w:space="0" w:color="auto"/>
      </w:divBdr>
      <w:divsChild>
        <w:div w:id="307635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543548364" TargetMode="External"/><Relationship Id="rId21" Type="http://schemas.openxmlformats.org/officeDocument/2006/relationships/hyperlink" Target="http://docs.cntd.ru/document/424031720" TargetMode="External"/><Relationship Id="rId42" Type="http://schemas.openxmlformats.org/officeDocument/2006/relationships/hyperlink" Target="http://docs.cntd.ru/document/463306215" TargetMode="External"/><Relationship Id="rId63" Type="http://schemas.openxmlformats.org/officeDocument/2006/relationships/hyperlink" Target="http://docs.cntd.ru/document/917046890" TargetMode="External"/><Relationship Id="rId84" Type="http://schemas.openxmlformats.org/officeDocument/2006/relationships/hyperlink" Target="http://docs.cntd.ru/document/424031718" TargetMode="External"/><Relationship Id="rId138" Type="http://schemas.openxmlformats.org/officeDocument/2006/relationships/hyperlink" Target="http://docs.cntd.ru/document/463306024" TargetMode="External"/><Relationship Id="rId159" Type="http://schemas.openxmlformats.org/officeDocument/2006/relationships/hyperlink" Target="http://docs.cntd.ru/document/917035747" TargetMode="External"/><Relationship Id="rId170" Type="http://schemas.openxmlformats.org/officeDocument/2006/relationships/hyperlink" Target="http://docs.cntd.ru/document/463306024" TargetMode="External"/><Relationship Id="rId191" Type="http://schemas.openxmlformats.org/officeDocument/2006/relationships/hyperlink" Target="http://docs.cntd.ru/document/412328970" TargetMode="External"/><Relationship Id="rId205" Type="http://schemas.openxmlformats.org/officeDocument/2006/relationships/hyperlink" Target="http://docs.cntd.ru/document/423979147" TargetMode="External"/><Relationship Id="rId226" Type="http://schemas.openxmlformats.org/officeDocument/2006/relationships/hyperlink" Target="http://docs.cntd.ru/document/423979147" TargetMode="External"/><Relationship Id="rId107" Type="http://schemas.openxmlformats.org/officeDocument/2006/relationships/hyperlink" Target="http://docs.cntd.ru/document/463306024" TargetMode="External"/><Relationship Id="rId11" Type="http://schemas.openxmlformats.org/officeDocument/2006/relationships/hyperlink" Target="http://docs.cntd.ru/document/917026405" TargetMode="External"/><Relationship Id="rId32" Type="http://schemas.openxmlformats.org/officeDocument/2006/relationships/hyperlink" Target="http://docs.cntd.ru/document/429067638" TargetMode="External"/><Relationship Id="rId53" Type="http://schemas.openxmlformats.org/officeDocument/2006/relationships/hyperlink" Target="http://docs.cntd.ru/document/543568036" TargetMode="External"/><Relationship Id="rId74" Type="http://schemas.openxmlformats.org/officeDocument/2006/relationships/hyperlink" Target="http://docs.cntd.ru/document/446495430" TargetMode="External"/><Relationship Id="rId128" Type="http://schemas.openxmlformats.org/officeDocument/2006/relationships/hyperlink" Target="http://docs.cntd.ru/document/423979147" TargetMode="External"/><Relationship Id="rId149" Type="http://schemas.openxmlformats.org/officeDocument/2006/relationships/hyperlink" Target="http://docs.cntd.ru/document/424031746" TargetMode="External"/><Relationship Id="rId5" Type="http://schemas.openxmlformats.org/officeDocument/2006/relationships/settings" Target="settings.xml"/><Relationship Id="rId95" Type="http://schemas.openxmlformats.org/officeDocument/2006/relationships/hyperlink" Target="http://docs.cntd.ru/document/429067638" TargetMode="External"/><Relationship Id="rId160" Type="http://schemas.openxmlformats.org/officeDocument/2006/relationships/hyperlink" Target="http://docs.cntd.ru/document/424031720" TargetMode="External"/><Relationship Id="rId181" Type="http://schemas.openxmlformats.org/officeDocument/2006/relationships/hyperlink" Target="http://docs.cntd.ru/document/543550796" TargetMode="External"/><Relationship Id="rId216" Type="http://schemas.openxmlformats.org/officeDocument/2006/relationships/hyperlink" Target="http://docs.cntd.ru/document/917050376" TargetMode="External"/><Relationship Id="rId22" Type="http://schemas.openxmlformats.org/officeDocument/2006/relationships/hyperlink" Target="http://docs.cntd.ru/document/424031718" TargetMode="External"/><Relationship Id="rId27" Type="http://schemas.openxmlformats.org/officeDocument/2006/relationships/hyperlink" Target="http://docs.cntd.ru/document/423921731" TargetMode="External"/><Relationship Id="rId43" Type="http://schemas.openxmlformats.org/officeDocument/2006/relationships/hyperlink" Target="http://docs.cntd.ru/document/423843240" TargetMode="External"/><Relationship Id="rId48" Type="http://schemas.openxmlformats.org/officeDocument/2006/relationships/hyperlink" Target="http://docs.cntd.ru/document/423921728" TargetMode="External"/><Relationship Id="rId64" Type="http://schemas.openxmlformats.org/officeDocument/2006/relationships/hyperlink" Target="http://docs.cntd.ru/document/917050376" TargetMode="External"/><Relationship Id="rId69" Type="http://schemas.openxmlformats.org/officeDocument/2006/relationships/hyperlink" Target="http://docs.cntd.ru/document/424031746" TargetMode="External"/><Relationship Id="rId113" Type="http://schemas.openxmlformats.org/officeDocument/2006/relationships/hyperlink" Target="http://docs.cntd.ru/document/543548364" TargetMode="External"/><Relationship Id="rId118" Type="http://schemas.openxmlformats.org/officeDocument/2006/relationships/hyperlink" Target="http://docs.cntd.ru/document/543548364" TargetMode="External"/><Relationship Id="rId134" Type="http://schemas.openxmlformats.org/officeDocument/2006/relationships/hyperlink" Target="http://docs.cntd.ru/document/463306024" TargetMode="External"/><Relationship Id="rId139" Type="http://schemas.openxmlformats.org/officeDocument/2006/relationships/hyperlink" Target="http://docs.cntd.ru/document/463306024" TargetMode="External"/><Relationship Id="rId80" Type="http://schemas.openxmlformats.org/officeDocument/2006/relationships/hyperlink" Target="http://docs.cntd.ru/document/917035747" TargetMode="External"/><Relationship Id="rId85" Type="http://schemas.openxmlformats.org/officeDocument/2006/relationships/hyperlink" Target="http://docs.cntd.ru/document/424031718" TargetMode="External"/><Relationship Id="rId150" Type="http://schemas.openxmlformats.org/officeDocument/2006/relationships/hyperlink" Target="http://docs.cntd.ru/document/429062092" TargetMode="External"/><Relationship Id="rId155" Type="http://schemas.openxmlformats.org/officeDocument/2006/relationships/hyperlink" Target="http://docs.cntd.ru/document/917035747" TargetMode="External"/><Relationship Id="rId171" Type="http://schemas.openxmlformats.org/officeDocument/2006/relationships/hyperlink" Target="http://docs.cntd.ru/document/446495430" TargetMode="External"/><Relationship Id="rId176" Type="http://schemas.openxmlformats.org/officeDocument/2006/relationships/hyperlink" Target="http://docs.cntd.ru/document/463306024" TargetMode="External"/><Relationship Id="rId192" Type="http://schemas.openxmlformats.org/officeDocument/2006/relationships/hyperlink" Target="http://docs.cntd.ru/document/412328970" TargetMode="External"/><Relationship Id="rId197" Type="http://schemas.openxmlformats.org/officeDocument/2006/relationships/hyperlink" Target="http://docs.cntd.ru/document/423979147" TargetMode="External"/><Relationship Id="rId206" Type="http://schemas.openxmlformats.org/officeDocument/2006/relationships/hyperlink" Target="http://docs.cntd.ru/document/429093501" TargetMode="External"/><Relationship Id="rId227" Type="http://schemas.openxmlformats.org/officeDocument/2006/relationships/hyperlink" Target="http://docs.cntd.ru/document/546744330" TargetMode="External"/><Relationship Id="rId201" Type="http://schemas.openxmlformats.org/officeDocument/2006/relationships/hyperlink" Target="http://docs.cntd.ru/document/423979147" TargetMode="External"/><Relationship Id="rId222" Type="http://schemas.openxmlformats.org/officeDocument/2006/relationships/hyperlink" Target="http://docs.cntd.ru/document/424031746" TargetMode="External"/><Relationship Id="rId12" Type="http://schemas.openxmlformats.org/officeDocument/2006/relationships/hyperlink" Target="http://docs.cntd.ru/document/917028154" TargetMode="External"/><Relationship Id="rId17" Type="http://schemas.openxmlformats.org/officeDocument/2006/relationships/hyperlink" Target="http://docs.cntd.ru/document/917040524" TargetMode="External"/><Relationship Id="rId33" Type="http://schemas.openxmlformats.org/officeDocument/2006/relationships/hyperlink" Target="http://docs.cntd.ru/document/429093501" TargetMode="External"/><Relationship Id="rId38" Type="http://schemas.openxmlformats.org/officeDocument/2006/relationships/hyperlink" Target="http://docs.cntd.ru/document/543568036" TargetMode="External"/><Relationship Id="rId59" Type="http://schemas.openxmlformats.org/officeDocument/2006/relationships/hyperlink" Target="http://docs.cntd.ru/document/917040524" TargetMode="External"/><Relationship Id="rId103" Type="http://schemas.openxmlformats.org/officeDocument/2006/relationships/hyperlink" Target="http://docs.cntd.ru/document/463306024" TargetMode="External"/><Relationship Id="rId108" Type="http://schemas.openxmlformats.org/officeDocument/2006/relationships/hyperlink" Target="http://docs.cntd.ru/document/463306024" TargetMode="External"/><Relationship Id="rId124" Type="http://schemas.openxmlformats.org/officeDocument/2006/relationships/hyperlink" Target="http://docs.cntd.ru/document/446495430" TargetMode="External"/><Relationship Id="rId129" Type="http://schemas.openxmlformats.org/officeDocument/2006/relationships/hyperlink" Target="http://docs.cntd.ru/document/543548364" TargetMode="External"/><Relationship Id="rId54" Type="http://schemas.openxmlformats.org/officeDocument/2006/relationships/hyperlink" Target="http://docs.cntd.ru/document/543568036" TargetMode="External"/><Relationship Id="rId70" Type="http://schemas.openxmlformats.org/officeDocument/2006/relationships/hyperlink" Target="http://docs.cntd.ru/document/424031746" TargetMode="External"/><Relationship Id="rId75" Type="http://schemas.openxmlformats.org/officeDocument/2006/relationships/hyperlink" Target="http://docs.cntd.ru/document/9004937" TargetMode="External"/><Relationship Id="rId91" Type="http://schemas.openxmlformats.org/officeDocument/2006/relationships/hyperlink" Target="http://docs.cntd.ru/document/429067638" TargetMode="External"/><Relationship Id="rId96" Type="http://schemas.openxmlformats.org/officeDocument/2006/relationships/hyperlink" Target="http://docs.cntd.ru/document/429038532" TargetMode="External"/><Relationship Id="rId140" Type="http://schemas.openxmlformats.org/officeDocument/2006/relationships/hyperlink" Target="http://docs.cntd.ru/document/463306024" TargetMode="External"/><Relationship Id="rId145" Type="http://schemas.openxmlformats.org/officeDocument/2006/relationships/hyperlink" Target="http://docs.cntd.ru/document/424031720" TargetMode="External"/><Relationship Id="rId161" Type="http://schemas.openxmlformats.org/officeDocument/2006/relationships/hyperlink" Target="http://docs.cntd.ru/document/412328970" TargetMode="External"/><Relationship Id="rId166" Type="http://schemas.openxmlformats.org/officeDocument/2006/relationships/hyperlink" Target="http://docs.cntd.ru/document/446495430" TargetMode="External"/><Relationship Id="rId182" Type="http://schemas.openxmlformats.org/officeDocument/2006/relationships/hyperlink" Target="http://docs.cntd.ru/document/463306024" TargetMode="External"/><Relationship Id="rId187" Type="http://schemas.openxmlformats.org/officeDocument/2006/relationships/hyperlink" Target="http://docs.cntd.ru/document/917023169" TargetMode="External"/><Relationship Id="rId217" Type="http://schemas.openxmlformats.org/officeDocument/2006/relationships/hyperlink" Target="http://docs.cntd.ru/document/41232897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docs.cntd.ru/document/423979147" TargetMode="External"/><Relationship Id="rId233" Type="http://schemas.openxmlformats.org/officeDocument/2006/relationships/theme" Target="theme/theme1.xml"/><Relationship Id="rId23" Type="http://schemas.openxmlformats.org/officeDocument/2006/relationships/hyperlink" Target="http://docs.cntd.ru/document/463306024" TargetMode="External"/><Relationship Id="rId28" Type="http://schemas.openxmlformats.org/officeDocument/2006/relationships/hyperlink" Target="http://docs.cntd.ru/document/423979147" TargetMode="External"/><Relationship Id="rId49" Type="http://schemas.openxmlformats.org/officeDocument/2006/relationships/hyperlink" Target="http://docs.cntd.ru/document/429062092" TargetMode="External"/><Relationship Id="rId114" Type="http://schemas.openxmlformats.org/officeDocument/2006/relationships/hyperlink" Target="http://docs.cntd.ru/document/543548364" TargetMode="External"/><Relationship Id="rId119" Type="http://schemas.openxmlformats.org/officeDocument/2006/relationships/hyperlink" Target="http://docs.cntd.ru/document/543548364" TargetMode="External"/><Relationship Id="rId44" Type="http://schemas.openxmlformats.org/officeDocument/2006/relationships/hyperlink" Target="http://docs.cntd.ru/document/430663246" TargetMode="External"/><Relationship Id="rId60" Type="http://schemas.openxmlformats.org/officeDocument/2006/relationships/hyperlink" Target="http://docs.cntd.ru/document/917046890" TargetMode="External"/><Relationship Id="rId65" Type="http://schemas.openxmlformats.org/officeDocument/2006/relationships/hyperlink" Target="http://docs.cntd.ru/document/917050376" TargetMode="External"/><Relationship Id="rId81" Type="http://schemas.openxmlformats.org/officeDocument/2006/relationships/hyperlink" Target="http://docs.cntd.ru/document/428613686" TargetMode="External"/><Relationship Id="rId86" Type="http://schemas.openxmlformats.org/officeDocument/2006/relationships/hyperlink" Target="http://docs.cntd.ru/document/424031718" TargetMode="External"/><Relationship Id="rId130" Type="http://schemas.openxmlformats.org/officeDocument/2006/relationships/hyperlink" Target="http://docs.cntd.ru/document/412328970" TargetMode="External"/><Relationship Id="rId135" Type="http://schemas.openxmlformats.org/officeDocument/2006/relationships/hyperlink" Target="http://docs.cntd.ru/document/917050376" TargetMode="External"/><Relationship Id="rId151" Type="http://schemas.openxmlformats.org/officeDocument/2006/relationships/hyperlink" Target="http://docs.cntd.ru/document/429062092" TargetMode="External"/><Relationship Id="rId156" Type="http://schemas.openxmlformats.org/officeDocument/2006/relationships/hyperlink" Target="http://docs.cntd.ru/document/424031746" TargetMode="External"/><Relationship Id="rId177" Type="http://schemas.openxmlformats.org/officeDocument/2006/relationships/hyperlink" Target="http://docs.cntd.ru/document/463306024" TargetMode="External"/><Relationship Id="rId198" Type="http://schemas.openxmlformats.org/officeDocument/2006/relationships/hyperlink" Target="http://docs.cntd.ru/document/412328970" TargetMode="External"/><Relationship Id="rId172" Type="http://schemas.openxmlformats.org/officeDocument/2006/relationships/hyperlink" Target="http://docs.cntd.ru/document/446495430" TargetMode="External"/><Relationship Id="rId193" Type="http://schemas.openxmlformats.org/officeDocument/2006/relationships/hyperlink" Target="http://docs.cntd.ru/document/412328970" TargetMode="External"/><Relationship Id="rId202" Type="http://schemas.openxmlformats.org/officeDocument/2006/relationships/hyperlink" Target="http://docs.cntd.ru/document/412328970" TargetMode="External"/><Relationship Id="rId207" Type="http://schemas.openxmlformats.org/officeDocument/2006/relationships/hyperlink" Target="http://docs.cntd.ru/document/424031720" TargetMode="External"/><Relationship Id="rId223" Type="http://schemas.openxmlformats.org/officeDocument/2006/relationships/hyperlink" Target="http://docs.cntd.ru/document/424031776" TargetMode="External"/><Relationship Id="rId228" Type="http://schemas.openxmlformats.org/officeDocument/2006/relationships/hyperlink" Target="http://docs.cntd.ru/document/901738835" TargetMode="External"/><Relationship Id="rId13" Type="http://schemas.openxmlformats.org/officeDocument/2006/relationships/hyperlink" Target="http://docs.cntd.ru/document/917030637" TargetMode="External"/><Relationship Id="rId18" Type="http://schemas.openxmlformats.org/officeDocument/2006/relationships/hyperlink" Target="http://docs.cntd.ru/document/424031746" TargetMode="External"/><Relationship Id="rId39" Type="http://schemas.openxmlformats.org/officeDocument/2006/relationships/hyperlink" Target="http://docs.cntd.ru/document/550200036" TargetMode="External"/><Relationship Id="rId109" Type="http://schemas.openxmlformats.org/officeDocument/2006/relationships/hyperlink" Target="http://docs.cntd.ru/document/463306024" TargetMode="External"/><Relationship Id="rId34" Type="http://schemas.openxmlformats.org/officeDocument/2006/relationships/hyperlink" Target="http://docs.cntd.ru/document/446495430" TargetMode="External"/><Relationship Id="rId50" Type="http://schemas.openxmlformats.org/officeDocument/2006/relationships/hyperlink" Target="http://docs.cntd.ru/document/429062092" TargetMode="External"/><Relationship Id="rId55" Type="http://schemas.openxmlformats.org/officeDocument/2006/relationships/hyperlink" Target="http://docs.cntd.ru/document/550200036" TargetMode="External"/><Relationship Id="rId76" Type="http://schemas.openxmlformats.org/officeDocument/2006/relationships/hyperlink" Target="http://docs.cntd.ru/document/917001793" TargetMode="External"/><Relationship Id="rId97" Type="http://schemas.openxmlformats.org/officeDocument/2006/relationships/hyperlink" Target="http://docs.cntd.ru/document/429067638" TargetMode="External"/><Relationship Id="rId104" Type="http://schemas.openxmlformats.org/officeDocument/2006/relationships/hyperlink" Target="http://docs.cntd.ru/document/917018844" TargetMode="External"/><Relationship Id="rId120" Type="http://schemas.openxmlformats.org/officeDocument/2006/relationships/hyperlink" Target="http://docs.cntd.ru/document/543548364" TargetMode="External"/><Relationship Id="rId125" Type="http://schemas.openxmlformats.org/officeDocument/2006/relationships/hyperlink" Target="http://docs.cntd.ru/document/412328970" TargetMode="External"/><Relationship Id="rId141" Type="http://schemas.openxmlformats.org/officeDocument/2006/relationships/hyperlink" Target="http://docs.cntd.ru/document/917040524" TargetMode="External"/><Relationship Id="rId146" Type="http://schemas.openxmlformats.org/officeDocument/2006/relationships/hyperlink" Target="http://docs.cntd.ru/document/424031720" TargetMode="External"/><Relationship Id="rId167" Type="http://schemas.openxmlformats.org/officeDocument/2006/relationships/hyperlink" Target="http://docs.cntd.ru/document/463306024" TargetMode="External"/><Relationship Id="rId188" Type="http://schemas.openxmlformats.org/officeDocument/2006/relationships/hyperlink" Target="http://docs.cntd.ru/document/412328970" TargetMode="External"/><Relationship Id="rId7" Type="http://schemas.openxmlformats.org/officeDocument/2006/relationships/footnotes" Target="footnotes.xml"/><Relationship Id="rId71" Type="http://schemas.openxmlformats.org/officeDocument/2006/relationships/hyperlink" Target="http://docs.cntd.ru/document/429093501" TargetMode="External"/><Relationship Id="rId92" Type="http://schemas.openxmlformats.org/officeDocument/2006/relationships/hyperlink" Target="http://docs.cntd.ru/document/429067638" TargetMode="External"/><Relationship Id="rId162" Type="http://schemas.openxmlformats.org/officeDocument/2006/relationships/hyperlink" Target="http://docs.cntd.ru/document/917035747" TargetMode="External"/><Relationship Id="rId183" Type="http://schemas.openxmlformats.org/officeDocument/2006/relationships/hyperlink" Target="http://docs.cntd.ru/document/463306024" TargetMode="External"/><Relationship Id="rId213" Type="http://schemas.openxmlformats.org/officeDocument/2006/relationships/hyperlink" Target="http://docs.cntd.ru/document/543548364" TargetMode="External"/><Relationship Id="rId218" Type="http://schemas.openxmlformats.org/officeDocument/2006/relationships/hyperlink" Target="http://docs.cntd.ru/document/917050376" TargetMode="External"/><Relationship Id="rId2" Type="http://schemas.openxmlformats.org/officeDocument/2006/relationships/numbering" Target="numbering.xml"/><Relationship Id="rId29" Type="http://schemas.openxmlformats.org/officeDocument/2006/relationships/hyperlink" Target="http://docs.cntd.ru/document/428613686" TargetMode="External"/><Relationship Id="rId24" Type="http://schemas.openxmlformats.org/officeDocument/2006/relationships/hyperlink" Target="http://docs.cntd.ru/document/412304200" TargetMode="External"/><Relationship Id="rId40" Type="http://schemas.openxmlformats.org/officeDocument/2006/relationships/hyperlink" Target="http://docs.cntd.ru/document/917035939" TargetMode="External"/><Relationship Id="rId45" Type="http://schemas.openxmlformats.org/officeDocument/2006/relationships/hyperlink" Target="http://docs.cntd.ru/document/463306024" TargetMode="External"/><Relationship Id="rId66" Type="http://schemas.openxmlformats.org/officeDocument/2006/relationships/hyperlink" Target="http://docs.cntd.ru/document/917040524" TargetMode="External"/><Relationship Id="rId87" Type="http://schemas.openxmlformats.org/officeDocument/2006/relationships/hyperlink" Target="http://docs.cntd.ru/document/902135263" TargetMode="External"/><Relationship Id="rId110" Type="http://schemas.openxmlformats.org/officeDocument/2006/relationships/hyperlink" Target="http://docs.cntd.ru/document/463306024" TargetMode="External"/><Relationship Id="rId115" Type="http://schemas.openxmlformats.org/officeDocument/2006/relationships/hyperlink" Target="http://docs.cntd.ru/document/543548364" TargetMode="External"/><Relationship Id="rId131" Type="http://schemas.openxmlformats.org/officeDocument/2006/relationships/hyperlink" Target="http://docs.cntd.ru/document/412328970" TargetMode="External"/><Relationship Id="rId136" Type="http://schemas.openxmlformats.org/officeDocument/2006/relationships/hyperlink" Target="http://docs.cntd.ru/document/412383330" TargetMode="External"/><Relationship Id="rId157" Type="http://schemas.openxmlformats.org/officeDocument/2006/relationships/hyperlink" Target="http://docs.cntd.ru/document/424031720" TargetMode="External"/><Relationship Id="rId178" Type="http://schemas.openxmlformats.org/officeDocument/2006/relationships/hyperlink" Target="http://docs.cntd.ru/document/463306024" TargetMode="External"/><Relationship Id="rId61" Type="http://schemas.openxmlformats.org/officeDocument/2006/relationships/hyperlink" Target="http://docs.cntd.ru/document/917040524" TargetMode="External"/><Relationship Id="rId82" Type="http://schemas.openxmlformats.org/officeDocument/2006/relationships/hyperlink" Target="http://docs.cntd.ru/document/902135263" TargetMode="External"/><Relationship Id="rId152" Type="http://schemas.openxmlformats.org/officeDocument/2006/relationships/hyperlink" Target="http://docs.cntd.ru/document/917035747" TargetMode="External"/><Relationship Id="rId173" Type="http://schemas.openxmlformats.org/officeDocument/2006/relationships/hyperlink" Target="http://docs.cntd.ru/document/463306024" TargetMode="External"/><Relationship Id="rId194" Type="http://schemas.openxmlformats.org/officeDocument/2006/relationships/hyperlink" Target="http://docs.cntd.ru/document/412328970" TargetMode="External"/><Relationship Id="rId199" Type="http://schemas.openxmlformats.org/officeDocument/2006/relationships/hyperlink" Target="http://docs.cntd.ru/document/423979147" TargetMode="External"/><Relationship Id="rId203" Type="http://schemas.openxmlformats.org/officeDocument/2006/relationships/hyperlink" Target="http://docs.cntd.ru/document/412328970" TargetMode="External"/><Relationship Id="rId208" Type="http://schemas.openxmlformats.org/officeDocument/2006/relationships/hyperlink" Target="http://docs.cntd.ru/document/424031746" TargetMode="External"/><Relationship Id="rId229" Type="http://schemas.openxmlformats.org/officeDocument/2006/relationships/hyperlink" Target="http://docs.cntd.ru/document/429093501" TargetMode="External"/><Relationship Id="rId19" Type="http://schemas.openxmlformats.org/officeDocument/2006/relationships/hyperlink" Target="http://docs.cntd.ru/document/917046890" TargetMode="External"/><Relationship Id="rId224" Type="http://schemas.openxmlformats.org/officeDocument/2006/relationships/hyperlink" Target="http://docs.cntd.ru/document/412328970" TargetMode="External"/><Relationship Id="rId14" Type="http://schemas.openxmlformats.org/officeDocument/2006/relationships/hyperlink" Target="http://docs.cntd.ru/document/424031776" TargetMode="External"/><Relationship Id="rId30" Type="http://schemas.openxmlformats.org/officeDocument/2006/relationships/hyperlink" Target="http://docs.cntd.ru/document/429038532" TargetMode="External"/><Relationship Id="rId35" Type="http://schemas.openxmlformats.org/officeDocument/2006/relationships/hyperlink" Target="http://docs.cntd.ru/document/546744330" TargetMode="External"/><Relationship Id="rId56" Type="http://schemas.openxmlformats.org/officeDocument/2006/relationships/hyperlink" Target="http://docs.cntd.ru/document/543568036" TargetMode="External"/><Relationship Id="rId77" Type="http://schemas.openxmlformats.org/officeDocument/2006/relationships/hyperlink" Target="http://docs.cntd.ru/document/917050376" TargetMode="External"/><Relationship Id="rId100" Type="http://schemas.openxmlformats.org/officeDocument/2006/relationships/hyperlink" Target="http://docs.cntd.ru/document/429038532" TargetMode="External"/><Relationship Id="rId105" Type="http://schemas.openxmlformats.org/officeDocument/2006/relationships/hyperlink" Target="http://docs.cntd.ru/document/463306024" TargetMode="External"/><Relationship Id="rId126" Type="http://schemas.openxmlformats.org/officeDocument/2006/relationships/hyperlink" Target="http://docs.cntd.ru/document/412328970" TargetMode="External"/><Relationship Id="rId147" Type="http://schemas.openxmlformats.org/officeDocument/2006/relationships/hyperlink" Target="http://docs.cntd.ru/document/917035747" TargetMode="External"/><Relationship Id="rId168" Type="http://schemas.openxmlformats.org/officeDocument/2006/relationships/hyperlink" Target="http://docs.cntd.ru/document/463306024" TargetMode="External"/><Relationship Id="rId8" Type="http://schemas.openxmlformats.org/officeDocument/2006/relationships/endnotes" Target="endnotes.xml"/><Relationship Id="rId51" Type="http://schemas.openxmlformats.org/officeDocument/2006/relationships/hyperlink" Target="http://docs.cntd.ru/document/463306024" TargetMode="External"/><Relationship Id="rId72" Type="http://schemas.openxmlformats.org/officeDocument/2006/relationships/hyperlink" Target="http://docs.cntd.ru/document/446495430" TargetMode="External"/><Relationship Id="rId93" Type="http://schemas.openxmlformats.org/officeDocument/2006/relationships/hyperlink" Target="http://docs.cntd.ru/document/429067638" TargetMode="External"/><Relationship Id="rId98" Type="http://schemas.openxmlformats.org/officeDocument/2006/relationships/hyperlink" Target="http://docs.cntd.ru/document/429038532" TargetMode="External"/><Relationship Id="rId121" Type="http://schemas.openxmlformats.org/officeDocument/2006/relationships/hyperlink" Target="http://docs.cntd.ru/document/917028154" TargetMode="External"/><Relationship Id="rId142" Type="http://schemas.openxmlformats.org/officeDocument/2006/relationships/hyperlink" Target="http://docs.cntd.ru/document/917035747" TargetMode="External"/><Relationship Id="rId163" Type="http://schemas.openxmlformats.org/officeDocument/2006/relationships/hyperlink" Target="http://docs.cntd.ru/document/412328970" TargetMode="External"/><Relationship Id="rId184" Type="http://schemas.openxmlformats.org/officeDocument/2006/relationships/hyperlink" Target="http://docs.cntd.ru/document/446495430" TargetMode="External"/><Relationship Id="rId189" Type="http://schemas.openxmlformats.org/officeDocument/2006/relationships/hyperlink" Target="http://docs.cntd.ru/document/429093501" TargetMode="External"/><Relationship Id="rId219" Type="http://schemas.openxmlformats.org/officeDocument/2006/relationships/hyperlink" Target="http://docs.cntd.ru/document/424031720" TargetMode="External"/><Relationship Id="rId3" Type="http://schemas.openxmlformats.org/officeDocument/2006/relationships/styles" Target="styles.xml"/><Relationship Id="rId214" Type="http://schemas.openxmlformats.org/officeDocument/2006/relationships/hyperlink" Target="http://docs.cntd.ru/document/424031746" TargetMode="External"/><Relationship Id="rId230" Type="http://schemas.openxmlformats.org/officeDocument/2006/relationships/header" Target="header1.xml"/><Relationship Id="rId25" Type="http://schemas.openxmlformats.org/officeDocument/2006/relationships/hyperlink" Target="http://docs.cntd.ru/document/412328970" TargetMode="External"/><Relationship Id="rId46" Type="http://schemas.openxmlformats.org/officeDocument/2006/relationships/hyperlink" Target="http://docs.cntd.ru/document/9004937" TargetMode="External"/><Relationship Id="rId67" Type="http://schemas.openxmlformats.org/officeDocument/2006/relationships/hyperlink" Target="http://docs.cntd.ru/document/429038532" TargetMode="External"/><Relationship Id="rId116" Type="http://schemas.openxmlformats.org/officeDocument/2006/relationships/hyperlink" Target="http://docs.cntd.ru/document/543548364" TargetMode="External"/><Relationship Id="rId137" Type="http://schemas.openxmlformats.org/officeDocument/2006/relationships/hyperlink" Target="http://docs.cntd.ru/document/463306024" TargetMode="External"/><Relationship Id="rId158" Type="http://schemas.openxmlformats.org/officeDocument/2006/relationships/hyperlink" Target="http://docs.cntd.ru/document/917035747" TargetMode="External"/><Relationship Id="rId20" Type="http://schemas.openxmlformats.org/officeDocument/2006/relationships/hyperlink" Target="http://docs.cntd.ru/document/917050376" TargetMode="External"/><Relationship Id="rId41" Type="http://schemas.openxmlformats.org/officeDocument/2006/relationships/hyperlink" Target="http://docs.cntd.ru/document/917041705" TargetMode="External"/><Relationship Id="rId62" Type="http://schemas.openxmlformats.org/officeDocument/2006/relationships/hyperlink" Target="http://docs.cntd.ru/document/917046890" TargetMode="External"/><Relationship Id="rId83" Type="http://schemas.openxmlformats.org/officeDocument/2006/relationships/hyperlink" Target="http://docs.cntd.ru/document/917050376" TargetMode="External"/><Relationship Id="rId88" Type="http://schemas.openxmlformats.org/officeDocument/2006/relationships/hyperlink" Target="http://docs.cntd.ru/document/902383514" TargetMode="External"/><Relationship Id="rId111" Type="http://schemas.openxmlformats.org/officeDocument/2006/relationships/hyperlink" Target="http://docs.cntd.ru/document/463306024" TargetMode="External"/><Relationship Id="rId132" Type="http://schemas.openxmlformats.org/officeDocument/2006/relationships/hyperlink" Target="http://docs.cntd.ru/document/412328970" TargetMode="External"/><Relationship Id="rId153" Type="http://schemas.openxmlformats.org/officeDocument/2006/relationships/hyperlink" Target="http://docs.cntd.ru/document/463306024" TargetMode="External"/><Relationship Id="rId174" Type="http://schemas.openxmlformats.org/officeDocument/2006/relationships/hyperlink" Target="http://docs.cntd.ru/document/463306024" TargetMode="External"/><Relationship Id="rId179" Type="http://schemas.openxmlformats.org/officeDocument/2006/relationships/hyperlink" Target="http://docs.cntd.ru/document/463306024" TargetMode="External"/><Relationship Id="rId195" Type="http://schemas.openxmlformats.org/officeDocument/2006/relationships/hyperlink" Target="http://docs.cntd.ru/document/423979147" TargetMode="External"/><Relationship Id="rId209" Type="http://schemas.openxmlformats.org/officeDocument/2006/relationships/hyperlink" Target="http://docs.cntd.ru/document/424031746" TargetMode="External"/><Relationship Id="rId190" Type="http://schemas.openxmlformats.org/officeDocument/2006/relationships/hyperlink" Target="http://docs.cntd.ru/document/412328970" TargetMode="External"/><Relationship Id="rId204" Type="http://schemas.openxmlformats.org/officeDocument/2006/relationships/hyperlink" Target="http://docs.cntd.ru/document/412328970" TargetMode="External"/><Relationship Id="rId220" Type="http://schemas.openxmlformats.org/officeDocument/2006/relationships/hyperlink" Target="http://docs.cntd.ru/document/917050376" TargetMode="External"/><Relationship Id="rId225" Type="http://schemas.openxmlformats.org/officeDocument/2006/relationships/hyperlink" Target="http://docs.cntd.ru/document/423979147" TargetMode="External"/><Relationship Id="rId15" Type="http://schemas.openxmlformats.org/officeDocument/2006/relationships/hyperlink" Target="http://docs.cntd.ru/document/917035747" TargetMode="External"/><Relationship Id="rId36" Type="http://schemas.openxmlformats.org/officeDocument/2006/relationships/hyperlink" Target="http://docs.cntd.ru/document/543548364" TargetMode="External"/><Relationship Id="rId57" Type="http://schemas.openxmlformats.org/officeDocument/2006/relationships/hyperlink" Target="http://docs.cntd.ru/document/543568036" TargetMode="External"/><Relationship Id="rId106" Type="http://schemas.openxmlformats.org/officeDocument/2006/relationships/hyperlink" Target="http://docs.cntd.ru/document/463306024" TargetMode="External"/><Relationship Id="rId127" Type="http://schemas.openxmlformats.org/officeDocument/2006/relationships/hyperlink" Target="http://docs.cntd.ru/document/412328970" TargetMode="External"/><Relationship Id="rId10" Type="http://schemas.openxmlformats.org/officeDocument/2006/relationships/hyperlink" Target="http://docs.cntd.ru/document/917023169" TargetMode="External"/><Relationship Id="rId31" Type="http://schemas.openxmlformats.org/officeDocument/2006/relationships/hyperlink" Target="http://docs.cntd.ru/document/429062092" TargetMode="External"/><Relationship Id="rId52" Type="http://schemas.openxmlformats.org/officeDocument/2006/relationships/hyperlink" Target="http://docs.cntd.ru/document/429067638" TargetMode="External"/><Relationship Id="rId73" Type="http://schemas.openxmlformats.org/officeDocument/2006/relationships/hyperlink" Target="http://docs.cntd.ru/document/463306024" TargetMode="External"/><Relationship Id="rId78" Type="http://schemas.openxmlformats.org/officeDocument/2006/relationships/hyperlink" Target="http://docs.cntd.ru/document/917026405" TargetMode="External"/><Relationship Id="rId94" Type="http://schemas.openxmlformats.org/officeDocument/2006/relationships/hyperlink" Target="http://docs.cntd.ru/document/429067638" TargetMode="External"/><Relationship Id="rId99" Type="http://schemas.openxmlformats.org/officeDocument/2006/relationships/hyperlink" Target="http://docs.cntd.ru/document/429038532" TargetMode="External"/><Relationship Id="rId101" Type="http://schemas.openxmlformats.org/officeDocument/2006/relationships/hyperlink" Target="http://docs.cntd.ru/document/429038532" TargetMode="External"/><Relationship Id="rId122" Type="http://schemas.openxmlformats.org/officeDocument/2006/relationships/hyperlink" Target="http://docs.cntd.ru/document/543548364" TargetMode="External"/><Relationship Id="rId143" Type="http://schemas.openxmlformats.org/officeDocument/2006/relationships/hyperlink" Target="http://docs.cntd.ru/document/412328970" TargetMode="External"/><Relationship Id="rId148" Type="http://schemas.openxmlformats.org/officeDocument/2006/relationships/hyperlink" Target="http://docs.cntd.ru/document/412328970" TargetMode="External"/><Relationship Id="rId164" Type="http://schemas.openxmlformats.org/officeDocument/2006/relationships/hyperlink" Target="http://docs.cntd.ru/document/917035747" TargetMode="External"/><Relationship Id="rId169" Type="http://schemas.openxmlformats.org/officeDocument/2006/relationships/hyperlink" Target="http://docs.cntd.ru/document/463306024" TargetMode="External"/><Relationship Id="rId185" Type="http://schemas.openxmlformats.org/officeDocument/2006/relationships/hyperlink" Target="http://docs.cntd.ru/document/543550796" TargetMode="External"/><Relationship Id="rId4" Type="http://schemas.microsoft.com/office/2007/relationships/stylesWithEffects" Target="stylesWithEffects.xml"/><Relationship Id="rId9" Type="http://schemas.openxmlformats.org/officeDocument/2006/relationships/hyperlink" Target="http://docs.cntd.ru/document/424031836" TargetMode="External"/><Relationship Id="rId180" Type="http://schemas.openxmlformats.org/officeDocument/2006/relationships/hyperlink" Target="http://docs.cntd.ru/document/463306024" TargetMode="External"/><Relationship Id="rId210" Type="http://schemas.openxmlformats.org/officeDocument/2006/relationships/hyperlink" Target="http://docs.cntd.ru/document/424031720" TargetMode="External"/><Relationship Id="rId215" Type="http://schemas.openxmlformats.org/officeDocument/2006/relationships/hyperlink" Target="http://docs.cntd.ru/document/917050376" TargetMode="External"/><Relationship Id="rId26" Type="http://schemas.openxmlformats.org/officeDocument/2006/relationships/hyperlink" Target="http://docs.cntd.ru/document/412383330" TargetMode="External"/><Relationship Id="rId231" Type="http://schemas.openxmlformats.org/officeDocument/2006/relationships/header" Target="header2.xml"/><Relationship Id="rId47" Type="http://schemas.openxmlformats.org/officeDocument/2006/relationships/hyperlink" Target="http://docs.cntd.ru/document/917001793" TargetMode="External"/><Relationship Id="rId68" Type="http://schemas.openxmlformats.org/officeDocument/2006/relationships/hyperlink" Target="http://docs.cntd.ru/document/917040524" TargetMode="External"/><Relationship Id="rId89" Type="http://schemas.openxmlformats.org/officeDocument/2006/relationships/hyperlink" Target="http://docs.cntd.ru/document/429067638" TargetMode="External"/><Relationship Id="rId112" Type="http://schemas.openxmlformats.org/officeDocument/2006/relationships/hyperlink" Target="http://docs.cntd.ru/document/917046890" TargetMode="External"/><Relationship Id="rId133" Type="http://schemas.openxmlformats.org/officeDocument/2006/relationships/hyperlink" Target="http://docs.cntd.ru/document/917050376" TargetMode="External"/><Relationship Id="rId154" Type="http://schemas.openxmlformats.org/officeDocument/2006/relationships/hyperlink" Target="http://docs.cntd.ru/document/412328970" TargetMode="External"/><Relationship Id="rId175" Type="http://schemas.openxmlformats.org/officeDocument/2006/relationships/hyperlink" Target="http://docs.cntd.ru/document/9004937" TargetMode="External"/><Relationship Id="rId196" Type="http://schemas.openxmlformats.org/officeDocument/2006/relationships/hyperlink" Target="http://docs.cntd.ru/document/423979147" TargetMode="External"/><Relationship Id="rId200" Type="http://schemas.openxmlformats.org/officeDocument/2006/relationships/hyperlink" Target="http://docs.cntd.ru/document/412328970" TargetMode="External"/><Relationship Id="rId16" Type="http://schemas.openxmlformats.org/officeDocument/2006/relationships/hyperlink" Target="http://docs.cntd.ru/document/424031761" TargetMode="External"/><Relationship Id="rId221" Type="http://schemas.openxmlformats.org/officeDocument/2006/relationships/hyperlink" Target="http://docs.cntd.ru/document/424031720" TargetMode="External"/><Relationship Id="rId37" Type="http://schemas.openxmlformats.org/officeDocument/2006/relationships/hyperlink" Target="http://docs.cntd.ru/document/543550796" TargetMode="External"/><Relationship Id="rId58" Type="http://schemas.openxmlformats.org/officeDocument/2006/relationships/hyperlink" Target="http://docs.cntd.ru/document/917040524" TargetMode="External"/><Relationship Id="rId79" Type="http://schemas.openxmlformats.org/officeDocument/2006/relationships/hyperlink" Target="http://docs.cntd.ru/document/917050376" TargetMode="External"/><Relationship Id="rId102" Type="http://schemas.openxmlformats.org/officeDocument/2006/relationships/hyperlink" Target="http://docs.cntd.ru/document/429067638" TargetMode="External"/><Relationship Id="rId123" Type="http://schemas.openxmlformats.org/officeDocument/2006/relationships/hyperlink" Target="http://docs.cntd.ru/document/412328970" TargetMode="External"/><Relationship Id="rId144" Type="http://schemas.openxmlformats.org/officeDocument/2006/relationships/hyperlink" Target="http://docs.cntd.ru/document/917040524" TargetMode="External"/><Relationship Id="rId90" Type="http://schemas.openxmlformats.org/officeDocument/2006/relationships/hyperlink" Target="http://docs.cntd.ru/document/429067638" TargetMode="External"/><Relationship Id="rId165" Type="http://schemas.openxmlformats.org/officeDocument/2006/relationships/hyperlink" Target="http://docs.cntd.ru/document/463306024" TargetMode="External"/><Relationship Id="rId186" Type="http://schemas.openxmlformats.org/officeDocument/2006/relationships/hyperlink" Target="http://docs.cntd.ru/document/543550796" TargetMode="External"/><Relationship Id="rId211" Type="http://schemas.openxmlformats.org/officeDocument/2006/relationships/hyperlink" Target="http://docs.cntd.ru/document/423979147" TargetMode="External"/><Relationship Id="rId23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01D5-87BB-4790-9757-707FA8FA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75</Pages>
  <Words>17367</Words>
  <Characters>139904</Characters>
  <Application>Microsoft Office Word</Application>
  <DocSecurity>0</DocSecurity>
  <Lines>1165</Lines>
  <Paragraphs>313</Paragraphs>
  <ScaleCrop>false</ScaleCrop>
  <HeadingPairs>
    <vt:vector size="2" baseType="variant">
      <vt:variant>
        <vt:lpstr>Название</vt:lpstr>
      </vt:variant>
      <vt:variant>
        <vt:i4>1</vt:i4>
      </vt:variant>
    </vt:vector>
  </HeadingPairs>
  <TitlesOfParts>
    <vt:vector size="1" baseType="lpstr">
      <vt:lpstr>СПИСОК</vt:lpstr>
    </vt:vector>
  </TitlesOfParts>
  <Company/>
  <LinksUpToDate>false</LinksUpToDate>
  <CharactersWithSpaces>15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dc:title>
  <dc:creator>Admin</dc:creator>
  <cp:lastModifiedBy>User</cp:lastModifiedBy>
  <cp:revision>40</cp:revision>
  <cp:lastPrinted>2015-12-16T05:35:00Z</cp:lastPrinted>
  <dcterms:created xsi:type="dcterms:W3CDTF">2018-04-24T07:44:00Z</dcterms:created>
  <dcterms:modified xsi:type="dcterms:W3CDTF">2019-10-02T18:01:00Z</dcterms:modified>
</cp:coreProperties>
</file>